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447" w:rsidRDefault="00C3484F" w:rsidP="00C3484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28-</w:t>
      </w:r>
    </w:p>
    <w:p w:rsidR="004A03C8" w:rsidRDefault="004A03C8" w:rsidP="004A03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A03C8">
        <w:rPr>
          <w:rFonts w:ascii="TH SarabunIT๙" w:hAnsi="TH SarabunIT๙" w:cs="TH SarabunIT๙"/>
          <w:b/>
          <w:bCs/>
          <w:sz w:val="32"/>
          <w:szCs w:val="32"/>
          <w:cs/>
        </w:rPr>
        <w:t>๑๒. โครงการและกิจกรรมส่งเสริมคุณธรรมจังหวัดชัยภูมิ รวม ๙</w:t>
      </w:r>
      <w:r w:rsidR="00D9747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bookmarkStart w:id="0" w:name="_GoBack"/>
      <w:bookmarkEnd w:id="0"/>
      <w:r w:rsidRPr="004A03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/กิจกรรม </w:t>
      </w:r>
    </w:p>
    <w:p w:rsidR="004A03C8" w:rsidRPr="004A03C8" w:rsidRDefault="004A03C8" w:rsidP="004A03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</w:t>
      </w:r>
      <w:r w:rsidRPr="004A03C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ตามบัญชีโครงการและกิจกรรม ดังต่อไปนี้</w:t>
      </w:r>
    </w:p>
    <w:p w:rsidR="004A03C8" w:rsidRPr="004A03C8" w:rsidRDefault="004A03C8" w:rsidP="004A03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</w:t>
      </w:r>
      <w:r w:rsidRPr="004A03C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๑</w:t>
      </w:r>
      <w:r w:rsidRPr="004A03C8">
        <w:rPr>
          <w:rFonts w:ascii="TH SarabunIT๙" w:hAnsi="TH SarabunIT๙" w:cs="TH SarabunIT๙"/>
          <w:sz w:val="32"/>
          <w:szCs w:val="32"/>
          <w:cs/>
        </w:rPr>
        <w:t xml:space="preserve"> การเทิดทูนสถาบันชาติ ศาสนา และพระมหากษัตริย์</w:t>
      </w:r>
    </w:p>
    <w:p w:rsidR="004A03C8" w:rsidRPr="004A03C8" w:rsidRDefault="004A03C8" w:rsidP="004A03C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</w:t>
      </w:r>
      <w:r w:rsidRPr="004A03C8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๑</w:t>
      </w:r>
      <w:r w:rsidRPr="004A03C8">
        <w:rPr>
          <w:rFonts w:ascii="TH SarabunIT๙" w:hAnsi="TH SarabunIT๙" w:cs="TH SarabunIT๙"/>
          <w:sz w:val="32"/>
          <w:szCs w:val="32"/>
          <w:cs/>
        </w:rPr>
        <w:t xml:space="preserve"> ส่งเสริมการจัดกิจกรรมเฉลิมพระเกียรติ</w:t>
      </w:r>
      <w:r w:rsidRPr="004A03C8">
        <w:rPr>
          <w:rFonts w:ascii="TH SarabunIT๙" w:hAnsi="TH SarabunIT๙" w:cs="TH SarabunIT๙"/>
          <w:spacing w:val="-22"/>
          <w:sz w:val="32"/>
          <w:szCs w:val="32"/>
          <w:cs/>
        </w:rPr>
        <w:t>พระบาทสมเด็จพระเจ้าอยู่หัว</w:t>
      </w:r>
      <w:r w:rsidRPr="004A03C8">
        <w:rPr>
          <w:rFonts w:ascii="TH SarabunIT๙" w:hAnsi="TH SarabunIT๙" w:cs="TH SarabunIT๙"/>
          <w:sz w:val="32"/>
          <w:szCs w:val="32"/>
          <w:cs/>
        </w:rPr>
        <w:t>ฯและ</w:t>
      </w:r>
      <w:r w:rsidRPr="004A03C8">
        <w:rPr>
          <w:rFonts w:ascii="TH SarabunIT๙" w:hAnsi="TH SarabunIT๙" w:cs="TH SarabunIT๙"/>
          <w:spacing w:val="-22"/>
          <w:sz w:val="32"/>
          <w:szCs w:val="32"/>
          <w:cs/>
        </w:rPr>
        <w:t>พระบรมวงศานุวงศ์</w:t>
      </w:r>
      <w:r w:rsidRPr="004A03C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1"/>
        <w:gridCol w:w="1086"/>
        <w:gridCol w:w="1220"/>
        <w:gridCol w:w="1083"/>
        <w:gridCol w:w="1087"/>
        <w:gridCol w:w="1084"/>
        <w:gridCol w:w="1089"/>
        <w:gridCol w:w="1085"/>
        <w:gridCol w:w="1086"/>
        <w:gridCol w:w="1089"/>
        <w:gridCol w:w="1086"/>
        <w:gridCol w:w="1089"/>
        <w:gridCol w:w="1086"/>
      </w:tblGrid>
      <w:tr w:rsidR="00031C96" w:rsidTr="0035275E">
        <w:tc>
          <w:tcPr>
            <w:tcW w:w="1091" w:type="dxa"/>
            <w:vMerge w:val="restart"/>
          </w:tcPr>
          <w:p w:rsidR="00031C96" w:rsidRPr="00031C96" w:rsidRDefault="00031C96" w:rsidP="007A71E4">
            <w:pPr>
              <w:jc w:val="center"/>
              <w:rPr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089" w:type="dxa"/>
            <w:vMerge w:val="restart"/>
          </w:tcPr>
          <w:p w:rsidR="00031C96" w:rsidRPr="00031C96" w:rsidRDefault="00031C96" w:rsidP="00031C9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ที่</w:t>
            </w:r>
          </w:p>
          <w:p w:rsidR="00031C96" w:rsidRPr="00031C96" w:rsidRDefault="00031C96" w:rsidP="00031C96">
            <w:pPr>
              <w:jc w:val="center"/>
              <w:rPr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รับผิดชอบ</w:t>
            </w:r>
          </w:p>
        </w:tc>
        <w:tc>
          <w:tcPr>
            <w:tcW w:w="1089" w:type="dxa"/>
            <w:vMerge w:val="restart"/>
          </w:tcPr>
          <w:p w:rsidR="00031C96" w:rsidRPr="00031C96" w:rsidRDefault="00031C96" w:rsidP="007A71E4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31C96" w:rsidRPr="00031C96" w:rsidRDefault="00031C96" w:rsidP="007A71E4">
            <w:pPr>
              <w:jc w:val="center"/>
              <w:rPr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2178" w:type="dxa"/>
            <w:gridSpan w:val="2"/>
          </w:tcPr>
          <w:p w:rsidR="00031C96" w:rsidRPr="00031C96" w:rsidRDefault="00031C9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0</w:t>
            </w:r>
          </w:p>
        </w:tc>
        <w:tc>
          <w:tcPr>
            <w:tcW w:w="2181" w:type="dxa"/>
            <w:gridSpan w:val="2"/>
          </w:tcPr>
          <w:p w:rsidR="00031C96" w:rsidRPr="00031C96" w:rsidRDefault="00031C9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1</w:t>
            </w:r>
          </w:p>
        </w:tc>
        <w:tc>
          <w:tcPr>
            <w:tcW w:w="2182" w:type="dxa"/>
            <w:gridSpan w:val="2"/>
          </w:tcPr>
          <w:p w:rsidR="00031C96" w:rsidRPr="00031C96" w:rsidRDefault="00031C9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2</w:t>
            </w:r>
          </w:p>
        </w:tc>
        <w:tc>
          <w:tcPr>
            <w:tcW w:w="2182" w:type="dxa"/>
            <w:gridSpan w:val="2"/>
          </w:tcPr>
          <w:p w:rsidR="00031C96" w:rsidRPr="00031C96" w:rsidRDefault="00031C9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3</w:t>
            </w:r>
          </w:p>
        </w:tc>
        <w:tc>
          <w:tcPr>
            <w:tcW w:w="2182" w:type="dxa"/>
            <w:gridSpan w:val="2"/>
          </w:tcPr>
          <w:p w:rsidR="00031C96" w:rsidRPr="00031C96" w:rsidRDefault="00031C9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4</w:t>
            </w:r>
          </w:p>
        </w:tc>
      </w:tr>
      <w:tr w:rsidR="00031C96" w:rsidTr="007A71E4">
        <w:tc>
          <w:tcPr>
            <w:tcW w:w="1091" w:type="dxa"/>
            <w:vMerge/>
          </w:tcPr>
          <w:p w:rsidR="00031C96" w:rsidRPr="00031C96" w:rsidRDefault="00031C96" w:rsidP="007A71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9" w:type="dxa"/>
            <w:vMerge/>
          </w:tcPr>
          <w:p w:rsidR="00031C96" w:rsidRPr="00031C96" w:rsidRDefault="00031C96" w:rsidP="007A71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9" w:type="dxa"/>
            <w:vMerge/>
          </w:tcPr>
          <w:p w:rsidR="00031C96" w:rsidRPr="00031C96" w:rsidRDefault="00031C96" w:rsidP="007A71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9" w:type="dxa"/>
          </w:tcPr>
          <w:p w:rsidR="00031C96" w:rsidRPr="00031C96" w:rsidRDefault="00031C9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89" w:type="dxa"/>
          </w:tcPr>
          <w:p w:rsidR="00031C96" w:rsidRPr="00031C96" w:rsidRDefault="00031C9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0" w:type="dxa"/>
          </w:tcPr>
          <w:p w:rsidR="00031C96" w:rsidRPr="00031C96" w:rsidRDefault="00031C9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031C96" w:rsidRPr="00031C96" w:rsidRDefault="00031C9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1" w:type="dxa"/>
          </w:tcPr>
          <w:p w:rsidR="00031C96" w:rsidRPr="00031C96" w:rsidRDefault="00031C9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031C96" w:rsidRPr="00031C96" w:rsidRDefault="00031C9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031C96" w:rsidRPr="00031C96" w:rsidRDefault="00031C9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1" w:type="dxa"/>
          </w:tcPr>
          <w:p w:rsidR="00031C96" w:rsidRPr="00031C96" w:rsidRDefault="00031C9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031C96" w:rsidRPr="00031C96" w:rsidRDefault="00031C9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1" w:type="dxa"/>
          </w:tcPr>
          <w:p w:rsidR="00031C96" w:rsidRPr="00031C96" w:rsidRDefault="00031C9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</w:tr>
      <w:tr w:rsidR="00031C96" w:rsidRPr="00EC1447" w:rsidTr="007A71E4">
        <w:tc>
          <w:tcPr>
            <w:tcW w:w="1091" w:type="dxa"/>
          </w:tcPr>
          <w:p w:rsidR="00031C96" w:rsidRPr="00EC1447" w:rsidRDefault="00031C9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C14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 w:rsidRPr="00EC1447">
              <w:rPr>
                <w:rFonts w:ascii="TH SarabunIT๙" w:hAnsi="TH SarabunIT๙" w:cs="TH SarabunIT๙"/>
                <w:sz w:val="24"/>
                <w:szCs w:val="24"/>
                <w:cs/>
              </w:rPr>
              <w:t>การอบรมโครงการสร้าง</w:t>
            </w:r>
            <w:r w:rsidRPr="00EC14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ิ</w:t>
            </w:r>
            <w:r w:rsidRPr="00EC1447">
              <w:rPr>
                <w:rFonts w:ascii="TH SarabunIT๙" w:hAnsi="TH SarabunIT๙" w:cs="TH SarabunIT๙"/>
                <w:sz w:val="24"/>
                <w:szCs w:val="24"/>
                <w:cs/>
              </w:rPr>
              <w:t>ตสำนึกต่อสถาบันพระมหากษัตริย์</w:t>
            </w:r>
          </w:p>
        </w:tc>
        <w:tc>
          <w:tcPr>
            <w:tcW w:w="1089" w:type="dxa"/>
          </w:tcPr>
          <w:p w:rsidR="00031C96" w:rsidRPr="00EC1447" w:rsidRDefault="00031C9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C1447">
              <w:rPr>
                <w:rFonts w:ascii="TH SarabunIT๙" w:hAnsi="TH SarabunIT๙" w:cs="TH SarabunIT๙"/>
                <w:sz w:val="24"/>
                <w:szCs w:val="24"/>
                <w:cs/>
              </w:rPr>
              <w:t>สถานีตำรวจภูธร</w:t>
            </w:r>
          </w:p>
          <w:p w:rsidR="00031C96" w:rsidRPr="00EC1447" w:rsidRDefault="00031C9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C14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งหวัดชัยภูมิ</w:t>
            </w:r>
          </w:p>
        </w:tc>
        <w:tc>
          <w:tcPr>
            <w:tcW w:w="1089" w:type="dxa"/>
          </w:tcPr>
          <w:p w:rsidR="00031C96" w:rsidRPr="00EC1447" w:rsidRDefault="00031C9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14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ชาวไทยทุกกลุ่ม ร้อยละ 100  เทิดทูนสถาบันพระมหากษัตริย์</w:t>
            </w:r>
          </w:p>
        </w:tc>
        <w:tc>
          <w:tcPr>
            <w:tcW w:w="1089" w:type="dxa"/>
          </w:tcPr>
          <w:p w:rsidR="00031C96" w:rsidRPr="00EC1447" w:rsidRDefault="00031C9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C14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หน้าที่ตำรวจนักเรียนและประชาชน</w:t>
            </w:r>
          </w:p>
        </w:tc>
        <w:tc>
          <w:tcPr>
            <w:tcW w:w="1089" w:type="dxa"/>
          </w:tcPr>
          <w:p w:rsidR="00031C96" w:rsidRPr="00EC1447" w:rsidRDefault="00031C9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14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090" w:type="dxa"/>
          </w:tcPr>
          <w:p w:rsidR="00031C96" w:rsidRPr="00EC1447" w:rsidRDefault="00031C9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C14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หน้าที่ตำรวจนักเรียนและประชาชน</w:t>
            </w:r>
          </w:p>
        </w:tc>
        <w:tc>
          <w:tcPr>
            <w:tcW w:w="1091" w:type="dxa"/>
          </w:tcPr>
          <w:p w:rsidR="00031C96" w:rsidRPr="00EC1447" w:rsidRDefault="00031C9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14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091" w:type="dxa"/>
          </w:tcPr>
          <w:p w:rsidR="00031C96" w:rsidRPr="00EC1447" w:rsidRDefault="00031C9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C14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หน้าที่ตำรวจนักเรียนและประชาชน</w:t>
            </w:r>
          </w:p>
        </w:tc>
        <w:tc>
          <w:tcPr>
            <w:tcW w:w="1091" w:type="dxa"/>
          </w:tcPr>
          <w:p w:rsidR="00031C96" w:rsidRPr="00EC1447" w:rsidRDefault="00031C9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14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091" w:type="dxa"/>
          </w:tcPr>
          <w:p w:rsidR="00031C96" w:rsidRPr="00EC1447" w:rsidRDefault="00031C9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C14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หน้าที่ตำรวจนักเรียนและประชาชน</w:t>
            </w:r>
          </w:p>
        </w:tc>
        <w:tc>
          <w:tcPr>
            <w:tcW w:w="1091" w:type="dxa"/>
          </w:tcPr>
          <w:p w:rsidR="00031C96" w:rsidRPr="00EC1447" w:rsidRDefault="00031C9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14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091" w:type="dxa"/>
          </w:tcPr>
          <w:p w:rsidR="00031C96" w:rsidRPr="00EC1447" w:rsidRDefault="00031C9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C14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หน้าที่ตำรวจนักเรียนและประชาชน</w:t>
            </w:r>
          </w:p>
        </w:tc>
        <w:tc>
          <w:tcPr>
            <w:tcW w:w="1091" w:type="dxa"/>
          </w:tcPr>
          <w:p w:rsidR="00031C96" w:rsidRPr="00EC1447" w:rsidRDefault="00031C9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14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</w:tr>
      <w:tr w:rsidR="00031C96" w:rsidRPr="00EC1447" w:rsidTr="007A71E4">
        <w:tc>
          <w:tcPr>
            <w:tcW w:w="1091" w:type="dxa"/>
          </w:tcPr>
          <w:p w:rsidR="00031C96" w:rsidRPr="00EC1447" w:rsidRDefault="00031C9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C1447">
              <w:rPr>
                <w:rFonts w:ascii="TH SarabunIT๙" w:hAnsi="TH SarabunIT๙" w:cs="TH SarabunIT๙"/>
                <w:sz w:val="24"/>
                <w:szCs w:val="24"/>
                <w:cs/>
              </w:rPr>
              <w:t>๒.เฉลิมพระเกียรติสมเด็จพระเทพรัตนราชสุดาฯ สยามบรมราชกุมารี ๒ เมษายน</w:t>
            </w:r>
          </w:p>
        </w:tc>
        <w:tc>
          <w:tcPr>
            <w:tcW w:w="1089" w:type="dxa"/>
          </w:tcPr>
          <w:p w:rsidR="00031C96" w:rsidRPr="00EC1447" w:rsidRDefault="00031C9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C14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วัฒนธรรมจังหวัดชัยภูมิ</w:t>
            </w:r>
          </w:p>
        </w:tc>
        <w:tc>
          <w:tcPr>
            <w:tcW w:w="1089" w:type="dxa"/>
          </w:tcPr>
          <w:p w:rsidR="00031C96" w:rsidRPr="00EC1447" w:rsidRDefault="00031C9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C14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ส.สม.และพสกนิกร ชาวจังหวัดชัยภูมิ ร้อยละ 100  ได้แสดงความจงรักภักดี</w:t>
            </w:r>
          </w:p>
          <w:p w:rsidR="00031C96" w:rsidRPr="00EC1447" w:rsidRDefault="00031C9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14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่อสถาบันกษัตริย์</w:t>
            </w:r>
          </w:p>
        </w:tc>
        <w:tc>
          <w:tcPr>
            <w:tcW w:w="1089" w:type="dxa"/>
          </w:tcPr>
          <w:p w:rsidR="00031C96" w:rsidRPr="00EC1447" w:rsidRDefault="00031C9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C14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ส.สม.และพสกนิกร ชาวจังหวัดชัยภูมิ</w:t>
            </w:r>
          </w:p>
        </w:tc>
        <w:tc>
          <w:tcPr>
            <w:tcW w:w="1089" w:type="dxa"/>
          </w:tcPr>
          <w:p w:rsidR="00031C96" w:rsidRPr="00EC1447" w:rsidRDefault="00031C9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14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1090" w:type="dxa"/>
          </w:tcPr>
          <w:p w:rsidR="00031C96" w:rsidRPr="00EC1447" w:rsidRDefault="00031C9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C14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ส.สม.และพสกนิกร ชาวจังหวัดชัยภูมิ</w:t>
            </w:r>
          </w:p>
        </w:tc>
        <w:tc>
          <w:tcPr>
            <w:tcW w:w="1091" w:type="dxa"/>
          </w:tcPr>
          <w:p w:rsidR="00031C96" w:rsidRPr="00EC1447" w:rsidRDefault="00031C9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C14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</w:t>
            </w:r>
          </w:p>
        </w:tc>
        <w:tc>
          <w:tcPr>
            <w:tcW w:w="1091" w:type="dxa"/>
          </w:tcPr>
          <w:p w:rsidR="00031C96" w:rsidRPr="00EC1447" w:rsidRDefault="00031C9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C14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ส.สม.และพสกนิกร ชาวจังหวัดชัยภูมิ</w:t>
            </w:r>
          </w:p>
        </w:tc>
        <w:tc>
          <w:tcPr>
            <w:tcW w:w="1091" w:type="dxa"/>
          </w:tcPr>
          <w:p w:rsidR="00031C96" w:rsidRPr="00EC1447" w:rsidRDefault="00031C9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C14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091" w:type="dxa"/>
          </w:tcPr>
          <w:p w:rsidR="00031C96" w:rsidRPr="00EC1447" w:rsidRDefault="00031C9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C14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ส.สม.และพสกนิกร ชาวจังหวัดชัยภูมิ</w:t>
            </w:r>
          </w:p>
        </w:tc>
        <w:tc>
          <w:tcPr>
            <w:tcW w:w="1091" w:type="dxa"/>
          </w:tcPr>
          <w:p w:rsidR="00031C96" w:rsidRPr="00EC1447" w:rsidRDefault="00031C9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C14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1091" w:type="dxa"/>
          </w:tcPr>
          <w:p w:rsidR="00031C96" w:rsidRPr="00EC1447" w:rsidRDefault="00031C9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C14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ส.สม.และพสกนิกร ชาวจังหวัดชัยภูมิ</w:t>
            </w:r>
          </w:p>
        </w:tc>
        <w:tc>
          <w:tcPr>
            <w:tcW w:w="1091" w:type="dxa"/>
          </w:tcPr>
          <w:p w:rsidR="00031C96" w:rsidRPr="00EC1447" w:rsidRDefault="00031C9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C14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70,000</w:t>
            </w:r>
          </w:p>
        </w:tc>
      </w:tr>
      <w:tr w:rsidR="00031C96" w:rsidRPr="00EC1447" w:rsidTr="007A71E4">
        <w:tc>
          <w:tcPr>
            <w:tcW w:w="1091" w:type="dxa"/>
          </w:tcPr>
          <w:p w:rsidR="00031C96" w:rsidRPr="00EC1447" w:rsidRDefault="00031C9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C1447">
              <w:rPr>
                <w:rFonts w:ascii="TH SarabunIT๙" w:hAnsi="TH SarabunIT๙" w:cs="TH SarabunIT๙"/>
                <w:sz w:val="24"/>
                <w:szCs w:val="24"/>
                <w:cs/>
              </w:rPr>
              <w:t>๓.เฉลิมพระเกียรติสมเด็จพระ</w:t>
            </w:r>
            <w:r w:rsidRPr="00EC14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</w:t>
            </w:r>
          </w:p>
          <w:p w:rsidR="00031C96" w:rsidRPr="00EC1447" w:rsidRDefault="00031C9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C1447">
              <w:rPr>
                <w:rFonts w:ascii="TH SarabunIT๙" w:hAnsi="TH SarabunIT๙" w:cs="TH SarabunIT๙"/>
                <w:sz w:val="24"/>
                <w:szCs w:val="24"/>
                <w:cs/>
              </w:rPr>
              <w:t>อยู่หัวมหาวชิรา</w:t>
            </w:r>
          </w:p>
          <w:p w:rsidR="00031C96" w:rsidRPr="00EC1447" w:rsidRDefault="00031C9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C1447">
              <w:rPr>
                <w:rFonts w:ascii="TH SarabunIT๙" w:hAnsi="TH SarabunIT๙" w:cs="TH SarabunIT๙"/>
                <w:sz w:val="24"/>
                <w:szCs w:val="24"/>
                <w:cs/>
              </w:rPr>
              <w:t>ลงกรณ บดินทร</w:t>
            </w:r>
            <w:r w:rsidRPr="00EC144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 w:rsidRPr="00EC1447">
              <w:rPr>
                <w:rFonts w:ascii="TH SarabunIT๙" w:hAnsi="TH SarabunIT๙" w:cs="TH SarabunIT๙"/>
                <w:sz w:val="24"/>
                <w:szCs w:val="24"/>
                <w:cs/>
              </w:rPr>
              <w:t>เทพยวรางกูร</w:t>
            </w:r>
            <w:r w:rsidRPr="00EC144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</w:t>
            </w:r>
            <w:r w:rsidRPr="00EC1447">
              <w:rPr>
                <w:rFonts w:ascii="TH SarabunIT๙" w:hAnsi="TH SarabunIT๙" w:cs="TH SarabunIT๙"/>
                <w:sz w:val="24"/>
                <w:szCs w:val="24"/>
                <w:cs/>
              </w:rPr>
              <w:t>๒๘ กรกฎาคม</w:t>
            </w:r>
          </w:p>
        </w:tc>
        <w:tc>
          <w:tcPr>
            <w:tcW w:w="1089" w:type="dxa"/>
          </w:tcPr>
          <w:p w:rsidR="00031C96" w:rsidRPr="00EC1447" w:rsidRDefault="00031C9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C14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วัฒนธรรมจังหวัดชัยภูมิ</w:t>
            </w:r>
          </w:p>
        </w:tc>
        <w:tc>
          <w:tcPr>
            <w:tcW w:w="1089" w:type="dxa"/>
          </w:tcPr>
          <w:p w:rsidR="00031C96" w:rsidRPr="00EC1447" w:rsidRDefault="00031C9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C14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สกนิกร ชาวจังหวัดชัยภูมิ ร้อยละ 100  ได้แสดงความจงรักภักดี</w:t>
            </w:r>
          </w:p>
          <w:p w:rsidR="00031C96" w:rsidRPr="00EC1447" w:rsidRDefault="00031C9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C14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่อสถาบันกษัตริย์</w:t>
            </w:r>
          </w:p>
        </w:tc>
        <w:tc>
          <w:tcPr>
            <w:tcW w:w="1089" w:type="dxa"/>
          </w:tcPr>
          <w:p w:rsidR="00031C96" w:rsidRPr="00EC1447" w:rsidRDefault="00031C9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C14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สกนิกร ชาวจังหวัดชัยภูมิ</w:t>
            </w:r>
          </w:p>
        </w:tc>
        <w:tc>
          <w:tcPr>
            <w:tcW w:w="1089" w:type="dxa"/>
          </w:tcPr>
          <w:p w:rsidR="00031C96" w:rsidRPr="00EC1447" w:rsidRDefault="00031C9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14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1090" w:type="dxa"/>
          </w:tcPr>
          <w:p w:rsidR="00031C96" w:rsidRPr="00EC1447" w:rsidRDefault="00031C9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C14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สกนิกร ชาวจังหวัดชัยภูมิ</w:t>
            </w:r>
          </w:p>
        </w:tc>
        <w:tc>
          <w:tcPr>
            <w:tcW w:w="1091" w:type="dxa"/>
          </w:tcPr>
          <w:p w:rsidR="00031C96" w:rsidRPr="00EC1447" w:rsidRDefault="00031C9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14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1091" w:type="dxa"/>
          </w:tcPr>
          <w:p w:rsidR="00031C96" w:rsidRPr="00EC1447" w:rsidRDefault="00031C9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C14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สกนิกร ชาวจังหวัดชัยภูมิ</w:t>
            </w:r>
          </w:p>
        </w:tc>
        <w:tc>
          <w:tcPr>
            <w:tcW w:w="1091" w:type="dxa"/>
          </w:tcPr>
          <w:p w:rsidR="00031C96" w:rsidRPr="00EC1447" w:rsidRDefault="00031C9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14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1091" w:type="dxa"/>
          </w:tcPr>
          <w:p w:rsidR="00031C96" w:rsidRPr="00EC1447" w:rsidRDefault="00031C9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C14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สกนิกร ชาวจังหวัดชัยภูมิ</w:t>
            </w:r>
          </w:p>
        </w:tc>
        <w:tc>
          <w:tcPr>
            <w:tcW w:w="1091" w:type="dxa"/>
          </w:tcPr>
          <w:p w:rsidR="00031C96" w:rsidRPr="00EC1447" w:rsidRDefault="00031C9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14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</w:t>
            </w:r>
          </w:p>
        </w:tc>
        <w:tc>
          <w:tcPr>
            <w:tcW w:w="1091" w:type="dxa"/>
          </w:tcPr>
          <w:p w:rsidR="00031C96" w:rsidRPr="00EC1447" w:rsidRDefault="00031C9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C14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สกนิกร ชาวจังหวัดชัยภูมิ</w:t>
            </w:r>
          </w:p>
        </w:tc>
        <w:tc>
          <w:tcPr>
            <w:tcW w:w="1091" w:type="dxa"/>
          </w:tcPr>
          <w:p w:rsidR="00031C96" w:rsidRPr="00EC1447" w:rsidRDefault="00031C9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14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</w:tr>
      <w:tr w:rsidR="00031C96" w:rsidRPr="00EC1447" w:rsidTr="007A71E4">
        <w:tc>
          <w:tcPr>
            <w:tcW w:w="1091" w:type="dxa"/>
          </w:tcPr>
          <w:p w:rsidR="00031C96" w:rsidRPr="00EC1447" w:rsidRDefault="00031C9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C1447">
              <w:rPr>
                <w:rFonts w:ascii="TH SarabunIT๙" w:hAnsi="TH SarabunIT๙" w:cs="TH SarabunIT๙"/>
                <w:sz w:val="24"/>
                <w:szCs w:val="24"/>
                <w:cs/>
              </w:rPr>
              <w:t>๔.เฉลิมพระเกียรติ สมเด็จพระนางเจ้าสิริกิติ์พระบรม</w:t>
            </w:r>
          </w:p>
          <w:p w:rsidR="00031C96" w:rsidRPr="00EC1447" w:rsidRDefault="00031C9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C144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าชินีนาถ </w:t>
            </w:r>
          </w:p>
          <w:p w:rsidR="00031C96" w:rsidRPr="00EC1447" w:rsidRDefault="00031C9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C1447">
              <w:rPr>
                <w:rFonts w:ascii="TH SarabunIT๙" w:hAnsi="TH SarabunIT๙" w:cs="TH SarabunIT๙"/>
                <w:sz w:val="24"/>
                <w:szCs w:val="24"/>
                <w:cs/>
              </w:rPr>
              <w:t>๑๒ สิงหาคม</w:t>
            </w:r>
          </w:p>
          <w:p w:rsidR="00031C96" w:rsidRPr="00EC1447" w:rsidRDefault="00031C9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9" w:type="dxa"/>
          </w:tcPr>
          <w:p w:rsidR="00031C96" w:rsidRPr="00EC1447" w:rsidRDefault="00031C9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C14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วัฒนธรรมจังหวัดชัยภูมิ</w:t>
            </w:r>
          </w:p>
        </w:tc>
        <w:tc>
          <w:tcPr>
            <w:tcW w:w="1089" w:type="dxa"/>
          </w:tcPr>
          <w:p w:rsidR="00031C96" w:rsidRPr="00EC1447" w:rsidRDefault="00031C9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C14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สกนิกร ชาวจังหวัดชัยภูมิ ร้อยละ 100  ได้แสดงความจงรักภักดี</w:t>
            </w:r>
          </w:p>
          <w:p w:rsidR="00031C96" w:rsidRPr="00EC1447" w:rsidRDefault="00031C9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C14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่อสถาบันกษัตริย์</w:t>
            </w:r>
          </w:p>
        </w:tc>
        <w:tc>
          <w:tcPr>
            <w:tcW w:w="1089" w:type="dxa"/>
          </w:tcPr>
          <w:p w:rsidR="00031C96" w:rsidRPr="00EC1447" w:rsidRDefault="00031C9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C14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สกนิกร ชาวจังหวัดชัยภูมิ</w:t>
            </w:r>
          </w:p>
        </w:tc>
        <w:tc>
          <w:tcPr>
            <w:tcW w:w="1089" w:type="dxa"/>
          </w:tcPr>
          <w:p w:rsidR="00031C96" w:rsidRPr="00EC1447" w:rsidRDefault="00031C9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14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1090" w:type="dxa"/>
          </w:tcPr>
          <w:p w:rsidR="00031C96" w:rsidRPr="00EC1447" w:rsidRDefault="00031C9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C14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สกนิกร ชาวจังหวัดชัยภูมิ</w:t>
            </w:r>
          </w:p>
        </w:tc>
        <w:tc>
          <w:tcPr>
            <w:tcW w:w="1091" w:type="dxa"/>
          </w:tcPr>
          <w:p w:rsidR="00031C96" w:rsidRPr="00EC1447" w:rsidRDefault="00031C9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14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1091" w:type="dxa"/>
          </w:tcPr>
          <w:p w:rsidR="00031C96" w:rsidRPr="00EC1447" w:rsidRDefault="00031C9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C14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สกนิกร ชาวจังหวัดชัยภูมิ</w:t>
            </w:r>
          </w:p>
        </w:tc>
        <w:tc>
          <w:tcPr>
            <w:tcW w:w="1091" w:type="dxa"/>
          </w:tcPr>
          <w:p w:rsidR="00031C96" w:rsidRPr="00EC1447" w:rsidRDefault="00031C9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14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1091" w:type="dxa"/>
          </w:tcPr>
          <w:p w:rsidR="00031C96" w:rsidRPr="00EC1447" w:rsidRDefault="00031C9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C14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สกนิกร ชาวจังหวัดชัยภูมิ</w:t>
            </w:r>
          </w:p>
        </w:tc>
        <w:tc>
          <w:tcPr>
            <w:tcW w:w="1091" w:type="dxa"/>
          </w:tcPr>
          <w:p w:rsidR="00031C96" w:rsidRPr="00EC1447" w:rsidRDefault="00031C9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14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</w:t>
            </w:r>
          </w:p>
        </w:tc>
        <w:tc>
          <w:tcPr>
            <w:tcW w:w="1091" w:type="dxa"/>
          </w:tcPr>
          <w:p w:rsidR="00031C96" w:rsidRPr="00EC1447" w:rsidRDefault="00031C9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C14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สกนิกร ชาวจังหวัดชัยภูมิ</w:t>
            </w:r>
          </w:p>
        </w:tc>
        <w:tc>
          <w:tcPr>
            <w:tcW w:w="1091" w:type="dxa"/>
          </w:tcPr>
          <w:p w:rsidR="00031C96" w:rsidRPr="00EC1447" w:rsidRDefault="00031C9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C14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</w:tr>
    </w:tbl>
    <w:p w:rsidR="009D0552" w:rsidRPr="001D0C9C" w:rsidRDefault="001D0C9C" w:rsidP="007A71E4">
      <w:pPr>
        <w:jc w:val="center"/>
        <w:rPr>
          <w:rFonts w:ascii="TH SarabunIT๙" w:hAnsi="TH SarabunIT๙" w:cs="TH SarabunIT๙"/>
          <w:sz w:val="32"/>
          <w:szCs w:val="32"/>
        </w:rPr>
      </w:pPr>
      <w:r w:rsidRPr="001D0C9C">
        <w:rPr>
          <w:rFonts w:ascii="TH SarabunIT๙" w:hAnsi="TH SarabunIT๙" w:cs="TH SarabunIT๙"/>
          <w:sz w:val="32"/>
          <w:szCs w:val="32"/>
          <w:cs/>
        </w:rPr>
        <w:lastRenderedPageBreak/>
        <w:t>-29-</w:t>
      </w:r>
    </w:p>
    <w:p w:rsidR="00CC011A" w:rsidRPr="001D0C9C" w:rsidRDefault="00CC011A" w:rsidP="00CC011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D0C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ยุทธศาสตร์ที่ ๒</w:t>
      </w:r>
      <w:r w:rsidRPr="001D0C9C">
        <w:rPr>
          <w:rFonts w:ascii="TH SarabunIT๙" w:hAnsi="TH SarabunIT๙" w:cs="TH SarabunIT๙"/>
          <w:sz w:val="32"/>
          <w:szCs w:val="32"/>
          <w:cs/>
        </w:rPr>
        <w:t xml:space="preserve"> การเสริมสร้างคุณธรรม ค่านิยมที่ดีงามในสังคมของจังหวัดชัยภูมิ</w:t>
      </w:r>
      <w:r w:rsidRPr="001D0C9C">
        <w:rPr>
          <w:rFonts w:ascii="TH SarabunIT๙" w:hAnsi="TH SarabunIT๙" w:cs="TH SarabunIT๙"/>
          <w:sz w:val="32"/>
          <w:szCs w:val="32"/>
        </w:rPr>
        <w:t xml:space="preserve"> </w:t>
      </w:r>
      <w:r w:rsidRPr="001D0C9C">
        <w:rPr>
          <w:rFonts w:ascii="TH SarabunIT๙" w:hAnsi="TH SarabunIT๙" w:cs="TH SarabunIT๙"/>
          <w:sz w:val="32"/>
          <w:szCs w:val="32"/>
          <w:cs/>
        </w:rPr>
        <w:t xml:space="preserve">ดังนี้ </w:t>
      </w:r>
    </w:p>
    <w:p w:rsidR="00CC011A" w:rsidRPr="001D0C9C" w:rsidRDefault="00CC011A" w:rsidP="00CC011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D0C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D0C9C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กลยุทธ์ที่ ๑ เสริมสร้างคุณธรรม ค่านิยมที่ดีงามของสถาบันครอบครัว </w:t>
      </w:r>
    </w:p>
    <w:p w:rsidR="00CC011A" w:rsidRPr="001D0C9C" w:rsidRDefault="00CC011A" w:rsidP="00CC011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D0C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D0C9C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กลยุทธ์ที่ ๒ เสริมสร้างคุณธรรม ค่านิยมที่ดีงามของสถาบันการศึกษา </w:t>
      </w:r>
    </w:p>
    <w:p w:rsidR="00CC011A" w:rsidRPr="001D0C9C" w:rsidRDefault="00CC011A" w:rsidP="00CC011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D0C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D0C9C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กลยุทธ์ที่ ๓ เสริมสร้างคุณธรรม ค่านิยมที่ดีงามของสถาบันศาสนา</w:t>
      </w:r>
    </w:p>
    <w:p w:rsidR="00851ED2" w:rsidRPr="004A03C8" w:rsidRDefault="00851ED2" w:rsidP="00851E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6"/>
        <w:gridCol w:w="1089"/>
        <w:gridCol w:w="1154"/>
        <w:gridCol w:w="1089"/>
        <w:gridCol w:w="1089"/>
        <w:gridCol w:w="1090"/>
        <w:gridCol w:w="1091"/>
        <w:gridCol w:w="1091"/>
        <w:gridCol w:w="1091"/>
        <w:gridCol w:w="1091"/>
        <w:gridCol w:w="1091"/>
        <w:gridCol w:w="1091"/>
        <w:gridCol w:w="1091"/>
      </w:tblGrid>
      <w:tr w:rsidR="00851ED2" w:rsidTr="00E57403">
        <w:tc>
          <w:tcPr>
            <w:tcW w:w="1216" w:type="dxa"/>
            <w:vMerge w:val="restart"/>
          </w:tcPr>
          <w:p w:rsidR="00851ED2" w:rsidRPr="00031C96" w:rsidRDefault="00851ED2" w:rsidP="0035275E">
            <w:pPr>
              <w:jc w:val="center"/>
              <w:rPr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089" w:type="dxa"/>
            <w:vMerge w:val="restart"/>
          </w:tcPr>
          <w:p w:rsidR="00851ED2" w:rsidRPr="00031C96" w:rsidRDefault="00851ED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ที่</w:t>
            </w:r>
          </w:p>
          <w:p w:rsidR="00851ED2" w:rsidRPr="00031C96" w:rsidRDefault="00851ED2" w:rsidP="0035275E">
            <w:pPr>
              <w:jc w:val="center"/>
              <w:rPr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รับผิดชอบ</w:t>
            </w:r>
          </w:p>
        </w:tc>
        <w:tc>
          <w:tcPr>
            <w:tcW w:w="1154" w:type="dxa"/>
            <w:vMerge w:val="restart"/>
          </w:tcPr>
          <w:p w:rsidR="00851ED2" w:rsidRPr="00031C96" w:rsidRDefault="00851ED2" w:rsidP="0035275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51ED2" w:rsidRPr="00031C96" w:rsidRDefault="00851ED2" w:rsidP="0035275E">
            <w:pPr>
              <w:jc w:val="center"/>
              <w:rPr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2178" w:type="dxa"/>
            <w:gridSpan w:val="2"/>
          </w:tcPr>
          <w:p w:rsidR="00851ED2" w:rsidRPr="00031C96" w:rsidRDefault="00851ED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0</w:t>
            </w:r>
          </w:p>
        </w:tc>
        <w:tc>
          <w:tcPr>
            <w:tcW w:w="2181" w:type="dxa"/>
            <w:gridSpan w:val="2"/>
          </w:tcPr>
          <w:p w:rsidR="00851ED2" w:rsidRPr="00031C96" w:rsidRDefault="00851ED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1</w:t>
            </w:r>
          </w:p>
        </w:tc>
        <w:tc>
          <w:tcPr>
            <w:tcW w:w="2182" w:type="dxa"/>
            <w:gridSpan w:val="2"/>
          </w:tcPr>
          <w:p w:rsidR="00851ED2" w:rsidRPr="00031C96" w:rsidRDefault="00851ED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2</w:t>
            </w:r>
          </w:p>
        </w:tc>
        <w:tc>
          <w:tcPr>
            <w:tcW w:w="2182" w:type="dxa"/>
            <w:gridSpan w:val="2"/>
          </w:tcPr>
          <w:p w:rsidR="00851ED2" w:rsidRPr="00031C96" w:rsidRDefault="00851ED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3</w:t>
            </w:r>
          </w:p>
        </w:tc>
        <w:tc>
          <w:tcPr>
            <w:tcW w:w="2182" w:type="dxa"/>
            <w:gridSpan w:val="2"/>
          </w:tcPr>
          <w:p w:rsidR="00851ED2" w:rsidRPr="00031C96" w:rsidRDefault="00851ED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4</w:t>
            </w:r>
          </w:p>
        </w:tc>
      </w:tr>
      <w:tr w:rsidR="008A6912" w:rsidTr="00E57403">
        <w:tc>
          <w:tcPr>
            <w:tcW w:w="1216" w:type="dxa"/>
            <w:vMerge/>
          </w:tcPr>
          <w:p w:rsidR="008A6912" w:rsidRPr="00031C96" w:rsidRDefault="008A6912" w:rsidP="003527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9" w:type="dxa"/>
            <w:vMerge/>
          </w:tcPr>
          <w:p w:rsidR="008A6912" w:rsidRPr="00031C96" w:rsidRDefault="008A6912" w:rsidP="003527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4" w:type="dxa"/>
            <w:vMerge/>
          </w:tcPr>
          <w:p w:rsidR="008A6912" w:rsidRPr="00031C96" w:rsidRDefault="008A6912" w:rsidP="003527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9" w:type="dxa"/>
          </w:tcPr>
          <w:p w:rsidR="008A6912" w:rsidRPr="00031C96" w:rsidRDefault="008A691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89" w:type="dxa"/>
          </w:tcPr>
          <w:p w:rsidR="008A6912" w:rsidRPr="00031C96" w:rsidRDefault="008A691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0" w:type="dxa"/>
          </w:tcPr>
          <w:p w:rsidR="008A6912" w:rsidRPr="00031C96" w:rsidRDefault="008A691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8A6912" w:rsidRPr="00031C96" w:rsidRDefault="008A691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1" w:type="dxa"/>
          </w:tcPr>
          <w:p w:rsidR="008A6912" w:rsidRPr="00031C96" w:rsidRDefault="008A691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8A6912" w:rsidRPr="00031C96" w:rsidRDefault="008A691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1" w:type="dxa"/>
          </w:tcPr>
          <w:p w:rsidR="008A6912" w:rsidRPr="00031C96" w:rsidRDefault="008A691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8A6912" w:rsidRPr="00031C96" w:rsidRDefault="008A691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1" w:type="dxa"/>
          </w:tcPr>
          <w:p w:rsidR="008A6912" w:rsidRPr="00031C96" w:rsidRDefault="008A691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8A6912" w:rsidRPr="00031C96" w:rsidRDefault="008A691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</w:tr>
      <w:tr w:rsidR="00E57403" w:rsidRPr="00EC1447" w:rsidTr="00E57403">
        <w:tc>
          <w:tcPr>
            <w:tcW w:w="1216" w:type="dxa"/>
          </w:tcPr>
          <w:p w:rsidR="00E57403" w:rsidRPr="00E57403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57403">
              <w:rPr>
                <w:rFonts w:ascii="TH SarabunIT๙" w:hAnsi="TH SarabunIT๙" w:cs="TH SarabunIT๙"/>
                <w:sz w:val="24"/>
                <w:szCs w:val="24"/>
                <w:cs/>
              </w:rPr>
              <w:t>๑. จัดทำแผนพัฒนาเกษตรกรรมระดับตำบล</w:t>
            </w:r>
            <w:r w:rsidRPr="00E57403">
              <w:rPr>
                <w:rFonts w:ascii="TH SarabunIT๙" w:hAnsi="TH SarabunIT๙" w:cs="TH SarabunIT๙"/>
                <w:sz w:val="24"/>
                <w:szCs w:val="24"/>
              </w:rPr>
              <w:t xml:space="preserve"> (</w:t>
            </w:r>
            <w:r w:rsidRPr="00E57403">
              <w:rPr>
                <w:rFonts w:ascii="TH SarabunIT๙" w:hAnsi="TH SarabunIT๙" w:cs="TH SarabunIT๙"/>
                <w:sz w:val="24"/>
                <w:szCs w:val="24"/>
                <w:cs/>
              </w:rPr>
              <w:t>เสริมสร้างคุณธรรมในแผนฯ)</w:t>
            </w:r>
          </w:p>
        </w:tc>
        <w:tc>
          <w:tcPr>
            <w:tcW w:w="1089" w:type="dxa"/>
          </w:tcPr>
          <w:p w:rsidR="00E57403" w:rsidRPr="00E57403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57403">
              <w:rPr>
                <w:rFonts w:ascii="TH SarabunIT๙" w:hAnsi="TH SarabunIT๙" w:cs="TH SarabunIT๙"/>
                <w:sz w:val="24"/>
                <w:szCs w:val="24"/>
                <w:cs/>
              </w:rPr>
              <w:t>สนง.</w:t>
            </w:r>
            <w:r w:rsidRPr="00E5740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E57403">
              <w:rPr>
                <w:rFonts w:ascii="TH SarabunIT๙" w:hAnsi="TH SarabunIT๙" w:cs="TH SarabunIT๙"/>
                <w:sz w:val="24"/>
                <w:szCs w:val="24"/>
                <w:cs/>
              </w:rPr>
              <w:t>สภาเกษตรกรรม</w:t>
            </w:r>
            <w:r w:rsidRPr="00E574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งหวัดชัยภูมิ</w:t>
            </w:r>
          </w:p>
        </w:tc>
        <w:tc>
          <w:tcPr>
            <w:tcW w:w="1154" w:type="dxa"/>
          </w:tcPr>
          <w:p w:rsidR="00E57403" w:rsidRPr="00E57403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574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กษตรกรชาวจังหวัดชัยภูมิ</w:t>
            </w:r>
          </w:p>
          <w:p w:rsidR="00E57403" w:rsidRPr="00E57403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5740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ร้อยละ 90  มีคุณธรรมประจำใจและมีคุณภาพชีวิตที่ดีขึ้น</w:t>
            </w:r>
          </w:p>
        </w:tc>
        <w:tc>
          <w:tcPr>
            <w:tcW w:w="1089" w:type="dxa"/>
          </w:tcPr>
          <w:p w:rsidR="00E57403" w:rsidRPr="00E57403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574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กษตรกรชาวจังหวัดชัยภูมิ</w:t>
            </w:r>
          </w:p>
          <w:p w:rsidR="00E57403" w:rsidRPr="00E57403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9" w:type="dxa"/>
          </w:tcPr>
          <w:p w:rsidR="00E57403" w:rsidRPr="00E57403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74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090" w:type="dxa"/>
          </w:tcPr>
          <w:p w:rsidR="00E57403" w:rsidRPr="00E57403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574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กษตรกรชาวจังหวัดชัยภูมิ</w:t>
            </w:r>
          </w:p>
          <w:p w:rsidR="00E57403" w:rsidRPr="00E57403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1" w:type="dxa"/>
          </w:tcPr>
          <w:p w:rsidR="00E57403" w:rsidRPr="00E57403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74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091" w:type="dxa"/>
          </w:tcPr>
          <w:p w:rsidR="00E57403" w:rsidRPr="00E57403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574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กษตรกรชาวจังหวัดชัยภูมิ</w:t>
            </w:r>
          </w:p>
          <w:p w:rsidR="00E57403" w:rsidRPr="00E57403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1" w:type="dxa"/>
          </w:tcPr>
          <w:p w:rsidR="00E57403" w:rsidRPr="00E57403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74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600,000</w:t>
            </w:r>
          </w:p>
        </w:tc>
        <w:tc>
          <w:tcPr>
            <w:tcW w:w="1091" w:type="dxa"/>
          </w:tcPr>
          <w:p w:rsidR="00E57403" w:rsidRPr="00E57403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574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กษตรกรชาวจังหวัดชัยภูมิ</w:t>
            </w:r>
          </w:p>
          <w:p w:rsidR="00E57403" w:rsidRPr="00E57403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1" w:type="dxa"/>
          </w:tcPr>
          <w:p w:rsidR="00E57403" w:rsidRPr="00E57403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74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700,000</w:t>
            </w:r>
          </w:p>
        </w:tc>
        <w:tc>
          <w:tcPr>
            <w:tcW w:w="1091" w:type="dxa"/>
          </w:tcPr>
          <w:p w:rsidR="00E57403" w:rsidRPr="00E57403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574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กษตรกรชาวจังหวัดชัยภูมิ</w:t>
            </w:r>
          </w:p>
          <w:p w:rsidR="00E57403" w:rsidRPr="00E57403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1" w:type="dxa"/>
          </w:tcPr>
          <w:p w:rsidR="00E57403" w:rsidRPr="00E57403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74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800,000</w:t>
            </w:r>
          </w:p>
        </w:tc>
      </w:tr>
      <w:tr w:rsidR="00E57403" w:rsidRPr="00EC1447" w:rsidTr="00E57403">
        <w:tc>
          <w:tcPr>
            <w:tcW w:w="1216" w:type="dxa"/>
          </w:tcPr>
          <w:p w:rsidR="00E57403" w:rsidRPr="00E57403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57403">
              <w:rPr>
                <w:rFonts w:ascii="TH SarabunIT๙" w:hAnsi="TH SarabunIT๙" w:cs="TH SarabunIT๙"/>
                <w:sz w:val="24"/>
                <w:szCs w:val="24"/>
                <w:cs/>
              </w:rPr>
              <w:t>๒. โครงการสร้างคนดีสู่สังคม : ค่ายคุณธรรมสำหรับเยาวชน</w:t>
            </w:r>
          </w:p>
        </w:tc>
        <w:tc>
          <w:tcPr>
            <w:tcW w:w="1089" w:type="dxa"/>
          </w:tcPr>
          <w:p w:rsidR="00E57403" w:rsidRPr="00E57403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574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วัฒนธรรมจังหวัดชัยภูมิ</w:t>
            </w:r>
          </w:p>
        </w:tc>
        <w:tc>
          <w:tcPr>
            <w:tcW w:w="1154" w:type="dxa"/>
          </w:tcPr>
          <w:p w:rsidR="00E57403" w:rsidRPr="00E57403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574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นักเรียน นักศึกษาจังหวัดชัยภูมิ ร้อยละ 90  เป็นบุคคลมีคุณธรรมเป็นคนดีของสังคม</w:t>
            </w:r>
          </w:p>
        </w:tc>
        <w:tc>
          <w:tcPr>
            <w:tcW w:w="1089" w:type="dxa"/>
          </w:tcPr>
          <w:p w:rsidR="00E57403" w:rsidRPr="00E57403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574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นักเรียน นักศึกษาจังหวัดชัยภูมิ</w:t>
            </w:r>
          </w:p>
        </w:tc>
        <w:tc>
          <w:tcPr>
            <w:tcW w:w="1089" w:type="dxa"/>
          </w:tcPr>
          <w:p w:rsidR="00E57403" w:rsidRPr="00E57403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74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090" w:type="dxa"/>
          </w:tcPr>
          <w:p w:rsidR="00E57403" w:rsidRPr="00E57403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574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นักเรียน นักศึกษาจังหวัดชัยภูมิ</w:t>
            </w:r>
          </w:p>
        </w:tc>
        <w:tc>
          <w:tcPr>
            <w:tcW w:w="1091" w:type="dxa"/>
          </w:tcPr>
          <w:p w:rsidR="00E57403" w:rsidRPr="00E57403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74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1091" w:type="dxa"/>
          </w:tcPr>
          <w:p w:rsidR="00E57403" w:rsidRPr="00E57403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574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นักเรียน นักศึกษาจังหวัดชัยภูมิ</w:t>
            </w:r>
          </w:p>
        </w:tc>
        <w:tc>
          <w:tcPr>
            <w:tcW w:w="1091" w:type="dxa"/>
          </w:tcPr>
          <w:p w:rsidR="00E57403" w:rsidRPr="00E57403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74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70,000</w:t>
            </w:r>
          </w:p>
        </w:tc>
        <w:tc>
          <w:tcPr>
            <w:tcW w:w="1091" w:type="dxa"/>
          </w:tcPr>
          <w:p w:rsidR="00E57403" w:rsidRPr="00E57403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574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นักเรียน นักศึกษาจังหวัดชัยภูมิ</w:t>
            </w:r>
          </w:p>
        </w:tc>
        <w:tc>
          <w:tcPr>
            <w:tcW w:w="1091" w:type="dxa"/>
          </w:tcPr>
          <w:p w:rsidR="00E57403" w:rsidRPr="00E57403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74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80,000</w:t>
            </w:r>
          </w:p>
        </w:tc>
        <w:tc>
          <w:tcPr>
            <w:tcW w:w="1091" w:type="dxa"/>
          </w:tcPr>
          <w:p w:rsidR="00E57403" w:rsidRPr="00E57403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574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นักเรียน นักศึกษาจังหวัดชัยภูมิ</w:t>
            </w:r>
          </w:p>
        </w:tc>
        <w:tc>
          <w:tcPr>
            <w:tcW w:w="1091" w:type="dxa"/>
          </w:tcPr>
          <w:p w:rsidR="00E57403" w:rsidRPr="00E57403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74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90,000</w:t>
            </w:r>
          </w:p>
        </w:tc>
      </w:tr>
      <w:tr w:rsidR="00E57403" w:rsidRPr="00EC1447" w:rsidTr="00E57403">
        <w:tc>
          <w:tcPr>
            <w:tcW w:w="1216" w:type="dxa"/>
          </w:tcPr>
          <w:p w:rsidR="00E57403" w:rsidRPr="00E57403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57403">
              <w:rPr>
                <w:rFonts w:ascii="TH SarabunIT๙" w:hAnsi="TH SarabunIT๙" w:cs="TH SarabunIT๙"/>
                <w:sz w:val="24"/>
                <w:szCs w:val="24"/>
                <w:cs/>
              </w:rPr>
              <w:t>๓.สัปดาห์ส่งเสริมพระพุทธศาสนาเนื่องในวันมาฆบูชา</w:t>
            </w:r>
          </w:p>
        </w:tc>
        <w:tc>
          <w:tcPr>
            <w:tcW w:w="1089" w:type="dxa"/>
          </w:tcPr>
          <w:p w:rsidR="00E57403" w:rsidRPr="00E57403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574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วัฒนธรรมจังหวัดชัยภูมิ</w:t>
            </w:r>
          </w:p>
        </w:tc>
        <w:tc>
          <w:tcPr>
            <w:tcW w:w="1154" w:type="dxa"/>
          </w:tcPr>
          <w:p w:rsidR="00E57403" w:rsidRPr="00E57403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5740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พุทธศาสนิกชน ชาวจังหวัดชัยภูมิ ร้อยละ 90  </w:t>
            </w:r>
          </w:p>
          <w:p w:rsidR="00E57403" w:rsidRPr="00E57403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574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ฏิบัติตามคำสอนของพระพุทธเจ้า</w:t>
            </w:r>
          </w:p>
          <w:p w:rsidR="00E57403" w:rsidRPr="00E57403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574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จิตใจอ่อนโยน</w:t>
            </w:r>
          </w:p>
        </w:tc>
        <w:tc>
          <w:tcPr>
            <w:tcW w:w="1089" w:type="dxa"/>
          </w:tcPr>
          <w:p w:rsidR="00E57403" w:rsidRPr="00E57403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574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ุทธศาส</w:t>
            </w:r>
          </w:p>
          <w:p w:rsidR="00E57403" w:rsidRPr="00E57403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5740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นิกชน </w:t>
            </w:r>
          </w:p>
          <w:p w:rsidR="00E57403" w:rsidRPr="00E57403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574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าวจังหวัดชัยภูมิ</w:t>
            </w:r>
          </w:p>
        </w:tc>
        <w:tc>
          <w:tcPr>
            <w:tcW w:w="1089" w:type="dxa"/>
          </w:tcPr>
          <w:p w:rsidR="00E57403" w:rsidRPr="00E57403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74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52,000</w:t>
            </w:r>
          </w:p>
        </w:tc>
        <w:tc>
          <w:tcPr>
            <w:tcW w:w="1090" w:type="dxa"/>
          </w:tcPr>
          <w:p w:rsidR="00E57403" w:rsidRPr="00E57403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574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ุทธศาส</w:t>
            </w:r>
          </w:p>
          <w:p w:rsidR="00E57403" w:rsidRPr="00E57403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5740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นิกชน </w:t>
            </w:r>
          </w:p>
          <w:p w:rsidR="00E57403" w:rsidRPr="00E57403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574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าวจังหวัดชัยภูมิ</w:t>
            </w:r>
          </w:p>
        </w:tc>
        <w:tc>
          <w:tcPr>
            <w:tcW w:w="1091" w:type="dxa"/>
          </w:tcPr>
          <w:p w:rsidR="00E57403" w:rsidRPr="00E57403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74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54,000</w:t>
            </w:r>
          </w:p>
        </w:tc>
        <w:tc>
          <w:tcPr>
            <w:tcW w:w="1091" w:type="dxa"/>
          </w:tcPr>
          <w:p w:rsidR="00E57403" w:rsidRPr="00E57403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574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ุทธศาส3นิกชน ชาวจังหวัดชัยภูมิ</w:t>
            </w:r>
          </w:p>
        </w:tc>
        <w:tc>
          <w:tcPr>
            <w:tcW w:w="1091" w:type="dxa"/>
          </w:tcPr>
          <w:p w:rsidR="00E57403" w:rsidRPr="00E57403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74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56,000</w:t>
            </w:r>
          </w:p>
        </w:tc>
        <w:tc>
          <w:tcPr>
            <w:tcW w:w="1091" w:type="dxa"/>
          </w:tcPr>
          <w:p w:rsidR="00E57403" w:rsidRPr="00E57403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574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ุทธศาส3นิกชน ชาวจังหวัดชัยภูมิ</w:t>
            </w:r>
          </w:p>
        </w:tc>
        <w:tc>
          <w:tcPr>
            <w:tcW w:w="1091" w:type="dxa"/>
          </w:tcPr>
          <w:p w:rsidR="00E57403" w:rsidRPr="00E57403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74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58,000</w:t>
            </w:r>
          </w:p>
        </w:tc>
        <w:tc>
          <w:tcPr>
            <w:tcW w:w="1091" w:type="dxa"/>
          </w:tcPr>
          <w:p w:rsidR="00E57403" w:rsidRPr="00E57403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574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ุทธศาส3นิกชน ชาวจังหวัดชัยภูมิ</w:t>
            </w:r>
          </w:p>
        </w:tc>
        <w:tc>
          <w:tcPr>
            <w:tcW w:w="1091" w:type="dxa"/>
          </w:tcPr>
          <w:p w:rsidR="00E57403" w:rsidRPr="00E57403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574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60,000</w:t>
            </w:r>
          </w:p>
        </w:tc>
      </w:tr>
    </w:tbl>
    <w:p w:rsidR="00851ED2" w:rsidRDefault="00851ED2" w:rsidP="007A71E4">
      <w:pPr>
        <w:jc w:val="center"/>
        <w:rPr>
          <w:sz w:val="24"/>
          <w:szCs w:val="24"/>
        </w:rPr>
      </w:pPr>
    </w:p>
    <w:p w:rsidR="00E57403" w:rsidRDefault="00E57403" w:rsidP="00E5740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30-</w:t>
      </w:r>
    </w:p>
    <w:p w:rsidR="00E57403" w:rsidRPr="004A03C8" w:rsidRDefault="00E57403" w:rsidP="00E5740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6"/>
        <w:gridCol w:w="1089"/>
        <w:gridCol w:w="1154"/>
        <w:gridCol w:w="1089"/>
        <w:gridCol w:w="1089"/>
        <w:gridCol w:w="1090"/>
        <w:gridCol w:w="1091"/>
        <w:gridCol w:w="1091"/>
        <w:gridCol w:w="1091"/>
        <w:gridCol w:w="1091"/>
        <w:gridCol w:w="1091"/>
        <w:gridCol w:w="1091"/>
        <w:gridCol w:w="1091"/>
      </w:tblGrid>
      <w:tr w:rsidR="00E57403" w:rsidTr="00733527">
        <w:tc>
          <w:tcPr>
            <w:tcW w:w="1216" w:type="dxa"/>
            <w:vMerge w:val="restart"/>
          </w:tcPr>
          <w:p w:rsidR="00E57403" w:rsidRPr="00031C96" w:rsidRDefault="00E57403" w:rsidP="0035275E">
            <w:pPr>
              <w:jc w:val="center"/>
              <w:rPr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089" w:type="dxa"/>
            <w:vMerge w:val="restart"/>
          </w:tcPr>
          <w:p w:rsidR="00E57403" w:rsidRPr="00031C96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ที่</w:t>
            </w:r>
          </w:p>
          <w:p w:rsidR="00E57403" w:rsidRPr="00031C96" w:rsidRDefault="00E57403" w:rsidP="0035275E">
            <w:pPr>
              <w:jc w:val="center"/>
              <w:rPr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รับผิดชอบ</w:t>
            </w:r>
          </w:p>
        </w:tc>
        <w:tc>
          <w:tcPr>
            <w:tcW w:w="1154" w:type="dxa"/>
            <w:vMerge w:val="restart"/>
          </w:tcPr>
          <w:p w:rsidR="00E57403" w:rsidRPr="00031C96" w:rsidRDefault="00E57403" w:rsidP="0035275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57403" w:rsidRPr="00031C96" w:rsidRDefault="00E57403" w:rsidP="0035275E">
            <w:pPr>
              <w:jc w:val="center"/>
              <w:rPr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2178" w:type="dxa"/>
            <w:gridSpan w:val="2"/>
          </w:tcPr>
          <w:p w:rsidR="00E57403" w:rsidRPr="00031C96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0</w:t>
            </w:r>
          </w:p>
        </w:tc>
        <w:tc>
          <w:tcPr>
            <w:tcW w:w="2181" w:type="dxa"/>
            <w:gridSpan w:val="2"/>
          </w:tcPr>
          <w:p w:rsidR="00E57403" w:rsidRPr="00031C96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1</w:t>
            </w:r>
          </w:p>
        </w:tc>
        <w:tc>
          <w:tcPr>
            <w:tcW w:w="2182" w:type="dxa"/>
            <w:gridSpan w:val="2"/>
          </w:tcPr>
          <w:p w:rsidR="00E57403" w:rsidRPr="00031C96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2</w:t>
            </w:r>
          </w:p>
        </w:tc>
        <w:tc>
          <w:tcPr>
            <w:tcW w:w="2182" w:type="dxa"/>
            <w:gridSpan w:val="2"/>
          </w:tcPr>
          <w:p w:rsidR="00E57403" w:rsidRPr="00031C96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3</w:t>
            </w:r>
          </w:p>
        </w:tc>
        <w:tc>
          <w:tcPr>
            <w:tcW w:w="2182" w:type="dxa"/>
            <w:gridSpan w:val="2"/>
          </w:tcPr>
          <w:p w:rsidR="00E57403" w:rsidRPr="00031C96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4</w:t>
            </w:r>
          </w:p>
        </w:tc>
      </w:tr>
      <w:tr w:rsidR="008A6912" w:rsidTr="00733527">
        <w:tc>
          <w:tcPr>
            <w:tcW w:w="1216" w:type="dxa"/>
            <w:vMerge/>
          </w:tcPr>
          <w:p w:rsidR="008A6912" w:rsidRPr="00031C96" w:rsidRDefault="008A6912" w:rsidP="003527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9" w:type="dxa"/>
            <w:vMerge/>
          </w:tcPr>
          <w:p w:rsidR="008A6912" w:rsidRPr="00031C96" w:rsidRDefault="008A6912" w:rsidP="003527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4" w:type="dxa"/>
            <w:vMerge/>
          </w:tcPr>
          <w:p w:rsidR="008A6912" w:rsidRPr="00031C96" w:rsidRDefault="008A6912" w:rsidP="003527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9" w:type="dxa"/>
          </w:tcPr>
          <w:p w:rsidR="008A6912" w:rsidRPr="00031C96" w:rsidRDefault="008A691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89" w:type="dxa"/>
          </w:tcPr>
          <w:p w:rsidR="008A6912" w:rsidRPr="00031C96" w:rsidRDefault="008A691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0" w:type="dxa"/>
          </w:tcPr>
          <w:p w:rsidR="008A6912" w:rsidRPr="00031C96" w:rsidRDefault="008A691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8A6912" w:rsidRPr="00031C96" w:rsidRDefault="008A691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1" w:type="dxa"/>
          </w:tcPr>
          <w:p w:rsidR="008A6912" w:rsidRPr="00031C96" w:rsidRDefault="008A691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8A6912" w:rsidRPr="00031C96" w:rsidRDefault="008A691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1" w:type="dxa"/>
          </w:tcPr>
          <w:p w:rsidR="008A6912" w:rsidRPr="00031C96" w:rsidRDefault="008A691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8A6912" w:rsidRPr="00031C96" w:rsidRDefault="008A691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1" w:type="dxa"/>
          </w:tcPr>
          <w:p w:rsidR="008A6912" w:rsidRPr="00031C96" w:rsidRDefault="008A691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8A6912" w:rsidRPr="00031C96" w:rsidRDefault="008A691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</w:tr>
      <w:tr w:rsidR="00733527" w:rsidRPr="00EC1447" w:rsidTr="00733527">
        <w:tc>
          <w:tcPr>
            <w:tcW w:w="1216" w:type="dxa"/>
          </w:tcPr>
          <w:p w:rsidR="00733527" w:rsidRPr="00733527" w:rsidRDefault="00733527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๔.สัปดาห์ส่งเสริมพระพุทธศาสนาเนื่องในวันวิสาขบูชา</w:t>
            </w:r>
          </w:p>
        </w:tc>
        <w:tc>
          <w:tcPr>
            <w:tcW w:w="1089" w:type="dxa"/>
          </w:tcPr>
          <w:p w:rsidR="00733527" w:rsidRPr="00733527" w:rsidRDefault="00733527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วัฒนธรรมจังหวัดชัยภูมิ</w:t>
            </w:r>
          </w:p>
        </w:tc>
        <w:tc>
          <w:tcPr>
            <w:tcW w:w="1154" w:type="dxa"/>
          </w:tcPr>
          <w:p w:rsidR="00733527" w:rsidRPr="00733527" w:rsidRDefault="00733527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ุทธศาสนิกชน ชาวจังหวัดชัยภูมิ ร้อยละ 90  </w:t>
            </w:r>
          </w:p>
          <w:p w:rsidR="00733527" w:rsidRPr="00733527" w:rsidRDefault="00733527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ปฏิบัติตามคำสอนของพระพุทธเจ้า</w:t>
            </w:r>
          </w:p>
          <w:p w:rsidR="00733527" w:rsidRPr="00733527" w:rsidRDefault="00733527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มีจิตใจอ่อนโยน</w:t>
            </w:r>
          </w:p>
        </w:tc>
        <w:tc>
          <w:tcPr>
            <w:tcW w:w="1089" w:type="dxa"/>
          </w:tcPr>
          <w:p w:rsidR="00733527" w:rsidRPr="00733527" w:rsidRDefault="00733527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พุทธศาส</w:t>
            </w:r>
          </w:p>
          <w:p w:rsidR="00733527" w:rsidRPr="00733527" w:rsidRDefault="00733527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ิกชน </w:t>
            </w:r>
          </w:p>
          <w:p w:rsidR="00733527" w:rsidRPr="00733527" w:rsidRDefault="00733527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ชาวจังหวัดชัยภูมิ</w:t>
            </w:r>
          </w:p>
        </w:tc>
        <w:tc>
          <w:tcPr>
            <w:tcW w:w="1089" w:type="dxa"/>
          </w:tcPr>
          <w:p w:rsidR="00733527" w:rsidRPr="00733527" w:rsidRDefault="00733527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52,000</w:t>
            </w:r>
          </w:p>
        </w:tc>
        <w:tc>
          <w:tcPr>
            <w:tcW w:w="1090" w:type="dxa"/>
          </w:tcPr>
          <w:p w:rsidR="00733527" w:rsidRPr="00733527" w:rsidRDefault="00733527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พุทธศาส</w:t>
            </w:r>
          </w:p>
          <w:p w:rsidR="00733527" w:rsidRPr="00733527" w:rsidRDefault="00733527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ิกชน </w:t>
            </w:r>
          </w:p>
          <w:p w:rsidR="00733527" w:rsidRPr="00733527" w:rsidRDefault="00733527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ชาวจังหวัดชัยภูมิ</w:t>
            </w:r>
          </w:p>
        </w:tc>
        <w:tc>
          <w:tcPr>
            <w:tcW w:w="1091" w:type="dxa"/>
          </w:tcPr>
          <w:p w:rsidR="00733527" w:rsidRPr="00733527" w:rsidRDefault="00733527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54,000</w:t>
            </w:r>
          </w:p>
        </w:tc>
        <w:tc>
          <w:tcPr>
            <w:tcW w:w="1091" w:type="dxa"/>
          </w:tcPr>
          <w:p w:rsidR="00733527" w:rsidRPr="00733527" w:rsidRDefault="00733527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พุทธศาส3นิกชน ชาวจังหวัดชัยภูมิ</w:t>
            </w:r>
          </w:p>
        </w:tc>
        <w:tc>
          <w:tcPr>
            <w:tcW w:w="1091" w:type="dxa"/>
          </w:tcPr>
          <w:p w:rsidR="00733527" w:rsidRPr="00733527" w:rsidRDefault="00733527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56,000</w:t>
            </w:r>
          </w:p>
        </w:tc>
        <w:tc>
          <w:tcPr>
            <w:tcW w:w="1091" w:type="dxa"/>
          </w:tcPr>
          <w:p w:rsidR="00733527" w:rsidRPr="00733527" w:rsidRDefault="00733527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พุทธศาส3นิกชน ชาวจังหวัดชัยภูมิ</w:t>
            </w:r>
          </w:p>
        </w:tc>
        <w:tc>
          <w:tcPr>
            <w:tcW w:w="1091" w:type="dxa"/>
          </w:tcPr>
          <w:p w:rsidR="00733527" w:rsidRPr="00733527" w:rsidRDefault="00733527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58,000</w:t>
            </w:r>
          </w:p>
        </w:tc>
        <w:tc>
          <w:tcPr>
            <w:tcW w:w="1091" w:type="dxa"/>
          </w:tcPr>
          <w:p w:rsidR="00733527" w:rsidRPr="00733527" w:rsidRDefault="00733527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พุทธศาส3นิกชน ชาวจังหวัดชัยภูมิ</w:t>
            </w:r>
          </w:p>
        </w:tc>
        <w:tc>
          <w:tcPr>
            <w:tcW w:w="1091" w:type="dxa"/>
          </w:tcPr>
          <w:p w:rsidR="00733527" w:rsidRPr="00733527" w:rsidRDefault="00733527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60,000</w:t>
            </w:r>
          </w:p>
        </w:tc>
      </w:tr>
      <w:tr w:rsidR="00733527" w:rsidRPr="00EC1447" w:rsidTr="00733527">
        <w:tc>
          <w:tcPr>
            <w:tcW w:w="1216" w:type="dxa"/>
          </w:tcPr>
          <w:p w:rsidR="00733527" w:rsidRPr="00733527" w:rsidRDefault="00733527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5.สัปดาห์ส่งเสริมพระพุทธศาสนาเนื่องในอาสาฬหบูชาและเข้าพรรษา</w:t>
            </w:r>
          </w:p>
        </w:tc>
        <w:tc>
          <w:tcPr>
            <w:tcW w:w="1089" w:type="dxa"/>
          </w:tcPr>
          <w:p w:rsidR="00733527" w:rsidRPr="00733527" w:rsidRDefault="00733527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วัฒนธรรมจังหวัดชัยภูมิ</w:t>
            </w:r>
          </w:p>
        </w:tc>
        <w:tc>
          <w:tcPr>
            <w:tcW w:w="1154" w:type="dxa"/>
          </w:tcPr>
          <w:p w:rsidR="00733527" w:rsidRPr="00733527" w:rsidRDefault="00733527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ุทธศาสนิกชน ชาวจังหวัดชัยภูมิ ร้อยละ 90  </w:t>
            </w:r>
          </w:p>
          <w:p w:rsidR="00733527" w:rsidRPr="00733527" w:rsidRDefault="00733527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ปฏิบัติตามคำสอนของพระพุทธเจ้า</w:t>
            </w:r>
          </w:p>
          <w:p w:rsidR="00733527" w:rsidRPr="00733527" w:rsidRDefault="00733527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มีจิตใจอ่อนโยน</w:t>
            </w:r>
          </w:p>
        </w:tc>
        <w:tc>
          <w:tcPr>
            <w:tcW w:w="1089" w:type="dxa"/>
          </w:tcPr>
          <w:p w:rsidR="00733527" w:rsidRPr="00733527" w:rsidRDefault="00733527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พุทธศาส</w:t>
            </w:r>
          </w:p>
          <w:p w:rsidR="00733527" w:rsidRPr="00733527" w:rsidRDefault="00733527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ิกชน </w:t>
            </w:r>
          </w:p>
          <w:p w:rsidR="00733527" w:rsidRPr="00733527" w:rsidRDefault="00733527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ชาวจังหวัดชัยภูมิ</w:t>
            </w:r>
          </w:p>
        </w:tc>
        <w:tc>
          <w:tcPr>
            <w:tcW w:w="1089" w:type="dxa"/>
          </w:tcPr>
          <w:p w:rsidR="00733527" w:rsidRPr="00733527" w:rsidRDefault="00733527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</w:tc>
        <w:tc>
          <w:tcPr>
            <w:tcW w:w="1090" w:type="dxa"/>
          </w:tcPr>
          <w:p w:rsidR="00733527" w:rsidRPr="00733527" w:rsidRDefault="00733527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พุทธศาส</w:t>
            </w:r>
          </w:p>
          <w:p w:rsidR="00733527" w:rsidRPr="00733527" w:rsidRDefault="00733527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ิกชน </w:t>
            </w:r>
          </w:p>
          <w:p w:rsidR="00733527" w:rsidRPr="00733527" w:rsidRDefault="00733527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ชาวจังหวัดชัยภูมิ</w:t>
            </w:r>
          </w:p>
        </w:tc>
        <w:tc>
          <w:tcPr>
            <w:tcW w:w="1091" w:type="dxa"/>
          </w:tcPr>
          <w:p w:rsidR="00733527" w:rsidRPr="00733527" w:rsidRDefault="00733527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25,000</w:t>
            </w:r>
          </w:p>
        </w:tc>
        <w:tc>
          <w:tcPr>
            <w:tcW w:w="1091" w:type="dxa"/>
          </w:tcPr>
          <w:p w:rsidR="00733527" w:rsidRPr="00733527" w:rsidRDefault="00733527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พุทธศาส3นิกชน ชาวจังหวัดชัยภูมิ</w:t>
            </w:r>
          </w:p>
        </w:tc>
        <w:tc>
          <w:tcPr>
            <w:tcW w:w="1091" w:type="dxa"/>
          </w:tcPr>
          <w:p w:rsidR="00733527" w:rsidRPr="00733527" w:rsidRDefault="00733527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30,000</w:t>
            </w:r>
          </w:p>
        </w:tc>
        <w:tc>
          <w:tcPr>
            <w:tcW w:w="1091" w:type="dxa"/>
          </w:tcPr>
          <w:p w:rsidR="00733527" w:rsidRPr="00733527" w:rsidRDefault="00733527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พุทธศาส3นิกชน ชาวจังหวัดชัยภูมิ</w:t>
            </w:r>
          </w:p>
        </w:tc>
        <w:tc>
          <w:tcPr>
            <w:tcW w:w="1091" w:type="dxa"/>
          </w:tcPr>
          <w:p w:rsidR="00733527" w:rsidRPr="00733527" w:rsidRDefault="00733527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35,000</w:t>
            </w:r>
          </w:p>
        </w:tc>
        <w:tc>
          <w:tcPr>
            <w:tcW w:w="1091" w:type="dxa"/>
          </w:tcPr>
          <w:p w:rsidR="00733527" w:rsidRPr="00733527" w:rsidRDefault="00733527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พุทธศาส3นิกชน ชาวจังหวัดชัยภูมิ</w:t>
            </w:r>
          </w:p>
        </w:tc>
        <w:tc>
          <w:tcPr>
            <w:tcW w:w="1091" w:type="dxa"/>
          </w:tcPr>
          <w:p w:rsidR="00733527" w:rsidRPr="00733527" w:rsidRDefault="00733527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40,000</w:t>
            </w:r>
          </w:p>
        </w:tc>
      </w:tr>
      <w:tr w:rsidR="00733527" w:rsidRPr="00EC1447" w:rsidTr="00733527">
        <w:tc>
          <w:tcPr>
            <w:tcW w:w="1216" w:type="dxa"/>
          </w:tcPr>
          <w:p w:rsidR="00733527" w:rsidRPr="00733527" w:rsidRDefault="00733527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๖.ศูนย์ศึกษาพระพุทธศาสนาวันอาทิตย์</w:t>
            </w:r>
          </w:p>
        </w:tc>
        <w:tc>
          <w:tcPr>
            <w:tcW w:w="1089" w:type="dxa"/>
          </w:tcPr>
          <w:p w:rsidR="00733527" w:rsidRPr="00733527" w:rsidRDefault="00733527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วัฒนธรรมจังหวัดชัยภูมิ</w:t>
            </w:r>
          </w:p>
        </w:tc>
        <w:tc>
          <w:tcPr>
            <w:tcW w:w="1154" w:type="dxa"/>
          </w:tcPr>
          <w:p w:rsidR="00733527" w:rsidRPr="00733527" w:rsidRDefault="00733527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 ได้ใช้เวลาว่างให้เกิดประโยชน์และศึกษาพระธรรม</w:t>
            </w:r>
          </w:p>
          <w:p w:rsidR="00733527" w:rsidRPr="00733527" w:rsidRDefault="00733527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และวิชาการอื่นๆ</w:t>
            </w:r>
          </w:p>
          <w:p w:rsidR="00733527" w:rsidRPr="00733527" w:rsidRDefault="00733527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90</w:t>
            </w:r>
          </w:p>
        </w:tc>
        <w:tc>
          <w:tcPr>
            <w:tcW w:w="1089" w:type="dxa"/>
          </w:tcPr>
          <w:p w:rsidR="00733527" w:rsidRPr="00733527" w:rsidRDefault="00733527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</w:t>
            </w:r>
          </w:p>
          <w:p w:rsidR="00733527" w:rsidRPr="00733527" w:rsidRDefault="00733527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ในจังหวัดชัยภูมิ</w:t>
            </w:r>
          </w:p>
        </w:tc>
        <w:tc>
          <w:tcPr>
            <w:tcW w:w="1089" w:type="dxa"/>
          </w:tcPr>
          <w:p w:rsidR="00733527" w:rsidRPr="00733527" w:rsidRDefault="00733527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1,622,000</w:t>
            </w:r>
          </w:p>
        </w:tc>
        <w:tc>
          <w:tcPr>
            <w:tcW w:w="1090" w:type="dxa"/>
          </w:tcPr>
          <w:p w:rsidR="00733527" w:rsidRPr="00733527" w:rsidRDefault="00733527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</w:t>
            </w:r>
          </w:p>
          <w:p w:rsidR="00733527" w:rsidRPr="00733527" w:rsidRDefault="00733527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ในจังหวัดชัยภูมิ</w:t>
            </w:r>
          </w:p>
        </w:tc>
        <w:tc>
          <w:tcPr>
            <w:tcW w:w="1091" w:type="dxa"/>
          </w:tcPr>
          <w:p w:rsidR="00733527" w:rsidRPr="00733527" w:rsidRDefault="00733527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1,622,000</w:t>
            </w:r>
          </w:p>
        </w:tc>
        <w:tc>
          <w:tcPr>
            <w:tcW w:w="1091" w:type="dxa"/>
          </w:tcPr>
          <w:p w:rsidR="00733527" w:rsidRPr="00733527" w:rsidRDefault="00733527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</w:t>
            </w:r>
          </w:p>
          <w:p w:rsidR="00733527" w:rsidRPr="00733527" w:rsidRDefault="00733527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ในจังหวัดชัยภูมิ</w:t>
            </w:r>
          </w:p>
        </w:tc>
        <w:tc>
          <w:tcPr>
            <w:tcW w:w="1091" w:type="dxa"/>
          </w:tcPr>
          <w:p w:rsidR="00733527" w:rsidRPr="00733527" w:rsidRDefault="00733527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1,622,000</w:t>
            </w:r>
          </w:p>
        </w:tc>
        <w:tc>
          <w:tcPr>
            <w:tcW w:w="1091" w:type="dxa"/>
          </w:tcPr>
          <w:p w:rsidR="00733527" w:rsidRPr="00733527" w:rsidRDefault="00733527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</w:t>
            </w:r>
          </w:p>
          <w:p w:rsidR="00733527" w:rsidRPr="00733527" w:rsidRDefault="00733527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ในจังหวัดชัยภูมิ</w:t>
            </w:r>
          </w:p>
        </w:tc>
        <w:tc>
          <w:tcPr>
            <w:tcW w:w="1091" w:type="dxa"/>
          </w:tcPr>
          <w:p w:rsidR="00733527" w:rsidRPr="00733527" w:rsidRDefault="00733527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1,622,000</w:t>
            </w:r>
          </w:p>
        </w:tc>
        <w:tc>
          <w:tcPr>
            <w:tcW w:w="1091" w:type="dxa"/>
          </w:tcPr>
          <w:p w:rsidR="00733527" w:rsidRPr="00733527" w:rsidRDefault="00733527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</w:t>
            </w:r>
          </w:p>
          <w:p w:rsidR="00733527" w:rsidRPr="00733527" w:rsidRDefault="00733527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ในจังหวัดชัยภูมิ</w:t>
            </w:r>
          </w:p>
        </w:tc>
        <w:tc>
          <w:tcPr>
            <w:tcW w:w="1091" w:type="dxa"/>
          </w:tcPr>
          <w:p w:rsidR="00733527" w:rsidRPr="00733527" w:rsidRDefault="00733527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1,622,000</w:t>
            </w:r>
          </w:p>
        </w:tc>
      </w:tr>
    </w:tbl>
    <w:p w:rsidR="00E57403" w:rsidRDefault="00E57403" w:rsidP="007A71E4">
      <w:pPr>
        <w:jc w:val="center"/>
        <w:rPr>
          <w:sz w:val="24"/>
          <w:szCs w:val="24"/>
        </w:rPr>
      </w:pPr>
    </w:p>
    <w:p w:rsidR="00E57403" w:rsidRDefault="00E57403" w:rsidP="007A71E4">
      <w:pPr>
        <w:jc w:val="center"/>
        <w:rPr>
          <w:sz w:val="24"/>
          <w:szCs w:val="24"/>
        </w:rPr>
      </w:pPr>
    </w:p>
    <w:p w:rsidR="00E57403" w:rsidRDefault="00E57403" w:rsidP="007A71E4">
      <w:pPr>
        <w:jc w:val="center"/>
        <w:rPr>
          <w:sz w:val="24"/>
          <w:szCs w:val="24"/>
        </w:rPr>
      </w:pPr>
    </w:p>
    <w:p w:rsidR="00E57403" w:rsidRPr="004A03C8" w:rsidRDefault="007A151E" w:rsidP="004901E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1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1"/>
        <w:gridCol w:w="1089"/>
        <w:gridCol w:w="1154"/>
        <w:gridCol w:w="1089"/>
        <w:gridCol w:w="1089"/>
        <w:gridCol w:w="1090"/>
        <w:gridCol w:w="1091"/>
        <w:gridCol w:w="1091"/>
        <w:gridCol w:w="1091"/>
        <w:gridCol w:w="1091"/>
        <w:gridCol w:w="1091"/>
        <w:gridCol w:w="1091"/>
        <w:gridCol w:w="1091"/>
      </w:tblGrid>
      <w:tr w:rsidR="00E57403" w:rsidTr="000B69D9">
        <w:tc>
          <w:tcPr>
            <w:tcW w:w="1091" w:type="dxa"/>
            <w:vMerge w:val="restart"/>
          </w:tcPr>
          <w:p w:rsidR="00E57403" w:rsidRPr="00031C96" w:rsidRDefault="00E57403" w:rsidP="0035275E">
            <w:pPr>
              <w:jc w:val="center"/>
              <w:rPr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089" w:type="dxa"/>
            <w:vMerge w:val="restart"/>
          </w:tcPr>
          <w:p w:rsidR="00E57403" w:rsidRPr="00031C96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ที่</w:t>
            </w:r>
          </w:p>
          <w:p w:rsidR="00E57403" w:rsidRPr="00031C96" w:rsidRDefault="00E57403" w:rsidP="0035275E">
            <w:pPr>
              <w:jc w:val="center"/>
              <w:rPr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รับผิดชอบ</w:t>
            </w:r>
          </w:p>
        </w:tc>
        <w:tc>
          <w:tcPr>
            <w:tcW w:w="1154" w:type="dxa"/>
            <w:vMerge w:val="restart"/>
          </w:tcPr>
          <w:p w:rsidR="00E57403" w:rsidRPr="00031C96" w:rsidRDefault="00E57403" w:rsidP="0035275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57403" w:rsidRPr="00031C96" w:rsidRDefault="00E57403" w:rsidP="0035275E">
            <w:pPr>
              <w:jc w:val="center"/>
              <w:rPr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2178" w:type="dxa"/>
            <w:gridSpan w:val="2"/>
          </w:tcPr>
          <w:p w:rsidR="00E57403" w:rsidRPr="00031C96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0</w:t>
            </w:r>
          </w:p>
        </w:tc>
        <w:tc>
          <w:tcPr>
            <w:tcW w:w="2181" w:type="dxa"/>
            <w:gridSpan w:val="2"/>
          </w:tcPr>
          <w:p w:rsidR="00E57403" w:rsidRPr="00031C96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1</w:t>
            </w:r>
          </w:p>
        </w:tc>
        <w:tc>
          <w:tcPr>
            <w:tcW w:w="2182" w:type="dxa"/>
            <w:gridSpan w:val="2"/>
          </w:tcPr>
          <w:p w:rsidR="00E57403" w:rsidRPr="00031C96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2</w:t>
            </w:r>
          </w:p>
        </w:tc>
        <w:tc>
          <w:tcPr>
            <w:tcW w:w="2182" w:type="dxa"/>
            <w:gridSpan w:val="2"/>
          </w:tcPr>
          <w:p w:rsidR="00E57403" w:rsidRPr="00031C96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3</w:t>
            </w:r>
          </w:p>
        </w:tc>
        <w:tc>
          <w:tcPr>
            <w:tcW w:w="2182" w:type="dxa"/>
            <w:gridSpan w:val="2"/>
          </w:tcPr>
          <w:p w:rsidR="00E57403" w:rsidRPr="00031C96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4</w:t>
            </w:r>
          </w:p>
        </w:tc>
      </w:tr>
      <w:tr w:rsidR="008A6912" w:rsidTr="000B69D9">
        <w:tc>
          <w:tcPr>
            <w:tcW w:w="1091" w:type="dxa"/>
            <w:vMerge/>
          </w:tcPr>
          <w:p w:rsidR="008A6912" w:rsidRPr="00031C96" w:rsidRDefault="008A6912" w:rsidP="003527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9" w:type="dxa"/>
            <w:vMerge/>
          </w:tcPr>
          <w:p w:rsidR="008A6912" w:rsidRPr="00031C96" w:rsidRDefault="008A6912" w:rsidP="003527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4" w:type="dxa"/>
            <w:vMerge/>
          </w:tcPr>
          <w:p w:rsidR="008A6912" w:rsidRPr="00031C96" w:rsidRDefault="008A6912" w:rsidP="003527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9" w:type="dxa"/>
          </w:tcPr>
          <w:p w:rsidR="008A6912" w:rsidRPr="00031C96" w:rsidRDefault="008A691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89" w:type="dxa"/>
          </w:tcPr>
          <w:p w:rsidR="008A6912" w:rsidRPr="00031C96" w:rsidRDefault="008A691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0" w:type="dxa"/>
          </w:tcPr>
          <w:p w:rsidR="008A6912" w:rsidRPr="00031C96" w:rsidRDefault="008A691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8A6912" w:rsidRPr="00031C96" w:rsidRDefault="008A691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1" w:type="dxa"/>
          </w:tcPr>
          <w:p w:rsidR="008A6912" w:rsidRPr="00031C96" w:rsidRDefault="008A691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8A6912" w:rsidRPr="00031C96" w:rsidRDefault="008A691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1" w:type="dxa"/>
          </w:tcPr>
          <w:p w:rsidR="008A6912" w:rsidRPr="00031C96" w:rsidRDefault="008A691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8A6912" w:rsidRPr="00031C96" w:rsidRDefault="008A691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1" w:type="dxa"/>
          </w:tcPr>
          <w:p w:rsidR="008A6912" w:rsidRPr="00031C96" w:rsidRDefault="008A691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8A6912" w:rsidRPr="00031C96" w:rsidRDefault="008A691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</w:tr>
      <w:tr w:rsidR="000B69D9" w:rsidRPr="00EC1447" w:rsidTr="000B69D9">
        <w:tc>
          <w:tcPr>
            <w:tcW w:w="1091" w:type="dxa"/>
          </w:tcPr>
          <w:p w:rsidR="000B69D9" w:rsidRPr="000B69D9" w:rsidRDefault="000B69D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9D9">
              <w:rPr>
                <w:rFonts w:ascii="TH SarabunIT๙" w:hAnsi="TH SarabunIT๙" w:cs="TH SarabunIT๙"/>
                <w:sz w:val="24"/>
                <w:szCs w:val="24"/>
                <w:cs/>
              </w:rPr>
              <w:t>๗.ลานธรรม ลานวิถีไทย</w:t>
            </w:r>
          </w:p>
        </w:tc>
        <w:tc>
          <w:tcPr>
            <w:tcW w:w="1089" w:type="dxa"/>
          </w:tcPr>
          <w:p w:rsidR="000B69D9" w:rsidRPr="000B69D9" w:rsidRDefault="000B69D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9D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วัฒนธรรมจังหวัดชัยภูมิ</w:t>
            </w:r>
          </w:p>
        </w:tc>
        <w:tc>
          <w:tcPr>
            <w:tcW w:w="1154" w:type="dxa"/>
          </w:tcPr>
          <w:p w:rsidR="000B69D9" w:rsidRPr="000B69D9" w:rsidRDefault="000B69D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9D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ุทธศาสนิกชน จังหวัดชัยภูมิ  ร้อยละ 90        มีวิชาชีพเพื่อดำรงชีวิต</w:t>
            </w:r>
          </w:p>
        </w:tc>
        <w:tc>
          <w:tcPr>
            <w:tcW w:w="1089" w:type="dxa"/>
          </w:tcPr>
          <w:p w:rsidR="000B69D9" w:rsidRPr="000B69D9" w:rsidRDefault="000B69D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0B69D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ุทธศาส</w:t>
            </w:r>
          </w:p>
          <w:p w:rsidR="000B69D9" w:rsidRPr="000B69D9" w:rsidRDefault="000B69D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9D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นิกชน จังหวัดชัยภูมิ  </w:t>
            </w:r>
          </w:p>
        </w:tc>
        <w:tc>
          <w:tcPr>
            <w:tcW w:w="1089" w:type="dxa"/>
          </w:tcPr>
          <w:p w:rsidR="000B69D9" w:rsidRPr="000B69D9" w:rsidRDefault="000B69D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9D9">
              <w:rPr>
                <w:rFonts w:ascii="TH SarabunIT๙" w:hAnsi="TH SarabunIT๙" w:cs="TH SarabunIT๙" w:hint="cs"/>
                <w:sz w:val="24"/>
                <w:szCs w:val="24"/>
                <w:cs/>
              </w:rPr>
              <w:t>336,000</w:t>
            </w:r>
          </w:p>
        </w:tc>
        <w:tc>
          <w:tcPr>
            <w:tcW w:w="1090" w:type="dxa"/>
          </w:tcPr>
          <w:p w:rsidR="000B69D9" w:rsidRPr="000B69D9" w:rsidRDefault="000B69D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0B69D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ุทธศาส</w:t>
            </w:r>
          </w:p>
          <w:p w:rsidR="000B69D9" w:rsidRPr="000B69D9" w:rsidRDefault="000B69D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9D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นิกชน จังหวัดชัยภูมิ  </w:t>
            </w:r>
          </w:p>
        </w:tc>
        <w:tc>
          <w:tcPr>
            <w:tcW w:w="1091" w:type="dxa"/>
          </w:tcPr>
          <w:p w:rsidR="000B69D9" w:rsidRPr="000B69D9" w:rsidRDefault="000B69D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9D9">
              <w:rPr>
                <w:rFonts w:ascii="TH SarabunIT๙" w:hAnsi="TH SarabunIT๙" w:cs="TH SarabunIT๙" w:hint="cs"/>
                <w:sz w:val="24"/>
                <w:szCs w:val="24"/>
                <w:cs/>
              </w:rPr>
              <w:t>336,000</w:t>
            </w:r>
          </w:p>
        </w:tc>
        <w:tc>
          <w:tcPr>
            <w:tcW w:w="1091" w:type="dxa"/>
          </w:tcPr>
          <w:p w:rsidR="000B69D9" w:rsidRPr="000B69D9" w:rsidRDefault="000B69D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0B69D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ุทธศาส</w:t>
            </w:r>
          </w:p>
          <w:p w:rsidR="000B69D9" w:rsidRPr="000B69D9" w:rsidRDefault="000B69D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9D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นิกชน จังหวัดชัยภูมิ  </w:t>
            </w:r>
          </w:p>
        </w:tc>
        <w:tc>
          <w:tcPr>
            <w:tcW w:w="1091" w:type="dxa"/>
          </w:tcPr>
          <w:p w:rsidR="000B69D9" w:rsidRPr="000B69D9" w:rsidRDefault="000B69D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9D9">
              <w:rPr>
                <w:rFonts w:ascii="TH SarabunIT๙" w:hAnsi="TH SarabunIT๙" w:cs="TH SarabunIT๙" w:hint="cs"/>
                <w:sz w:val="24"/>
                <w:szCs w:val="24"/>
                <w:cs/>
              </w:rPr>
              <w:t>336,000</w:t>
            </w:r>
          </w:p>
        </w:tc>
        <w:tc>
          <w:tcPr>
            <w:tcW w:w="1091" w:type="dxa"/>
          </w:tcPr>
          <w:p w:rsidR="000B69D9" w:rsidRPr="000B69D9" w:rsidRDefault="000B69D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0B69D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ุทธศาส</w:t>
            </w:r>
          </w:p>
          <w:p w:rsidR="000B69D9" w:rsidRPr="000B69D9" w:rsidRDefault="000B69D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9D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นิกชน จังหวัดชัยภูมิ  </w:t>
            </w:r>
          </w:p>
        </w:tc>
        <w:tc>
          <w:tcPr>
            <w:tcW w:w="1091" w:type="dxa"/>
          </w:tcPr>
          <w:p w:rsidR="000B69D9" w:rsidRPr="000B69D9" w:rsidRDefault="000B69D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9D9">
              <w:rPr>
                <w:rFonts w:ascii="TH SarabunIT๙" w:hAnsi="TH SarabunIT๙" w:cs="TH SarabunIT๙" w:hint="cs"/>
                <w:sz w:val="24"/>
                <w:szCs w:val="24"/>
                <w:cs/>
              </w:rPr>
              <w:t>336,000</w:t>
            </w:r>
          </w:p>
        </w:tc>
        <w:tc>
          <w:tcPr>
            <w:tcW w:w="1091" w:type="dxa"/>
          </w:tcPr>
          <w:p w:rsidR="000B69D9" w:rsidRPr="000B69D9" w:rsidRDefault="000B69D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0B69D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ุทธศาส</w:t>
            </w:r>
          </w:p>
          <w:p w:rsidR="000B69D9" w:rsidRPr="000B69D9" w:rsidRDefault="000B69D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9D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นิกชน จังหวัดชัยภูมิ  </w:t>
            </w:r>
          </w:p>
        </w:tc>
        <w:tc>
          <w:tcPr>
            <w:tcW w:w="1091" w:type="dxa"/>
          </w:tcPr>
          <w:p w:rsidR="000B69D9" w:rsidRPr="000B69D9" w:rsidRDefault="000B69D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9D9">
              <w:rPr>
                <w:rFonts w:ascii="TH SarabunIT๙" w:hAnsi="TH SarabunIT๙" w:cs="TH SarabunIT๙" w:hint="cs"/>
                <w:sz w:val="24"/>
                <w:szCs w:val="24"/>
                <w:cs/>
              </w:rPr>
              <w:t>336,000</w:t>
            </w:r>
          </w:p>
        </w:tc>
      </w:tr>
      <w:tr w:rsidR="000B69D9" w:rsidRPr="00EC1447" w:rsidTr="000B69D9">
        <w:tc>
          <w:tcPr>
            <w:tcW w:w="1091" w:type="dxa"/>
          </w:tcPr>
          <w:p w:rsidR="000B69D9" w:rsidRPr="000B69D9" w:rsidRDefault="000B69D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9D9">
              <w:rPr>
                <w:rFonts w:ascii="TH SarabunIT๙" w:hAnsi="TH SarabunIT๙" w:cs="TH SarabunIT๙"/>
                <w:sz w:val="24"/>
                <w:szCs w:val="24"/>
                <w:cs/>
              </w:rPr>
              <w:t>๘.หมู่บ้านรักษาศีล ๕ : ชาวประชาเป็นสุข</w:t>
            </w:r>
          </w:p>
        </w:tc>
        <w:tc>
          <w:tcPr>
            <w:tcW w:w="1089" w:type="dxa"/>
          </w:tcPr>
          <w:p w:rsidR="000B69D9" w:rsidRPr="000B69D9" w:rsidRDefault="000B69D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9D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วัฒนธรรมจังหวัดชัยภูมิ</w:t>
            </w:r>
          </w:p>
        </w:tc>
        <w:tc>
          <w:tcPr>
            <w:tcW w:w="1154" w:type="dxa"/>
          </w:tcPr>
          <w:p w:rsidR="000B69D9" w:rsidRPr="000B69D9" w:rsidRDefault="000B69D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9D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 จังหวัดชัยภูมิ  ร้อยละ 90      เป็นคนดีของสังคม</w:t>
            </w:r>
          </w:p>
        </w:tc>
        <w:tc>
          <w:tcPr>
            <w:tcW w:w="1089" w:type="dxa"/>
          </w:tcPr>
          <w:p w:rsidR="000B69D9" w:rsidRPr="000B69D9" w:rsidRDefault="000B69D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9D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 จังหวัดชัยภูมิ</w:t>
            </w:r>
          </w:p>
        </w:tc>
        <w:tc>
          <w:tcPr>
            <w:tcW w:w="1089" w:type="dxa"/>
          </w:tcPr>
          <w:p w:rsidR="000B69D9" w:rsidRPr="000B69D9" w:rsidRDefault="000B69D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9D9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090" w:type="dxa"/>
          </w:tcPr>
          <w:p w:rsidR="000B69D9" w:rsidRPr="000B69D9" w:rsidRDefault="000B69D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9D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 จังหวัดชัยภูมิ</w:t>
            </w:r>
          </w:p>
        </w:tc>
        <w:tc>
          <w:tcPr>
            <w:tcW w:w="1091" w:type="dxa"/>
          </w:tcPr>
          <w:p w:rsidR="000B69D9" w:rsidRPr="000B69D9" w:rsidRDefault="000B69D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9D9">
              <w:rPr>
                <w:rFonts w:ascii="TH SarabunIT๙" w:hAnsi="TH SarabunIT๙" w:cs="TH Sarabun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1091" w:type="dxa"/>
          </w:tcPr>
          <w:p w:rsidR="000B69D9" w:rsidRPr="000B69D9" w:rsidRDefault="000B69D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9D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 จังหวัดชัยภูมิ</w:t>
            </w:r>
          </w:p>
        </w:tc>
        <w:tc>
          <w:tcPr>
            <w:tcW w:w="1091" w:type="dxa"/>
          </w:tcPr>
          <w:p w:rsidR="000B69D9" w:rsidRPr="000B69D9" w:rsidRDefault="000B69D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9D9">
              <w:rPr>
                <w:rFonts w:ascii="TH SarabunIT๙" w:hAnsi="TH SarabunIT๙" w:cs="TH SarabunIT๙" w:hint="cs"/>
                <w:sz w:val="24"/>
                <w:szCs w:val="24"/>
                <w:cs/>
              </w:rPr>
              <w:t>70,000</w:t>
            </w:r>
          </w:p>
        </w:tc>
        <w:tc>
          <w:tcPr>
            <w:tcW w:w="1091" w:type="dxa"/>
          </w:tcPr>
          <w:p w:rsidR="000B69D9" w:rsidRPr="000B69D9" w:rsidRDefault="000B69D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9D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 จังหวัดชัยภูมิ</w:t>
            </w:r>
          </w:p>
        </w:tc>
        <w:tc>
          <w:tcPr>
            <w:tcW w:w="1091" w:type="dxa"/>
          </w:tcPr>
          <w:p w:rsidR="000B69D9" w:rsidRPr="000B69D9" w:rsidRDefault="000B69D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9D9">
              <w:rPr>
                <w:rFonts w:ascii="TH SarabunIT๙" w:hAnsi="TH SarabunIT๙" w:cs="TH SarabunIT๙" w:hint="cs"/>
                <w:sz w:val="24"/>
                <w:szCs w:val="24"/>
                <w:cs/>
              </w:rPr>
              <w:t>80,000</w:t>
            </w:r>
          </w:p>
        </w:tc>
        <w:tc>
          <w:tcPr>
            <w:tcW w:w="1091" w:type="dxa"/>
          </w:tcPr>
          <w:p w:rsidR="000B69D9" w:rsidRPr="000B69D9" w:rsidRDefault="000B69D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9D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 จังหวัดชัยภูมิ</w:t>
            </w:r>
          </w:p>
        </w:tc>
        <w:tc>
          <w:tcPr>
            <w:tcW w:w="1091" w:type="dxa"/>
          </w:tcPr>
          <w:p w:rsidR="000B69D9" w:rsidRPr="000B69D9" w:rsidRDefault="000B69D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9D9">
              <w:rPr>
                <w:rFonts w:ascii="TH SarabunIT๙" w:hAnsi="TH SarabunIT๙" w:cs="TH SarabunIT๙" w:hint="cs"/>
                <w:sz w:val="24"/>
                <w:szCs w:val="24"/>
                <w:cs/>
              </w:rPr>
              <w:t>90,000</w:t>
            </w:r>
          </w:p>
        </w:tc>
      </w:tr>
      <w:tr w:rsidR="000B69D9" w:rsidRPr="00EC1447" w:rsidTr="000B69D9">
        <w:tc>
          <w:tcPr>
            <w:tcW w:w="1091" w:type="dxa"/>
          </w:tcPr>
          <w:p w:rsidR="000B69D9" w:rsidRPr="000B69D9" w:rsidRDefault="000B69D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9D9">
              <w:rPr>
                <w:rFonts w:ascii="TH SarabunIT๙" w:hAnsi="TH SarabunIT๙" w:cs="TH SarabunIT๙"/>
                <w:sz w:val="24"/>
                <w:szCs w:val="24"/>
                <w:cs/>
              </w:rPr>
              <w:t>๙.ส่งท้ายปีเก่าวิถีไทย ต้อนรับปีใหม่วิถีพุทธ</w:t>
            </w:r>
          </w:p>
        </w:tc>
        <w:tc>
          <w:tcPr>
            <w:tcW w:w="1089" w:type="dxa"/>
          </w:tcPr>
          <w:p w:rsidR="000B69D9" w:rsidRPr="000B69D9" w:rsidRDefault="000B69D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9D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วัฒนธรรมจังหวัดชัยภูมิ</w:t>
            </w:r>
          </w:p>
        </w:tc>
        <w:tc>
          <w:tcPr>
            <w:tcW w:w="1154" w:type="dxa"/>
          </w:tcPr>
          <w:p w:rsidR="000B69D9" w:rsidRPr="000B69D9" w:rsidRDefault="000B69D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9D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 จังหวัดชัยภูมิ  ร้อยละ 90   ได้ร่วมพิธีสวดมนต์ข้ามปี เป็นสิริมงคลต่อชีวิต</w:t>
            </w:r>
          </w:p>
        </w:tc>
        <w:tc>
          <w:tcPr>
            <w:tcW w:w="1089" w:type="dxa"/>
          </w:tcPr>
          <w:p w:rsidR="000B69D9" w:rsidRPr="000B69D9" w:rsidRDefault="000B69D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9D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ระชาชน จังหวัดชัยภูมิ  </w:t>
            </w:r>
          </w:p>
        </w:tc>
        <w:tc>
          <w:tcPr>
            <w:tcW w:w="1089" w:type="dxa"/>
          </w:tcPr>
          <w:p w:rsidR="000B69D9" w:rsidRPr="000B69D9" w:rsidRDefault="000B69D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9D9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1090" w:type="dxa"/>
          </w:tcPr>
          <w:p w:rsidR="000B69D9" w:rsidRPr="000B69D9" w:rsidRDefault="000B69D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9D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ระชาชน จังหวัดชัยภูมิ  </w:t>
            </w:r>
          </w:p>
        </w:tc>
        <w:tc>
          <w:tcPr>
            <w:tcW w:w="1091" w:type="dxa"/>
          </w:tcPr>
          <w:p w:rsidR="000B69D9" w:rsidRPr="000B69D9" w:rsidRDefault="000B69D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9D9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</w:t>
            </w:r>
          </w:p>
        </w:tc>
        <w:tc>
          <w:tcPr>
            <w:tcW w:w="1091" w:type="dxa"/>
          </w:tcPr>
          <w:p w:rsidR="000B69D9" w:rsidRPr="000B69D9" w:rsidRDefault="000B69D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9D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ระชาชน จังหวัดชัยภูมิ  </w:t>
            </w:r>
          </w:p>
        </w:tc>
        <w:tc>
          <w:tcPr>
            <w:tcW w:w="1091" w:type="dxa"/>
          </w:tcPr>
          <w:p w:rsidR="000B69D9" w:rsidRPr="000B69D9" w:rsidRDefault="000B69D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9D9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091" w:type="dxa"/>
          </w:tcPr>
          <w:p w:rsidR="000B69D9" w:rsidRPr="000B69D9" w:rsidRDefault="000B69D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9D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ระชาชน จังหวัดชัยภูมิ  </w:t>
            </w:r>
          </w:p>
        </w:tc>
        <w:tc>
          <w:tcPr>
            <w:tcW w:w="1091" w:type="dxa"/>
          </w:tcPr>
          <w:p w:rsidR="000B69D9" w:rsidRPr="000B69D9" w:rsidRDefault="000B69D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9D9">
              <w:rPr>
                <w:rFonts w:ascii="TH SarabunIT๙" w:hAnsi="TH SarabunIT๙" w:cs="TH Sarabun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1091" w:type="dxa"/>
          </w:tcPr>
          <w:p w:rsidR="000B69D9" w:rsidRPr="000B69D9" w:rsidRDefault="000B69D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9D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ระชาชน จังหวัดชัยภูมิ  </w:t>
            </w:r>
          </w:p>
        </w:tc>
        <w:tc>
          <w:tcPr>
            <w:tcW w:w="1091" w:type="dxa"/>
          </w:tcPr>
          <w:p w:rsidR="000B69D9" w:rsidRPr="000B69D9" w:rsidRDefault="000B69D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9D9">
              <w:rPr>
                <w:rFonts w:ascii="TH SarabunIT๙" w:hAnsi="TH SarabunIT๙" w:cs="TH SarabunIT๙" w:hint="cs"/>
                <w:sz w:val="24"/>
                <w:szCs w:val="24"/>
                <w:cs/>
              </w:rPr>
              <w:t>70,000</w:t>
            </w:r>
          </w:p>
        </w:tc>
      </w:tr>
      <w:tr w:rsidR="000B69D9" w:rsidRPr="00EC1447" w:rsidTr="000B69D9">
        <w:tc>
          <w:tcPr>
            <w:tcW w:w="1091" w:type="dxa"/>
          </w:tcPr>
          <w:p w:rsidR="000B69D9" w:rsidRPr="000B69D9" w:rsidRDefault="000B69D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9D9">
              <w:rPr>
                <w:rFonts w:ascii="TH SarabunIT๙" w:hAnsi="TH SarabunIT๙" w:cs="TH SarabunIT๙"/>
                <w:sz w:val="24"/>
                <w:szCs w:val="24"/>
                <w:cs/>
              </w:rPr>
              <w:t>๑๐.บรรพชาอุปสมบทพระภิกษุสามเณร</w:t>
            </w:r>
          </w:p>
        </w:tc>
        <w:tc>
          <w:tcPr>
            <w:tcW w:w="1089" w:type="dxa"/>
          </w:tcPr>
          <w:p w:rsidR="000B69D9" w:rsidRPr="000B69D9" w:rsidRDefault="000B69D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9D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วัฒนธรรมจังหวัดชัยภูมิ</w:t>
            </w:r>
          </w:p>
        </w:tc>
        <w:tc>
          <w:tcPr>
            <w:tcW w:w="1154" w:type="dxa"/>
          </w:tcPr>
          <w:p w:rsidR="000B69D9" w:rsidRPr="000B69D9" w:rsidRDefault="000B69D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0B69D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ได้ใช้เวลาว่างให้เกิดประโยชน์และศึกษาพระธรรม</w:t>
            </w:r>
          </w:p>
          <w:p w:rsidR="000B69D9" w:rsidRPr="000B69D9" w:rsidRDefault="000B69D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9D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 90</w:t>
            </w:r>
          </w:p>
        </w:tc>
        <w:tc>
          <w:tcPr>
            <w:tcW w:w="1089" w:type="dxa"/>
          </w:tcPr>
          <w:p w:rsidR="000B69D9" w:rsidRPr="000B69D9" w:rsidRDefault="000B69D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9D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จังหวัดชัยภูมิ</w:t>
            </w:r>
          </w:p>
        </w:tc>
        <w:tc>
          <w:tcPr>
            <w:tcW w:w="1089" w:type="dxa"/>
          </w:tcPr>
          <w:p w:rsidR="000B69D9" w:rsidRPr="000B69D9" w:rsidRDefault="000B69D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9D9">
              <w:rPr>
                <w:rFonts w:ascii="TH SarabunIT๙" w:hAnsi="TH SarabunIT๙" w:cs="TH SarabunIT๙"/>
                <w:sz w:val="24"/>
                <w:szCs w:val="24"/>
                <w:cs/>
              </w:rPr>
              <w:t>297</w:t>
            </w:r>
            <w:r w:rsidRPr="000B69D9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0B69D9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090" w:type="dxa"/>
          </w:tcPr>
          <w:p w:rsidR="000B69D9" w:rsidRPr="000B69D9" w:rsidRDefault="000B69D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9D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จังหวัดชัยภูมิ</w:t>
            </w:r>
          </w:p>
        </w:tc>
        <w:tc>
          <w:tcPr>
            <w:tcW w:w="1091" w:type="dxa"/>
          </w:tcPr>
          <w:p w:rsidR="000B69D9" w:rsidRPr="000B69D9" w:rsidRDefault="000B69D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9D9">
              <w:rPr>
                <w:rFonts w:ascii="TH SarabunIT๙" w:hAnsi="TH SarabunIT๙" w:cs="TH SarabunIT๙"/>
                <w:sz w:val="24"/>
                <w:szCs w:val="24"/>
                <w:cs/>
              </w:rPr>
              <w:t>297</w:t>
            </w:r>
            <w:r w:rsidRPr="000B69D9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0B69D9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091" w:type="dxa"/>
          </w:tcPr>
          <w:p w:rsidR="000B69D9" w:rsidRPr="000B69D9" w:rsidRDefault="000B69D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9D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จังหวัดชัยภูมิ</w:t>
            </w:r>
          </w:p>
        </w:tc>
        <w:tc>
          <w:tcPr>
            <w:tcW w:w="1091" w:type="dxa"/>
          </w:tcPr>
          <w:p w:rsidR="000B69D9" w:rsidRPr="000B69D9" w:rsidRDefault="000B69D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9D9">
              <w:rPr>
                <w:rFonts w:ascii="TH SarabunIT๙" w:hAnsi="TH SarabunIT๙" w:cs="TH SarabunIT๙"/>
                <w:sz w:val="24"/>
                <w:szCs w:val="24"/>
                <w:cs/>
              </w:rPr>
              <w:t>297</w:t>
            </w:r>
            <w:r w:rsidRPr="000B69D9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0B69D9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091" w:type="dxa"/>
          </w:tcPr>
          <w:p w:rsidR="000B69D9" w:rsidRPr="000B69D9" w:rsidRDefault="000B69D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9D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จังหวัดชัยภูมิ</w:t>
            </w:r>
          </w:p>
        </w:tc>
        <w:tc>
          <w:tcPr>
            <w:tcW w:w="1091" w:type="dxa"/>
          </w:tcPr>
          <w:p w:rsidR="000B69D9" w:rsidRPr="000B69D9" w:rsidRDefault="000B69D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9D9">
              <w:rPr>
                <w:rFonts w:ascii="TH SarabunIT๙" w:hAnsi="TH SarabunIT๙" w:cs="TH SarabunIT๙"/>
                <w:sz w:val="24"/>
                <w:szCs w:val="24"/>
                <w:cs/>
              </w:rPr>
              <w:t>297</w:t>
            </w:r>
            <w:r w:rsidRPr="000B69D9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0B69D9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091" w:type="dxa"/>
          </w:tcPr>
          <w:p w:rsidR="000B69D9" w:rsidRPr="000B69D9" w:rsidRDefault="000B69D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9D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จังหวัดชัยภูมิ</w:t>
            </w:r>
          </w:p>
        </w:tc>
        <w:tc>
          <w:tcPr>
            <w:tcW w:w="1091" w:type="dxa"/>
          </w:tcPr>
          <w:p w:rsidR="000B69D9" w:rsidRPr="000B69D9" w:rsidRDefault="000B69D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9D9">
              <w:rPr>
                <w:rFonts w:ascii="TH SarabunIT๙" w:hAnsi="TH SarabunIT๙" w:cs="TH SarabunIT๙"/>
                <w:sz w:val="24"/>
                <w:szCs w:val="24"/>
                <w:cs/>
              </w:rPr>
              <w:t>297</w:t>
            </w:r>
            <w:r w:rsidRPr="000B69D9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0B69D9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</w:tr>
      <w:tr w:rsidR="000B69D9" w:rsidRPr="00EC1447" w:rsidTr="000B69D9">
        <w:tc>
          <w:tcPr>
            <w:tcW w:w="1091" w:type="dxa"/>
          </w:tcPr>
          <w:p w:rsidR="000B69D9" w:rsidRPr="000B69D9" w:rsidRDefault="000B69D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9D9">
              <w:rPr>
                <w:rFonts w:ascii="TH SarabunIT๙" w:hAnsi="TH SarabunIT๙" w:cs="TH SarabunIT๙"/>
                <w:sz w:val="24"/>
                <w:szCs w:val="24"/>
                <w:cs/>
              </w:rPr>
              <w:t>๑๑.ค่ายเยาวชนสมานฉันท์</w:t>
            </w:r>
          </w:p>
        </w:tc>
        <w:tc>
          <w:tcPr>
            <w:tcW w:w="1089" w:type="dxa"/>
          </w:tcPr>
          <w:p w:rsidR="000B69D9" w:rsidRPr="000B69D9" w:rsidRDefault="000B69D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9D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วัฒนธรรมจังหวัดชัยภูมิ</w:t>
            </w:r>
          </w:p>
        </w:tc>
        <w:tc>
          <w:tcPr>
            <w:tcW w:w="1154" w:type="dxa"/>
          </w:tcPr>
          <w:p w:rsidR="000B69D9" w:rsidRPr="000B69D9" w:rsidRDefault="000B69D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0B69D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</w:t>
            </w:r>
          </w:p>
          <w:p w:rsidR="000B69D9" w:rsidRPr="000B69D9" w:rsidRDefault="000B69D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9D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ความสามัคคีต่อหมู่คณะ ร้อยละ 90</w:t>
            </w:r>
          </w:p>
        </w:tc>
        <w:tc>
          <w:tcPr>
            <w:tcW w:w="1089" w:type="dxa"/>
          </w:tcPr>
          <w:p w:rsidR="000B69D9" w:rsidRPr="000B69D9" w:rsidRDefault="000B69D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9D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จังหวัดชัยภูมิ</w:t>
            </w:r>
          </w:p>
        </w:tc>
        <w:tc>
          <w:tcPr>
            <w:tcW w:w="1089" w:type="dxa"/>
          </w:tcPr>
          <w:p w:rsidR="000B69D9" w:rsidRPr="000B69D9" w:rsidRDefault="000B69D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9D9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1090" w:type="dxa"/>
          </w:tcPr>
          <w:p w:rsidR="000B69D9" w:rsidRPr="000B69D9" w:rsidRDefault="000B69D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9D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จังหวัดชัยภูมิ</w:t>
            </w:r>
          </w:p>
        </w:tc>
        <w:tc>
          <w:tcPr>
            <w:tcW w:w="1091" w:type="dxa"/>
          </w:tcPr>
          <w:p w:rsidR="000B69D9" w:rsidRPr="000B69D9" w:rsidRDefault="000B69D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9D9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</w:t>
            </w:r>
          </w:p>
        </w:tc>
        <w:tc>
          <w:tcPr>
            <w:tcW w:w="1091" w:type="dxa"/>
          </w:tcPr>
          <w:p w:rsidR="000B69D9" w:rsidRPr="000B69D9" w:rsidRDefault="000B69D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9D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จังหวัดชัยภูมิ</w:t>
            </w:r>
          </w:p>
        </w:tc>
        <w:tc>
          <w:tcPr>
            <w:tcW w:w="1091" w:type="dxa"/>
          </w:tcPr>
          <w:p w:rsidR="000B69D9" w:rsidRPr="000B69D9" w:rsidRDefault="000B69D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9D9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091" w:type="dxa"/>
          </w:tcPr>
          <w:p w:rsidR="000B69D9" w:rsidRPr="000B69D9" w:rsidRDefault="000B69D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9D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จังหวัดชัยภูมิ</w:t>
            </w:r>
          </w:p>
        </w:tc>
        <w:tc>
          <w:tcPr>
            <w:tcW w:w="1091" w:type="dxa"/>
          </w:tcPr>
          <w:p w:rsidR="000B69D9" w:rsidRPr="000B69D9" w:rsidRDefault="000B69D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9D9">
              <w:rPr>
                <w:rFonts w:ascii="TH SarabunIT๙" w:hAnsi="TH SarabunIT๙" w:cs="TH Sarabun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1091" w:type="dxa"/>
          </w:tcPr>
          <w:p w:rsidR="000B69D9" w:rsidRPr="000B69D9" w:rsidRDefault="000B69D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9D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จังหวัดชัยภูมิ</w:t>
            </w:r>
          </w:p>
        </w:tc>
        <w:tc>
          <w:tcPr>
            <w:tcW w:w="1091" w:type="dxa"/>
          </w:tcPr>
          <w:p w:rsidR="000B69D9" w:rsidRPr="000B69D9" w:rsidRDefault="000B69D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9D9">
              <w:rPr>
                <w:rFonts w:ascii="TH SarabunIT๙" w:hAnsi="TH SarabunIT๙" w:cs="TH SarabunIT๙" w:hint="cs"/>
                <w:sz w:val="24"/>
                <w:szCs w:val="24"/>
                <w:cs/>
              </w:rPr>
              <w:t>70,000</w:t>
            </w:r>
          </w:p>
        </w:tc>
      </w:tr>
    </w:tbl>
    <w:p w:rsidR="00E57403" w:rsidRDefault="00E57403" w:rsidP="007A71E4">
      <w:pPr>
        <w:jc w:val="center"/>
        <w:rPr>
          <w:sz w:val="24"/>
          <w:szCs w:val="24"/>
        </w:rPr>
      </w:pPr>
    </w:p>
    <w:p w:rsidR="00E57403" w:rsidRDefault="00E57403" w:rsidP="007A71E4">
      <w:pPr>
        <w:jc w:val="center"/>
        <w:rPr>
          <w:sz w:val="24"/>
          <w:szCs w:val="24"/>
        </w:rPr>
      </w:pPr>
    </w:p>
    <w:p w:rsidR="00E57403" w:rsidRPr="004A03C8" w:rsidRDefault="007A151E" w:rsidP="001B10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A151E">
        <w:rPr>
          <w:rFonts w:ascii="TH SarabunIT๙" w:hAnsi="TH SarabunIT๙" w:cs="TH SarabunIT๙"/>
          <w:sz w:val="32"/>
          <w:szCs w:val="32"/>
        </w:rPr>
        <w:lastRenderedPageBreak/>
        <w:t>-32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1"/>
        <w:gridCol w:w="1089"/>
        <w:gridCol w:w="1089"/>
        <w:gridCol w:w="1089"/>
        <w:gridCol w:w="1089"/>
        <w:gridCol w:w="1090"/>
        <w:gridCol w:w="1091"/>
        <w:gridCol w:w="1091"/>
        <w:gridCol w:w="1091"/>
        <w:gridCol w:w="1091"/>
        <w:gridCol w:w="1091"/>
        <w:gridCol w:w="1091"/>
        <w:gridCol w:w="1091"/>
      </w:tblGrid>
      <w:tr w:rsidR="00E57403" w:rsidTr="0035275E">
        <w:tc>
          <w:tcPr>
            <w:tcW w:w="1091" w:type="dxa"/>
            <w:vMerge w:val="restart"/>
          </w:tcPr>
          <w:p w:rsidR="00E57403" w:rsidRPr="00031C96" w:rsidRDefault="00E57403" w:rsidP="0035275E">
            <w:pPr>
              <w:jc w:val="center"/>
              <w:rPr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089" w:type="dxa"/>
            <w:vMerge w:val="restart"/>
          </w:tcPr>
          <w:p w:rsidR="00E57403" w:rsidRPr="00031C96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ที่</w:t>
            </w:r>
          </w:p>
          <w:p w:rsidR="00E57403" w:rsidRPr="00031C96" w:rsidRDefault="00E57403" w:rsidP="0035275E">
            <w:pPr>
              <w:jc w:val="center"/>
              <w:rPr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รับผิดชอบ</w:t>
            </w:r>
          </w:p>
        </w:tc>
        <w:tc>
          <w:tcPr>
            <w:tcW w:w="1089" w:type="dxa"/>
            <w:vMerge w:val="restart"/>
          </w:tcPr>
          <w:p w:rsidR="00E57403" w:rsidRPr="00031C96" w:rsidRDefault="00E57403" w:rsidP="0035275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57403" w:rsidRPr="00031C96" w:rsidRDefault="00E57403" w:rsidP="0035275E">
            <w:pPr>
              <w:jc w:val="center"/>
              <w:rPr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2178" w:type="dxa"/>
            <w:gridSpan w:val="2"/>
          </w:tcPr>
          <w:p w:rsidR="00E57403" w:rsidRPr="00031C96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0</w:t>
            </w:r>
          </w:p>
        </w:tc>
        <w:tc>
          <w:tcPr>
            <w:tcW w:w="2181" w:type="dxa"/>
            <w:gridSpan w:val="2"/>
          </w:tcPr>
          <w:p w:rsidR="00E57403" w:rsidRPr="00031C96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1</w:t>
            </w:r>
          </w:p>
        </w:tc>
        <w:tc>
          <w:tcPr>
            <w:tcW w:w="2182" w:type="dxa"/>
            <w:gridSpan w:val="2"/>
          </w:tcPr>
          <w:p w:rsidR="00E57403" w:rsidRPr="00031C96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2</w:t>
            </w:r>
          </w:p>
        </w:tc>
        <w:tc>
          <w:tcPr>
            <w:tcW w:w="2182" w:type="dxa"/>
            <w:gridSpan w:val="2"/>
          </w:tcPr>
          <w:p w:rsidR="00E57403" w:rsidRPr="00031C96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3</w:t>
            </w:r>
          </w:p>
        </w:tc>
        <w:tc>
          <w:tcPr>
            <w:tcW w:w="2182" w:type="dxa"/>
            <w:gridSpan w:val="2"/>
          </w:tcPr>
          <w:p w:rsidR="00E57403" w:rsidRPr="00031C96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4</w:t>
            </w:r>
          </w:p>
        </w:tc>
      </w:tr>
      <w:tr w:rsidR="008A6912" w:rsidTr="0035275E">
        <w:tc>
          <w:tcPr>
            <w:tcW w:w="1091" w:type="dxa"/>
            <w:vMerge/>
          </w:tcPr>
          <w:p w:rsidR="008A6912" w:rsidRPr="00031C96" w:rsidRDefault="008A6912" w:rsidP="003527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9" w:type="dxa"/>
            <w:vMerge/>
          </w:tcPr>
          <w:p w:rsidR="008A6912" w:rsidRPr="00031C96" w:rsidRDefault="008A6912" w:rsidP="003527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9" w:type="dxa"/>
            <w:vMerge/>
          </w:tcPr>
          <w:p w:rsidR="008A6912" w:rsidRPr="00031C96" w:rsidRDefault="008A6912" w:rsidP="003527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9" w:type="dxa"/>
          </w:tcPr>
          <w:p w:rsidR="008A6912" w:rsidRPr="00031C96" w:rsidRDefault="008A691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89" w:type="dxa"/>
          </w:tcPr>
          <w:p w:rsidR="008A6912" w:rsidRPr="00031C96" w:rsidRDefault="008A691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0" w:type="dxa"/>
          </w:tcPr>
          <w:p w:rsidR="008A6912" w:rsidRPr="00031C96" w:rsidRDefault="008A691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8A6912" w:rsidRPr="00031C96" w:rsidRDefault="008A691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1" w:type="dxa"/>
          </w:tcPr>
          <w:p w:rsidR="008A6912" w:rsidRPr="00031C96" w:rsidRDefault="008A691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8A6912" w:rsidRPr="00031C96" w:rsidRDefault="008A691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1" w:type="dxa"/>
          </w:tcPr>
          <w:p w:rsidR="008A6912" w:rsidRPr="00031C96" w:rsidRDefault="008A691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8A6912" w:rsidRPr="00031C96" w:rsidRDefault="008A691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1" w:type="dxa"/>
          </w:tcPr>
          <w:p w:rsidR="008A6912" w:rsidRPr="00031C96" w:rsidRDefault="008A691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8A6912" w:rsidRPr="00031C96" w:rsidRDefault="008A691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</w:tr>
      <w:tr w:rsidR="001B10FD" w:rsidRPr="00EC1447" w:rsidTr="0035275E">
        <w:tc>
          <w:tcPr>
            <w:tcW w:w="1091" w:type="dxa"/>
          </w:tcPr>
          <w:p w:rsidR="001B10FD" w:rsidRPr="001B10FD" w:rsidRDefault="001B10FD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B10FD">
              <w:rPr>
                <w:rFonts w:ascii="TH SarabunIT๙" w:hAnsi="TH SarabunIT๙" w:cs="TH SarabunIT๙"/>
                <w:sz w:val="24"/>
                <w:szCs w:val="24"/>
                <w:cs/>
              </w:rPr>
              <w:t>๑๒.สวดมนต์หมู่สรรเสริญ พระรัตนตรัยทำนองสรภัญญะ</w:t>
            </w:r>
          </w:p>
        </w:tc>
        <w:tc>
          <w:tcPr>
            <w:tcW w:w="1089" w:type="dxa"/>
          </w:tcPr>
          <w:p w:rsidR="001B10FD" w:rsidRPr="001B10FD" w:rsidRDefault="001B10FD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วัฒนธรรมจังหวัดชัยภูมิ</w:t>
            </w:r>
          </w:p>
        </w:tc>
        <w:tc>
          <w:tcPr>
            <w:tcW w:w="1089" w:type="dxa"/>
          </w:tcPr>
          <w:p w:rsidR="001B10FD" w:rsidRPr="001B10FD" w:rsidRDefault="001B10FD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      มีทักษะการสวดมนต์หมู่ฯเพิ่มขึ้นร้อยละ 90</w:t>
            </w:r>
          </w:p>
        </w:tc>
        <w:tc>
          <w:tcPr>
            <w:tcW w:w="1089" w:type="dxa"/>
          </w:tcPr>
          <w:p w:rsidR="00A31D82" w:rsidRDefault="001B10FD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็ก เยาวชน </w:t>
            </w:r>
          </w:p>
          <w:p w:rsidR="001B10FD" w:rsidRPr="001B10FD" w:rsidRDefault="00A31D8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  <w:r w:rsidR="001B10FD"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งหวัดชัยภูมิ</w:t>
            </w:r>
          </w:p>
        </w:tc>
        <w:tc>
          <w:tcPr>
            <w:tcW w:w="1089" w:type="dxa"/>
          </w:tcPr>
          <w:p w:rsidR="001B10FD" w:rsidRPr="001B10FD" w:rsidRDefault="001B10FD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>5,500</w:t>
            </w:r>
          </w:p>
        </w:tc>
        <w:tc>
          <w:tcPr>
            <w:tcW w:w="1090" w:type="dxa"/>
          </w:tcPr>
          <w:p w:rsidR="001B10FD" w:rsidRPr="001B10FD" w:rsidRDefault="001B10FD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จังหวัดชัยภูมิ</w:t>
            </w:r>
          </w:p>
        </w:tc>
        <w:tc>
          <w:tcPr>
            <w:tcW w:w="1091" w:type="dxa"/>
          </w:tcPr>
          <w:p w:rsidR="001B10FD" w:rsidRPr="001B10FD" w:rsidRDefault="001B10FD" w:rsidP="0035275E">
            <w:pPr>
              <w:tabs>
                <w:tab w:val="center" w:pos="317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B10FD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>6,000</w:t>
            </w:r>
          </w:p>
        </w:tc>
        <w:tc>
          <w:tcPr>
            <w:tcW w:w="1091" w:type="dxa"/>
          </w:tcPr>
          <w:p w:rsidR="001B10FD" w:rsidRPr="001B10FD" w:rsidRDefault="001B10FD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จังหวัดชัยภูมิ</w:t>
            </w:r>
          </w:p>
        </w:tc>
        <w:tc>
          <w:tcPr>
            <w:tcW w:w="1091" w:type="dxa"/>
          </w:tcPr>
          <w:p w:rsidR="001B10FD" w:rsidRPr="001B10FD" w:rsidRDefault="001B10FD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>6,500</w:t>
            </w:r>
          </w:p>
        </w:tc>
        <w:tc>
          <w:tcPr>
            <w:tcW w:w="1091" w:type="dxa"/>
          </w:tcPr>
          <w:p w:rsidR="001B10FD" w:rsidRPr="001B10FD" w:rsidRDefault="001B10FD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จังหวัดชัยภูมิ</w:t>
            </w:r>
          </w:p>
        </w:tc>
        <w:tc>
          <w:tcPr>
            <w:tcW w:w="1091" w:type="dxa"/>
          </w:tcPr>
          <w:p w:rsidR="001B10FD" w:rsidRPr="001B10FD" w:rsidRDefault="001B10FD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>7,000</w:t>
            </w:r>
          </w:p>
        </w:tc>
        <w:tc>
          <w:tcPr>
            <w:tcW w:w="1091" w:type="dxa"/>
          </w:tcPr>
          <w:p w:rsidR="001B10FD" w:rsidRPr="001B10FD" w:rsidRDefault="001B10FD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จังหวัดชัยภูมิ</w:t>
            </w:r>
          </w:p>
        </w:tc>
        <w:tc>
          <w:tcPr>
            <w:tcW w:w="1091" w:type="dxa"/>
          </w:tcPr>
          <w:p w:rsidR="001B10FD" w:rsidRPr="001B10FD" w:rsidRDefault="001B10FD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>7,500</w:t>
            </w:r>
          </w:p>
        </w:tc>
      </w:tr>
      <w:tr w:rsidR="00122DB7" w:rsidRPr="00EC1447" w:rsidTr="0035275E">
        <w:tc>
          <w:tcPr>
            <w:tcW w:w="1091" w:type="dxa"/>
          </w:tcPr>
          <w:p w:rsidR="00122DB7" w:rsidRPr="001B10FD" w:rsidRDefault="00122DB7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B10FD">
              <w:rPr>
                <w:rFonts w:ascii="TH SarabunIT๙" w:hAnsi="TH SarabunIT๙" w:cs="TH SarabunIT๙"/>
                <w:sz w:val="24"/>
                <w:szCs w:val="24"/>
                <w:cs/>
              </w:rPr>
              <w:t>๑๓.ประกวดบรรยายธรรม</w:t>
            </w:r>
          </w:p>
        </w:tc>
        <w:tc>
          <w:tcPr>
            <w:tcW w:w="1089" w:type="dxa"/>
          </w:tcPr>
          <w:p w:rsidR="00122DB7" w:rsidRPr="001B10FD" w:rsidRDefault="00122DB7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วัฒนธรรมจังหวัดชัยภูมิ</w:t>
            </w:r>
          </w:p>
        </w:tc>
        <w:tc>
          <w:tcPr>
            <w:tcW w:w="1089" w:type="dxa"/>
          </w:tcPr>
          <w:p w:rsidR="00122DB7" w:rsidRPr="001B10FD" w:rsidRDefault="00122DB7" w:rsidP="00A31D8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      มีทักษะ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รยายธรรม</w:t>
            </w: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ิ่มขึ้นร้อยละ 90</w:t>
            </w:r>
          </w:p>
        </w:tc>
        <w:tc>
          <w:tcPr>
            <w:tcW w:w="1089" w:type="dxa"/>
          </w:tcPr>
          <w:p w:rsidR="00122DB7" w:rsidRDefault="00122DB7" w:rsidP="00A31D8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็ก เยาวชน </w:t>
            </w:r>
          </w:p>
          <w:p w:rsidR="00122DB7" w:rsidRPr="00EC1447" w:rsidRDefault="00122DB7" w:rsidP="00A31D8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งหวัดชัยภูมิ</w:t>
            </w:r>
          </w:p>
        </w:tc>
        <w:tc>
          <w:tcPr>
            <w:tcW w:w="1089" w:type="dxa"/>
          </w:tcPr>
          <w:p w:rsidR="00122DB7" w:rsidRPr="00EC1447" w:rsidRDefault="00122DB7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1090" w:type="dxa"/>
          </w:tcPr>
          <w:p w:rsidR="00122DB7" w:rsidRDefault="00122DB7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็ก เยาวชน </w:t>
            </w:r>
          </w:p>
          <w:p w:rsidR="00122DB7" w:rsidRPr="00EC1447" w:rsidRDefault="00122DB7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งหวัดชัยภูมิ</w:t>
            </w:r>
          </w:p>
        </w:tc>
        <w:tc>
          <w:tcPr>
            <w:tcW w:w="1091" w:type="dxa"/>
          </w:tcPr>
          <w:p w:rsidR="00122DB7" w:rsidRPr="00EC1447" w:rsidRDefault="00122DB7" w:rsidP="00122DB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</w:p>
        </w:tc>
        <w:tc>
          <w:tcPr>
            <w:tcW w:w="1091" w:type="dxa"/>
          </w:tcPr>
          <w:p w:rsidR="00122DB7" w:rsidRDefault="00122DB7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็ก เยาวชน </w:t>
            </w:r>
          </w:p>
          <w:p w:rsidR="00122DB7" w:rsidRPr="00EC1447" w:rsidRDefault="00122DB7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งหวัดชัยภูมิ</w:t>
            </w:r>
          </w:p>
        </w:tc>
        <w:tc>
          <w:tcPr>
            <w:tcW w:w="1091" w:type="dxa"/>
          </w:tcPr>
          <w:p w:rsidR="00122DB7" w:rsidRPr="00EC1447" w:rsidRDefault="00122DB7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1091" w:type="dxa"/>
          </w:tcPr>
          <w:p w:rsidR="00122DB7" w:rsidRDefault="00122DB7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็ก เยาวชน </w:t>
            </w:r>
          </w:p>
          <w:p w:rsidR="00122DB7" w:rsidRPr="00EC1447" w:rsidRDefault="00122DB7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งหวัดชัยภูมิ</w:t>
            </w:r>
          </w:p>
        </w:tc>
        <w:tc>
          <w:tcPr>
            <w:tcW w:w="1091" w:type="dxa"/>
          </w:tcPr>
          <w:p w:rsidR="00122DB7" w:rsidRPr="00EC1447" w:rsidRDefault="00122DB7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,000</w:t>
            </w:r>
          </w:p>
        </w:tc>
        <w:tc>
          <w:tcPr>
            <w:tcW w:w="1091" w:type="dxa"/>
          </w:tcPr>
          <w:p w:rsidR="00122DB7" w:rsidRDefault="00122DB7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็ก เยาวชน </w:t>
            </w:r>
          </w:p>
          <w:p w:rsidR="00122DB7" w:rsidRPr="00EC1447" w:rsidRDefault="00122DB7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งหวัดชัยภูมิ</w:t>
            </w:r>
          </w:p>
        </w:tc>
        <w:tc>
          <w:tcPr>
            <w:tcW w:w="1091" w:type="dxa"/>
          </w:tcPr>
          <w:p w:rsidR="00122DB7" w:rsidRPr="00EC1447" w:rsidRDefault="00122DB7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</w:tr>
      <w:tr w:rsidR="00C720F9" w:rsidRPr="00EC1447" w:rsidTr="0035275E">
        <w:tc>
          <w:tcPr>
            <w:tcW w:w="1091" w:type="dxa"/>
          </w:tcPr>
          <w:p w:rsidR="00C720F9" w:rsidRPr="001B10FD" w:rsidRDefault="00C720F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B10FD">
              <w:rPr>
                <w:rFonts w:ascii="TH SarabunIT๙" w:hAnsi="TH SarabunIT๙" w:cs="TH SarabunIT๙"/>
                <w:sz w:val="24"/>
                <w:szCs w:val="24"/>
                <w:cs/>
              </w:rPr>
              <w:t>๑๔.คลีนิคคุณธรรม</w:t>
            </w:r>
          </w:p>
        </w:tc>
        <w:tc>
          <w:tcPr>
            <w:tcW w:w="1089" w:type="dxa"/>
          </w:tcPr>
          <w:p w:rsidR="00C720F9" w:rsidRPr="001B10FD" w:rsidRDefault="00C720F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วัฒนธรรมจังหวัดชัยภูมิ</w:t>
            </w:r>
          </w:p>
        </w:tc>
        <w:tc>
          <w:tcPr>
            <w:tcW w:w="1089" w:type="dxa"/>
          </w:tcPr>
          <w:p w:rsidR="00C720F9" w:rsidRPr="001B10FD" w:rsidRDefault="00C720F9" w:rsidP="00A31D8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      มีทักษ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ีวติและมีคุณธรรม</w:t>
            </w: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ิ่มขึ้นร้อยละ 90</w:t>
            </w:r>
          </w:p>
        </w:tc>
        <w:tc>
          <w:tcPr>
            <w:tcW w:w="1089" w:type="dxa"/>
          </w:tcPr>
          <w:p w:rsidR="00C720F9" w:rsidRDefault="00C720F9" w:rsidP="00A31D8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็ก เยาวชน </w:t>
            </w:r>
          </w:p>
          <w:p w:rsidR="00C720F9" w:rsidRPr="00EC1447" w:rsidRDefault="00C720F9" w:rsidP="00A31D8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งหวัดชัยภูมิ</w:t>
            </w:r>
          </w:p>
        </w:tc>
        <w:tc>
          <w:tcPr>
            <w:tcW w:w="1089" w:type="dxa"/>
          </w:tcPr>
          <w:p w:rsidR="00C720F9" w:rsidRPr="00EC1447" w:rsidRDefault="00C720F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4AC1">
              <w:rPr>
                <w:rFonts w:ascii="TH SarabunIT๙" w:hAnsi="TH SarabunIT๙" w:cs="TH SarabunIT๙"/>
                <w:sz w:val="24"/>
                <w:szCs w:val="24"/>
                <w:cs/>
              </w:rPr>
              <w:t>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FA4AC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090" w:type="dxa"/>
          </w:tcPr>
          <w:p w:rsidR="00C720F9" w:rsidRDefault="00C720F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็ก เยาวชน </w:t>
            </w:r>
          </w:p>
          <w:p w:rsidR="00C720F9" w:rsidRPr="00EC1447" w:rsidRDefault="00C720F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งหวัดชัยภูมิ</w:t>
            </w:r>
          </w:p>
        </w:tc>
        <w:tc>
          <w:tcPr>
            <w:tcW w:w="1091" w:type="dxa"/>
          </w:tcPr>
          <w:p w:rsidR="00C720F9" w:rsidRPr="00EC1447" w:rsidRDefault="00C720F9" w:rsidP="00C720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4AC1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</w:t>
            </w:r>
            <w:r w:rsidRPr="00FA4AC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091" w:type="dxa"/>
          </w:tcPr>
          <w:p w:rsidR="00C720F9" w:rsidRDefault="00C720F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็ก เยาวชน </w:t>
            </w:r>
          </w:p>
          <w:p w:rsidR="00C720F9" w:rsidRPr="00EC1447" w:rsidRDefault="00C720F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งหวัดชัยภูมิ</w:t>
            </w:r>
          </w:p>
        </w:tc>
        <w:tc>
          <w:tcPr>
            <w:tcW w:w="1091" w:type="dxa"/>
          </w:tcPr>
          <w:p w:rsidR="00C720F9" w:rsidRPr="00EC1447" w:rsidRDefault="00C720F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FA4AC1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FA4AC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091" w:type="dxa"/>
          </w:tcPr>
          <w:p w:rsidR="00C720F9" w:rsidRDefault="00C720F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็ก เยาวชน </w:t>
            </w:r>
          </w:p>
          <w:p w:rsidR="00C720F9" w:rsidRPr="00EC1447" w:rsidRDefault="00C720F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งหวัดชัยภูมิ</w:t>
            </w:r>
          </w:p>
        </w:tc>
        <w:tc>
          <w:tcPr>
            <w:tcW w:w="1091" w:type="dxa"/>
          </w:tcPr>
          <w:p w:rsidR="00C720F9" w:rsidRPr="00EC1447" w:rsidRDefault="00C720F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,</w:t>
            </w:r>
            <w:r w:rsidRPr="00FA4AC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091" w:type="dxa"/>
          </w:tcPr>
          <w:p w:rsidR="00C720F9" w:rsidRDefault="00C720F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็ก เยาวชน </w:t>
            </w:r>
          </w:p>
          <w:p w:rsidR="00C720F9" w:rsidRPr="00EC1447" w:rsidRDefault="00C720F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งหวัดชัยภูมิ</w:t>
            </w:r>
          </w:p>
        </w:tc>
        <w:tc>
          <w:tcPr>
            <w:tcW w:w="1091" w:type="dxa"/>
          </w:tcPr>
          <w:p w:rsidR="00C720F9" w:rsidRPr="00EC1447" w:rsidRDefault="00C720F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FA4AC1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FA4AC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</w:tr>
      <w:tr w:rsidR="00C720F9" w:rsidRPr="00EC1447" w:rsidTr="0035275E">
        <w:tc>
          <w:tcPr>
            <w:tcW w:w="1091" w:type="dxa"/>
          </w:tcPr>
          <w:p w:rsidR="00C720F9" w:rsidRPr="001B10FD" w:rsidRDefault="00C720F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B10FD">
              <w:rPr>
                <w:rFonts w:ascii="TH SarabunIT๙" w:hAnsi="TH SarabunIT๙" w:cs="TH SarabunIT๙"/>
                <w:sz w:val="24"/>
                <w:szCs w:val="24"/>
                <w:cs/>
              </w:rPr>
              <w:t>๑๕.ส่งเสริมการท่องเที่ยวเส้นทางแสวงบุญในมิติศาสนา</w:t>
            </w:r>
          </w:p>
        </w:tc>
        <w:tc>
          <w:tcPr>
            <w:tcW w:w="1089" w:type="dxa"/>
          </w:tcPr>
          <w:p w:rsidR="00C720F9" w:rsidRPr="001B10FD" w:rsidRDefault="00C720F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วัฒนธรรมจังหวัดชัยภูมิ</w:t>
            </w:r>
          </w:p>
        </w:tc>
        <w:tc>
          <w:tcPr>
            <w:tcW w:w="1089" w:type="dxa"/>
          </w:tcPr>
          <w:p w:rsidR="00C720F9" w:rsidRDefault="00C720F9" w:rsidP="00A31D8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็ก เยาวชน </w:t>
            </w:r>
          </w:p>
          <w:p w:rsidR="00C720F9" w:rsidRDefault="00C720F9" w:rsidP="00A31D8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งหวัดชัยภูมิ</w:t>
            </w:r>
          </w:p>
          <w:p w:rsidR="00C720F9" w:rsidRPr="001B10FD" w:rsidRDefault="00C720F9" w:rsidP="00A31D8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ส่วนร่วมรณรงค์การท่องเที่ยวเพิ่มขึนร้อยละ 90</w:t>
            </w:r>
          </w:p>
        </w:tc>
        <w:tc>
          <w:tcPr>
            <w:tcW w:w="1089" w:type="dxa"/>
          </w:tcPr>
          <w:p w:rsidR="00C720F9" w:rsidRDefault="00C720F9" w:rsidP="00A31D8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็ก เยาวชน </w:t>
            </w:r>
          </w:p>
          <w:p w:rsidR="00C720F9" w:rsidRPr="00EC1447" w:rsidRDefault="00C720F9" w:rsidP="00A31D8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งหวัดชัยภูมิ</w:t>
            </w:r>
          </w:p>
        </w:tc>
        <w:tc>
          <w:tcPr>
            <w:tcW w:w="1089" w:type="dxa"/>
          </w:tcPr>
          <w:p w:rsidR="00C720F9" w:rsidRPr="00EC1447" w:rsidRDefault="00C720F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4AC1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FA4AC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090" w:type="dxa"/>
          </w:tcPr>
          <w:p w:rsidR="00C720F9" w:rsidRDefault="00C720F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็ก เยาวชน </w:t>
            </w:r>
          </w:p>
          <w:p w:rsidR="00C720F9" w:rsidRPr="00EC1447" w:rsidRDefault="00C720F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งหวัดชัยภูมิ</w:t>
            </w:r>
          </w:p>
        </w:tc>
        <w:tc>
          <w:tcPr>
            <w:tcW w:w="1091" w:type="dxa"/>
          </w:tcPr>
          <w:p w:rsidR="00C720F9" w:rsidRPr="00EC1447" w:rsidRDefault="00C720F9" w:rsidP="00C720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4AC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FA4AC1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FA4AC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091" w:type="dxa"/>
          </w:tcPr>
          <w:p w:rsidR="00C720F9" w:rsidRDefault="00C720F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็ก เยาวชน </w:t>
            </w:r>
          </w:p>
          <w:p w:rsidR="00C720F9" w:rsidRPr="00EC1447" w:rsidRDefault="00C720F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งหวัดชัยภูมิ</w:t>
            </w:r>
          </w:p>
        </w:tc>
        <w:tc>
          <w:tcPr>
            <w:tcW w:w="1091" w:type="dxa"/>
          </w:tcPr>
          <w:p w:rsidR="00C720F9" w:rsidRPr="00EC1447" w:rsidRDefault="00C720F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FA4AC1">
              <w:rPr>
                <w:rFonts w:ascii="TH SarabunIT๙" w:hAnsi="TH SarabunIT๙" w:cs="TH SarabunIT๙"/>
                <w:sz w:val="24"/>
                <w:szCs w:val="24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FA4AC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091" w:type="dxa"/>
          </w:tcPr>
          <w:p w:rsidR="00C720F9" w:rsidRDefault="00C720F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็ก เยาวชน </w:t>
            </w:r>
          </w:p>
          <w:p w:rsidR="00C720F9" w:rsidRPr="00EC1447" w:rsidRDefault="00C720F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งหวัดชัยภูมิ</w:t>
            </w:r>
          </w:p>
        </w:tc>
        <w:tc>
          <w:tcPr>
            <w:tcW w:w="1091" w:type="dxa"/>
          </w:tcPr>
          <w:p w:rsidR="00C720F9" w:rsidRPr="00EC1447" w:rsidRDefault="00C720F9" w:rsidP="00C720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0,</w:t>
            </w:r>
            <w:r w:rsidRPr="00FA4AC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091" w:type="dxa"/>
          </w:tcPr>
          <w:p w:rsidR="00C720F9" w:rsidRDefault="00C720F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็ก เยาวชน </w:t>
            </w:r>
          </w:p>
          <w:p w:rsidR="00C720F9" w:rsidRPr="00EC1447" w:rsidRDefault="00C720F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งหวัดชัยภูมิ</w:t>
            </w:r>
          </w:p>
        </w:tc>
        <w:tc>
          <w:tcPr>
            <w:tcW w:w="1091" w:type="dxa"/>
          </w:tcPr>
          <w:p w:rsidR="00C720F9" w:rsidRPr="00EC1447" w:rsidRDefault="00C720F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FA4AC1">
              <w:rPr>
                <w:rFonts w:ascii="TH SarabunIT๙" w:hAnsi="TH SarabunIT๙" w:cs="TH SarabunIT๙"/>
                <w:sz w:val="24"/>
                <w:szCs w:val="24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FA4AC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</w:tr>
      <w:tr w:rsidR="00C720F9" w:rsidRPr="00EC1447" w:rsidTr="0035275E">
        <w:tc>
          <w:tcPr>
            <w:tcW w:w="1091" w:type="dxa"/>
          </w:tcPr>
          <w:p w:rsidR="00C720F9" w:rsidRPr="001B10FD" w:rsidRDefault="00C720F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B10FD">
              <w:rPr>
                <w:rFonts w:ascii="TH SarabunIT๙" w:hAnsi="TH SarabunIT๙" w:cs="TH SarabunIT๙"/>
                <w:sz w:val="24"/>
                <w:szCs w:val="24"/>
                <w:cs/>
              </w:rPr>
              <w:t>๑๖.ศาสนาสัมพันธ์อาเซียน</w:t>
            </w:r>
          </w:p>
        </w:tc>
        <w:tc>
          <w:tcPr>
            <w:tcW w:w="1089" w:type="dxa"/>
          </w:tcPr>
          <w:p w:rsidR="00C720F9" w:rsidRPr="001B10FD" w:rsidRDefault="00C720F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วัฒนธรรมจังหวัดชัยภูมิ</w:t>
            </w:r>
          </w:p>
        </w:tc>
        <w:tc>
          <w:tcPr>
            <w:tcW w:w="1089" w:type="dxa"/>
          </w:tcPr>
          <w:p w:rsidR="00C720F9" w:rsidRDefault="00C720F9" w:rsidP="00A31D8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็ก เยาวชน </w:t>
            </w:r>
          </w:p>
          <w:p w:rsidR="00C720F9" w:rsidRDefault="00C720F9" w:rsidP="00A31D8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งหวัดชัยภูมิ</w:t>
            </w:r>
          </w:p>
          <w:p w:rsidR="00C720F9" w:rsidRPr="001B10FD" w:rsidRDefault="00C720F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มานฉันท์ ร้อยละ 90</w:t>
            </w:r>
          </w:p>
        </w:tc>
        <w:tc>
          <w:tcPr>
            <w:tcW w:w="1089" w:type="dxa"/>
          </w:tcPr>
          <w:p w:rsidR="00C720F9" w:rsidRDefault="00C720F9" w:rsidP="00A31D8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็ก เยาวชน </w:t>
            </w:r>
          </w:p>
          <w:p w:rsidR="00C720F9" w:rsidRPr="00EC1447" w:rsidRDefault="00C720F9" w:rsidP="00A31D8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งหวัดชัยภูมิ</w:t>
            </w:r>
          </w:p>
        </w:tc>
        <w:tc>
          <w:tcPr>
            <w:tcW w:w="1089" w:type="dxa"/>
          </w:tcPr>
          <w:p w:rsidR="00C720F9" w:rsidRPr="00EC1447" w:rsidRDefault="00C720F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4AC1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FA4AC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090" w:type="dxa"/>
          </w:tcPr>
          <w:p w:rsidR="00C720F9" w:rsidRDefault="00C720F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็ก เยาวชน </w:t>
            </w:r>
          </w:p>
          <w:p w:rsidR="00C720F9" w:rsidRPr="00EC1447" w:rsidRDefault="00C720F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งหวัดชัยภูมิ</w:t>
            </w:r>
          </w:p>
        </w:tc>
        <w:tc>
          <w:tcPr>
            <w:tcW w:w="1091" w:type="dxa"/>
          </w:tcPr>
          <w:p w:rsidR="00C720F9" w:rsidRPr="00EC1447" w:rsidRDefault="00C720F9" w:rsidP="00C720F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4AC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FA4AC1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FA4AC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091" w:type="dxa"/>
          </w:tcPr>
          <w:p w:rsidR="00C720F9" w:rsidRDefault="00C720F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็ก เยาวชน </w:t>
            </w:r>
          </w:p>
          <w:p w:rsidR="00C720F9" w:rsidRPr="00EC1447" w:rsidRDefault="00C720F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งหวัดชัยภูมิ</w:t>
            </w:r>
          </w:p>
        </w:tc>
        <w:tc>
          <w:tcPr>
            <w:tcW w:w="1091" w:type="dxa"/>
          </w:tcPr>
          <w:p w:rsidR="00C720F9" w:rsidRPr="00EC1447" w:rsidRDefault="00C720F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FA4AC1">
              <w:rPr>
                <w:rFonts w:ascii="TH SarabunIT๙" w:hAnsi="TH SarabunIT๙" w:cs="TH SarabunIT๙"/>
                <w:sz w:val="24"/>
                <w:szCs w:val="24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FA4AC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091" w:type="dxa"/>
          </w:tcPr>
          <w:p w:rsidR="00C720F9" w:rsidRDefault="00C720F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็ก เยาวชน </w:t>
            </w:r>
          </w:p>
          <w:p w:rsidR="00C720F9" w:rsidRPr="00EC1447" w:rsidRDefault="00C720F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งหวัดชัยภูมิ</w:t>
            </w:r>
          </w:p>
        </w:tc>
        <w:tc>
          <w:tcPr>
            <w:tcW w:w="1091" w:type="dxa"/>
          </w:tcPr>
          <w:p w:rsidR="00C720F9" w:rsidRPr="00EC1447" w:rsidRDefault="00C720F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</w:t>
            </w:r>
            <w:r w:rsidRPr="00FA4AC1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FA4AC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091" w:type="dxa"/>
          </w:tcPr>
          <w:p w:rsidR="00C720F9" w:rsidRDefault="00C720F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็ก เยาวชน </w:t>
            </w:r>
          </w:p>
          <w:p w:rsidR="00C720F9" w:rsidRPr="00EC1447" w:rsidRDefault="00C720F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งหวัดชัยภูมิ</w:t>
            </w:r>
          </w:p>
        </w:tc>
        <w:tc>
          <w:tcPr>
            <w:tcW w:w="1091" w:type="dxa"/>
          </w:tcPr>
          <w:p w:rsidR="00C720F9" w:rsidRPr="00EC1447" w:rsidRDefault="00C720F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FA4AC1">
              <w:rPr>
                <w:rFonts w:ascii="TH SarabunIT๙" w:hAnsi="TH SarabunIT๙" w:cs="TH SarabunIT๙"/>
                <w:sz w:val="24"/>
                <w:szCs w:val="24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FA4AC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</w:tr>
    </w:tbl>
    <w:p w:rsidR="00E57403" w:rsidRDefault="00E57403" w:rsidP="007A71E4">
      <w:pPr>
        <w:jc w:val="center"/>
        <w:rPr>
          <w:sz w:val="24"/>
          <w:szCs w:val="24"/>
        </w:rPr>
      </w:pPr>
    </w:p>
    <w:p w:rsidR="00E57403" w:rsidRDefault="00E57403" w:rsidP="007A71E4">
      <w:pPr>
        <w:jc w:val="center"/>
        <w:rPr>
          <w:sz w:val="24"/>
          <w:szCs w:val="24"/>
        </w:rPr>
      </w:pPr>
    </w:p>
    <w:p w:rsidR="002F6CDE" w:rsidRPr="004A03C8" w:rsidRDefault="001B10FD" w:rsidP="001B10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10FD">
        <w:rPr>
          <w:rFonts w:ascii="TH SarabunIT๙" w:hAnsi="TH SarabunIT๙" w:cs="TH SarabunIT๙"/>
          <w:sz w:val="32"/>
          <w:szCs w:val="32"/>
        </w:rPr>
        <w:lastRenderedPageBreak/>
        <w:t>-33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1"/>
        <w:gridCol w:w="1089"/>
        <w:gridCol w:w="1089"/>
        <w:gridCol w:w="1089"/>
        <w:gridCol w:w="1089"/>
        <w:gridCol w:w="1090"/>
        <w:gridCol w:w="1091"/>
        <w:gridCol w:w="1091"/>
        <w:gridCol w:w="1091"/>
        <w:gridCol w:w="1091"/>
        <w:gridCol w:w="1091"/>
        <w:gridCol w:w="1091"/>
        <w:gridCol w:w="1091"/>
      </w:tblGrid>
      <w:tr w:rsidR="002F6CDE" w:rsidTr="0035275E">
        <w:tc>
          <w:tcPr>
            <w:tcW w:w="1091" w:type="dxa"/>
            <w:vMerge w:val="restart"/>
          </w:tcPr>
          <w:p w:rsidR="002F6CDE" w:rsidRPr="00031C96" w:rsidRDefault="002F6CDE" w:rsidP="0035275E">
            <w:pPr>
              <w:jc w:val="center"/>
              <w:rPr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089" w:type="dxa"/>
            <w:vMerge w:val="restart"/>
          </w:tcPr>
          <w:p w:rsidR="002F6CDE" w:rsidRPr="00031C96" w:rsidRDefault="002F6CDE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ที่</w:t>
            </w:r>
          </w:p>
          <w:p w:rsidR="002F6CDE" w:rsidRPr="00031C96" w:rsidRDefault="002F6CDE" w:rsidP="0035275E">
            <w:pPr>
              <w:jc w:val="center"/>
              <w:rPr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รับผิดชอบ</w:t>
            </w:r>
          </w:p>
        </w:tc>
        <w:tc>
          <w:tcPr>
            <w:tcW w:w="1089" w:type="dxa"/>
            <w:vMerge w:val="restart"/>
          </w:tcPr>
          <w:p w:rsidR="002F6CDE" w:rsidRPr="00031C96" w:rsidRDefault="002F6CDE" w:rsidP="0035275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F6CDE" w:rsidRPr="00031C96" w:rsidRDefault="002F6CDE" w:rsidP="0035275E">
            <w:pPr>
              <w:jc w:val="center"/>
              <w:rPr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2178" w:type="dxa"/>
            <w:gridSpan w:val="2"/>
          </w:tcPr>
          <w:p w:rsidR="002F6CDE" w:rsidRPr="00031C96" w:rsidRDefault="002F6CDE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0</w:t>
            </w:r>
          </w:p>
        </w:tc>
        <w:tc>
          <w:tcPr>
            <w:tcW w:w="2181" w:type="dxa"/>
            <w:gridSpan w:val="2"/>
          </w:tcPr>
          <w:p w:rsidR="002F6CDE" w:rsidRPr="00031C96" w:rsidRDefault="002F6CDE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1</w:t>
            </w:r>
          </w:p>
        </w:tc>
        <w:tc>
          <w:tcPr>
            <w:tcW w:w="2182" w:type="dxa"/>
            <w:gridSpan w:val="2"/>
          </w:tcPr>
          <w:p w:rsidR="002F6CDE" w:rsidRPr="00031C96" w:rsidRDefault="002F6CDE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2</w:t>
            </w:r>
          </w:p>
        </w:tc>
        <w:tc>
          <w:tcPr>
            <w:tcW w:w="2182" w:type="dxa"/>
            <w:gridSpan w:val="2"/>
          </w:tcPr>
          <w:p w:rsidR="002F6CDE" w:rsidRPr="00031C96" w:rsidRDefault="002F6CDE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3</w:t>
            </w:r>
          </w:p>
        </w:tc>
        <w:tc>
          <w:tcPr>
            <w:tcW w:w="2182" w:type="dxa"/>
            <w:gridSpan w:val="2"/>
          </w:tcPr>
          <w:p w:rsidR="002F6CDE" w:rsidRPr="00031C96" w:rsidRDefault="002F6CDE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4</w:t>
            </w:r>
          </w:p>
        </w:tc>
      </w:tr>
      <w:tr w:rsidR="008A6912" w:rsidTr="0035275E">
        <w:tc>
          <w:tcPr>
            <w:tcW w:w="1091" w:type="dxa"/>
            <w:vMerge/>
          </w:tcPr>
          <w:p w:rsidR="008A6912" w:rsidRPr="00031C96" w:rsidRDefault="008A6912" w:rsidP="003527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9" w:type="dxa"/>
            <w:vMerge/>
          </w:tcPr>
          <w:p w:rsidR="008A6912" w:rsidRPr="00031C96" w:rsidRDefault="008A6912" w:rsidP="003527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9" w:type="dxa"/>
            <w:vMerge/>
          </w:tcPr>
          <w:p w:rsidR="008A6912" w:rsidRPr="00031C96" w:rsidRDefault="008A6912" w:rsidP="003527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9" w:type="dxa"/>
          </w:tcPr>
          <w:p w:rsidR="008A6912" w:rsidRPr="00031C96" w:rsidRDefault="008A691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89" w:type="dxa"/>
          </w:tcPr>
          <w:p w:rsidR="008A6912" w:rsidRPr="00031C96" w:rsidRDefault="008A691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0" w:type="dxa"/>
          </w:tcPr>
          <w:p w:rsidR="008A6912" w:rsidRPr="00031C96" w:rsidRDefault="008A691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8A6912" w:rsidRPr="00031C96" w:rsidRDefault="008A691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1" w:type="dxa"/>
          </w:tcPr>
          <w:p w:rsidR="008A6912" w:rsidRPr="00031C96" w:rsidRDefault="008A691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8A6912" w:rsidRPr="00031C96" w:rsidRDefault="008A691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1" w:type="dxa"/>
          </w:tcPr>
          <w:p w:rsidR="008A6912" w:rsidRPr="00031C96" w:rsidRDefault="008A691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8A6912" w:rsidRPr="00031C96" w:rsidRDefault="008A691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1" w:type="dxa"/>
          </w:tcPr>
          <w:p w:rsidR="008A6912" w:rsidRPr="00031C96" w:rsidRDefault="008A691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8A6912" w:rsidRPr="00031C96" w:rsidRDefault="008A691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</w:tr>
      <w:tr w:rsidR="00F77FCB" w:rsidTr="0035275E">
        <w:tc>
          <w:tcPr>
            <w:tcW w:w="1091" w:type="dxa"/>
          </w:tcPr>
          <w:p w:rsidR="00F77FCB" w:rsidRPr="001B10FD" w:rsidRDefault="00F77FCB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B10FD">
              <w:rPr>
                <w:rFonts w:ascii="TH SarabunIT๙" w:hAnsi="TH SarabunIT๙" w:cs="TH SarabunIT๙"/>
                <w:sz w:val="24"/>
                <w:szCs w:val="24"/>
                <w:cs/>
              </w:rPr>
              <w:t>๑๗. อบรมพัฒนาคุณธรรม จริยธรรมในโรงเรียนด้วยวิถีคริสต์</w:t>
            </w:r>
          </w:p>
        </w:tc>
        <w:tc>
          <w:tcPr>
            <w:tcW w:w="1089" w:type="dxa"/>
          </w:tcPr>
          <w:p w:rsidR="00F77FCB" w:rsidRPr="001B10FD" w:rsidRDefault="00F77FCB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B10FD">
              <w:rPr>
                <w:rFonts w:ascii="TH SarabunIT๙" w:hAnsi="TH SarabunIT๙" w:cs="TH SarabunIT๙"/>
                <w:sz w:val="24"/>
                <w:szCs w:val="24"/>
                <w:cs/>
              </w:rPr>
              <w:t>คริสต์จักรน้ำพระทัย</w:t>
            </w:r>
          </w:p>
        </w:tc>
        <w:tc>
          <w:tcPr>
            <w:tcW w:w="1089" w:type="dxa"/>
          </w:tcPr>
          <w:p w:rsidR="00F77FCB" w:rsidRDefault="00F77FCB" w:rsidP="007D33F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็ก เยาวชน </w:t>
            </w:r>
          </w:p>
          <w:p w:rsidR="00F77FCB" w:rsidRDefault="00F77FCB" w:rsidP="007D33F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</w:p>
          <w:p w:rsidR="00F77FCB" w:rsidRPr="001B10FD" w:rsidRDefault="00F77FCB" w:rsidP="007D33F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าสนิกชนคริสต์</w:t>
            </w: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งหวัดชัยภูมิ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ีคุณธรรมเพิ่มขึ้น ร้อยละ 90</w:t>
            </w:r>
          </w:p>
        </w:tc>
        <w:tc>
          <w:tcPr>
            <w:tcW w:w="1089" w:type="dxa"/>
          </w:tcPr>
          <w:p w:rsidR="00F77FCB" w:rsidRDefault="00F77FCB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็ก เยาวชน </w:t>
            </w:r>
          </w:p>
          <w:p w:rsidR="00F77FCB" w:rsidRDefault="00F77FCB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</w:p>
          <w:p w:rsidR="00F77FCB" w:rsidRPr="00EC1447" w:rsidRDefault="00F77FCB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าสนิกชนคริสต์</w:t>
            </w: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งหวัดชัยภูมิ</w:t>
            </w:r>
          </w:p>
        </w:tc>
        <w:tc>
          <w:tcPr>
            <w:tcW w:w="1089" w:type="dxa"/>
          </w:tcPr>
          <w:p w:rsidR="00F77FCB" w:rsidRPr="00031C96" w:rsidRDefault="00F77FCB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77FCB">
              <w:rPr>
                <w:rFonts w:ascii="TH SarabunIT๙" w:hAnsi="TH SarabunIT๙" w:cs="TH SarabunIT๙"/>
                <w:sz w:val="26"/>
                <w:szCs w:val="26"/>
                <w:cs/>
              </w:rPr>
              <w:t>10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F77FCB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090" w:type="dxa"/>
          </w:tcPr>
          <w:p w:rsidR="00F77FCB" w:rsidRDefault="00F77FCB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็ก เยาวชน </w:t>
            </w:r>
          </w:p>
          <w:p w:rsidR="00F77FCB" w:rsidRDefault="00F77FCB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</w:p>
          <w:p w:rsidR="00F77FCB" w:rsidRPr="00EC1447" w:rsidRDefault="00F77FCB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าสนิกชนคริสต์</w:t>
            </w: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งหวัดชัยภูมิ</w:t>
            </w:r>
          </w:p>
        </w:tc>
        <w:tc>
          <w:tcPr>
            <w:tcW w:w="1091" w:type="dxa"/>
          </w:tcPr>
          <w:p w:rsidR="00F77FCB" w:rsidRPr="00031C96" w:rsidRDefault="00F77FCB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Pr="00F77FCB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F77FCB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091" w:type="dxa"/>
          </w:tcPr>
          <w:p w:rsidR="00F77FCB" w:rsidRDefault="00F77FCB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็ก เยาวชน </w:t>
            </w:r>
          </w:p>
          <w:p w:rsidR="00F77FCB" w:rsidRDefault="00F77FCB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</w:p>
          <w:p w:rsidR="00F77FCB" w:rsidRPr="00EC1447" w:rsidRDefault="00F77FCB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าสนิกชนคริสต์</w:t>
            </w: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งหวัดชัยภูมิ</w:t>
            </w:r>
          </w:p>
        </w:tc>
        <w:tc>
          <w:tcPr>
            <w:tcW w:w="1091" w:type="dxa"/>
          </w:tcPr>
          <w:p w:rsidR="00F77FCB" w:rsidRPr="00031C96" w:rsidRDefault="00F77FCB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F77FCB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F77FCB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091" w:type="dxa"/>
          </w:tcPr>
          <w:p w:rsidR="00F77FCB" w:rsidRDefault="00F77FCB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็ก เยาวชน </w:t>
            </w:r>
          </w:p>
          <w:p w:rsidR="00F77FCB" w:rsidRDefault="00F77FCB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</w:p>
          <w:p w:rsidR="00F77FCB" w:rsidRPr="00EC1447" w:rsidRDefault="00F77FCB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าสนิกชนคริสต์</w:t>
            </w: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งหวัดชัยภูมิ</w:t>
            </w:r>
          </w:p>
        </w:tc>
        <w:tc>
          <w:tcPr>
            <w:tcW w:w="1091" w:type="dxa"/>
          </w:tcPr>
          <w:p w:rsidR="00F77FCB" w:rsidRPr="00031C96" w:rsidRDefault="00F77FCB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F77FCB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F77FCB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091" w:type="dxa"/>
          </w:tcPr>
          <w:p w:rsidR="00F77FCB" w:rsidRDefault="00F77FCB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็ก เยาวชน </w:t>
            </w:r>
          </w:p>
          <w:p w:rsidR="00F77FCB" w:rsidRDefault="00F77FCB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</w:p>
          <w:p w:rsidR="00F77FCB" w:rsidRPr="00EC1447" w:rsidRDefault="00F77FCB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าสนิกชนคริสต์</w:t>
            </w: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งหวัดชัยภูมิ</w:t>
            </w:r>
          </w:p>
        </w:tc>
        <w:tc>
          <w:tcPr>
            <w:tcW w:w="1091" w:type="dxa"/>
          </w:tcPr>
          <w:p w:rsidR="00F77FCB" w:rsidRPr="00031C96" w:rsidRDefault="00F77FCB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F77FCB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F77FCB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</w:tr>
      <w:tr w:rsidR="00F77FCB" w:rsidRPr="00EC1447" w:rsidTr="0035275E">
        <w:tc>
          <w:tcPr>
            <w:tcW w:w="1091" w:type="dxa"/>
          </w:tcPr>
          <w:p w:rsidR="00F77FCB" w:rsidRPr="00151F51" w:rsidRDefault="00F77FCB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51F51">
              <w:rPr>
                <w:rFonts w:ascii="TH SarabunIT๙" w:hAnsi="TH SarabunIT๙" w:cs="TH SarabunIT๙"/>
                <w:sz w:val="24"/>
                <w:szCs w:val="24"/>
                <w:cs/>
              </w:rPr>
              <w:t>๑๘. ฝึกอบรมคุณธรรม จริยธรรมเพื่อพัฒนาบุคลากรให้เข้าใจในหลักคำสอนและสามารถนำไปใช้ให้เกิดประโยชน์ต่อตนเองและครอบครัว</w:t>
            </w:r>
          </w:p>
        </w:tc>
        <w:tc>
          <w:tcPr>
            <w:tcW w:w="1089" w:type="dxa"/>
          </w:tcPr>
          <w:p w:rsidR="00F77FCB" w:rsidRPr="00151F51" w:rsidRDefault="00F77FCB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51F51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พัฒนาฝีมือแรงงานจังหวัดชัยภูมิ</w:t>
            </w:r>
          </w:p>
        </w:tc>
        <w:tc>
          <w:tcPr>
            <w:tcW w:w="1089" w:type="dxa"/>
          </w:tcPr>
          <w:p w:rsidR="00F77FCB" w:rsidRDefault="00F77FCB" w:rsidP="007D33F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็ก เยาวชน </w:t>
            </w:r>
          </w:p>
          <w:p w:rsidR="00F77FCB" w:rsidRDefault="00F77FCB" w:rsidP="007D33F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งหวัดชัยภูมิ</w:t>
            </w:r>
          </w:p>
          <w:p w:rsidR="00F77FCB" w:rsidRDefault="00F77FCB" w:rsidP="007D33F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ทักษะวิชาชีพและมีคุณธรรม</w:t>
            </w:r>
          </w:p>
          <w:p w:rsidR="00F77FCB" w:rsidRPr="00EC1447" w:rsidRDefault="00F77FCB" w:rsidP="007D33F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ิ่มขึ้นร้อยละ 90</w:t>
            </w:r>
          </w:p>
        </w:tc>
        <w:tc>
          <w:tcPr>
            <w:tcW w:w="1089" w:type="dxa"/>
          </w:tcPr>
          <w:p w:rsidR="00F77FCB" w:rsidRDefault="00F77FCB" w:rsidP="000247D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็ก เยาวชน </w:t>
            </w:r>
          </w:p>
          <w:p w:rsidR="00F77FCB" w:rsidRDefault="00F77FCB" w:rsidP="000247D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งหวัดชัยภูมิ</w:t>
            </w:r>
          </w:p>
          <w:p w:rsidR="00F77FCB" w:rsidRPr="00EC1447" w:rsidRDefault="00F77FCB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9" w:type="dxa"/>
          </w:tcPr>
          <w:p w:rsidR="00F77FCB" w:rsidRPr="00EC1447" w:rsidRDefault="00F77FCB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77FCB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F77FCB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090" w:type="dxa"/>
          </w:tcPr>
          <w:p w:rsidR="00F77FCB" w:rsidRDefault="00F77FCB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็ก เยาวชน </w:t>
            </w:r>
          </w:p>
          <w:p w:rsidR="00F77FCB" w:rsidRDefault="00F77FCB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งหวัดชัยภูมิ</w:t>
            </w:r>
          </w:p>
          <w:p w:rsidR="00F77FCB" w:rsidRPr="00EC1447" w:rsidRDefault="00F77FCB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1" w:type="dxa"/>
          </w:tcPr>
          <w:p w:rsidR="00F77FCB" w:rsidRPr="00EC1447" w:rsidRDefault="00F77FCB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Pr="00F77FCB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F77FCB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091" w:type="dxa"/>
          </w:tcPr>
          <w:p w:rsidR="00F77FCB" w:rsidRDefault="00F77FCB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็ก เยาวชน </w:t>
            </w:r>
          </w:p>
          <w:p w:rsidR="00F77FCB" w:rsidRDefault="00F77FCB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งหวัดชัยภูมิ</w:t>
            </w:r>
          </w:p>
          <w:p w:rsidR="00F77FCB" w:rsidRPr="00EC1447" w:rsidRDefault="00F77FCB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1" w:type="dxa"/>
          </w:tcPr>
          <w:p w:rsidR="00F77FCB" w:rsidRPr="00EC1447" w:rsidRDefault="00F77FCB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Pr="00F77FCB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F77FCB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091" w:type="dxa"/>
          </w:tcPr>
          <w:p w:rsidR="00F77FCB" w:rsidRDefault="00F77FCB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็ก เยาวชน </w:t>
            </w:r>
          </w:p>
          <w:p w:rsidR="00F77FCB" w:rsidRDefault="00F77FCB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งหวัดชัยภูมิ</w:t>
            </w:r>
          </w:p>
          <w:p w:rsidR="00F77FCB" w:rsidRPr="00EC1447" w:rsidRDefault="00F77FCB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1" w:type="dxa"/>
          </w:tcPr>
          <w:p w:rsidR="00F77FCB" w:rsidRPr="00EC1447" w:rsidRDefault="00F77FCB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Pr="00F77FCB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F77FCB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091" w:type="dxa"/>
          </w:tcPr>
          <w:p w:rsidR="00F77FCB" w:rsidRDefault="00F77FCB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็ก เยาวชน </w:t>
            </w:r>
          </w:p>
          <w:p w:rsidR="00F77FCB" w:rsidRDefault="00F77FCB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  <w:r w:rsidRPr="001B1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งหวัดชัยภูมิ</w:t>
            </w:r>
          </w:p>
          <w:p w:rsidR="00F77FCB" w:rsidRPr="00EC1447" w:rsidRDefault="00F77FCB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1" w:type="dxa"/>
          </w:tcPr>
          <w:p w:rsidR="00F77FCB" w:rsidRPr="00EC1447" w:rsidRDefault="00F77FCB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Pr="00F77FCB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F77FCB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</w:tr>
      <w:tr w:rsidR="00B760F9" w:rsidRPr="00EC1447" w:rsidTr="0035275E">
        <w:tc>
          <w:tcPr>
            <w:tcW w:w="1091" w:type="dxa"/>
          </w:tcPr>
          <w:p w:rsidR="00B760F9" w:rsidRPr="00151F51" w:rsidRDefault="00B760F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51F51">
              <w:rPr>
                <w:rFonts w:ascii="TH SarabunIT๙" w:hAnsi="TH SarabunIT๙" w:cs="TH SarabunIT๙"/>
                <w:sz w:val="24"/>
                <w:szCs w:val="24"/>
                <w:cs/>
              </w:rPr>
              <w:t>๑๙.การไฟฟ้าโปร่งใส (บริการดีมีคุณธรรม)</w:t>
            </w:r>
          </w:p>
        </w:tc>
        <w:tc>
          <w:tcPr>
            <w:tcW w:w="1089" w:type="dxa"/>
          </w:tcPr>
          <w:p w:rsidR="00B760F9" w:rsidRPr="00151F51" w:rsidRDefault="00B760F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51F51">
              <w:rPr>
                <w:rFonts w:ascii="TH SarabunIT๙" w:hAnsi="TH SarabunIT๙" w:cs="TH SarabunIT๙"/>
                <w:sz w:val="24"/>
                <w:szCs w:val="24"/>
                <w:cs/>
              </w:rPr>
              <w:t>การไฟฟ้าส่วนภูมิภาค</w:t>
            </w:r>
          </w:p>
          <w:p w:rsidR="00B760F9" w:rsidRPr="00151F51" w:rsidRDefault="00B760F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51F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งหวัดชัยภูมิ</w:t>
            </w:r>
          </w:p>
        </w:tc>
        <w:tc>
          <w:tcPr>
            <w:tcW w:w="1089" w:type="dxa"/>
          </w:tcPr>
          <w:p w:rsidR="00B760F9" w:rsidRPr="00EC1447" w:rsidRDefault="00B760F9" w:rsidP="00BA51A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หน้าที่การไฟฟ้า ชัยภูมิมีคุณธรรมที่ดีเพิ่มขึ้นร้อยละ 90</w:t>
            </w:r>
          </w:p>
        </w:tc>
        <w:tc>
          <w:tcPr>
            <w:tcW w:w="1089" w:type="dxa"/>
          </w:tcPr>
          <w:p w:rsidR="00B760F9" w:rsidRPr="00EC1447" w:rsidRDefault="00B760F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หน้าที่การไฟฟ้า ชัยภูมิ</w:t>
            </w:r>
          </w:p>
        </w:tc>
        <w:tc>
          <w:tcPr>
            <w:tcW w:w="1089" w:type="dxa"/>
          </w:tcPr>
          <w:p w:rsidR="00B760F9" w:rsidRPr="00EC1447" w:rsidRDefault="00B760F9" w:rsidP="00D815C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0" w:type="dxa"/>
          </w:tcPr>
          <w:p w:rsidR="00B760F9" w:rsidRPr="00EC1447" w:rsidRDefault="00B760F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หน้าที่การไฟฟ้า ชัยภูมิ</w:t>
            </w:r>
          </w:p>
        </w:tc>
        <w:tc>
          <w:tcPr>
            <w:tcW w:w="1091" w:type="dxa"/>
          </w:tcPr>
          <w:p w:rsidR="00B760F9" w:rsidRPr="00EC1447" w:rsidRDefault="00B760F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B760F9" w:rsidRPr="00EC1447" w:rsidRDefault="00B760F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หน้าที่การไฟฟ้า ชัยภูมิ</w:t>
            </w:r>
          </w:p>
        </w:tc>
        <w:tc>
          <w:tcPr>
            <w:tcW w:w="1091" w:type="dxa"/>
          </w:tcPr>
          <w:p w:rsidR="00B760F9" w:rsidRPr="00EC1447" w:rsidRDefault="00B760F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B760F9" w:rsidRPr="00EC1447" w:rsidRDefault="00B760F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หน้าที่การไฟฟ้า ชัยภูมิ</w:t>
            </w:r>
          </w:p>
        </w:tc>
        <w:tc>
          <w:tcPr>
            <w:tcW w:w="1091" w:type="dxa"/>
          </w:tcPr>
          <w:p w:rsidR="00B760F9" w:rsidRPr="00EC1447" w:rsidRDefault="00B760F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B760F9" w:rsidRPr="00EC1447" w:rsidRDefault="00B760F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หน้าที่การไฟฟ้า ชัยภูมิ</w:t>
            </w:r>
          </w:p>
        </w:tc>
        <w:tc>
          <w:tcPr>
            <w:tcW w:w="1091" w:type="dxa"/>
          </w:tcPr>
          <w:p w:rsidR="00B760F9" w:rsidRPr="00EC1447" w:rsidRDefault="00B760F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B760F9" w:rsidRPr="00EC1447" w:rsidTr="0035275E">
        <w:tc>
          <w:tcPr>
            <w:tcW w:w="1091" w:type="dxa"/>
          </w:tcPr>
          <w:p w:rsidR="00B760F9" w:rsidRPr="00151F51" w:rsidRDefault="00B760F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51F51">
              <w:rPr>
                <w:rFonts w:ascii="TH SarabunIT๙" w:hAnsi="TH SarabunIT๙" w:cs="TH SarabunIT๙"/>
                <w:sz w:val="24"/>
                <w:szCs w:val="24"/>
                <w:cs/>
              </w:rPr>
              <w:t>๒๐.อบรมคุณธรรมจริยธรรมในค่ายหมอดินน้อย</w:t>
            </w:r>
            <w:r w:rsidRPr="00151F5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51F51">
              <w:rPr>
                <w:rFonts w:ascii="TH SarabunIT๙" w:hAnsi="TH SarabunIT๙" w:cs="TH SarabunIT๙"/>
                <w:sz w:val="24"/>
                <w:szCs w:val="24"/>
                <w:cs/>
              </w:rPr>
              <w:t>(ยุวหมอดินในโรงเรียน)</w:t>
            </w:r>
          </w:p>
        </w:tc>
        <w:tc>
          <w:tcPr>
            <w:tcW w:w="1089" w:type="dxa"/>
          </w:tcPr>
          <w:p w:rsidR="00B760F9" w:rsidRPr="00151F51" w:rsidRDefault="00B760F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51F51">
              <w:rPr>
                <w:rFonts w:ascii="TH SarabunIT๙" w:hAnsi="TH SarabunIT๙" w:cs="TH SarabunIT๙"/>
                <w:sz w:val="24"/>
                <w:szCs w:val="24"/>
                <w:cs/>
              </w:rPr>
              <w:t>สถานีพัฒนาที่ดิน</w:t>
            </w:r>
          </w:p>
          <w:p w:rsidR="00B760F9" w:rsidRPr="00151F51" w:rsidRDefault="00B760F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51F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งหวัดชัยภูมิ</w:t>
            </w:r>
          </w:p>
        </w:tc>
        <w:tc>
          <w:tcPr>
            <w:tcW w:w="1089" w:type="dxa"/>
          </w:tcPr>
          <w:p w:rsidR="00B760F9" w:rsidRPr="00EC1447" w:rsidRDefault="00B760F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หน้าที่สถานีพัฒนาที่ดินชัยภูมิมีคุณธรรมเพิ่มขึ้นร้อยละ 90</w:t>
            </w:r>
          </w:p>
        </w:tc>
        <w:tc>
          <w:tcPr>
            <w:tcW w:w="1089" w:type="dxa"/>
          </w:tcPr>
          <w:p w:rsidR="00B760F9" w:rsidRPr="00EC1447" w:rsidRDefault="00B760F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หน้าที่สถานีพัฒนาที่ดินชัยภูมิมี</w:t>
            </w:r>
          </w:p>
        </w:tc>
        <w:tc>
          <w:tcPr>
            <w:tcW w:w="1089" w:type="dxa"/>
          </w:tcPr>
          <w:p w:rsidR="00B760F9" w:rsidRPr="00EC1447" w:rsidRDefault="00B760F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15C9">
              <w:rPr>
                <w:rFonts w:ascii="TH SarabunIT๙" w:hAnsi="TH SarabunIT๙" w:cs="TH SarabunIT๙"/>
                <w:sz w:val="24"/>
                <w:szCs w:val="24"/>
                <w:cs/>
              </w:rPr>
              <w:t>84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D815C9">
              <w:rPr>
                <w:rFonts w:ascii="TH SarabunIT๙" w:hAnsi="TH SarabunIT๙" w:cs="TH SarabunIT๙"/>
                <w:sz w:val="24"/>
                <w:szCs w:val="24"/>
                <w:cs/>
              </w:rPr>
              <w:t>200</w:t>
            </w:r>
          </w:p>
        </w:tc>
        <w:tc>
          <w:tcPr>
            <w:tcW w:w="1090" w:type="dxa"/>
          </w:tcPr>
          <w:p w:rsidR="00B760F9" w:rsidRPr="00EC1447" w:rsidRDefault="00B760F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หน้าที่สถานีพัฒนาที่ดินชัยภูมิมี</w:t>
            </w:r>
          </w:p>
        </w:tc>
        <w:tc>
          <w:tcPr>
            <w:tcW w:w="1091" w:type="dxa"/>
          </w:tcPr>
          <w:p w:rsidR="00B760F9" w:rsidRPr="00EC1447" w:rsidRDefault="00B760F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,000</w:t>
            </w:r>
          </w:p>
        </w:tc>
        <w:tc>
          <w:tcPr>
            <w:tcW w:w="1091" w:type="dxa"/>
          </w:tcPr>
          <w:p w:rsidR="00B760F9" w:rsidRPr="00EC1447" w:rsidRDefault="00B760F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หน้าที่สถานีพัฒนาที่ดินชัยภูมิมี</w:t>
            </w:r>
          </w:p>
        </w:tc>
        <w:tc>
          <w:tcPr>
            <w:tcW w:w="1091" w:type="dxa"/>
          </w:tcPr>
          <w:p w:rsidR="00B760F9" w:rsidRPr="00EC1447" w:rsidRDefault="00B760F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091" w:type="dxa"/>
          </w:tcPr>
          <w:p w:rsidR="00B760F9" w:rsidRPr="00EC1447" w:rsidRDefault="00B760F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หน้าที่สถานีพัฒนาที่ดินชัยภูมิมี</w:t>
            </w:r>
          </w:p>
        </w:tc>
        <w:tc>
          <w:tcPr>
            <w:tcW w:w="1091" w:type="dxa"/>
          </w:tcPr>
          <w:p w:rsidR="00B760F9" w:rsidRPr="00EC1447" w:rsidRDefault="00B760F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0,000</w:t>
            </w:r>
          </w:p>
        </w:tc>
        <w:tc>
          <w:tcPr>
            <w:tcW w:w="1091" w:type="dxa"/>
          </w:tcPr>
          <w:p w:rsidR="00B760F9" w:rsidRPr="00EC1447" w:rsidRDefault="00B760F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หน้าที่สถานีพัฒนาที่ดินชัยภูมิมี</w:t>
            </w:r>
          </w:p>
        </w:tc>
        <w:tc>
          <w:tcPr>
            <w:tcW w:w="1091" w:type="dxa"/>
          </w:tcPr>
          <w:p w:rsidR="00B760F9" w:rsidRPr="00EC1447" w:rsidRDefault="00B760F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0,000</w:t>
            </w:r>
          </w:p>
        </w:tc>
      </w:tr>
    </w:tbl>
    <w:p w:rsidR="002F6CDE" w:rsidRPr="00151F51" w:rsidRDefault="00151F51" w:rsidP="00E5740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51F51">
        <w:rPr>
          <w:rFonts w:ascii="TH SarabunIT๙" w:hAnsi="TH SarabunIT๙" w:cs="TH SarabunIT๙"/>
          <w:sz w:val="32"/>
          <w:szCs w:val="32"/>
        </w:rPr>
        <w:lastRenderedPageBreak/>
        <w:t>-34-</w:t>
      </w:r>
    </w:p>
    <w:p w:rsidR="002F6CDE" w:rsidRPr="004A03C8" w:rsidRDefault="002F6CDE" w:rsidP="002F6CD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1"/>
        <w:gridCol w:w="1089"/>
        <w:gridCol w:w="1089"/>
        <w:gridCol w:w="1089"/>
        <w:gridCol w:w="1089"/>
        <w:gridCol w:w="1090"/>
        <w:gridCol w:w="1091"/>
        <w:gridCol w:w="1091"/>
        <w:gridCol w:w="1091"/>
        <w:gridCol w:w="1091"/>
        <w:gridCol w:w="1091"/>
        <w:gridCol w:w="1091"/>
        <w:gridCol w:w="1091"/>
      </w:tblGrid>
      <w:tr w:rsidR="002F6CDE" w:rsidTr="0035275E">
        <w:tc>
          <w:tcPr>
            <w:tcW w:w="1091" w:type="dxa"/>
            <w:vMerge w:val="restart"/>
          </w:tcPr>
          <w:p w:rsidR="002F6CDE" w:rsidRPr="00031C96" w:rsidRDefault="002F6CDE" w:rsidP="0035275E">
            <w:pPr>
              <w:jc w:val="center"/>
              <w:rPr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089" w:type="dxa"/>
            <w:vMerge w:val="restart"/>
          </w:tcPr>
          <w:p w:rsidR="002F6CDE" w:rsidRPr="00031C96" w:rsidRDefault="002F6CDE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ที่</w:t>
            </w:r>
          </w:p>
          <w:p w:rsidR="002F6CDE" w:rsidRPr="00031C96" w:rsidRDefault="002F6CDE" w:rsidP="0035275E">
            <w:pPr>
              <w:jc w:val="center"/>
              <w:rPr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รับผิดชอบ</w:t>
            </w:r>
          </w:p>
        </w:tc>
        <w:tc>
          <w:tcPr>
            <w:tcW w:w="1089" w:type="dxa"/>
            <w:vMerge w:val="restart"/>
          </w:tcPr>
          <w:p w:rsidR="002F6CDE" w:rsidRPr="00031C96" w:rsidRDefault="002F6CDE" w:rsidP="0035275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F6CDE" w:rsidRPr="00031C96" w:rsidRDefault="002F6CDE" w:rsidP="0035275E">
            <w:pPr>
              <w:jc w:val="center"/>
              <w:rPr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2178" w:type="dxa"/>
            <w:gridSpan w:val="2"/>
          </w:tcPr>
          <w:p w:rsidR="002F6CDE" w:rsidRPr="00031C96" w:rsidRDefault="002F6CDE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0</w:t>
            </w:r>
          </w:p>
        </w:tc>
        <w:tc>
          <w:tcPr>
            <w:tcW w:w="2181" w:type="dxa"/>
            <w:gridSpan w:val="2"/>
          </w:tcPr>
          <w:p w:rsidR="002F6CDE" w:rsidRPr="00031C96" w:rsidRDefault="002F6CDE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1</w:t>
            </w:r>
          </w:p>
        </w:tc>
        <w:tc>
          <w:tcPr>
            <w:tcW w:w="2182" w:type="dxa"/>
            <w:gridSpan w:val="2"/>
          </w:tcPr>
          <w:p w:rsidR="002F6CDE" w:rsidRPr="00031C96" w:rsidRDefault="002F6CDE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2</w:t>
            </w:r>
          </w:p>
        </w:tc>
        <w:tc>
          <w:tcPr>
            <w:tcW w:w="2182" w:type="dxa"/>
            <w:gridSpan w:val="2"/>
          </w:tcPr>
          <w:p w:rsidR="002F6CDE" w:rsidRPr="00031C96" w:rsidRDefault="002F6CDE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3</w:t>
            </w:r>
          </w:p>
        </w:tc>
        <w:tc>
          <w:tcPr>
            <w:tcW w:w="2182" w:type="dxa"/>
            <w:gridSpan w:val="2"/>
          </w:tcPr>
          <w:p w:rsidR="002F6CDE" w:rsidRPr="00031C96" w:rsidRDefault="002F6CDE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4</w:t>
            </w:r>
          </w:p>
        </w:tc>
      </w:tr>
      <w:tr w:rsidR="008A6912" w:rsidTr="0035275E">
        <w:tc>
          <w:tcPr>
            <w:tcW w:w="1091" w:type="dxa"/>
            <w:vMerge/>
          </w:tcPr>
          <w:p w:rsidR="008A6912" w:rsidRPr="00031C96" w:rsidRDefault="008A6912" w:rsidP="003527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9" w:type="dxa"/>
            <w:vMerge/>
          </w:tcPr>
          <w:p w:rsidR="008A6912" w:rsidRPr="00031C96" w:rsidRDefault="008A6912" w:rsidP="003527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9" w:type="dxa"/>
            <w:vMerge/>
          </w:tcPr>
          <w:p w:rsidR="008A6912" w:rsidRPr="00031C96" w:rsidRDefault="008A6912" w:rsidP="003527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9" w:type="dxa"/>
          </w:tcPr>
          <w:p w:rsidR="008A6912" w:rsidRPr="00031C96" w:rsidRDefault="008A691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89" w:type="dxa"/>
          </w:tcPr>
          <w:p w:rsidR="008A6912" w:rsidRPr="00031C96" w:rsidRDefault="008A691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0" w:type="dxa"/>
          </w:tcPr>
          <w:p w:rsidR="008A6912" w:rsidRPr="00031C96" w:rsidRDefault="008A691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8A6912" w:rsidRPr="00031C96" w:rsidRDefault="008A691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1" w:type="dxa"/>
          </w:tcPr>
          <w:p w:rsidR="008A6912" w:rsidRPr="00031C96" w:rsidRDefault="008A691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8A6912" w:rsidRPr="00031C96" w:rsidRDefault="008A691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1" w:type="dxa"/>
          </w:tcPr>
          <w:p w:rsidR="008A6912" w:rsidRPr="00031C96" w:rsidRDefault="008A691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8A6912" w:rsidRPr="00031C96" w:rsidRDefault="008A691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1" w:type="dxa"/>
          </w:tcPr>
          <w:p w:rsidR="008A6912" w:rsidRPr="00031C96" w:rsidRDefault="008A691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8A6912" w:rsidRPr="00031C96" w:rsidRDefault="008A691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</w:tr>
      <w:tr w:rsidR="00110BB6" w:rsidRPr="00A205D6" w:rsidTr="0035275E">
        <w:tc>
          <w:tcPr>
            <w:tcW w:w="1091" w:type="dxa"/>
          </w:tcPr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๒๑. อบรมธรรมะแก่ข้าราชการตำรวจ</w:t>
            </w:r>
          </w:p>
        </w:tc>
        <w:tc>
          <w:tcPr>
            <w:tcW w:w="1089" w:type="dxa"/>
          </w:tcPr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สถานีตำรวจภูธร จ.ชัยภูมิ</w:t>
            </w:r>
          </w:p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9" w:type="dxa"/>
          </w:tcPr>
          <w:p w:rsidR="00110BB6" w:rsidRPr="00A205D6" w:rsidRDefault="00110BB6" w:rsidP="003527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จนท.ตำรวจ</w:t>
            </w:r>
          </w:p>
          <w:p w:rsidR="00110BB6" w:rsidRPr="00A205D6" w:rsidRDefault="00110BB6" w:rsidP="003527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ีคุณธรรมประจำใจเพิ่มขึ้นร้อยละ </w:t>
            </w:r>
            <w:r w:rsidRPr="00A205D6">
              <w:rPr>
                <w:rFonts w:ascii="TH SarabunIT๙" w:hAnsi="TH SarabunIT๙" w:cs="TH SarabunIT๙"/>
                <w:sz w:val="24"/>
                <w:szCs w:val="24"/>
              </w:rPr>
              <w:t>9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1089" w:type="dxa"/>
          </w:tcPr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จนท.ตำรวจ</w:t>
            </w:r>
          </w:p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จังหวัดชัยภูมิ</w:t>
            </w:r>
          </w:p>
        </w:tc>
        <w:tc>
          <w:tcPr>
            <w:tcW w:w="1089" w:type="dxa"/>
          </w:tcPr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</w:tc>
        <w:tc>
          <w:tcPr>
            <w:tcW w:w="1090" w:type="dxa"/>
          </w:tcPr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จนท.ตำรวจ</w:t>
            </w:r>
          </w:p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จังหวัดชัยภูมิ</w:t>
            </w:r>
          </w:p>
        </w:tc>
        <w:tc>
          <w:tcPr>
            <w:tcW w:w="1091" w:type="dxa"/>
          </w:tcPr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</w:tc>
        <w:tc>
          <w:tcPr>
            <w:tcW w:w="1091" w:type="dxa"/>
          </w:tcPr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จนท.ตำรวจ</w:t>
            </w:r>
          </w:p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จังหวัดชัยภูมิ</w:t>
            </w:r>
          </w:p>
        </w:tc>
        <w:tc>
          <w:tcPr>
            <w:tcW w:w="1091" w:type="dxa"/>
          </w:tcPr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</w:tc>
        <w:tc>
          <w:tcPr>
            <w:tcW w:w="1091" w:type="dxa"/>
          </w:tcPr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จนท.ตำรวจ</w:t>
            </w:r>
          </w:p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จังหวัดชัยภูมิ</w:t>
            </w:r>
          </w:p>
        </w:tc>
        <w:tc>
          <w:tcPr>
            <w:tcW w:w="1091" w:type="dxa"/>
          </w:tcPr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</w:tc>
        <w:tc>
          <w:tcPr>
            <w:tcW w:w="1091" w:type="dxa"/>
          </w:tcPr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จนท.ตำรวจ</w:t>
            </w:r>
          </w:p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จังหวัดชัยภูมิ</w:t>
            </w:r>
          </w:p>
        </w:tc>
        <w:tc>
          <w:tcPr>
            <w:tcW w:w="1091" w:type="dxa"/>
          </w:tcPr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</w:tc>
      </w:tr>
      <w:tr w:rsidR="00110BB6" w:rsidRPr="00A205D6" w:rsidTr="0035275E">
        <w:tc>
          <w:tcPr>
            <w:tcW w:w="1091" w:type="dxa"/>
          </w:tcPr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๒๒. ธรรมะกับตำรวจ</w:t>
            </w:r>
          </w:p>
        </w:tc>
        <w:tc>
          <w:tcPr>
            <w:tcW w:w="1089" w:type="dxa"/>
          </w:tcPr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สภ.เมืองชัยภูมิ</w:t>
            </w:r>
          </w:p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9" w:type="dxa"/>
          </w:tcPr>
          <w:p w:rsidR="00110BB6" w:rsidRPr="00A205D6" w:rsidRDefault="00110BB6" w:rsidP="003527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จนท.ตำรวจ</w:t>
            </w:r>
          </w:p>
          <w:p w:rsidR="00110BB6" w:rsidRPr="00A205D6" w:rsidRDefault="00110BB6" w:rsidP="003527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ีคุณธรรมประจำใจเพิ่มขึ้นร้อยละ </w:t>
            </w:r>
            <w:r w:rsidRPr="00A205D6">
              <w:rPr>
                <w:rFonts w:ascii="TH SarabunIT๙" w:hAnsi="TH SarabunIT๙" w:cs="TH SarabunIT๙"/>
                <w:sz w:val="24"/>
                <w:szCs w:val="24"/>
              </w:rPr>
              <w:t>9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1089" w:type="dxa"/>
          </w:tcPr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จนท.ตำรวจ</w:t>
            </w:r>
          </w:p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จังหวัดชัยภูมิ</w:t>
            </w:r>
          </w:p>
        </w:tc>
        <w:tc>
          <w:tcPr>
            <w:tcW w:w="1089" w:type="dxa"/>
          </w:tcPr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</w:tc>
        <w:tc>
          <w:tcPr>
            <w:tcW w:w="1090" w:type="dxa"/>
          </w:tcPr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จนท.ตำรวจ</w:t>
            </w:r>
          </w:p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จังหวัดชัยภูมิ</w:t>
            </w:r>
          </w:p>
        </w:tc>
        <w:tc>
          <w:tcPr>
            <w:tcW w:w="1091" w:type="dxa"/>
          </w:tcPr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</w:tc>
        <w:tc>
          <w:tcPr>
            <w:tcW w:w="1091" w:type="dxa"/>
          </w:tcPr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จนท.ตำรวจ</w:t>
            </w:r>
          </w:p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จังหวัดชัยภูมิ</w:t>
            </w:r>
          </w:p>
        </w:tc>
        <w:tc>
          <w:tcPr>
            <w:tcW w:w="1091" w:type="dxa"/>
          </w:tcPr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</w:tc>
        <w:tc>
          <w:tcPr>
            <w:tcW w:w="1091" w:type="dxa"/>
          </w:tcPr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จนท.ตำรวจ</w:t>
            </w:r>
          </w:p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จังหวัดชัยภูมิ</w:t>
            </w:r>
          </w:p>
        </w:tc>
        <w:tc>
          <w:tcPr>
            <w:tcW w:w="1091" w:type="dxa"/>
          </w:tcPr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</w:tc>
        <w:tc>
          <w:tcPr>
            <w:tcW w:w="1091" w:type="dxa"/>
          </w:tcPr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จนท.ตำรวจ</w:t>
            </w:r>
          </w:p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จังหวัดชัยภูมิ</w:t>
            </w:r>
          </w:p>
        </w:tc>
        <w:tc>
          <w:tcPr>
            <w:tcW w:w="1091" w:type="dxa"/>
          </w:tcPr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</w:tc>
      </w:tr>
      <w:tr w:rsidR="00110BB6" w:rsidRPr="00A205D6" w:rsidTr="0035275E">
        <w:tc>
          <w:tcPr>
            <w:tcW w:w="1091" w:type="dxa"/>
          </w:tcPr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๒๓. เข้าวัดฟังธรรม</w:t>
            </w:r>
          </w:p>
        </w:tc>
        <w:tc>
          <w:tcPr>
            <w:tcW w:w="1089" w:type="dxa"/>
          </w:tcPr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สภ.คอนสาร</w:t>
            </w:r>
          </w:p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9" w:type="dxa"/>
          </w:tcPr>
          <w:p w:rsidR="00110BB6" w:rsidRPr="00A205D6" w:rsidRDefault="00110BB6" w:rsidP="003527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จนท.ตำรวจ</w:t>
            </w:r>
          </w:p>
          <w:p w:rsidR="00110BB6" w:rsidRPr="00A205D6" w:rsidRDefault="00110BB6" w:rsidP="003527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ีคุณธรรมประจำใจเพิ่มขึ้นร้อยละ </w:t>
            </w:r>
            <w:r w:rsidRPr="00A205D6">
              <w:rPr>
                <w:rFonts w:ascii="TH SarabunIT๙" w:hAnsi="TH SarabunIT๙" w:cs="TH SarabunIT๙"/>
                <w:sz w:val="24"/>
                <w:szCs w:val="24"/>
              </w:rPr>
              <w:t>9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1089" w:type="dxa"/>
          </w:tcPr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จนท.ตำรวจ</w:t>
            </w:r>
          </w:p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จังหวัดชัยภูมิ</w:t>
            </w:r>
          </w:p>
        </w:tc>
        <w:tc>
          <w:tcPr>
            <w:tcW w:w="1089" w:type="dxa"/>
          </w:tcPr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</w:tc>
        <w:tc>
          <w:tcPr>
            <w:tcW w:w="1090" w:type="dxa"/>
          </w:tcPr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จนท.ตำรวจ</w:t>
            </w:r>
          </w:p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จังหวัดชัยภูมิ</w:t>
            </w:r>
          </w:p>
        </w:tc>
        <w:tc>
          <w:tcPr>
            <w:tcW w:w="1091" w:type="dxa"/>
          </w:tcPr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</w:tc>
        <w:tc>
          <w:tcPr>
            <w:tcW w:w="1091" w:type="dxa"/>
          </w:tcPr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จนท.ตำรวจ</w:t>
            </w:r>
          </w:p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จังหวัดชัยภูมิ</w:t>
            </w:r>
          </w:p>
        </w:tc>
        <w:tc>
          <w:tcPr>
            <w:tcW w:w="1091" w:type="dxa"/>
          </w:tcPr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</w:tc>
        <w:tc>
          <w:tcPr>
            <w:tcW w:w="1091" w:type="dxa"/>
          </w:tcPr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จนท.ตำรวจ</w:t>
            </w:r>
          </w:p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จังหวัดชัยภูมิ</w:t>
            </w:r>
          </w:p>
        </w:tc>
        <w:tc>
          <w:tcPr>
            <w:tcW w:w="1091" w:type="dxa"/>
          </w:tcPr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</w:tc>
        <w:tc>
          <w:tcPr>
            <w:tcW w:w="1091" w:type="dxa"/>
          </w:tcPr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จนท.ตำรวจ</w:t>
            </w:r>
          </w:p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จังหวัดชัยภูมิ</w:t>
            </w:r>
          </w:p>
        </w:tc>
        <w:tc>
          <w:tcPr>
            <w:tcW w:w="1091" w:type="dxa"/>
          </w:tcPr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</w:tc>
      </w:tr>
      <w:tr w:rsidR="00110BB6" w:rsidRPr="00A205D6" w:rsidTr="0035275E">
        <w:tc>
          <w:tcPr>
            <w:tcW w:w="1091" w:type="dxa"/>
          </w:tcPr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๒๔.อบรมคุณธรรมจริยธรรมให้กับครอบครัวตำรวจ</w:t>
            </w:r>
          </w:p>
        </w:tc>
        <w:tc>
          <w:tcPr>
            <w:tcW w:w="1089" w:type="dxa"/>
          </w:tcPr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สภ.จัตุรัส</w:t>
            </w:r>
          </w:p>
        </w:tc>
        <w:tc>
          <w:tcPr>
            <w:tcW w:w="1089" w:type="dxa"/>
          </w:tcPr>
          <w:p w:rsidR="00110BB6" w:rsidRPr="00A205D6" w:rsidRDefault="00110BB6" w:rsidP="003527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จนท.ตำรวจ</w:t>
            </w:r>
          </w:p>
          <w:p w:rsidR="00110BB6" w:rsidRPr="00A205D6" w:rsidRDefault="00110BB6" w:rsidP="003527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ีคุณธรรมประจำใจเพิ่มขึ้นร้อยละ </w:t>
            </w:r>
            <w:r w:rsidRPr="00A205D6">
              <w:rPr>
                <w:rFonts w:ascii="TH SarabunIT๙" w:hAnsi="TH SarabunIT๙" w:cs="TH SarabunIT๙"/>
                <w:sz w:val="24"/>
                <w:szCs w:val="24"/>
              </w:rPr>
              <w:t>9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1089" w:type="dxa"/>
          </w:tcPr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จนท.ตำรวจ</w:t>
            </w:r>
          </w:p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จังหวัดชัยภูมิ</w:t>
            </w:r>
          </w:p>
        </w:tc>
        <w:tc>
          <w:tcPr>
            <w:tcW w:w="1089" w:type="dxa"/>
          </w:tcPr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</w:tc>
        <w:tc>
          <w:tcPr>
            <w:tcW w:w="1090" w:type="dxa"/>
          </w:tcPr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จนท.ตำรวจ</w:t>
            </w:r>
          </w:p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จังหวัดชัยภูมิ</w:t>
            </w:r>
          </w:p>
        </w:tc>
        <w:tc>
          <w:tcPr>
            <w:tcW w:w="1091" w:type="dxa"/>
          </w:tcPr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</w:tc>
        <w:tc>
          <w:tcPr>
            <w:tcW w:w="1091" w:type="dxa"/>
          </w:tcPr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จนท.ตำรวจ</w:t>
            </w:r>
          </w:p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จังหวัดชัยภูมิ</w:t>
            </w:r>
          </w:p>
        </w:tc>
        <w:tc>
          <w:tcPr>
            <w:tcW w:w="1091" w:type="dxa"/>
          </w:tcPr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</w:tc>
        <w:tc>
          <w:tcPr>
            <w:tcW w:w="1091" w:type="dxa"/>
          </w:tcPr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จนท.ตำรวจ</w:t>
            </w:r>
          </w:p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จังหวัดชัยภูมิ</w:t>
            </w:r>
          </w:p>
        </w:tc>
        <w:tc>
          <w:tcPr>
            <w:tcW w:w="1091" w:type="dxa"/>
          </w:tcPr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</w:tc>
        <w:tc>
          <w:tcPr>
            <w:tcW w:w="1091" w:type="dxa"/>
          </w:tcPr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จนท.ตำรวจ</w:t>
            </w:r>
          </w:p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จังหวัดชัยภูมิ</w:t>
            </w:r>
          </w:p>
        </w:tc>
        <w:tc>
          <w:tcPr>
            <w:tcW w:w="1091" w:type="dxa"/>
          </w:tcPr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</w:tc>
      </w:tr>
      <w:tr w:rsidR="00110BB6" w:rsidRPr="00A205D6" w:rsidTr="0035275E">
        <w:tc>
          <w:tcPr>
            <w:tcW w:w="1091" w:type="dxa"/>
          </w:tcPr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๒๕.อบรมคุณธรรมจริยธรรมให้กับครอบครัวตำรวจ (บวชชีพราหมณ์)</w:t>
            </w:r>
          </w:p>
        </w:tc>
        <w:tc>
          <w:tcPr>
            <w:tcW w:w="1089" w:type="dxa"/>
          </w:tcPr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สภ.เกษตรสมบูรณ์</w:t>
            </w:r>
          </w:p>
        </w:tc>
        <w:tc>
          <w:tcPr>
            <w:tcW w:w="1089" w:type="dxa"/>
          </w:tcPr>
          <w:p w:rsidR="00110BB6" w:rsidRPr="00A205D6" w:rsidRDefault="00110BB6" w:rsidP="003527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จนท.ตำรวจ</w:t>
            </w:r>
          </w:p>
          <w:p w:rsidR="00110BB6" w:rsidRPr="00A205D6" w:rsidRDefault="00110BB6" w:rsidP="003527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ีคุณธรรมประจำใจเพิ่มขึ้นร้อยละ </w:t>
            </w:r>
            <w:r w:rsidRPr="00A205D6">
              <w:rPr>
                <w:rFonts w:ascii="TH SarabunIT๙" w:hAnsi="TH SarabunIT๙" w:cs="TH SarabunIT๙"/>
                <w:sz w:val="24"/>
                <w:szCs w:val="24"/>
              </w:rPr>
              <w:t>9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1089" w:type="dxa"/>
          </w:tcPr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จนท.ตำรวจ</w:t>
            </w:r>
          </w:p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จังหวัดชัยภูมิ</w:t>
            </w:r>
          </w:p>
        </w:tc>
        <w:tc>
          <w:tcPr>
            <w:tcW w:w="1089" w:type="dxa"/>
          </w:tcPr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</w:tc>
        <w:tc>
          <w:tcPr>
            <w:tcW w:w="1090" w:type="dxa"/>
          </w:tcPr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จนท.ตำรวจ</w:t>
            </w:r>
          </w:p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จังหวัดชัยภูมิ</w:t>
            </w:r>
          </w:p>
        </w:tc>
        <w:tc>
          <w:tcPr>
            <w:tcW w:w="1091" w:type="dxa"/>
          </w:tcPr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</w:tc>
        <w:tc>
          <w:tcPr>
            <w:tcW w:w="1091" w:type="dxa"/>
          </w:tcPr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จนท.ตำรวจ</w:t>
            </w:r>
          </w:p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จังหวัดชัยภูมิ</w:t>
            </w:r>
          </w:p>
        </w:tc>
        <w:tc>
          <w:tcPr>
            <w:tcW w:w="1091" w:type="dxa"/>
          </w:tcPr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</w:tc>
        <w:tc>
          <w:tcPr>
            <w:tcW w:w="1091" w:type="dxa"/>
          </w:tcPr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จนท.ตำรวจ</w:t>
            </w:r>
          </w:p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จังหวัดชัยภูมิ</w:t>
            </w:r>
          </w:p>
        </w:tc>
        <w:tc>
          <w:tcPr>
            <w:tcW w:w="1091" w:type="dxa"/>
          </w:tcPr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</w:tc>
        <w:tc>
          <w:tcPr>
            <w:tcW w:w="1091" w:type="dxa"/>
          </w:tcPr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จนท.ตำรวจ</w:t>
            </w:r>
          </w:p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จังหวัดชัยภูมิ</w:t>
            </w:r>
          </w:p>
        </w:tc>
        <w:tc>
          <w:tcPr>
            <w:tcW w:w="1091" w:type="dxa"/>
          </w:tcPr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</w:tc>
      </w:tr>
    </w:tbl>
    <w:p w:rsidR="00110BB6" w:rsidRDefault="00110BB6" w:rsidP="002F6CD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0BB6" w:rsidRDefault="00110BB6" w:rsidP="002F6CD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6CDE" w:rsidRPr="00632421" w:rsidRDefault="00151F51" w:rsidP="002F6CD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32421">
        <w:rPr>
          <w:rFonts w:ascii="TH SarabunIT๙" w:hAnsi="TH SarabunIT๙" w:cs="TH SarabunIT๙"/>
          <w:sz w:val="32"/>
          <w:szCs w:val="32"/>
        </w:rPr>
        <w:lastRenderedPageBreak/>
        <w:t>-35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"/>
        <w:gridCol w:w="1052"/>
        <w:gridCol w:w="1154"/>
        <w:gridCol w:w="1154"/>
        <w:gridCol w:w="1073"/>
        <w:gridCol w:w="1154"/>
        <w:gridCol w:w="1075"/>
        <w:gridCol w:w="1154"/>
        <w:gridCol w:w="1075"/>
        <w:gridCol w:w="1154"/>
        <w:gridCol w:w="1075"/>
        <w:gridCol w:w="1154"/>
        <w:gridCol w:w="1075"/>
      </w:tblGrid>
      <w:tr w:rsidR="002F6CDE" w:rsidRPr="00A205D6" w:rsidTr="0035275E">
        <w:tc>
          <w:tcPr>
            <w:tcW w:w="1091" w:type="dxa"/>
            <w:vMerge w:val="restart"/>
          </w:tcPr>
          <w:p w:rsidR="002F6CDE" w:rsidRPr="00A205D6" w:rsidRDefault="002F6CDE" w:rsidP="0035275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05D6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089" w:type="dxa"/>
            <w:vMerge w:val="restart"/>
          </w:tcPr>
          <w:p w:rsidR="002F6CDE" w:rsidRPr="00A205D6" w:rsidRDefault="002F6CDE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05D6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ที่</w:t>
            </w:r>
          </w:p>
          <w:p w:rsidR="002F6CDE" w:rsidRPr="00A205D6" w:rsidRDefault="002F6CDE" w:rsidP="0035275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05D6">
              <w:rPr>
                <w:rFonts w:ascii="TH SarabunIT๙" w:hAnsi="TH SarabunIT๙" w:cs="TH SarabunIT๙"/>
                <w:sz w:val="26"/>
                <w:szCs w:val="26"/>
                <w:cs/>
              </w:rPr>
              <w:t>รับผิดชอบ</w:t>
            </w:r>
          </w:p>
        </w:tc>
        <w:tc>
          <w:tcPr>
            <w:tcW w:w="1089" w:type="dxa"/>
            <w:vMerge w:val="restart"/>
          </w:tcPr>
          <w:p w:rsidR="002F6CDE" w:rsidRPr="00A205D6" w:rsidRDefault="002F6CDE" w:rsidP="0035275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F6CDE" w:rsidRPr="00A205D6" w:rsidRDefault="002F6CDE" w:rsidP="0035275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05D6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2178" w:type="dxa"/>
            <w:gridSpan w:val="2"/>
          </w:tcPr>
          <w:p w:rsidR="002F6CDE" w:rsidRPr="00A205D6" w:rsidRDefault="002F6CDE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05D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A205D6">
              <w:rPr>
                <w:rFonts w:ascii="TH SarabunIT๙" w:hAnsi="TH SarabunIT๙" w:cs="TH SarabunIT๙"/>
                <w:sz w:val="26"/>
                <w:szCs w:val="26"/>
              </w:rPr>
              <w:t>2560</w:t>
            </w:r>
          </w:p>
        </w:tc>
        <w:tc>
          <w:tcPr>
            <w:tcW w:w="2181" w:type="dxa"/>
            <w:gridSpan w:val="2"/>
          </w:tcPr>
          <w:p w:rsidR="002F6CDE" w:rsidRPr="00A205D6" w:rsidRDefault="002F6CDE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05D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A205D6">
              <w:rPr>
                <w:rFonts w:ascii="TH SarabunIT๙" w:hAnsi="TH SarabunIT๙" w:cs="TH SarabunIT๙"/>
                <w:sz w:val="26"/>
                <w:szCs w:val="26"/>
              </w:rPr>
              <w:t>2561</w:t>
            </w:r>
          </w:p>
        </w:tc>
        <w:tc>
          <w:tcPr>
            <w:tcW w:w="2182" w:type="dxa"/>
            <w:gridSpan w:val="2"/>
          </w:tcPr>
          <w:p w:rsidR="002F6CDE" w:rsidRPr="00A205D6" w:rsidRDefault="002F6CDE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05D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A205D6">
              <w:rPr>
                <w:rFonts w:ascii="TH SarabunIT๙" w:hAnsi="TH SarabunIT๙" w:cs="TH SarabunIT๙"/>
                <w:sz w:val="26"/>
                <w:szCs w:val="26"/>
              </w:rPr>
              <w:t>2562</w:t>
            </w:r>
          </w:p>
        </w:tc>
        <w:tc>
          <w:tcPr>
            <w:tcW w:w="2182" w:type="dxa"/>
            <w:gridSpan w:val="2"/>
          </w:tcPr>
          <w:p w:rsidR="002F6CDE" w:rsidRPr="00A205D6" w:rsidRDefault="002F6CDE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05D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A205D6">
              <w:rPr>
                <w:rFonts w:ascii="TH SarabunIT๙" w:hAnsi="TH SarabunIT๙" w:cs="TH SarabunIT๙"/>
                <w:sz w:val="26"/>
                <w:szCs w:val="26"/>
              </w:rPr>
              <w:t>2563</w:t>
            </w:r>
          </w:p>
        </w:tc>
        <w:tc>
          <w:tcPr>
            <w:tcW w:w="2182" w:type="dxa"/>
            <w:gridSpan w:val="2"/>
          </w:tcPr>
          <w:p w:rsidR="002F6CDE" w:rsidRPr="00A205D6" w:rsidRDefault="002F6CDE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05D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A205D6">
              <w:rPr>
                <w:rFonts w:ascii="TH SarabunIT๙" w:hAnsi="TH SarabunIT๙" w:cs="TH SarabunIT๙"/>
                <w:sz w:val="26"/>
                <w:szCs w:val="26"/>
              </w:rPr>
              <w:t>2564</w:t>
            </w:r>
          </w:p>
        </w:tc>
      </w:tr>
      <w:tr w:rsidR="00110BB6" w:rsidRPr="00A205D6" w:rsidTr="0035275E">
        <w:tc>
          <w:tcPr>
            <w:tcW w:w="1091" w:type="dxa"/>
            <w:vMerge/>
          </w:tcPr>
          <w:p w:rsidR="00110BB6" w:rsidRPr="00A205D6" w:rsidRDefault="00110BB6" w:rsidP="0035275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89" w:type="dxa"/>
            <w:vMerge/>
          </w:tcPr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89" w:type="dxa"/>
            <w:vMerge/>
          </w:tcPr>
          <w:p w:rsidR="00110BB6" w:rsidRPr="00A205D6" w:rsidRDefault="00110BB6" w:rsidP="0035275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178" w:type="dxa"/>
            <w:gridSpan w:val="2"/>
          </w:tcPr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181" w:type="dxa"/>
            <w:gridSpan w:val="2"/>
          </w:tcPr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182" w:type="dxa"/>
            <w:gridSpan w:val="2"/>
          </w:tcPr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182" w:type="dxa"/>
            <w:gridSpan w:val="2"/>
          </w:tcPr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182" w:type="dxa"/>
            <w:gridSpan w:val="2"/>
          </w:tcPr>
          <w:p w:rsidR="00110BB6" w:rsidRPr="00A205D6" w:rsidRDefault="00110BB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F26483" w:rsidRPr="00A205D6" w:rsidTr="0035275E">
        <w:tc>
          <w:tcPr>
            <w:tcW w:w="1091" w:type="dxa"/>
            <w:vMerge/>
          </w:tcPr>
          <w:p w:rsidR="00F26483" w:rsidRPr="00A205D6" w:rsidRDefault="00F26483" w:rsidP="0035275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89" w:type="dxa"/>
            <w:vMerge/>
          </w:tcPr>
          <w:p w:rsidR="00F26483" w:rsidRPr="00A205D6" w:rsidRDefault="00F26483" w:rsidP="0035275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89" w:type="dxa"/>
            <w:vMerge/>
          </w:tcPr>
          <w:p w:rsidR="00F26483" w:rsidRPr="00A205D6" w:rsidRDefault="00F26483" w:rsidP="0035275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89" w:type="dxa"/>
          </w:tcPr>
          <w:p w:rsidR="00F26483" w:rsidRPr="00A205D6" w:rsidRDefault="00F2648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05D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89" w:type="dxa"/>
          </w:tcPr>
          <w:p w:rsidR="00F26483" w:rsidRPr="00A205D6" w:rsidRDefault="00F2648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205D6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0" w:type="dxa"/>
          </w:tcPr>
          <w:p w:rsidR="00F26483" w:rsidRPr="00A205D6" w:rsidRDefault="00F2648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05D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F26483" w:rsidRPr="00A205D6" w:rsidRDefault="00F2648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A205D6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1" w:type="dxa"/>
          </w:tcPr>
          <w:p w:rsidR="00F26483" w:rsidRPr="00A205D6" w:rsidRDefault="00F2648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05D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F26483" w:rsidRPr="00A205D6" w:rsidRDefault="00F2648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A205D6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1" w:type="dxa"/>
          </w:tcPr>
          <w:p w:rsidR="00F26483" w:rsidRPr="00A205D6" w:rsidRDefault="00F2648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05D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F26483" w:rsidRPr="00A205D6" w:rsidRDefault="00F2648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A205D6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1" w:type="dxa"/>
          </w:tcPr>
          <w:p w:rsidR="00F26483" w:rsidRPr="00A205D6" w:rsidRDefault="00F2648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05D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F26483" w:rsidRPr="00A205D6" w:rsidRDefault="00F2648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A205D6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</w:tc>
      </w:tr>
      <w:tr w:rsidR="00632421" w:rsidRPr="00A205D6" w:rsidTr="0035275E">
        <w:tc>
          <w:tcPr>
            <w:tcW w:w="1091" w:type="dxa"/>
          </w:tcPr>
          <w:p w:rsidR="00632421" w:rsidRPr="00A205D6" w:rsidRDefault="0063242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๒๖. เข้าวัดปฏิบัติธรรมวันธรรมสวนะ</w:t>
            </w:r>
          </w:p>
        </w:tc>
        <w:tc>
          <w:tcPr>
            <w:tcW w:w="1089" w:type="dxa"/>
          </w:tcPr>
          <w:p w:rsidR="00632421" w:rsidRPr="00A205D6" w:rsidRDefault="0063242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วัฒนธรรมจังหวัดชัยภูมิ</w:t>
            </w:r>
          </w:p>
        </w:tc>
        <w:tc>
          <w:tcPr>
            <w:tcW w:w="1089" w:type="dxa"/>
          </w:tcPr>
          <w:p w:rsidR="00632421" w:rsidRPr="00A205D6" w:rsidRDefault="004750B5" w:rsidP="003527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ุทธศาสนิกชนจังหวัดชัยภูมิมี</w:t>
            </w: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คุณธรรมประจำใจเพิ่มขึ้นร้อยละ </w:t>
            </w:r>
            <w:r w:rsidRPr="00A205D6">
              <w:rPr>
                <w:rFonts w:ascii="TH SarabunIT๙" w:hAnsi="TH SarabunIT๙" w:cs="TH SarabunIT๙"/>
                <w:sz w:val="24"/>
                <w:szCs w:val="24"/>
              </w:rPr>
              <w:t>9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1089" w:type="dxa"/>
          </w:tcPr>
          <w:p w:rsidR="00632421" w:rsidRPr="004750B5" w:rsidRDefault="004750B5" w:rsidP="004750B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ุทธศาสนิกชนจังหวัดชัยภูมิ</w:t>
            </w:r>
          </w:p>
        </w:tc>
        <w:tc>
          <w:tcPr>
            <w:tcW w:w="1089" w:type="dxa"/>
          </w:tcPr>
          <w:p w:rsidR="00632421" w:rsidRPr="00A205D6" w:rsidRDefault="0063242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</w:tc>
        <w:tc>
          <w:tcPr>
            <w:tcW w:w="1090" w:type="dxa"/>
          </w:tcPr>
          <w:p w:rsidR="00632421" w:rsidRPr="00A205D6" w:rsidRDefault="004750B5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ุทธศาสนิกชนจังหวัดชัยภูมิ</w:t>
            </w:r>
          </w:p>
        </w:tc>
        <w:tc>
          <w:tcPr>
            <w:tcW w:w="1091" w:type="dxa"/>
          </w:tcPr>
          <w:p w:rsidR="00632421" w:rsidRPr="00A205D6" w:rsidRDefault="0063242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</w:tc>
        <w:tc>
          <w:tcPr>
            <w:tcW w:w="1091" w:type="dxa"/>
          </w:tcPr>
          <w:p w:rsidR="00632421" w:rsidRPr="00A205D6" w:rsidRDefault="004750B5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ุทธศาสนิกชนจังหวัดชัยภูมิ</w:t>
            </w:r>
          </w:p>
        </w:tc>
        <w:tc>
          <w:tcPr>
            <w:tcW w:w="1091" w:type="dxa"/>
          </w:tcPr>
          <w:p w:rsidR="00632421" w:rsidRPr="00A205D6" w:rsidRDefault="0063242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</w:tc>
        <w:tc>
          <w:tcPr>
            <w:tcW w:w="1091" w:type="dxa"/>
          </w:tcPr>
          <w:p w:rsidR="00632421" w:rsidRPr="00A205D6" w:rsidRDefault="004750B5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ุทธศาสนิกชนจังหวัดชัยภูมิ</w:t>
            </w:r>
          </w:p>
        </w:tc>
        <w:tc>
          <w:tcPr>
            <w:tcW w:w="1091" w:type="dxa"/>
          </w:tcPr>
          <w:p w:rsidR="00632421" w:rsidRPr="00A205D6" w:rsidRDefault="0063242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</w:tc>
        <w:tc>
          <w:tcPr>
            <w:tcW w:w="1091" w:type="dxa"/>
          </w:tcPr>
          <w:p w:rsidR="00632421" w:rsidRPr="00A205D6" w:rsidRDefault="004750B5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ุทธศาสนิกชนจังหวัดชัยภูมิ</w:t>
            </w:r>
          </w:p>
        </w:tc>
        <w:tc>
          <w:tcPr>
            <w:tcW w:w="1091" w:type="dxa"/>
          </w:tcPr>
          <w:p w:rsidR="00632421" w:rsidRPr="00A205D6" w:rsidRDefault="0063242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</w:tc>
      </w:tr>
      <w:tr w:rsidR="005A26EA" w:rsidRPr="00A205D6" w:rsidTr="0035275E">
        <w:tc>
          <w:tcPr>
            <w:tcW w:w="1091" w:type="dxa"/>
          </w:tcPr>
          <w:p w:rsidR="005A26EA" w:rsidRPr="00A205D6" w:rsidRDefault="005A26EA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๒๗. อบรมสัมมนาคุณธรรมจริยธรรมเชิงปฏิบัติการ</w:t>
            </w:r>
          </w:p>
        </w:tc>
        <w:tc>
          <w:tcPr>
            <w:tcW w:w="1089" w:type="dxa"/>
          </w:tcPr>
          <w:p w:rsidR="005A26EA" w:rsidRPr="00A205D6" w:rsidRDefault="005A26EA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อบจ.ชัยภูมิ</w:t>
            </w:r>
          </w:p>
        </w:tc>
        <w:tc>
          <w:tcPr>
            <w:tcW w:w="1089" w:type="dxa"/>
          </w:tcPr>
          <w:p w:rsidR="005A26EA" w:rsidRDefault="005A26EA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รก. จนท.</w:t>
            </w:r>
          </w:p>
          <w:p w:rsidR="005A26EA" w:rsidRPr="00A205D6" w:rsidRDefault="005A26EA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ูกจ้าง อบจ.ชย. มีคุณธรรมประจำใจเพิ่มขึ้นร้อยละ 90</w:t>
            </w:r>
          </w:p>
        </w:tc>
        <w:tc>
          <w:tcPr>
            <w:tcW w:w="1089" w:type="dxa"/>
          </w:tcPr>
          <w:p w:rsidR="005A26EA" w:rsidRDefault="005A26EA" w:rsidP="005A26E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รก. จนท.</w:t>
            </w:r>
          </w:p>
          <w:p w:rsidR="005A26EA" w:rsidRPr="00A205D6" w:rsidRDefault="005A26EA" w:rsidP="005A26E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ูกจ้าง อบจ.ชย.</w:t>
            </w:r>
          </w:p>
        </w:tc>
        <w:tc>
          <w:tcPr>
            <w:tcW w:w="1089" w:type="dxa"/>
          </w:tcPr>
          <w:p w:rsidR="005A26EA" w:rsidRPr="00A205D6" w:rsidRDefault="005A26EA" w:rsidP="005A26E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090" w:type="dxa"/>
          </w:tcPr>
          <w:p w:rsidR="005A26EA" w:rsidRDefault="005A26EA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รก. จนท.</w:t>
            </w:r>
          </w:p>
          <w:p w:rsidR="005A26EA" w:rsidRPr="00A205D6" w:rsidRDefault="005A26EA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ูกจ้าง อบจ.ชย.</w:t>
            </w:r>
          </w:p>
        </w:tc>
        <w:tc>
          <w:tcPr>
            <w:tcW w:w="1091" w:type="dxa"/>
          </w:tcPr>
          <w:p w:rsidR="005A26EA" w:rsidRPr="00A205D6" w:rsidRDefault="005A26EA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091" w:type="dxa"/>
          </w:tcPr>
          <w:p w:rsidR="005A26EA" w:rsidRDefault="005A26EA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รก. จนท.</w:t>
            </w:r>
          </w:p>
          <w:p w:rsidR="005A26EA" w:rsidRPr="00A205D6" w:rsidRDefault="005A26EA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ูกจ้าง อบจ.ชย.</w:t>
            </w:r>
          </w:p>
        </w:tc>
        <w:tc>
          <w:tcPr>
            <w:tcW w:w="1091" w:type="dxa"/>
          </w:tcPr>
          <w:p w:rsidR="005A26EA" w:rsidRPr="00A205D6" w:rsidRDefault="005A26EA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091" w:type="dxa"/>
          </w:tcPr>
          <w:p w:rsidR="005A26EA" w:rsidRDefault="005A26EA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รก. จนท.</w:t>
            </w:r>
          </w:p>
          <w:p w:rsidR="005A26EA" w:rsidRPr="00A205D6" w:rsidRDefault="005A26EA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ูกจ้าง อบจ.ชย.</w:t>
            </w:r>
          </w:p>
        </w:tc>
        <w:tc>
          <w:tcPr>
            <w:tcW w:w="1091" w:type="dxa"/>
          </w:tcPr>
          <w:p w:rsidR="005A26EA" w:rsidRPr="00A205D6" w:rsidRDefault="005A26EA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091" w:type="dxa"/>
          </w:tcPr>
          <w:p w:rsidR="005A26EA" w:rsidRDefault="005A26EA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รก. จนท.</w:t>
            </w:r>
          </w:p>
          <w:p w:rsidR="005A26EA" w:rsidRPr="00A205D6" w:rsidRDefault="005A26EA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ูกจ้าง อบจ.ชย.</w:t>
            </w:r>
          </w:p>
        </w:tc>
        <w:tc>
          <w:tcPr>
            <w:tcW w:w="1091" w:type="dxa"/>
          </w:tcPr>
          <w:p w:rsidR="005A26EA" w:rsidRPr="00A205D6" w:rsidRDefault="005A26EA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</w:tr>
      <w:tr w:rsidR="00F01084" w:rsidRPr="00A205D6" w:rsidTr="0035275E">
        <w:tc>
          <w:tcPr>
            <w:tcW w:w="1091" w:type="dxa"/>
          </w:tcPr>
          <w:p w:rsidR="00F01084" w:rsidRPr="008B1CE0" w:rsidRDefault="00F010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2"/>
              </w:rPr>
            </w:pPr>
            <w:r w:rsidRPr="008B1CE0">
              <w:rPr>
                <w:rFonts w:ascii="TH SarabunIT๙" w:hAnsi="TH SarabunIT๙" w:cs="TH SarabunIT๙"/>
                <w:szCs w:val="22"/>
                <w:cs/>
              </w:rPr>
              <w:t>๒๘. การฝึกอบรมหลักสูตรการเสริมสร้างธรรมาภิบาลป้องกันและลดความเสี่ยงในการเกิดการทุจริตและประพฤติมิชอบ</w:t>
            </w:r>
          </w:p>
        </w:tc>
        <w:tc>
          <w:tcPr>
            <w:tcW w:w="1089" w:type="dxa"/>
          </w:tcPr>
          <w:p w:rsidR="00F01084" w:rsidRPr="00A205D6" w:rsidRDefault="00F010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D0D3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จัดหางาน</w:t>
            </w: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จังหวัดชัยภูมิ</w:t>
            </w:r>
          </w:p>
        </w:tc>
        <w:tc>
          <w:tcPr>
            <w:tcW w:w="1089" w:type="dxa"/>
          </w:tcPr>
          <w:p w:rsidR="00F01084" w:rsidRDefault="00F01084" w:rsidP="00F0108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รก. จนท.</w:t>
            </w:r>
          </w:p>
          <w:p w:rsidR="00F01084" w:rsidRDefault="00F01084" w:rsidP="00F0108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ูกจ้าง สนง.จัดหางาน ชย. มีคุณธรรมประจำใจ</w:t>
            </w:r>
          </w:p>
          <w:p w:rsidR="00F01084" w:rsidRPr="00A205D6" w:rsidRDefault="00F01084" w:rsidP="00F0108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มีการทุจริตร้อยละ 100</w:t>
            </w:r>
          </w:p>
        </w:tc>
        <w:tc>
          <w:tcPr>
            <w:tcW w:w="1089" w:type="dxa"/>
          </w:tcPr>
          <w:p w:rsidR="00F01084" w:rsidRDefault="00F01084" w:rsidP="00F0108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รก. จนท.</w:t>
            </w:r>
          </w:p>
          <w:p w:rsidR="00F01084" w:rsidRPr="00A205D6" w:rsidRDefault="00F01084" w:rsidP="00F0108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ูกจ้าง สนง.จัดหางาน ชย.</w:t>
            </w:r>
          </w:p>
        </w:tc>
        <w:tc>
          <w:tcPr>
            <w:tcW w:w="1089" w:type="dxa"/>
          </w:tcPr>
          <w:p w:rsidR="00F01084" w:rsidRPr="00A205D6" w:rsidRDefault="00F010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090" w:type="dxa"/>
          </w:tcPr>
          <w:p w:rsidR="00F01084" w:rsidRDefault="00F010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รก. จนท.</w:t>
            </w:r>
          </w:p>
          <w:p w:rsidR="00F01084" w:rsidRPr="00A205D6" w:rsidRDefault="00F010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ูกจ้าง สนง.จัดหางาน ชย.</w:t>
            </w:r>
          </w:p>
        </w:tc>
        <w:tc>
          <w:tcPr>
            <w:tcW w:w="1091" w:type="dxa"/>
          </w:tcPr>
          <w:p w:rsidR="00F01084" w:rsidRPr="00A205D6" w:rsidRDefault="00F010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091" w:type="dxa"/>
          </w:tcPr>
          <w:p w:rsidR="00F01084" w:rsidRDefault="00F010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รก. จนท.</w:t>
            </w:r>
          </w:p>
          <w:p w:rsidR="00F01084" w:rsidRPr="00A205D6" w:rsidRDefault="00F010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ูกจ้าง สนง.จัดหางาน ชย.</w:t>
            </w:r>
          </w:p>
        </w:tc>
        <w:tc>
          <w:tcPr>
            <w:tcW w:w="1091" w:type="dxa"/>
          </w:tcPr>
          <w:p w:rsidR="00F01084" w:rsidRPr="00A205D6" w:rsidRDefault="00F010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091" w:type="dxa"/>
          </w:tcPr>
          <w:p w:rsidR="00F01084" w:rsidRDefault="00F010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รก. จนท.</w:t>
            </w:r>
          </w:p>
          <w:p w:rsidR="00F01084" w:rsidRPr="00A205D6" w:rsidRDefault="00F010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ูกจ้าง สนง.จัดหางาน ชย.</w:t>
            </w:r>
          </w:p>
        </w:tc>
        <w:tc>
          <w:tcPr>
            <w:tcW w:w="1091" w:type="dxa"/>
          </w:tcPr>
          <w:p w:rsidR="00F01084" w:rsidRPr="00A205D6" w:rsidRDefault="00F010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091" w:type="dxa"/>
          </w:tcPr>
          <w:p w:rsidR="00F01084" w:rsidRDefault="00F010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รก. จนท.</w:t>
            </w:r>
          </w:p>
          <w:p w:rsidR="00F01084" w:rsidRPr="00A205D6" w:rsidRDefault="00F010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ูกจ้าง สนง.จัดหางาน ชย.</w:t>
            </w:r>
          </w:p>
        </w:tc>
        <w:tc>
          <w:tcPr>
            <w:tcW w:w="1091" w:type="dxa"/>
          </w:tcPr>
          <w:p w:rsidR="00F01084" w:rsidRPr="00A205D6" w:rsidRDefault="00F010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</w:tr>
      <w:tr w:rsidR="00DC74DE" w:rsidRPr="00A205D6" w:rsidTr="0035275E">
        <w:tc>
          <w:tcPr>
            <w:tcW w:w="1091" w:type="dxa"/>
          </w:tcPr>
          <w:p w:rsidR="00DC74DE" w:rsidRPr="00DC74DE" w:rsidRDefault="00DC74DE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2"/>
              </w:rPr>
            </w:pPr>
            <w:r w:rsidRPr="00DC74DE">
              <w:rPr>
                <w:rFonts w:ascii="TH SarabunIT๙" w:hAnsi="TH SarabunIT๙" w:cs="TH SarabunIT๙"/>
                <w:szCs w:val="22"/>
                <w:cs/>
              </w:rPr>
              <w:t>๒๙.การให้ความรู้กับเจ้าหน้าที่ในการเสริมสร้างธรรมาภิบาลป้องกันและลดความเสี่ยงเสี่ยงในการเกิดการทุจริตประพฤติมิชอบ</w:t>
            </w:r>
          </w:p>
        </w:tc>
        <w:tc>
          <w:tcPr>
            <w:tcW w:w="1089" w:type="dxa"/>
          </w:tcPr>
          <w:p w:rsidR="00DC74DE" w:rsidRPr="00A205D6" w:rsidRDefault="00DC74DE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D0D3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จัดหางาน</w:t>
            </w:r>
            <w:r w:rsidRPr="00A205D6">
              <w:rPr>
                <w:rFonts w:ascii="TH SarabunIT๙" w:hAnsi="TH SarabunIT๙" w:cs="TH SarabunIT๙"/>
                <w:sz w:val="24"/>
                <w:szCs w:val="24"/>
                <w:cs/>
              </w:rPr>
              <w:t>จังหวัดชัยภูมิ</w:t>
            </w:r>
          </w:p>
        </w:tc>
        <w:tc>
          <w:tcPr>
            <w:tcW w:w="1089" w:type="dxa"/>
          </w:tcPr>
          <w:p w:rsidR="00DC74DE" w:rsidRDefault="00DC74DE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รก. จนท.</w:t>
            </w:r>
          </w:p>
          <w:p w:rsidR="00DC74DE" w:rsidRDefault="00DC74DE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ูกจ้าง สนง.จัดหางาน ชย. มีคุณธรรมประจำใจ</w:t>
            </w:r>
          </w:p>
          <w:p w:rsidR="00DC74DE" w:rsidRPr="00A205D6" w:rsidRDefault="00DC74DE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มีการทุจริตร้อยละ 100</w:t>
            </w:r>
          </w:p>
        </w:tc>
        <w:tc>
          <w:tcPr>
            <w:tcW w:w="1089" w:type="dxa"/>
          </w:tcPr>
          <w:p w:rsidR="00DC74DE" w:rsidRPr="00DC74DE" w:rsidRDefault="00DC74DE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DC74D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รก. จนท.</w:t>
            </w:r>
          </w:p>
          <w:p w:rsidR="00DC74DE" w:rsidRPr="00DC74DE" w:rsidRDefault="00DC74DE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DC74D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ูกจ้าง สนง.จัดหางาน ชย.</w:t>
            </w:r>
          </w:p>
        </w:tc>
        <w:tc>
          <w:tcPr>
            <w:tcW w:w="1089" w:type="dxa"/>
          </w:tcPr>
          <w:p w:rsidR="00DC74DE" w:rsidRPr="00DC74DE" w:rsidRDefault="00DC74DE" w:rsidP="00DC74D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C74DE"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 w:rsidRPr="00DC74DE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DC74DE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090" w:type="dxa"/>
          </w:tcPr>
          <w:p w:rsidR="00DC74DE" w:rsidRPr="00DC74DE" w:rsidRDefault="00DC74DE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DC74D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รก. จนท.</w:t>
            </w:r>
          </w:p>
          <w:p w:rsidR="00DC74DE" w:rsidRPr="00DC74DE" w:rsidRDefault="00DC74DE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DC74D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ูกจ้าง สนง.จัดหางาน ชย.</w:t>
            </w:r>
          </w:p>
        </w:tc>
        <w:tc>
          <w:tcPr>
            <w:tcW w:w="1091" w:type="dxa"/>
          </w:tcPr>
          <w:p w:rsidR="00DC74DE" w:rsidRPr="00DC74DE" w:rsidRDefault="00DC74DE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Pr="00DC74DE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DC74DE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DC74DE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091" w:type="dxa"/>
          </w:tcPr>
          <w:p w:rsidR="00DC74DE" w:rsidRPr="00DC74DE" w:rsidRDefault="00DC74DE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DC74D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รก. จนท.</w:t>
            </w:r>
          </w:p>
          <w:p w:rsidR="00DC74DE" w:rsidRPr="00DC74DE" w:rsidRDefault="00DC74DE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DC74D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ูกจ้าง สนง.จัดหางาน ชย.</w:t>
            </w:r>
          </w:p>
        </w:tc>
        <w:tc>
          <w:tcPr>
            <w:tcW w:w="1091" w:type="dxa"/>
          </w:tcPr>
          <w:p w:rsidR="00DC74DE" w:rsidRPr="00DC74DE" w:rsidRDefault="00DC74DE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 w:rsidRPr="00DC74DE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DC74DE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DC74DE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091" w:type="dxa"/>
          </w:tcPr>
          <w:p w:rsidR="00DC74DE" w:rsidRPr="00DC74DE" w:rsidRDefault="00DC74DE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DC74D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รก. จนท.</w:t>
            </w:r>
          </w:p>
          <w:p w:rsidR="00DC74DE" w:rsidRPr="00DC74DE" w:rsidRDefault="00DC74DE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DC74D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ูกจ้าง สนง.จัดหางาน ชย.</w:t>
            </w:r>
          </w:p>
        </w:tc>
        <w:tc>
          <w:tcPr>
            <w:tcW w:w="1091" w:type="dxa"/>
          </w:tcPr>
          <w:p w:rsidR="00DC74DE" w:rsidRPr="00DC74DE" w:rsidRDefault="00DC74DE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DC74DE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DC74DE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DC74DE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091" w:type="dxa"/>
          </w:tcPr>
          <w:p w:rsidR="00DC74DE" w:rsidRPr="00DC74DE" w:rsidRDefault="00DC74DE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DC74D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รก. จนท.</w:t>
            </w:r>
          </w:p>
          <w:p w:rsidR="00DC74DE" w:rsidRPr="00DC74DE" w:rsidRDefault="00DC74DE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DC74D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ูกจ้าง สนง.จัดหางาน ชย.</w:t>
            </w:r>
          </w:p>
        </w:tc>
        <w:tc>
          <w:tcPr>
            <w:tcW w:w="1091" w:type="dxa"/>
          </w:tcPr>
          <w:p w:rsidR="00DC74DE" w:rsidRPr="00DC74DE" w:rsidRDefault="00DC74DE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Pr="00DC74DE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DC74DE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DC74DE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</w:tr>
    </w:tbl>
    <w:p w:rsidR="00632421" w:rsidRPr="00632421" w:rsidRDefault="00632421" w:rsidP="00E5740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32421">
        <w:rPr>
          <w:rFonts w:ascii="TH SarabunIT๙" w:hAnsi="TH SarabunIT๙" w:cs="TH SarabunIT๙"/>
          <w:sz w:val="32"/>
          <w:szCs w:val="32"/>
        </w:rPr>
        <w:lastRenderedPageBreak/>
        <w:t>-36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1"/>
        <w:gridCol w:w="1089"/>
        <w:gridCol w:w="1089"/>
        <w:gridCol w:w="1089"/>
        <w:gridCol w:w="1089"/>
        <w:gridCol w:w="1090"/>
        <w:gridCol w:w="1091"/>
        <w:gridCol w:w="1091"/>
        <w:gridCol w:w="1091"/>
        <w:gridCol w:w="1091"/>
        <w:gridCol w:w="1091"/>
        <w:gridCol w:w="1091"/>
        <w:gridCol w:w="1091"/>
      </w:tblGrid>
      <w:tr w:rsidR="00731734" w:rsidRPr="00A205D6" w:rsidTr="0035275E">
        <w:tc>
          <w:tcPr>
            <w:tcW w:w="1091" w:type="dxa"/>
            <w:vMerge w:val="restart"/>
          </w:tcPr>
          <w:p w:rsidR="00E57403" w:rsidRPr="00A205D6" w:rsidRDefault="00E57403" w:rsidP="0035275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05D6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089" w:type="dxa"/>
            <w:vMerge w:val="restart"/>
          </w:tcPr>
          <w:p w:rsidR="00E57403" w:rsidRPr="00A205D6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05D6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ที่</w:t>
            </w:r>
          </w:p>
          <w:p w:rsidR="00E57403" w:rsidRPr="00A205D6" w:rsidRDefault="00E57403" w:rsidP="0035275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05D6">
              <w:rPr>
                <w:rFonts w:ascii="TH SarabunIT๙" w:hAnsi="TH SarabunIT๙" w:cs="TH SarabunIT๙"/>
                <w:sz w:val="26"/>
                <w:szCs w:val="26"/>
                <w:cs/>
              </w:rPr>
              <w:t>รับผิดชอบ</w:t>
            </w:r>
          </w:p>
        </w:tc>
        <w:tc>
          <w:tcPr>
            <w:tcW w:w="1089" w:type="dxa"/>
            <w:vMerge w:val="restart"/>
          </w:tcPr>
          <w:p w:rsidR="00E57403" w:rsidRPr="00A205D6" w:rsidRDefault="00E57403" w:rsidP="0035275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57403" w:rsidRPr="00A205D6" w:rsidRDefault="00E57403" w:rsidP="0035275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05D6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2178" w:type="dxa"/>
            <w:gridSpan w:val="2"/>
          </w:tcPr>
          <w:p w:rsidR="00E57403" w:rsidRPr="00A205D6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05D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A205D6">
              <w:rPr>
                <w:rFonts w:ascii="TH SarabunIT๙" w:hAnsi="TH SarabunIT๙" w:cs="TH SarabunIT๙"/>
                <w:sz w:val="26"/>
                <w:szCs w:val="26"/>
              </w:rPr>
              <w:t>2560</w:t>
            </w:r>
          </w:p>
        </w:tc>
        <w:tc>
          <w:tcPr>
            <w:tcW w:w="2181" w:type="dxa"/>
            <w:gridSpan w:val="2"/>
          </w:tcPr>
          <w:p w:rsidR="00E57403" w:rsidRPr="00A205D6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05D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A205D6">
              <w:rPr>
                <w:rFonts w:ascii="TH SarabunIT๙" w:hAnsi="TH SarabunIT๙" w:cs="TH SarabunIT๙"/>
                <w:sz w:val="26"/>
                <w:szCs w:val="26"/>
              </w:rPr>
              <w:t>2561</w:t>
            </w:r>
          </w:p>
        </w:tc>
        <w:tc>
          <w:tcPr>
            <w:tcW w:w="2182" w:type="dxa"/>
            <w:gridSpan w:val="2"/>
          </w:tcPr>
          <w:p w:rsidR="00E57403" w:rsidRPr="00A205D6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05D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A205D6">
              <w:rPr>
                <w:rFonts w:ascii="TH SarabunIT๙" w:hAnsi="TH SarabunIT๙" w:cs="TH SarabunIT๙"/>
                <w:sz w:val="26"/>
                <w:szCs w:val="26"/>
              </w:rPr>
              <w:t>2562</w:t>
            </w:r>
          </w:p>
        </w:tc>
        <w:tc>
          <w:tcPr>
            <w:tcW w:w="2182" w:type="dxa"/>
            <w:gridSpan w:val="2"/>
          </w:tcPr>
          <w:p w:rsidR="00E57403" w:rsidRPr="00A205D6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05D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A205D6">
              <w:rPr>
                <w:rFonts w:ascii="TH SarabunIT๙" w:hAnsi="TH SarabunIT๙" w:cs="TH SarabunIT๙"/>
                <w:sz w:val="26"/>
                <w:szCs w:val="26"/>
              </w:rPr>
              <w:t>2563</w:t>
            </w:r>
          </w:p>
        </w:tc>
        <w:tc>
          <w:tcPr>
            <w:tcW w:w="2182" w:type="dxa"/>
            <w:gridSpan w:val="2"/>
          </w:tcPr>
          <w:p w:rsidR="00E57403" w:rsidRPr="00A205D6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05D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A205D6">
              <w:rPr>
                <w:rFonts w:ascii="TH SarabunIT๙" w:hAnsi="TH SarabunIT๙" w:cs="TH SarabunIT๙"/>
                <w:sz w:val="26"/>
                <w:szCs w:val="26"/>
              </w:rPr>
              <w:t>2564</w:t>
            </w:r>
          </w:p>
        </w:tc>
      </w:tr>
      <w:tr w:rsidR="00F26483" w:rsidRPr="00A205D6" w:rsidTr="0035275E">
        <w:tc>
          <w:tcPr>
            <w:tcW w:w="1091" w:type="dxa"/>
            <w:vMerge/>
          </w:tcPr>
          <w:p w:rsidR="00F26483" w:rsidRPr="00A205D6" w:rsidRDefault="00F26483" w:rsidP="0035275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89" w:type="dxa"/>
            <w:vMerge/>
          </w:tcPr>
          <w:p w:rsidR="00F26483" w:rsidRPr="00A205D6" w:rsidRDefault="00F26483" w:rsidP="0035275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89" w:type="dxa"/>
            <w:vMerge/>
          </w:tcPr>
          <w:p w:rsidR="00F26483" w:rsidRPr="00A205D6" w:rsidRDefault="00F26483" w:rsidP="0035275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89" w:type="dxa"/>
          </w:tcPr>
          <w:p w:rsidR="00F26483" w:rsidRPr="00A205D6" w:rsidRDefault="00F2648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05D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89" w:type="dxa"/>
          </w:tcPr>
          <w:p w:rsidR="00F26483" w:rsidRPr="00A205D6" w:rsidRDefault="00F2648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205D6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0" w:type="dxa"/>
          </w:tcPr>
          <w:p w:rsidR="00F26483" w:rsidRPr="00A205D6" w:rsidRDefault="00F2648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05D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F26483" w:rsidRPr="00A205D6" w:rsidRDefault="00F2648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A205D6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1" w:type="dxa"/>
          </w:tcPr>
          <w:p w:rsidR="00F26483" w:rsidRPr="00A205D6" w:rsidRDefault="00F2648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05D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F26483" w:rsidRPr="00A205D6" w:rsidRDefault="00F2648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A205D6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1" w:type="dxa"/>
          </w:tcPr>
          <w:p w:rsidR="00F26483" w:rsidRPr="00A205D6" w:rsidRDefault="00F2648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05D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F26483" w:rsidRPr="00A205D6" w:rsidRDefault="00F2648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A205D6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1" w:type="dxa"/>
          </w:tcPr>
          <w:p w:rsidR="00F26483" w:rsidRPr="00A205D6" w:rsidRDefault="00F2648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205D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F26483" w:rsidRPr="00A205D6" w:rsidRDefault="00F2648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A205D6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</w:tc>
      </w:tr>
      <w:tr w:rsidR="00731734" w:rsidRPr="00A205D6" w:rsidTr="0035275E">
        <w:tc>
          <w:tcPr>
            <w:tcW w:w="1091" w:type="dxa"/>
          </w:tcPr>
          <w:p w:rsidR="00731734" w:rsidRPr="00A205D6" w:rsidRDefault="0073173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01FD5">
              <w:rPr>
                <w:rFonts w:ascii="TH SarabunIT๙" w:hAnsi="TH SarabunIT๙" w:cs="TH SarabunIT๙"/>
                <w:sz w:val="24"/>
                <w:szCs w:val="24"/>
                <w:cs/>
              </w:rPr>
              <w:t>๓๐. อบรมคุณธรรมจริยธรรมในการทำงานสำหรับเครือข่ายยุติธรรมชุมชน</w:t>
            </w:r>
          </w:p>
        </w:tc>
        <w:tc>
          <w:tcPr>
            <w:tcW w:w="1089" w:type="dxa"/>
          </w:tcPr>
          <w:p w:rsidR="00731734" w:rsidRPr="00A205D6" w:rsidRDefault="0073173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3173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ยุติธร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ัยภูมิ</w:t>
            </w:r>
          </w:p>
        </w:tc>
        <w:tc>
          <w:tcPr>
            <w:tcW w:w="1089" w:type="dxa"/>
          </w:tcPr>
          <w:p w:rsidR="00731734" w:rsidRPr="00A205D6" w:rsidRDefault="0073173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นท.</w:t>
            </w:r>
            <w:r w:rsidRPr="0073173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ยุติธร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ัยภูมิมีคุณธรรมประจำใจครบทุกคน ร้อยละ 90</w:t>
            </w:r>
          </w:p>
        </w:tc>
        <w:tc>
          <w:tcPr>
            <w:tcW w:w="1089" w:type="dxa"/>
          </w:tcPr>
          <w:p w:rsidR="00731734" w:rsidRPr="00A205D6" w:rsidRDefault="0073173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นท.</w:t>
            </w:r>
            <w:r w:rsidRPr="0073173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ยุติธร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ัยภูมิ</w:t>
            </w:r>
          </w:p>
        </w:tc>
        <w:tc>
          <w:tcPr>
            <w:tcW w:w="1089" w:type="dxa"/>
          </w:tcPr>
          <w:p w:rsidR="00731734" w:rsidRPr="00A205D6" w:rsidRDefault="0073173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31734">
              <w:rPr>
                <w:rFonts w:ascii="TH SarabunIT๙" w:hAnsi="TH SarabunIT๙" w:cs="TH SarabunIT๙"/>
                <w:sz w:val="24"/>
                <w:szCs w:val="24"/>
                <w:cs/>
              </w:rPr>
              <w:t>6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731734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090" w:type="dxa"/>
          </w:tcPr>
          <w:p w:rsidR="00731734" w:rsidRPr="00A205D6" w:rsidRDefault="0073173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นท.</w:t>
            </w:r>
            <w:r w:rsidRPr="0073173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ยุติธร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ัยภูมิ</w:t>
            </w:r>
          </w:p>
        </w:tc>
        <w:tc>
          <w:tcPr>
            <w:tcW w:w="1091" w:type="dxa"/>
          </w:tcPr>
          <w:p w:rsidR="00731734" w:rsidRPr="00A205D6" w:rsidRDefault="0073173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0,</w:t>
            </w:r>
            <w:r w:rsidRPr="00731734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091" w:type="dxa"/>
          </w:tcPr>
          <w:p w:rsidR="00731734" w:rsidRPr="00A205D6" w:rsidRDefault="0073173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นท.</w:t>
            </w:r>
            <w:r w:rsidRPr="0073173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ยุติธร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ัยภูมิ</w:t>
            </w:r>
          </w:p>
        </w:tc>
        <w:tc>
          <w:tcPr>
            <w:tcW w:w="1091" w:type="dxa"/>
          </w:tcPr>
          <w:p w:rsidR="00731734" w:rsidRPr="00A205D6" w:rsidRDefault="0073173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Pr="00731734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731734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091" w:type="dxa"/>
          </w:tcPr>
          <w:p w:rsidR="00731734" w:rsidRPr="00A205D6" w:rsidRDefault="0073173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นท.</w:t>
            </w:r>
            <w:r w:rsidRPr="0073173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ยุติธร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ัยภูมิ</w:t>
            </w:r>
          </w:p>
        </w:tc>
        <w:tc>
          <w:tcPr>
            <w:tcW w:w="1091" w:type="dxa"/>
          </w:tcPr>
          <w:p w:rsidR="00731734" w:rsidRPr="00A205D6" w:rsidRDefault="0073173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0,</w:t>
            </w:r>
            <w:r w:rsidRPr="00731734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091" w:type="dxa"/>
          </w:tcPr>
          <w:p w:rsidR="00731734" w:rsidRPr="00A205D6" w:rsidRDefault="0073173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นท.</w:t>
            </w:r>
            <w:r w:rsidRPr="0073173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ยุติธร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ัยภูมิ</w:t>
            </w:r>
          </w:p>
        </w:tc>
        <w:tc>
          <w:tcPr>
            <w:tcW w:w="1091" w:type="dxa"/>
          </w:tcPr>
          <w:p w:rsidR="00731734" w:rsidRPr="00A205D6" w:rsidRDefault="0073173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Pr="00731734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731734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</w:tr>
      <w:tr w:rsidR="00EA59D1" w:rsidRPr="00A205D6" w:rsidTr="0035275E">
        <w:tc>
          <w:tcPr>
            <w:tcW w:w="1091" w:type="dxa"/>
          </w:tcPr>
          <w:p w:rsidR="00EA59D1" w:rsidRPr="00A205D6" w:rsidRDefault="00EA59D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01FD5">
              <w:rPr>
                <w:rFonts w:ascii="TH SarabunIT๙" w:hAnsi="TH SarabunIT๙" w:cs="TH SarabunIT๙"/>
                <w:sz w:val="24"/>
                <w:szCs w:val="24"/>
                <w:cs/>
              </w:rPr>
              <w:t>๓๑. เสริมสร้างค่านิยมหลักของคนไทย ๑๒ ประการ</w:t>
            </w:r>
          </w:p>
        </w:tc>
        <w:tc>
          <w:tcPr>
            <w:tcW w:w="1089" w:type="dxa"/>
          </w:tcPr>
          <w:p w:rsidR="00EA59D1" w:rsidRDefault="00EA59D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94281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ศึกษาธิการ</w:t>
            </w:r>
          </w:p>
          <w:p w:rsidR="00EA59D1" w:rsidRPr="00A205D6" w:rsidRDefault="00EA59D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ัยภูมิ</w:t>
            </w:r>
          </w:p>
        </w:tc>
        <w:tc>
          <w:tcPr>
            <w:tcW w:w="1089" w:type="dxa"/>
          </w:tcPr>
          <w:p w:rsidR="00EA59D1" w:rsidRDefault="00EA59D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นท. สนง.ศธจ.ชย.</w:t>
            </w:r>
          </w:p>
          <w:p w:rsidR="00EA59D1" w:rsidRPr="00A205D6" w:rsidRDefault="00EA59D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ู อาจารย์ มีคุณธรรมครบ คิดเป็นร้อยละ 100</w:t>
            </w:r>
          </w:p>
        </w:tc>
        <w:tc>
          <w:tcPr>
            <w:tcW w:w="1089" w:type="dxa"/>
          </w:tcPr>
          <w:p w:rsidR="00EA59D1" w:rsidRDefault="00EA59D1" w:rsidP="00EA59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นท. สนง.ศธจ.ชย.</w:t>
            </w:r>
          </w:p>
          <w:p w:rsidR="00EA59D1" w:rsidRPr="00A205D6" w:rsidRDefault="00EA59D1" w:rsidP="00EA59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ู อาจารย์</w:t>
            </w:r>
          </w:p>
        </w:tc>
        <w:tc>
          <w:tcPr>
            <w:tcW w:w="1089" w:type="dxa"/>
          </w:tcPr>
          <w:p w:rsidR="00EA59D1" w:rsidRPr="00A205D6" w:rsidRDefault="00EA59D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A59D1">
              <w:rPr>
                <w:rFonts w:ascii="TH SarabunIT๙" w:hAnsi="TH SarabunIT๙" w:cs="TH SarabunIT๙"/>
                <w:sz w:val="24"/>
                <w:szCs w:val="24"/>
                <w:cs/>
              </w:rPr>
              <w:t>68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EA59D1">
              <w:rPr>
                <w:rFonts w:ascii="TH SarabunIT๙" w:hAnsi="TH SarabunIT๙" w:cs="TH SarabunIT๙"/>
                <w:sz w:val="24"/>
                <w:szCs w:val="24"/>
                <w:cs/>
              </w:rPr>
              <w:t>700</w:t>
            </w:r>
          </w:p>
        </w:tc>
        <w:tc>
          <w:tcPr>
            <w:tcW w:w="1090" w:type="dxa"/>
          </w:tcPr>
          <w:p w:rsidR="00EA59D1" w:rsidRDefault="00EA59D1" w:rsidP="00EA59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นท. สนง.ศธจ.ชย.</w:t>
            </w:r>
          </w:p>
          <w:p w:rsidR="00EA59D1" w:rsidRPr="00A205D6" w:rsidRDefault="00EA59D1" w:rsidP="00EA59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ู อาจารย์</w:t>
            </w:r>
          </w:p>
        </w:tc>
        <w:tc>
          <w:tcPr>
            <w:tcW w:w="1091" w:type="dxa"/>
          </w:tcPr>
          <w:p w:rsidR="00EA59D1" w:rsidRPr="00A205D6" w:rsidRDefault="00EA59D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90,000</w:t>
            </w:r>
          </w:p>
        </w:tc>
        <w:tc>
          <w:tcPr>
            <w:tcW w:w="1091" w:type="dxa"/>
          </w:tcPr>
          <w:p w:rsidR="00EA59D1" w:rsidRDefault="00EA59D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นท. สนง.ศธจ.ชย.</w:t>
            </w:r>
          </w:p>
          <w:p w:rsidR="00EA59D1" w:rsidRPr="00A205D6" w:rsidRDefault="00EA59D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ู อาจารย์</w:t>
            </w:r>
          </w:p>
        </w:tc>
        <w:tc>
          <w:tcPr>
            <w:tcW w:w="1091" w:type="dxa"/>
          </w:tcPr>
          <w:p w:rsidR="00EA59D1" w:rsidRPr="00A205D6" w:rsidRDefault="00EA59D1" w:rsidP="00EA59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95,000</w:t>
            </w:r>
          </w:p>
        </w:tc>
        <w:tc>
          <w:tcPr>
            <w:tcW w:w="1091" w:type="dxa"/>
          </w:tcPr>
          <w:p w:rsidR="00EA59D1" w:rsidRDefault="00EA59D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นท. สนง.ศธจ.ชย.</w:t>
            </w:r>
          </w:p>
          <w:p w:rsidR="00EA59D1" w:rsidRPr="00A205D6" w:rsidRDefault="00EA59D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ู อาจารย์</w:t>
            </w:r>
          </w:p>
        </w:tc>
        <w:tc>
          <w:tcPr>
            <w:tcW w:w="1091" w:type="dxa"/>
          </w:tcPr>
          <w:p w:rsidR="00EA59D1" w:rsidRPr="00A205D6" w:rsidRDefault="00EA59D1" w:rsidP="00EA59D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00,000</w:t>
            </w:r>
          </w:p>
        </w:tc>
        <w:tc>
          <w:tcPr>
            <w:tcW w:w="1091" w:type="dxa"/>
          </w:tcPr>
          <w:p w:rsidR="00EA59D1" w:rsidRDefault="00EA59D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นท. สนง.ศธจ.ชย.</w:t>
            </w:r>
          </w:p>
          <w:p w:rsidR="00EA59D1" w:rsidRPr="00A205D6" w:rsidRDefault="00EA59D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ู อาจารย์</w:t>
            </w:r>
          </w:p>
        </w:tc>
        <w:tc>
          <w:tcPr>
            <w:tcW w:w="1091" w:type="dxa"/>
          </w:tcPr>
          <w:p w:rsidR="00EA59D1" w:rsidRPr="00A205D6" w:rsidRDefault="00EA59D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50,000</w:t>
            </w:r>
          </w:p>
        </w:tc>
      </w:tr>
      <w:tr w:rsidR="00344AD1" w:rsidRPr="00A205D6" w:rsidTr="0035275E">
        <w:tc>
          <w:tcPr>
            <w:tcW w:w="1091" w:type="dxa"/>
          </w:tcPr>
          <w:p w:rsidR="00344AD1" w:rsidRPr="00A205D6" w:rsidRDefault="00344AD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01FD5">
              <w:rPr>
                <w:rFonts w:ascii="TH SarabunIT๙" w:hAnsi="TH SarabunIT๙" w:cs="TH SarabunIT๙"/>
                <w:sz w:val="24"/>
                <w:szCs w:val="24"/>
                <w:cs/>
              </w:rPr>
              <w:t>๓๒. ค่ายลูกเสือและอาสายุวกาชาด</w:t>
            </w:r>
          </w:p>
        </w:tc>
        <w:tc>
          <w:tcPr>
            <w:tcW w:w="1089" w:type="dxa"/>
          </w:tcPr>
          <w:p w:rsidR="00344AD1" w:rsidRPr="00A205D6" w:rsidRDefault="00344AD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920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 กศน.จ.ชย.</w:t>
            </w:r>
          </w:p>
        </w:tc>
        <w:tc>
          <w:tcPr>
            <w:tcW w:w="1089" w:type="dxa"/>
          </w:tcPr>
          <w:p w:rsidR="00344AD1" w:rsidRPr="00A205D6" w:rsidRDefault="00344AD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 สังกัด กศน.ชย. ผ่านการเข้าค่ายอาสายุวกาชาด ร้อยละ 90</w:t>
            </w:r>
          </w:p>
        </w:tc>
        <w:tc>
          <w:tcPr>
            <w:tcW w:w="1089" w:type="dxa"/>
          </w:tcPr>
          <w:p w:rsidR="00344AD1" w:rsidRPr="00A205D6" w:rsidRDefault="00344AD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 สังกัด กศน.ชย.</w:t>
            </w:r>
          </w:p>
        </w:tc>
        <w:tc>
          <w:tcPr>
            <w:tcW w:w="1089" w:type="dxa"/>
          </w:tcPr>
          <w:p w:rsidR="00344AD1" w:rsidRPr="00A205D6" w:rsidRDefault="00344AD1" w:rsidP="002920B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920BE">
              <w:rPr>
                <w:rFonts w:ascii="TH SarabunIT๙" w:hAnsi="TH SarabunIT๙" w:cs="TH SarabunIT๙"/>
                <w:sz w:val="24"/>
                <w:szCs w:val="24"/>
                <w:cs/>
              </w:rPr>
              <w:t>1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</w:t>
            </w:r>
            <w:r w:rsidRPr="002920BE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</w:p>
        </w:tc>
        <w:tc>
          <w:tcPr>
            <w:tcW w:w="1090" w:type="dxa"/>
          </w:tcPr>
          <w:p w:rsidR="00344AD1" w:rsidRPr="00A205D6" w:rsidRDefault="00344AD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 สังกัด กศน.ชย.</w:t>
            </w:r>
          </w:p>
        </w:tc>
        <w:tc>
          <w:tcPr>
            <w:tcW w:w="1091" w:type="dxa"/>
          </w:tcPr>
          <w:p w:rsidR="00344AD1" w:rsidRPr="00A205D6" w:rsidRDefault="00344AD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2920BE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</w:t>
            </w:r>
            <w:r w:rsidRPr="002920BE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</w:p>
        </w:tc>
        <w:tc>
          <w:tcPr>
            <w:tcW w:w="1091" w:type="dxa"/>
          </w:tcPr>
          <w:p w:rsidR="00344AD1" w:rsidRPr="00A205D6" w:rsidRDefault="00344AD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 สังกัด กศน.ชย.</w:t>
            </w:r>
          </w:p>
        </w:tc>
        <w:tc>
          <w:tcPr>
            <w:tcW w:w="1091" w:type="dxa"/>
          </w:tcPr>
          <w:p w:rsidR="00344AD1" w:rsidRPr="00A205D6" w:rsidRDefault="00344AD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2920BE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</w:t>
            </w:r>
            <w:r w:rsidRPr="002920BE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</w:p>
        </w:tc>
        <w:tc>
          <w:tcPr>
            <w:tcW w:w="1091" w:type="dxa"/>
          </w:tcPr>
          <w:p w:rsidR="00344AD1" w:rsidRPr="00A205D6" w:rsidRDefault="00344AD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 สังกัด กศน.ชย.</w:t>
            </w:r>
          </w:p>
        </w:tc>
        <w:tc>
          <w:tcPr>
            <w:tcW w:w="1091" w:type="dxa"/>
          </w:tcPr>
          <w:p w:rsidR="00344AD1" w:rsidRPr="00A205D6" w:rsidRDefault="00344AD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2920BE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</w:t>
            </w:r>
            <w:r w:rsidRPr="002920BE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</w:p>
        </w:tc>
        <w:tc>
          <w:tcPr>
            <w:tcW w:w="1091" w:type="dxa"/>
          </w:tcPr>
          <w:p w:rsidR="00344AD1" w:rsidRPr="00A205D6" w:rsidRDefault="00344AD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 สังกัด กศน.ชย.</w:t>
            </w:r>
          </w:p>
        </w:tc>
        <w:tc>
          <w:tcPr>
            <w:tcW w:w="1091" w:type="dxa"/>
          </w:tcPr>
          <w:p w:rsidR="00344AD1" w:rsidRPr="00A205D6" w:rsidRDefault="00344AD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2920BE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</w:t>
            </w:r>
            <w:r w:rsidRPr="002920BE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</w:p>
        </w:tc>
      </w:tr>
      <w:tr w:rsidR="00344AD1" w:rsidRPr="00A205D6" w:rsidTr="0035275E">
        <w:tc>
          <w:tcPr>
            <w:tcW w:w="1091" w:type="dxa"/>
          </w:tcPr>
          <w:p w:rsidR="00344AD1" w:rsidRPr="00A205D6" w:rsidRDefault="00344AD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01FD5">
              <w:rPr>
                <w:rFonts w:ascii="TH SarabunIT๙" w:hAnsi="TH SarabunIT๙" w:cs="TH SarabunIT๙"/>
                <w:sz w:val="24"/>
                <w:szCs w:val="24"/>
                <w:cs/>
              </w:rPr>
              <w:t>๓๓.คุณธรรมจริยธรรม</w:t>
            </w:r>
          </w:p>
        </w:tc>
        <w:tc>
          <w:tcPr>
            <w:tcW w:w="1089" w:type="dxa"/>
          </w:tcPr>
          <w:p w:rsidR="00344AD1" w:rsidRPr="00A205D6" w:rsidRDefault="00344AD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920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 กศน.จ.ชย.</w:t>
            </w:r>
          </w:p>
        </w:tc>
        <w:tc>
          <w:tcPr>
            <w:tcW w:w="1089" w:type="dxa"/>
          </w:tcPr>
          <w:p w:rsidR="00344AD1" w:rsidRPr="00A205D6" w:rsidRDefault="00344AD1" w:rsidP="002920B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 สังกัด กศน.ชย. มีคุณธรรมประจำใจ ร้อยละ 90</w:t>
            </w:r>
          </w:p>
        </w:tc>
        <w:tc>
          <w:tcPr>
            <w:tcW w:w="1089" w:type="dxa"/>
          </w:tcPr>
          <w:p w:rsidR="00344AD1" w:rsidRPr="00A205D6" w:rsidRDefault="00344AD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 สังกัด กศน.ชย.</w:t>
            </w:r>
          </w:p>
        </w:tc>
        <w:tc>
          <w:tcPr>
            <w:tcW w:w="1089" w:type="dxa"/>
          </w:tcPr>
          <w:p w:rsidR="00344AD1" w:rsidRPr="00A205D6" w:rsidRDefault="00344AD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920BE">
              <w:rPr>
                <w:rFonts w:ascii="TH SarabunIT๙" w:hAnsi="TH SarabunIT๙" w:cs="TH SarabunIT๙"/>
                <w:sz w:val="24"/>
                <w:szCs w:val="24"/>
                <w:cs/>
              </w:rPr>
              <w:t>109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2920BE">
              <w:rPr>
                <w:rFonts w:ascii="TH SarabunIT๙" w:hAnsi="TH SarabunIT๙" w:cs="TH SarabunIT๙"/>
                <w:sz w:val="24"/>
                <w:szCs w:val="24"/>
                <w:cs/>
              </w:rPr>
              <w:t>920</w:t>
            </w:r>
          </w:p>
        </w:tc>
        <w:tc>
          <w:tcPr>
            <w:tcW w:w="1090" w:type="dxa"/>
          </w:tcPr>
          <w:p w:rsidR="00344AD1" w:rsidRPr="00A205D6" w:rsidRDefault="00344AD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 สังกัด กศน.ชย.</w:t>
            </w:r>
          </w:p>
        </w:tc>
        <w:tc>
          <w:tcPr>
            <w:tcW w:w="1091" w:type="dxa"/>
          </w:tcPr>
          <w:p w:rsidR="00344AD1" w:rsidRPr="00A205D6" w:rsidRDefault="00344AD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2920BE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</w:t>
            </w:r>
            <w:r w:rsidRPr="002920BE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</w:p>
        </w:tc>
        <w:tc>
          <w:tcPr>
            <w:tcW w:w="1091" w:type="dxa"/>
          </w:tcPr>
          <w:p w:rsidR="00344AD1" w:rsidRPr="00A205D6" w:rsidRDefault="00344AD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 สังกัด กศน.ชย.</w:t>
            </w:r>
          </w:p>
        </w:tc>
        <w:tc>
          <w:tcPr>
            <w:tcW w:w="1091" w:type="dxa"/>
          </w:tcPr>
          <w:p w:rsidR="00344AD1" w:rsidRPr="00A205D6" w:rsidRDefault="00344AD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2920BE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</w:t>
            </w:r>
            <w:r w:rsidRPr="002920BE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</w:p>
        </w:tc>
        <w:tc>
          <w:tcPr>
            <w:tcW w:w="1091" w:type="dxa"/>
          </w:tcPr>
          <w:p w:rsidR="00344AD1" w:rsidRPr="00A205D6" w:rsidRDefault="00344AD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 สังกัด กศน.ชย.</w:t>
            </w:r>
          </w:p>
        </w:tc>
        <w:tc>
          <w:tcPr>
            <w:tcW w:w="1091" w:type="dxa"/>
          </w:tcPr>
          <w:p w:rsidR="00344AD1" w:rsidRPr="00A205D6" w:rsidRDefault="00344AD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2920BE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</w:t>
            </w:r>
            <w:r w:rsidRPr="002920BE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</w:p>
        </w:tc>
        <w:tc>
          <w:tcPr>
            <w:tcW w:w="1091" w:type="dxa"/>
          </w:tcPr>
          <w:p w:rsidR="00344AD1" w:rsidRPr="00A205D6" w:rsidRDefault="00344AD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 สังกัด กศน.ชย.</w:t>
            </w:r>
          </w:p>
        </w:tc>
        <w:tc>
          <w:tcPr>
            <w:tcW w:w="1091" w:type="dxa"/>
          </w:tcPr>
          <w:p w:rsidR="00344AD1" w:rsidRPr="00A205D6" w:rsidRDefault="00344AD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2920BE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</w:t>
            </w:r>
            <w:r w:rsidRPr="002920BE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</w:p>
        </w:tc>
      </w:tr>
      <w:tr w:rsidR="00C93494" w:rsidRPr="00A205D6" w:rsidTr="0035275E">
        <w:tc>
          <w:tcPr>
            <w:tcW w:w="1091" w:type="dxa"/>
          </w:tcPr>
          <w:p w:rsidR="00C93494" w:rsidRPr="00401FD5" w:rsidRDefault="00C9349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01FD5">
              <w:rPr>
                <w:rFonts w:ascii="TH SarabunIT๙" w:hAnsi="TH SarabunIT๙" w:cs="TH SarabunIT๙"/>
                <w:sz w:val="24"/>
                <w:szCs w:val="24"/>
                <w:cs/>
              </w:rPr>
              <w:t>๓๔. ค่ายคุณธรรมนำความรู้สู่อาเซียน</w:t>
            </w:r>
          </w:p>
        </w:tc>
        <w:tc>
          <w:tcPr>
            <w:tcW w:w="1089" w:type="dxa"/>
          </w:tcPr>
          <w:p w:rsidR="00C93494" w:rsidRPr="00A205D6" w:rsidRDefault="00C9349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920B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 กศน.จ.ชย.</w:t>
            </w:r>
          </w:p>
        </w:tc>
        <w:tc>
          <w:tcPr>
            <w:tcW w:w="1089" w:type="dxa"/>
          </w:tcPr>
          <w:p w:rsidR="00C93494" w:rsidRPr="00A205D6" w:rsidRDefault="00C9349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 สังกัด กศน.ชย. มีคุณธรรมประจำใจ ร้อยละ 90</w:t>
            </w:r>
          </w:p>
        </w:tc>
        <w:tc>
          <w:tcPr>
            <w:tcW w:w="1089" w:type="dxa"/>
          </w:tcPr>
          <w:p w:rsidR="00C93494" w:rsidRPr="00A205D6" w:rsidRDefault="00C9349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 สังกัด กศน.ชย.</w:t>
            </w:r>
          </w:p>
        </w:tc>
        <w:tc>
          <w:tcPr>
            <w:tcW w:w="1089" w:type="dxa"/>
          </w:tcPr>
          <w:p w:rsidR="00C93494" w:rsidRPr="00A205D6" w:rsidRDefault="00C9349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920BE">
              <w:rPr>
                <w:rFonts w:ascii="TH SarabunIT๙" w:hAnsi="TH SarabunIT๙" w:cs="TH SarabunIT๙"/>
                <w:sz w:val="24"/>
                <w:szCs w:val="24"/>
                <w:cs/>
              </w:rPr>
              <w:t>1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</w:t>
            </w:r>
            <w:r w:rsidRPr="002920BE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</w:p>
        </w:tc>
        <w:tc>
          <w:tcPr>
            <w:tcW w:w="1090" w:type="dxa"/>
          </w:tcPr>
          <w:p w:rsidR="00C93494" w:rsidRPr="00A205D6" w:rsidRDefault="00C9349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 สังกัด กศน.ชย.</w:t>
            </w:r>
          </w:p>
        </w:tc>
        <w:tc>
          <w:tcPr>
            <w:tcW w:w="1091" w:type="dxa"/>
          </w:tcPr>
          <w:p w:rsidR="00C93494" w:rsidRPr="00A205D6" w:rsidRDefault="00C9349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2920BE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</w:t>
            </w:r>
            <w:r w:rsidRPr="002920BE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</w:p>
        </w:tc>
        <w:tc>
          <w:tcPr>
            <w:tcW w:w="1091" w:type="dxa"/>
          </w:tcPr>
          <w:p w:rsidR="00C93494" w:rsidRPr="00A205D6" w:rsidRDefault="00C9349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 สังกัด กศน.ชย.</w:t>
            </w:r>
          </w:p>
        </w:tc>
        <w:tc>
          <w:tcPr>
            <w:tcW w:w="1091" w:type="dxa"/>
          </w:tcPr>
          <w:p w:rsidR="00C93494" w:rsidRPr="00A205D6" w:rsidRDefault="00C9349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2920BE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</w:t>
            </w:r>
            <w:r w:rsidRPr="002920BE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</w:p>
        </w:tc>
        <w:tc>
          <w:tcPr>
            <w:tcW w:w="1091" w:type="dxa"/>
          </w:tcPr>
          <w:p w:rsidR="00C93494" w:rsidRPr="00A205D6" w:rsidRDefault="00C9349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 สังกัด กศน.ชย.</w:t>
            </w:r>
          </w:p>
        </w:tc>
        <w:tc>
          <w:tcPr>
            <w:tcW w:w="1091" w:type="dxa"/>
          </w:tcPr>
          <w:p w:rsidR="00C93494" w:rsidRPr="00A205D6" w:rsidRDefault="00C9349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2920BE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</w:t>
            </w:r>
            <w:r w:rsidRPr="002920BE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</w:p>
        </w:tc>
        <w:tc>
          <w:tcPr>
            <w:tcW w:w="1091" w:type="dxa"/>
          </w:tcPr>
          <w:p w:rsidR="00C93494" w:rsidRPr="00A205D6" w:rsidRDefault="00C9349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 สังกัด กศน.ชย.</w:t>
            </w:r>
          </w:p>
        </w:tc>
        <w:tc>
          <w:tcPr>
            <w:tcW w:w="1091" w:type="dxa"/>
          </w:tcPr>
          <w:p w:rsidR="00C93494" w:rsidRPr="00A205D6" w:rsidRDefault="00C9349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2920BE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</w:t>
            </w:r>
            <w:r w:rsidRPr="002920BE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</w:p>
        </w:tc>
      </w:tr>
    </w:tbl>
    <w:p w:rsidR="00E57403" w:rsidRPr="00A205D6" w:rsidRDefault="00E57403" w:rsidP="007A71E4">
      <w:pPr>
        <w:jc w:val="center"/>
        <w:rPr>
          <w:rFonts w:ascii="TH SarabunIT๙" w:hAnsi="TH SarabunIT๙" w:cs="TH SarabunIT๙"/>
          <w:sz w:val="24"/>
          <w:szCs w:val="24"/>
        </w:rPr>
      </w:pPr>
    </w:p>
    <w:p w:rsidR="00E57403" w:rsidRPr="004A03C8" w:rsidRDefault="00401FD5" w:rsidP="00E5740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37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1"/>
        <w:gridCol w:w="1089"/>
        <w:gridCol w:w="1089"/>
        <w:gridCol w:w="1089"/>
        <w:gridCol w:w="1089"/>
        <w:gridCol w:w="1090"/>
        <w:gridCol w:w="1091"/>
        <w:gridCol w:w="1091"/>
        <w:gridCol w:w="1091"/>
        <w:gridCol w:w="1091"/>
        <w:gridCol w:w="1091"/>
        <w:gridCol w:w="1091"/>
        <w:gridCol w:w="1091"/>
      </w:tblGrid>
      <w:tr w:rsidR="00E57403" w:rsidTr="0035275E">
        <w:tc>
          <w:tcPr>
            <w:tcW w:w="1091" w:type="dxa"/>
            <w:vMerge w:val="restart"/>
          </w:tcPr>
          <w:p w:rsidR="00E57403" w:rsidRPr="00031C96" w:rsidRDefault="00E57403" w:rsidP="0035275E">
            <w:pPr>
              <w:jc w:val="center"/>
              <w:rPr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089" w:type="dxa"/>
            <w:vMerge w:val="restart"/>
          </w:tcPr>
          <w:p w:rsidR="00E57403" w:rsidRPr="00031C96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ที่</w:t>
            </w:r>
          </w:p>
          <w:p w:rsidR="00E57403" w:rsidRPr="00031C96" w:rsidRDefault="00E57403" w:rsidP="0035275E">
            <w:pPr>
              <w:jc w:val="center"/>
              <w:rPr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รับผิดชอบ</w:t>
            </w:r>
          </w:p>
        </w:tc>
        <w:tc>
          <w:tcPr>
            <w:tcW w:w="1089" w:type="dxa"/>
            <w:vMerge w:val="restart"/>
          </w:tcPr>
          <w:p w:rsidR="00E57403" w:rsidRPr="00031C96" w:rsidRDefault="00E57403" w:rsidP="0035275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57403" w:rsidRPr="00031C96" w:rsidRDefault="00E57403" w:rsidP="0035275E">
            <w:pPr>
              <w:jc w:val="center"/>
              <w:rPr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2178" w:type="dxa"/>
            <w:gridSpan w:val="2"/>
          </w:tcPr>
          <w:p w:rsidR="00E57403" w:rsidRPr="00031C96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0</w:t>
            </w:r>
          </w:p>
        </w:tc>
        <w:tc>
          <w:tcPr>
            <w:tcW w:w="2181" w:type="dxa"/>
            <w:gridSpan w:val="2"/>
          </w:tcPr>
          <w:p w:rsidR="00E57403" w:rsidRPr="00031C96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1</w:t>
            </w:r>
          </w:p>
        </w:tc>
        <w:tc>
          <w:tcPr>
            <w:tcW w:w="2182" w:type="dxa"/>
            <w:gridSpan w:val="2"/>
          </w:tcPr>
          <w:p w:rsidR="00E57403" w:rsidRPr="00031C96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2</w:t>
            </w:r>
          </w:p>
        </w:tc>
        <w:tc>
          <w:tcPr>
            <w:tcW w:w="2182" w:type="dxa"/>
            <w:gridSpan w:val="2"/>
          </w:tcPr>
          <w:p w:rsidR="00E57403" w:rsidRPr="00031C96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3</w:t>
            </w:r>
          </w:p>
        </w:tc>
        <w:tc>
          <w:tcPr>
            <w:tcW w:w="2182" w:type="dxa"/>
            <w:gridSpan w:val="2"/>
          </w:tcPr>
          <w:p w:rsidR="00E57403" w:rsidRPr="00031C96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4</w:t>
            </w:r>
          </w:p>
        </w:tc>
      </w:tr>
      <w:tr w:rsidR="00F26483" w:rsidTr="0035275E">
        <w:tc>
          <w:tcPr>
            <w:tcW w:w="1091" w:type="dxa"/>
            <w:vMerge/>
          </w:tcPr>
          <w:p w:rsidR="00F26483" w:rsidRPr="00031C96" w:rsidRDefault="00F26483" w:rsidP="003527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9" w:type="dxa"/>
            <w:vMerge/>
          </w:tcPr>
          <w:p w:rsidR="00F26483" w:rsidRPr="00031C96" w:rsidRDefault="00F26483" w:rsidP="003527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9" w:type="dxa"/>
            <w:vMerge/>
          </w:tcPr>
          <w:p w:rsidR="00F26483" w:rsidRPr="00031C96" w:rsidRDefault="00F26483" w:rsidP="003527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9" w:type="dxa"/>
          </w:tcPr>
          <w:p w:rsidR="00F26483" w:rsidRPr="00031C96" w:rsidRDefault="00F2648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89" w:type="dxa"/>
          </w:tcPr>
          <w:p w:rsidR="00F26483" w:rsidRPr="00031C96" w:rsidRDefault="00F2648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0" w:type="dxa"/>
          </w:tcPr>
          <w:p w:rsidR="00F26483" w:rsidRPr="00031C96" w:rsidRDefault="00F2648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F26483" w:rsidRPr="00031C96" w:rsidRDefault="00F2648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1" w:type="dxa"/>
          </w:tcPr>
          <w:p w:rsidR="00F26483" w:rsidRPr="00031C96" w:rsidRDefault="00F2648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F26483" w:rsidRPr="00031C96" w:rsidRDefault="00F2648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1" w:type="dxa"/>
          </w:tcPr>
          <w:p w:rsidR="00F26483" w:rsidRPr="00031C96" w:rsidRDefault="00F2648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F26483" w:rsidRPr="00031C96" w:rsidRDefault="00F2648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1" w:type="dxa"/>
          </w:tcPr>
          <w:p w:rsidR="00F26483" w:rsidRPr="00031C96" w:rsidRDefault="00F2648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F26483" w:rsidRPr="00031C96" w:rsidRDefault="00F2648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</w:tr>
      <w:tr w:rsidR="00BC6771" w:rsidRPr="00EC1447" w:rsidTr="0035275E">
        <w:tc>
          <w:tcPr>
            <w:tcW w:w="1091" w:type="dxa"/>
          </w:tcPr>
          <w:p w:rsidR="00BC6771" w:rsidRPr="00EC1447" w:rsidRDefault="00BC677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BC6771">
              <w:rPr>
                <w:rFonts w:ascii="TH SarabunIT๙" w:hAnsi="TH SarabunIT๙" w:cs="TH SarabunIT๙"/>
                <w:sz w:val="24"/>
                <w:szCs w:val="24"/>
                <w:cs/>
              </w:rPr>
              <w:t>๓๕. พัฒนาจิต ชีวิตเบิกบาน ทำงานเป็นสุข</w:t>
            </w:r>
          </w:p>
        </w:tc>
        <w:tc>
          <w:tcPr>
            <w:tcW w:w="1089" w:type="dxa"/>
          </w:tcPr>
          <w:p w:rsidR="00BC6771" w:rsidRPr="00EC1447" w:rsidRDefault="00BC677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BC6771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สาธารณสุข</w:t>
            </w:r>
          </w:p>
        </w:tc>
        <w:tc>
          <w:tcPr>
            <w:tcW w:w="1089" w:type="dxa"/>
          </w:tcPr>
          <w:p w:rsidR="00BC6771" w:rsidRPr="00EC1447" w:rsidRDefault="00BC6771" w:rsidP="00BC677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 สังกัด สสจ.ชย. มีสุขภาพจิตดีเพิ่มขึ้นร้อยละ 90</w:t>
            </w:r>
          </w:p>
        </w:tc>
        <w:tc>
          <w:tcPr>
            <w:tcW w:w="1089" w:type="dxa"/>
          </w:tcPr>
          <w:p w:rsidR="00BC6771" w:rsidRPr="00EC1447" w:rsidRDefault="00BC677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 สังกัด สสจ.ชย.</w:t>
            </w:r>
          </w:p>
        </w:tc>
        <w:tc>
          <w:tcPr>
            <w:tcW w:w="1089" w:type="dxa"/>
          </w:tcPr>
          <w:p w:rsidR="00BC6771" w:rsidRPr="00EC1447" w:rsidRDefault="00BC677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C6771">
              <w:rPr>
                <w:rFonts w:ascii="TH SarabunIT๙" w:hAnsi="TH SarabunIT๙" w:cs="TH SarabunIT๙"/>
                <w:sz w:val="24"/>
                <w:szCs w:val="24"/>
                <w:cs/>
              </w:rPr>
              <w:t>5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BC6771">
              <w:rPr>
                <w:rFonts w:ascii="TH SarabunIT๙" w:hAnsi="TH SarabunIT๙" w:cs="TH SarabunIT๙"/>
                <w:sz w:val="24"/>
                <w:szCs w:val="24"/>
                <w:cs/>
              </w:rPr>
              <w:t>800</w:t>
            </w:r>
          </w:p>
        </w:tc>
        <w:tc>
          <w:tcPr>
            <w:tcW w:w="1090" w:type="dxa"/>
          </w:tcPr>
          <w:p w:rsidR="00BC6771" w:rsidRPr="00EC1447" w:rsidRDefault="00BC677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 สังกัด สสจ.ชย.</w:t>
            </w:r>
          </w:p>
        </w:tc>
        <w:tc>
          <w:tcPr>
            <w:tcW w:w="1091" w:type="dxa"/>
          </w:tcPr>
          <w:p w:rsidR="00BC6771" w:rsidRPr="00EC1447" w:rsidRDefault="00BC677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1091" w:type="dxa"/>
          </w:tcPr>
          <w:p w:rsidR="00BC6771" w:rsidRPr="00EC1447" w:rsidRDefault="00BC677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 สังกัด สสจ.ชย.</w:t>
            </w:r>
          </w:p>
        </w:tc>
        <w:tc>
          <w:tcPr>
            <w:tcW w:w="1091" w:type="dxa"/>
          </w:tcPr>
          <w:p w:rsidR="00BC6771" w:rsidRPr="00EC1447" w:rsidRDefault="00BC6771" w:rsidP="00BC677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5,000</w:t>
            </w:r>
          </w:p>
        </w:tc>
        <w:tc>
          <w:tcPr>
            <w:tcW w:w="1091" w:type="dxa"/>
          </w:tcPr>
          <w:p w:rsidR="00BC6771" w:rsidRPr="00EC1447" w:rsidRDefault="00BC677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 สังกัด สสจ.ชย.</w:t>
            </w:r>
          </w:p>
        </w:tc>
        <w:tc>
          <w:tcPr>
            <w:tcW w:w="1091" w:type="dxa"/>
          </w:tcPr>
          <w:p w:rsidR="00BC6771" w:rsidRPr="00EC1447" w:rsidRDefault="00BC677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0,000</w:t>
            </w:r>
          </w:p>
        </w:tc>
        <w:tc>
          <w:tcPr>
            <w:tcW w:w="1091" w:type="dxa"/>
          </w:tcPr>
          <w:p w:rsidR="00BC6771" w:rsidRPr="00EC1447" w:rsidRDefault="00BC677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 สังกัด สสจ.ชย.</w:t>
            </w:r>
          </w:p>
        </w:tc>
        <w:tc>
          <w:tcPr>
            <w:tcW w:w="1091" w:type="dxa"/>
          </w:tcPr>
          <w:p w:rsidR="00BC6771" w:rsidRPr="00EC1447" w:rsidRDefault="00BC677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5,000</w:t>
            </w:r>
          </w:p>
        </w:tc>
      </w:tr>
      <w:tr w:rsidR="000B7BE3" w:rsidRPr="00EC1447" w:rsidTr="0035275E">
        <w:tc>
          <w:tcPr>
            <w:tcW w:w="1091" w:type="dxa"/>
          </w:tcPr>
          <w:p w:rsidR="000B7BE3" w:rsidRPr="00EC1447" w:rsidRDefault="000B7BE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56480">
              <w:rPr>
                <w:rFonts w:ascii="TH SarabunIT๙" w:hAnsi="TH SarabunIT๙" w:cs="TH SarabunIT๙"/>
                <w:sz w:val="24"/>
                <w:szCs w:val="24"/>
                <w:cs/>
              </w:rPr>
              <w:t>๓๖.ผลิตและเผยแพร่รายการวิทยุเรื่องคุณธรรม</w:t>
            </w:r>
          </w:p>
        </w:tc>
        <w:tc>
          <w:tcPr>
            <w:tcW w:w="1089" w:type="dxa"/>
          </w:tcPr>
          <w:p w:rsidR="000B7BE3" w:rsidRPr="00EC1447" w:rsidRDefault="000B7BE3" w:rsidP="005E5DE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B7BE3">
              <w:rPr>
                <w:rFonts w:ascii="TH SarabunIT๙" w:hAnsi="TH SarabunIT๙" w:cs="TH SarabunIT๙"/>
                <w:sz w:val="24"/>
                <w:szCs w:val="24"/>
                <w:cs/>
              </w:rPr>
              <w:t>สวท.ชัยภูมิ</w:t>
            </w:r>
          </w:p>
        </w:tc>
        <w:tc>
          <w:tcPr>
            <w:tcW w:w="1089" w:type="dxa"/>
          </w:tcPr>
          <w:p w:rsidR="000B7BE3" w:rsidRPr="00EC1447" w:rsidRDefault="000B7BE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จังหวัดชัยภูมิ ได้รับสื่อที่ดีมีคุณภาพ ร้อยละ 90</w:t>
            </w:r>
          </w:p>
        </w:tc>
        <w:tc>
          <w:tcPr>
            <w:tcW w:w="1089" w:type="dxa"/>
          </w:tcPr>
          <w:p w:rsidR="000B7BE3" w:rsidRPr="00EC1447" w:rsidRDefault="000B7BE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จังหวัดชัยภูมิ</w:t>
            </w:r>
          </w:p>
        </w:tc>
        <w:tc>
          <w:tcPr>
            <w:tcW w:w="1089" w:type="dxa"/>
          </w:tcPr>
          <w:p w:rsidR="000B7BE3" w:rsidRPr="00EC1447" w:rsidRDefault="000B7BE3" w:rsidP="000B7BE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090" w:type="dxa"/>
          </w:tcPr>
          <w:p w:rsidR="000B7BE3" w:rsidRPr="00EC1447" w:rsidRDefault="000B7BE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จังหวัดชัยภูมิ</w:t>
            </w:r>
          </w:p>
        </w:tc>
        <w:tc>
          <w:tcPr>
            <w:tcW w:w="1091" w:type="dxa"/>
          </w:tcPr>
          <w:p w:rsidR="000B7BE3" w:rsidRPr="00EC1447" w:rsidRDefault="000B7BE3" w:rsidP="000B7BE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091" w:type="dxa"/>
          </w:tcPr>
          <w:p w:rsidR="000B7BE3" w:rsidRPr="00EC1447" w:rsidRDefault="000B7BE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จังหวัดชัยภูมิ</w:t>
            </w:r>
          </w:p>
        </w:tc>
        <w:tc>
          <w:tcPr>
            <w:tcW w:w="1091" w:type="dxa"/>
          </w:tcPr>
          <w:p w:rsidR="000B7BE3" w:rsidRPr="00EC1447" w:rsidRDefault="000B7BE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1091" w:type="dxa"/>
          </w:tcPr>
          <w:p w:rsidR="000B7BE3" w:rsidRPr="00EC1447" w:rsidRDefault="000B7BE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จังหวัดชัยภูมิ</w:t>
            </w:r>
          </w:p>
        </w:tc>
        <w:tc>
          <w:tcPr>
            <w:tcW w:w="1091" w:type="dxa"/>
          </w:tcPr>
          <w:p w:rsidR="000B7BE3" w:rsidRPr="00EC1447" w:rsidRDefault="000B7BE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0,000</w:t>
            </w:r>
          </w:p>
        </w:tc>
        <w:tc>
          <w:tcPr>
            <w:tcW w:w="1091" w:type="dxa"/>
          </w:tcPr>
          <w:p w:rsidR="000B7BE3" w:rsidRPr="00EC1447" w:rsidRDefault="000B7BE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จังหวัดชัยภูมิ</w:t>
            </w:r>
          </w:p>
        </w:tc>
        <w:tc>
          <w:tcPr>
            <w:tcW w:w="1091" w:type="dxa"/>
          </w:tcPr>
          <w:p w:rsidR="000B7BE3" w:rsidRPr="00EC1447" w:rsidRDefault="000B7BE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0,000</w:t>
            </w:r>
          </w:p>
        </w:tc>
      </w:tr>
      <w:tr w:rsidR="00E15B11" w:rsidRPr="00EC1447" w:rsidTr="0035275E">
        <w:tc>
          <w:tcPr>
            <w:tcW w:w="1091" w:type="dxa"/>
          </w:tcPr>
          <w:p w:rsidR="00E15B11" w:rsidRPr="00EC1447" w:rsidRDefault="00E15B1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56480">
              <w:rPr>
                <w:rFonts w:ascii="TH SarabunIT๙" w:hAnsi="TH SarabunIT๙" w:cs="TH SarabunIT๙"/>
                <w:sz w:val="24"/>
                <w:szCs w:val="24"/>
                <w:cs/>
              </w:rPr>
              <w:t>๓๗.ผลิตและเผยแพร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56480">
              <w:rPr>
                <w:rFonts w:ascii="TH SarabunIT๙" w:hAnsi="TH SarabunIT๙" w:cs="TH SarabunIT๙"/>
                <w:sz w:val="24"/>
                <w:szCs w:val="24"/>
                <w:cs/>
              </w:rPr>
              <w:t>สปอตวิทยุ กระตุ้นเรื่องคุณธรรม</w:t>
            </w:r>
          </w:p>
        </w:tc>
        <w:tc>
          <w:tcPr>
            <w:tcW w:w="1089" w:type="dxa"/>
          </w:tcPr>
          <w:p w:rsidR="00E15B11" w:rsidRPr="00EC1447" w:rsidRDefault="00E15B11" w:rsidP="005E5DE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B7BE3">
              <w:rPr>
                <w:rFonts w:ascii="TH SarabunIT๙" w:hAnsi="TH SarabunIT๙" w:cs="TH SarabunIT๙"/>
                <w:sz w:val="24"/>
                <w:szCs w:val="24"/>
                <w:cs/>
              </w:rPr>
              <w:t>สวท.ชัยภูมิ</w:t>
            </w:r>
          </w:p>
        </w:tc>
        <w:tc>
          <w:tcPr>
            <w:tcW w:w="1089" w:type="dxa"/>
          </w:tcPr>
          <w:p w:rsidR="00E15B11" w:rsidRDefault="00E15B1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จังหวัดชัยภูมิ</w:t>
            </w:r>
          </w:p>
          <w:p w:rsidR="00E15B11" w:rsidRPr="00EC1447" w:rsidRDefault="00E15B1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คุณธรรมเพิ่มขึ้นร้อยละ 90</w:t>
            </w:r>
          </w:p>
        </w:tc>
        <w:tc>
          <w:tcPr>
            <w:tcW w:w="1089" w:type="dxa"/>
          </w:tcPr>
          <w:p w:rsidR="00E15B11" w:rsidRDefault="00E15B11" w:rsidP="00E15B1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จังหวัดชัยภูมิ</w:t>
            </w:r>
          </w:p>
          <w:p w:rsidR="00E15B11" w:rsidRPr="00EC1447" w:rsidRDefault="00E15B1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9" w:type="dxa"/>
          </w:tcPr>
          <w:p w:rsidR="00E15B11" w:rsidRPr="00EC1447" w:rsidRDefault="00E15B1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1090" w:type="dxa"/>
          </w:tcPr>
          <w:p w:rsidR="00E15B11" w:rsidRDefault="00E15B1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จังหวัดชัยภูมิ</w:t>
            </w:r>
          </w:p>
          <w:p w:rsidR="00E15B11" w:rsidRPr="00EC1447" w:rsidRDefault="00E15B1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1" w:type="dxa"/>
          </w:tcPr>
          <w:p w:rsidR="00E15B11" w:rsidRPr="00EC1447" w:rsidRDefault="00E15B1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1091" w:type="dxa"/>
          </w:tcPr>
          <w:p w:rsidR="00E15B11" w:rsidRDefault="00E15B1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จังหวัดชัยภูมิ</w:t>
            </w:r>
          </w:p>
          <w:p w:rsidR="00E15B11" w:rsidRPr="00EC1447" w:rsidRDefault="00E15B1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1" w:type="dxa"/>
          </w:tcPr>
          <w:p w:rsidR="00E15B11" w:rsidRPr="00EC1447" w:rsidRDefault="00E15B1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1091" w:type="dxa"/>
          </w:tcPr>
          <w:p w:rsidR="00E15B11" w:rsidRDefault="00E15B1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จังหวัดชัยภูมิ</w:t>
            </w:r>
          </w:p>
          <w:p w:rsidR="00E15B11" w:rsidRPr="00EC1447" w:rsidRDefault="00E15B1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1" w:type="dxa"/>
          </w:tcPr>
          <w:p w:rsidR="00E15B11" w:rsidRPr="00EC1447" w:rsidRDefault="00E15B1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</w:t>
            </w:r>
          </w:p>
        </w:tc>
        <w:tc>
          <w:tcPr>
            <w:tcW w:w="1091" w:type="dxa"/>
          </w:tcPr>
          <w:p w:rsidR="00E15B11" w:rsidRDefault="00E15B1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จังหวัดชัยภูมิ</w:t>
            </w:r>
          </w:p>
          <w:p w:rsidR="00E15B11" w:rsidRPr="00EC1447" w:rsidRDefault="00E15B1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1" w:type="dxa"/>
          </w:tcPr>
          <w:p w:rsidR="00E15B11" w:rsidRPr="00EC1447" w:rsidRDefault="00E15B1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</w:tr>
      <w:tr w:rsidR="00DF738D" w:rsidRPr="00EC1447" w:rsidTr="0035275E">
        <w:tc>
          <w:tcPr>
            <w:tcW w:w="1091" w:type="dxa"/>
          </w:tcPr>
          <w:p w:rsidR="00DF738D" w:rsidRPr="00EC1447" w:rsidRDefault="00DF738D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56480">
              <w:rPr>
                <w:rFonts w:ascii="TH SarabunIT๙" w:hAnsi="TH SarabunIT๙" w:cs="TH SarabunIT๙"/>
                <w:sz w:val="24"/>
                <w:szCs w:val="24"/>
                <w:cs/>
              </w:rPr>
              <w:t>๓๘.ผลิตและเผยแพร่สารคดีวิทยุ เรื่องคุณธรรม</w:t>
            </w:r>
          </w:p>
        </w:tc>
        <w:tc>
          <w:tcPr>
            <w:tcW w:w="1089" w:type="dxa"/>
          </w:tcPr>
          <w:p w:rsidR="00DF738D" w:rsidRPr="00EC1447" w:rsidRDefault="00DF738D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B7BE3">
              <w:rPr>
                <w:rFonts w:ascii="TH SarabunIT๙" w:hAnsi="TH SarabunIT๙" w:cs="TH SarabunIT๙"/>
                <w:sz w:val="24"/>
                <w:szCs w:val="24"/>
                <w:cs/>
              </w:rPr>
              <w:t>สวท.ชัยภูมิ</w:t>
            </w:r>
          </w:p>
        </w:tc>
        <w:tc>
          <w:tcPr>
            <w:tcW w:w="1089" w:type="dxa"/>
          </w:tcPr>
          <w:p w:rsidR="00DF738D" w:rsidRDefault="00DF738D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จังหวัดชัยภูมิ</w:t>
            </w:r>
          </w:p>
          <w:p w:rsidR="00DF738D" w:rsidRPr="00EC1447" w:rsidRDefault="00DF738D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คุณธรรมเพิ่มขึ้นร้อยละ 90</w:t>
            </w:r>
          </w:p>
        </w:tc>
        <w:tc>
          <w:tcPr>
            <w:tcW w:w="1089" w:type="dxa"/>
          </w:tcPr>
          <w:p w:rsidR="00DF738D" w:rsidRDefault="00DF738D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จังหวัดชัยภูมิ</w:t>
            </w:r>
          </w:p>
          <w:p w:rsidR="00DF738D" w:rsidRPr="00EC1447" w:rsidRDefault="00DF738D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9" w:type="dxa"/>
          </w:tcPr>
          <w:p w:rsidR="00DF738D" w:rsidRPr="00EC1447" w:rsidRDefault="00DF738D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1090" w:type="dxa"/>
          </w:tcPr>
          <w:p w:rsidR="00DF738D" w:rsidRDefault="00DF738D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จังหวัดชัยภูมิ</w:t>
            </w:r>
          </w:p>
          <w:p w:rsidR="00DF738D" w:rsidRPr="00EC1447" w:rsidRDefault="00DF738D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1" w:type="dxa"/>
          </w:tcPr>
          <w:p w:rsidR="00DF738D" w:rsidRPr="00EC1447" w:rsidRDefault="00DF738D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1091" w:type="dxa"/>
          </w:tcPr>
          <w:p w:rsidR="00DF738D" w:rsidRDefault="00DF738D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จังหวัดชัยภูมิ</w:t>
            </w:r>
          </w:p>
          <w:p w:rsidR="00DF738D" w:rsidRPr="00EC1447" w:rsidRDefault="00DF738D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1" w:type="dxa"/>
          </w:tcPr>
          <w:p w:rsidR="00DF738D" w:rsidRPr="00EC1447" w:rsidRDefault="00DF738D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</w:t>
            </w:r>
          </w:p>
        </w:tc>
        <w:tc>
          <w:tcPr>
            <w:tcW w:w="1091" w:type="dxa"/>
          </w:tcPr>
          <w:p w:rsidR="00DF738D" w:rsidRDefault="00DF738D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จังหวัดชัยภูมิ</w:t>
            </w:r>
          </w:p>
          <w:p w:rsidR="00DF738D" w:rsidRPr="00EC1447" w:rsidRDefault="00DF738D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1" w:type="dxa"/>
          </w:tcPr>
          <w:p w:rsidR="00DF738D" w:rsidRPr="00EC1447" w:rsidRDefault="00DF738D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091" w:type="dxa"/>
          </w:tcPr>
          <w:p w:rsidR="00DF738D" w:rsidRDefault="00DF738D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จังหวัดชัยภูมิ</w:t>
            </w:r>
          </w:p>
          <w:p w:rsidR="00DF738D" w:rsidRPr="00EC1447" w:rsidRDefault="00DF738D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1" w:type="dxa"/>
          </w:tcPr>
          <w:p w:rsidR="00DF738D" w:rsidRPr="00EC1447" w:rsidRDefault="00DF738D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,000</w:t>
            </w:r>
          </w:p>
        </w:tc>
      </w:tr>
      <w:tr w:rsidR="002732AF" w:rsidRPr="00EC1447" w:rsidTr="0035275E">
        <w:tc>
          <w:tcPr>
            <w:tcW w:w="1091" w:type="dxa"/>
          </w:tcPr>
          <w:p w:rsidR="002732AF" w:rsidRPr="00156480" w:rsidRDefault="002732AF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32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๓๙.อบรม </w:t>
            </w:r>
            <w:r w:rsidRPr="002732AF">
              <w:rPr>
                <w:rFonts w:ascii="TH SarabunIT๙" w:hAnsi="TH SarabunIT๙" w:cs="TH SarabunIT๙"/>
                <w:sz w:val="24"/>
                <w:szCs w:val="24"/>
              </w:rPr>
              <w:t xml:space="preserve">DJ </w:t>
            </w:r>
            <w:r w:rsidRPr="002732AF">
              <w:rPr>
                <w:rFonts w:ascii="TH SarabunIT๙" w:hAnsi="TH SarabunIT๙" w:cs="TH SarabunIT๙"/>
                <w:sz w:val="24"/>
                <w:szCs w:val="24"/>
                <w:cs/>
              </w:rPr>
              <w:t>เยาวชนด้านคุณธรรมจริยธรรม</w:t>
            </w:r>
          </w:p>
        </w:tc>
        <w:tc>
          <w:tcPr>
            <w:tcW w:w="1089" w:type="dxa"/>
          </w:tcPr>
          <w:p w:rsidR="002732AF" w:rsidRPr="00EC1447" w:rsidRDefault="002732AF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B7BE3">
              <w:rPr>
                <w:rFonts w:ascii="TH SarabunIT๙" w:hAnsi="TH SarabunIT๙" w:cs="TH SarabunIT๙"/>
                <w:sz w:val="24"/>
                <w:szCs w:val="24"/>
                <w:cs/>
              </w:rPr>
              <w:t>สวท.ชัยภูมิ</w:t>
            </w:r>
          </w:p>
        </w:tc>
        <w:tc>
          <w:tcPr>
            <w:tcW w:w="1089" w:type="dxa"/>
          </w:tcPr>
          <w:p w:rsidR="002732AF" w:rsidRDefault="002732AF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จังหวัดชัยภูมิ</w:t>
            </w:r>
          </w:p>
          <w:p w:rsidR="002732AF" w:rsidRPr="00EC1447" w:rsidRDefault="002732AF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คุณธรรมเพิ่มขึ้นร้อยละ 90</w:t>
            </w:r>
          </w:p>
        </w:tc>
        <w:tc>
          <w:tcPr>
            <w:tcW w:w="1089" w:type="dxa"/>
          </w:tcPr>
          <w:p w:rsidR="002732AF" w:rsidRDefault="002732AF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จังหวัดชัยภูมิ</w:t>
            </w:r>
          </w:p>
          <w:p w:rsidR="002732AF" w:rsidRPr="00EC1447" w:rsidRDefault="002732AF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9" w:type="dxa"/>
          </w:tcPr>
          <w:p w:rsidR="002732AF" w:rsidRPr="00EC1447" w:rsidRDefault="002732AF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1090" w:type="dxa"/>
          </w:tcPr>
          <w:p w:rsidR="002732AF" w:rsidRDefault="002732AF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จังหวัดชัยภูมิ</w:t>
            </w:r>
          </w:p>
          <w:p w:rsidR="002732AF" w:rsidRPr="00EC1447" w:rsidRDefault="002732AF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1" w:type="dxa"/>
          </w:tcPr>
          <w:p w:rsidR="002732AF" w:rsidRPr="00EC1447" w:rsidRDefault="002732AF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1091" w:type="dxa"/>
          </w:tcPr>
          <w:p w:rsidR="002732AF" w:rsidRDefault="002732AF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จังหวัดชัยภูมิ</w:t>
            </w:r>
          </w:p>
          <w:p w:rsidR="002732AF" w:rsidRPr="00EC1447" w:rsidRDefault="002732AF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1" w:type="dxa"/>
          </w:tcPr>
          <w:p w:rsidR="002732AF" w:rsidRPr="00EC1447" w:rsidRDefault="002732AF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1091" w:type="dxa"/>
          </w:tcPr>
          <w:p w:rsidR="002732AF" w:rsidRDefault="002732AF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จังหวัดชัยภูมิ</w:t>
            </w:r>
          </w:p>
          <w:p w:rsidR="002732AF" w:rsidRPr="00EC1447" w:rsidRDefault="002732AF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1" w:type="dxa"/>
          </w:tcPr>
          <w:p w:rsidR="002732AF" w:rsidRPr="00EC1447" w:rsidRDefault="002732AF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</w:t>
            </w:r>
          </w:p>
        </w:tc>
        <w:tc>
          <w:tcPr>
            <w:tcW w:w="1091" w:type="dxa"/>
          </w:tcPr>
          <w:p w:rsidR="002732AF" w:rsidRDefault="002732AF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จังหวัดชัยภูมิ</w:t>
            </w:r>
          </w:p>
          <w:p w:rsidR="002732AF" w:rsidRPr="00EC1447" w:rsidRDefault="002732AF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1" w:type="dxa"/>
          </w:tcPr>
          <w:p w:rsidR="002732AF" w:rsidRPr="00EC1447" w:rsidRDefault="002732AF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</w:tr>
      <w:tr w:rsidR="009B2384" w:rsidRPr="00EC1447" w:rsidTr="0035275E">
        <w:tc>
          <w:tcPr>
            <w:tcW w:w="1091" w:type="dxa"/>
          </w:tcPr>
          <w:p w:rsidR="009B2384" w:rsidRPr="002732AF" w:rsidRDefault="009B23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2384">
              <w:rPr>
                <w:rFonts w:ascii="TH SarabunIT๙" w:hAnsi="TH SarabunIT๙" w:cs="TH SarabunIT๙"/>
                <w:sz w:val="24"/>
                <w:szCs w:val="24"/>
                <w:cs/>
              </w:rPr>
              <w:t>๔๐. อบรมคุณธรรมจริยธรรมให้กับข้าราชการตำรวจและครอบครัว</w:t>
            </w:r>
          </w:p>
        </w:tc>
        <w:tc>
          <w:tcPr>
            <w:tcW w:w="1089" w:type="dxa"/>
          </w:tcPr>
          <w:p w:rsidR="009B2384" w:rsidRPr="000B7BE3" w:rsidRDefault="009B23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2384">
              <w:rPr>
                <w:rFonts w:ascii="TH SarabunIT๙" w:hAnsi="TH SarabunIT๙" w:cs="TH SarabunIT๙"/>
                <w:sz w:val="24"/>
                <w:szCs w:val="24"/>
                <w:cs/>
              </w:rPr>
              <w:t>กองร้อย ตชด.๒15</w:t>
            </w:r>
          </w:p>
        </w:tc>
        <w:tc>
          <w:tcPr>
            <w:tcW w:w="1089" w:type="dxa"/>
          </w:tcPr>
          <w:p w:rsidR="009B2384" w:rsidRDefault="009B2384" w:rsidP="009B238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2384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ตำรวจและครอบครัว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คุณธรรมทุกครอบครัวร้อยละ 90</w:t>
            </w:r>
          </w:p>
        </w:tc>
        <w:tc>
          <w:tcPr>
            <w:tcW w:w="1089" w:type="dxa"/>
          </w:tcPr>
          <w:p w:rsidR="009B2384" w:rsidRDefault="009B23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2384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ตำรวจและครอบครัว</w:t>
            </w:r>
          </w:p>
        </w:tc>
        <w:tc>
          <w:tcPr>
            <w:tcW w:w="1089" w:type="dxa"/>
          </w:tcPr>
          <w:p w:rsidR="009B2384" w:rsidRDefault="009B23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090" w:type="dxa"/>
          </w:tcPr>
          <w:p w:rsidR="009B2384" w:rsidRDefault="009B23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2384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ตำรวจและครอบครัว</w:t>
            </w:r>
          </w:p>
        </w:tc>
        <w:tc>
          <w:tcPr>
            <w:tcW w:w="1091" w:type="dxa"/>
          </w:tcPr>
          <w:p w:rsidR="009B2384" w:rsidRDefault="009B23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1091" w:type="dxa"/>
          </w:tcPr>
          <w:p w:rsidR="009B2384" w:rsidRDefault="009B23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2384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ตำรวจและครอบครัว</w:t>
            </w:r>
          </w:p>
        </w:tc>
        <w:tc>
          <w:tcPr>
            <w:tcW w:w="1091" w:type="dxa"/>
          </w:tcPr>
          <w:p w:rsidR="009B2384" w:rsidRDefault="009B23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0,000</w:t>
            </w:r>
          </w:p>
        </w:tc>
        <w:tc>
          <w:tcPr>
            <w:tcW w:w="1091" w:type="dxa"/>
          </w:tcPr>
          <w:p w:rsidR="009B2384" w:rsidRDefault="009B23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2384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ตำรวจและครอบครัว</w:t>
            </w:r>
          </w:p>
        </w:tc>
        <w:tc>
          <w:tcPr>
            <w:tcW w:w="1091" w:type="dxa"/>
          </w:tcPr>
          <w:p w:rsidR="009B2384" w:rsidRDefault="009B23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0,000</w:t>
            </w:r>
          </w:p>
        </w:tc>
        <w:tc>
          <w:tcPr>
            <w:tcW w:w="1091" w:type="dxa"/>
          </w:tcPr>
          <w:p w:rsidR="009B2384" w:rsidRDefault="009B23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2384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ตำรวจและครอบครัว</w:t>
            </w:r>
          </w:p>
        </w:tc>
        <w:tc>
          <w:tcPr>
            <w:tcW w:w="1091" w:type="dxa"/>
          </w:tcPr>
          <w:p w:rsidR="009B2384" w:rsidRDefault="009B23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,000</w:t>
            </w:r>
          </w:p>
        </w:tc>
      </w:tr>
    </w:tbl>
    <w:p w:rsidR="00E57403" w:rsidRDefault="00C875D6" w:rsidP="00E5740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38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1"/>
        <w:gridCol w:w="1089"/>
        <w:gridCol w:w="1089"/>
        <w:gridCol w:w="1089"/>
        <w:gridCol w:w="1089"/>
        <w:gridCol w:w="1090"/>
        <w:gridCol w:w="1091"/>
        <w:gridCol w:w="1091"/>
        <w:gridCol w:w="1091"/>
        <w:gridCol w:w="1091"/>
        <w:gridCol w:w="1091"/>
        <w:gridCol w:w="1091"/>
        <w:gridCol w:w="1091"/>
      </w:tblGrid>
      <w:tr w:rsidR="004A3451" w:rsidTr="0035275E">
        <w:tc>
          <w:tcPr>
            <w:tcW w:w="1091" w:type="dxa"/>
            <w:vMerge w:val="restart"/>
          </w:tcPr>
          <w:p w:rsidR="00E57403" w:rsidRPr="00031C96" w:rsidRDefault="00E57403" w:rsidP="0035275E">
            <w:pPr>
              <w:jc w:val="center"/>
              <w:rPr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089" w:type="dxa"/>
            <w:vMerge w:val="restart"/>
          </w:tcPr>
          <w:p w:rsidR="00E57403" w:rsidRPr="00031C96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ที่</w:t>
            </w:r>
          </w:p>
          <w:p w:rsidR="00E57403" w:rsidRPr="00031C96" w:rsidRDefault="00E57403" w:rsidP="0035275E">
            <w:pPr>
              <w:jc w:val="center"/>
              <w:rPr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รับผิดชอบ</w:t>
            </w:r>
          </w:p>
        </w:tc>
        <w:tc>
          <w:tcPr>
            <w:tcW w:w="1089" w:type="dxa"/>
            <w:vMerge w:val="restart"/>
          </w:tcPr>
          <w:p w:rsidR="00E57403" w:rsidRPr="00031C96" w:rsidRDefault="00E57403" w:rsidP="0035275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57403" w:rsidRPr="00031C96" w:rsidRDefault="00E57403" w:rsidP="0035275E">
            <w:pPr>
              <w:jc w:val="center"/>
              <w:rPr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2178" w:type="dxa"/>
            <w:gridSpan w:val="2"/>
          </w:tcPr>
          <w:p w:rsidR="00E57403" w:rsidRPr="00031C96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0</w:t>
            </w:r>
          </w:p>
        </w:tc>
        <w:tc>
          <w:tcPr>
            <w:tcW w:w="2181" w:type="dxa"/>
            <w:gridSpan w:val="2"/>
          </w:tcPr>
          <w:p w:rsidR="00E57403" w:rsidRPr="00031C96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1</w:t>
            </w:r>
          </w:p>
        </w:tc>
        <w:tc>
          <w:tcPr>
            <w:tcW w:w="2182" w:type="dxa"/>
            <w:gridSpan w:val="2"/>
          </w:tcPr>
          <w:p w:rsidR="00E57403" w:rsidRPr="00031C96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2</w:t>
            </w:r>
          </w:p>
        </w:tc>
        <w:tc>
          <w:tcPr>
            <w:tcW w:w="2182" w:type="dxa"/>
            <w:gridSpan w:val="2"/>
          </w:tcPr>
          <w:p w:rsidR="00E57403" w:rsidRPr="00031C96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3</w:t>
            </w:r>
          </w:p>
        </w:tc>
        <w:tc>
          <w:tcPr>
            <w:tcW w:w="2182" w:type="dxa"/>
            <w:gridSpan w:val="2"/>
          </w:tcPr>
          <w:p w:rsidR="00E57403" w:rsidRPr="00031C96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4</w:t>
            </w:r>
          </w:p>
        </w:tc>
      </w:tr>
      <w:tr w:rsidR="004A3451" w:rsidTr="0035275E">
        <w:tc>
          <w:tcPr>
            <w:tcW w:w="1091" w:type="dxa"/>
            <w:vMerge/>
          </w:tcPr>
          <w:p w:rsidR="00F26483" w:rsidRPr="00031C96" w:rsidRDefault="00F26483" w:rsidP="003527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9" w:type="dxa"/>
            <w:vMerge/>
          </w:tcPr>
          <w:p w:rsidR="00F26483" w:rsidRPr="00031C96" w:rsidRDefault="00F26483" w:rsidP="003527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9" w:type="dxa"/>
            <w:vMerge/>
          </w:tcPr>
          <w:p w:rsidR="00F26483" w:rsidRPr="00031C96" w:rsidRDefault="00F26483" w:rsidP="003527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9" w:type="dxa"/>
          </w:tcPr>
          <w:p w:rsidR="00F26483" w:rsidRPr="00031C96" w:rsidRDefault="00F2648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89" w:type="dxa"/>
          </w:tcPr>
          <w:p w:rsidR="00F26483" w:rsidRPr="00031C96" w:rsidRDefault="00F2648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0" w:type="dxa"/>
          </w:tcPr>
          <w:p w:rsidR="00F26483" w:rsidRPr="00031C96" w:rsidRDefault="00F2648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F26483" w:rsidRPr="00031C96" w:rsidRDefault="00F2648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1" w:type="dxa"/>
          </w:tcPr>
          <w:p w:rsidR="00F26483" w:rsidRPr="00031C96" w:rsidRDefault="00F2648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F26483" w:rsidRPr="00031C96" w:rsidRDefault="00F2648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1" w:type="dxa"/>
          </w:tcPr>
          <w:p w:rsidR="00F26483" w:rsidRPr="00031C96" w:rsidRDefault="00F2648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F26483" w:rsidRPr="00031C96" w:rsidRDefault="00F2648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1" w:type="dxa"/>
          </w:tcPr>
          <w:p w:rsidR="00F26483" w:rsidRPr="00031C96" w:rsidRDefault="00F2648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F26483" w:rsidRPr="00031C96" w:rsidRDefault="00F2648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</w:tr>
      <w:tr w:rsidR="004A3451" w:rsidRPr="00EC1447" w:rsidTr="0035275E">
        <w:tc>
          <w:tcPr>
            <w:tcW w:w="1091" w:type="dxa"/>
          </w:tcPr>
          <w:p w:rsidR="008104B7" w:rsidRDefault="008104B7" w:rsidP="00486C9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A3385">
              <w:rPr>
                <w:rFonts w:ascii="TH SarabunIT๙" w:hAnsi="TH SarabunIT๙" w:cs="TH SarabunIT๙"/>
                <w:sz w:val="24"/>
                <w:szCs w:val="24"/>
                <w:cs/>
              </w:rPr>
              <w:t>๔๑. เสริมสร้างวินัย การทำงานใ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</w:t>
            </w:r>
            <w:r w:rsidRPr="007A3385">
              <w:rPr>
                <w:rFonts w:ascii="TH SarabunIT๙" w:hAnsi="TH SarabunIT๙" w:cs="TH SarabunIT๙"/>
                <w:sz w:val="24"/>
                <w:szCs w:val="24"/>
                <w:cs/>
              </w:rPr>
              <w:t>าค</w:t>
            </w:r>
          </w:p>
          <w:p w:rsidR="008104B7" w:rsidRPr="00EC1447" w:rsidRDefault="008104B7" w:rsidP="00486C9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66645">
              <w:rPr>
                <w:rFonts w:ascii="TH SarabunIT๙" w:hAnsi="TH SarabunIT๙" w:cs="TH SarabunIT๙"/>
                <w:sz w:val="24"/>
                <w:szCs w:val="24"/>
                <w:cs/>
              </w:rPr>
              <w:t>อุตสาหกรรม</w:t>
            </w:r>
          </w:p>
        </w:tc>
        <w:tc>
          <w:tcPr>
            <w:tcW w:w="1089" w:type="dxa"/>
          </w:tcPr>
          <w:p w:rsidR="008104B7" w:rsidRPr="00EC1447" w:rsidRDefault="008104B7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31415A">
              <w:rPr>
                <w:rFonts w:ascii="TH SarabunIT๙" w:hAnsi="TH SarabunIT๙" w:cs="TH SarabunIT๙"/>
                <w:sz w:val="24"/>
                <w:szCs w:val="24"/>
                <w:cs/>
              </w:rPr>
              <w:t>สวัสดิการและคุ้มครองแรงงานจังหวัดชัยภูมิ</w:t>
            </w:r>
          </w:p>
        </w:tc>
        <w:tc>
          <w:tcPr>
            <w:tcW w:w="1089" w:type="dxa"/>
          </w:tcPr>
          <w:p w:rsidR="008104B7" w:rsidRPr="00EC1447" w:rsidRDefault="008104B7" w:rsidP="0031415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ในภาคอุสาหกรรมมีวินัยครบร้อยละ 100</w:t>
            </w:r>
          </w:p>
        </w:tc>
        <w:tc>
          <w:tcPr>
            <w:tcW w:w="1089" w:type="dxa"/>
          </w:tcPr>
          <w:p w:rsidR="008104B7" w:rsidRDefault="00E533EB" w:rsidP="0031415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ในภาคอุสาหกรรม</w:t>
            </w:r>
          </w:p>
          <w:p w:rsidR="00E533EB" w:rsidRPr="00EC1447" w:rsidRDefault="00E533EB" w:rsidP="0031415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งหวัดชัยภูมิ</w:t>
            </w:r>
          </w:p>
        </w:tc>
        <w:tc>
          <w:tcPr>
            <w:tcW w:w="1089" w:type="dxa"/>
          </w:tcPr>
          <w:p w:rsidR="008104B7" w:rsidRPr="00EC1447" w:rsidRDefault="008104B7" w:rsidP="0031415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415A">
              <w:rPr>
                <w:rFonts w:ascii="TH SarabunIT๙" w:hAnsi="TH SarabunIT๙" w:cs="TH SarabunIT๙"/>
                <w:sz w:val="24"/>
                <w:szCs w:val="24"/>
                <w:cs/>
              </w:rPr>
              <w:t>39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31415A">
              <w:rPr>
                <w:rFonts w:ascii="TH SarabunIT๙" w:hAnsi="TH SarabunIT๙" w:cs="TH SarabunIT๙"/>
                <w:sz w:val="24"/>
                <w:szCs w:val="24"/>
                <w:cs/>
              </w:rPr>
              <w:t>200</w:t>
            </w:r>
          </w:p>
        </w:tc>
        <w:tc>
          <w:tcPr>
            <w:tcW w:w="1090" w:type="dxa"/>
          </w:tcPr>
          <w:p w:rsidR="008104B7" w:rsidRPr="00EC1447" w:rsidRDefault="008104B7" w:rsidP="0031415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ในภาคอุสาหกรรม</w:t>
            </w:r>
          </w:p>
        </w:tc>
        <w:tc>
          <w:tcPr>
            <w:tcW w:w="1091" w:type="dxa"/>
          </w:tcPr>
          <w:p w:rsidR="008104B7" w:rsidRPr="00EC1447" w:rsidRDefault="008104B7" w:rsidP="0031415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</w:t>
            </w:r>
          </w:p>
        </w:tc>
        <w:tc>
          <w:tcPr>
            <w:tcW w:w="1091" w:type="dxa"/>
          </w:tcPr>
          <w:p w:rsidR="008104B7" w:rsidRPr="00EC1447" w:rsidRDefault="008104B7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ในภาคอุสาหกรรม</w:t>
            </w:r>
          </w:p>
        </w:tc>
        <w:tc>
          <w:tcPr>
            <w:tcW w:w="1091" w:type="dxa"/>
          </w:tcPr>
          <w:p w:rsidR="008104B7" w:rsidRPr="00EC1447" w:rsidRDefault="008104B7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091" w:type="dxa"/>
          </w:tcPr>
          <w:p w:rsidR="008104B7" w:rsidRPr="00EC1447" w:rsidRDefault="008104B7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ในภาคอุสาหกรรม</w:t>
            </w:r>
          </w:p>
        </w:tc>
        <w:tc>
          <w:tcPr>
            <w:tcW w:w="1091" w:type="dxa"/>
          </w:tcPr>
          <w:p w:rsidR="008104B7" w:rsidRPr="00EC1447" w:rsidRDefault="008104B7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1091" w:type="dxa"/>
          </w:tcPr>
          <w:p w:rsidR="008104B7" w:rsidRPr="00EC1447" w:rsidRDefault="008104B7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ในภาคอุสาหกรรม</w:t>
            </w:r>
          </w:p>
        </w:tc>
        <w:tc>
          <w:tcPr>
            <w:tcW w:w="1091" w:type="dxa"/>
          </w:tcPr>
          <w:p w:rsidR="008104B7" w:rsidRPr="00EC1447" w:rsidRDefault="008104B7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0,000</w:t>
            </w:r>
          </w:p>
        </w:tc>
      </w:tr>
      <w:tr w:rsidR="004A3451" w:rsidRPr="00EC1447" w:rsidTr="0035275E">
        <w:tc>
          <w:tcPr>
            <w:tcW w:w="1091" w:type="dxa"/>
          </w:tcPr>
          <w:p w:rsidR="002A042B" w:rsidRPr="00967C0C" w:rsidRDefault="002A042B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967C0C">
              <w:rPr>
                <w:rFonts w:ascii="TH SarabunIT๙" w:hAnsi="TH SarabunIT๙" w:cs="TH SarabunIT๙"/>
                <w:sz w:val="24"/>
                <w:szCs w:val="24"/>
                <w:cs/>
              </w:rPr>
              <w:t>๔๒. สานใยสายสัมพันธ์คุ้มครองเด็ก</w:t>
            </w:r>
          </w:p>
        </w:tc>
        <w:tc>
          <w:tcPr>
            <w:tcW w:w="1089" w:type="dxa"/>
          </w:tcPr>
          <w:p w:rsidR="002A042B" w:rsidRPr="00EC1447" w:rsidRDefault="002A042B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B840FB">
              <w:rPr>
                <w:rFonts w:ascii="TH SarabunIT๙" w:hAnsi="TH SarabunIT๙" w:cs="TH SarabunIT๙"/>
                <w:sz w:val="24"/>
                <w:szCs w:val="24"/>
                <w:cs/>
              </w:rPr>
              <w:t>บพด.ชัยภูมิ</w:t>
            </w:r>
          </w:p>
        </w:tc>
        <w:tc>
          <w:tcPr>
            <w:tcW w:w="1089" w:type="dxa"/>
          </w:tcPr>
          <w:p w:rsidR="002A042B" w:rsidRPr="00EC1447" w:rsidRDefault="002A042B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นท. บพด.ชัยภูมิ มีคุณธรรม ร้อยละ 100</w:t>
            </w:r>
          </w:p>
        </w:tc>
        <w:tc>
          <w:tcPr>
            <w:tcW w:w="1089" w:type="dxa"/>
          </w:tcPr>
          <w:p w:rsidR="002A042B" w:rsidRPr="00EC1447" w:rsidRDefault="002A042B" w:rsidP="00B840F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นท. บพด.ชัยภูมิ</w:t>
            </w:r>
          </w:p>
        </w:tc>
        <w:tc>
          <w:tcPr>
            <w:tcW w:w="1089" w:type="dxa"/>
          </w:tcPr>
          <w:p w:rsidR="002A042B" w:rsidRPr="00EC1447" w:rsidRDefault="002A042B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042B">
              <w:rPr>
                <w:rFonts w:ascii="TH SarabunIT๙" w:hAnsi="TH SarabunIT๙" w:cs="TH SarabunIT๙"/>
                <w:sz w:val="24"/>
                <w:szCs w:val="24"/>
                <w:cs/>
              </w:rPr>
              <w:t>18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2A042B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090" w:type="dxa"/>
          </w:tcPr>
          <w:p w:rsidR="002A042B" w:rsidRPr="00EC1447" w:rsidRDefault="002A042B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นท. บพด.ชัยภูมิ</w:t>
            </w:r>
          </w:p>
        </w:tc>
        <w:tc>
          <w:tcPr>
            <w:tcW w:w="1091" w:type="dxa"/>
          </w:tcPr>
          <w:p w:rsidR="002A042B" w:rsidRPr="00EC1447" w:rsidRDefault="002A042B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  <w:r w:rsidRPr="002A042B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2A042B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091" w:type="dxa"/>
          </w:tcPr>
          <w:p w:rsidR="002A042B" w:rsidRPr="00EC1447" w:rsidRDefault="002A042B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นท. บพด.ชัยภูมิ</w:t>
            </w:r>
          </w:p>
        </w:tc>
        <w:tc>
          <w:tcPr>
            <w:tcW w:w="1091" w:type="dxa"/>
          </w:tcPr>
          <w:p w:rsidR="002A042B" w:rsidRPr="00EC1447" w:rsidRDefault="002A042B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20,</w:t>
            </w:r>
            <w:r w:rsidRPr="002A042B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091" w:type="dxa"/>
          </w:tcPr>
          <w:p w:rsidR="002A042B" w:rsidRPr="00EC1447" w:rsidRDefault="002A042B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นท. บพด.ชัยภูมิ</w:t>
            </w:r>
          </w:p>
        </w:tc>
        <w:tc>
          <w:tcPr>
            <w:tcW w:w="1091" w:type="dxa"/>
          </w:tcPr>
          <w:p w:rsidR="002A042B" w:rsidRPr="00EC1447" w:rsidRDefault="002A042B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4</w:t>
            </w:r>
            <w:r w:rsidRPr="002A042B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2A042B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091" w:type="dxa"/>
          </w:tcPr>
          <w:p w:rsidR="002A042B" w:rsidRPr="00EC1447" w:rsidRDefault="002A042B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นท. บพด.ชัยภูมิ</w:t>
            </w:r>
          </w:p>
        </w:tc>
        <w:tc>
          <w:tcPr>
            <w:tcW w:w="1091" w:type="dxa"/>
          </w:tcPr>
          <w:p w:rsidR="002A042B" w:rsidRPr="00EC1447" w:rsidRDefault="002A042B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6</w:t>
            </w:r>
            <w:r w:rsidRPr="002A042B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2A042B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</w:tr>
      <w:tr w:rsidR="004A3451" w:rsidRPr="00EC1447" w:rsidTr="0035275E">
        <w:tc>
          <w:tcPr>
            <w:tcW w:w="1091" w:type="dxa"/>
          </w:tcPr>
          <w:p w:rsidR="004A3451" w:rsidRPr="00EC1447" w:rsidRDefault="004A345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73B97">
              <w:rPr>
                <w:rFonts w:ascii="TH SarabunIT๙" w:hAnsi="TH SarabunIT๙" w:cs="TH SarabunIT๙"/>
                <w:sz w:val="24"/>
                <w:szCs w:val="24"/>
                <w:cs/>
              </w:rPr>
              <w:t>๔๓.ป้องกันและแก้ไขปัญหาการตั้งครรภ์ในวัยรุ่น</w:t>
            </w:r>
          </w:p>
        </w:tc>
        <w:tc>
          <w:tcPr>
            <w:tcW w:w="1089" w:type="dxa"/>
          </w:tcPr>
          <w:p w:rsidR="004A3451" w:rsidRPr="00EC1447" w:rsidRDefault="004A345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8B396F">
              <w:rPr>
                <w:rFonts w:ascii="TH SarabunIT๙" w:hAnsi="TH SarabunIT๙" w:cs="TH SarabunIT๙"/>
                <w:sz w:val="24"/>
                <w:szCs w:val="24"/>
                <w:cs/>
              </w:rPr>
              <w:t>บพด.ชัยภูมิ</w:t>
            </w:r>
          </w:p>
        </w:tc>
        <w:tc>
          <w:tcPr>
            <w:tcW w:w="1089" w:type="dxa"/>
          </w:tcPr>
          <w:p w:rsidR="004A3451" w:rsidRPr="00EC1447" w:rsidRDefault="004A3451" w:rsidP="008B396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73B97">
              <w:rPr>
                <w:rFonts w:ascii="TH SarabunIT๙" w:hAnsi="TH SarabunIT๙" w:cs="TH SarabunIT๙"/>
                <w:sz w:val="24"/>
                <w:szCs w:val="24"/>
                <w:cs/>
              </w:rPr>
              <w:t>ปัญหาการตั้งครรภ์ในวัยรุ่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ดน้อยลงร้อยละ 20</w:t>
            </w:r>
          </w:p>
        </w:tc>
        <w:tc>
          <w:tcPr>
            <w:tcW w:w="1089" w:type="dxa"/>
          </w:tcPr>
          <w:p w:rsidR="004A3451" w:rsidRDefault="004A345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ยาวชน</w:t>
            </w:r>
          </w:p>
          <w:p w:rsidR="004A3451" w:rsidRDefault="004A3451" w:rsidP="008B396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เรียน นักศึกษา</w:t>
            </w:r>
          </w:p>
          <w:p w:rsidR="004A3451" w:rsidRPr="008B396F" w:rsidRDefault="004A3451" w:rsidP="008B396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จังหวัดชัยภูมิ</w:t>
            </w:r>
          </w:p>
        </w:tc>
        <w:tc>
          <w:tcPr>
            <w:tcW w:w="1089" w:type="dxa"/>
          </w:tcPr>
          <w:p w:rsidR="004A3451" w:rsidRPr="00EC1447" w:rsidRDefault="004A3451" w:rsidP="00AD4F8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1,000</w:t>
            </w:r>
          </w:p>
        </w:tc>
        <w:tc>
          <w:tcPr>
            <w:tcW w:w="1090" w:type="dxa"/>
          </w:tcPr>
          <w:p w:rsidR="004A3451" w:rsidRDefault="004A345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ยาวชน</w:t>
            </w:r>
          </w:p>
          <w:p w:rsidR="004A3451" w:rsidRDefault="004A345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เรียน นักศึกษา</w:t>
            </w:r>
          </w:p>
          <w:p w:rsidR="004A3451" w:rsidRPr="008B396F" w:rsidRDefault="004A345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จังหวัดชัยภูมิ</w:t>
            </w:r>
          </w:p>
        </w:tc>
        <w:tc>
          <w:tcPr>
            <w:tcW w:w="1091" w:type="dxa"/>
          </w:tcPr>
          <w:p w:rsidR="004A3451" w:rsidRPr="00EC1447" w:rsidRDefault="004A345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0,000</w:t>
            </w:r>
          </w:p>
        </w:tc>
        <w:tc>
          <w:tcPr>
            <w:tcW w:w="1091" w:type="dxa"/>
          </w:tcPr>
          <w:p w:rsidR="004A3451" w:rsidRDefault="004A345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ยาวชน</w:t>
            </w:r>
          </w:p>
          <w:p w:rsidR="004A3451" w:rsidRDefault="004A345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เรียน นักศึกษา</w:t>
            </w:r>
          </w:p>
          <w:p w:rsidR="004A3451" w:rsidRPr="008B396F" w:rsidRDefault="004A345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จังหวัดชัยภูมิ</w:t>
            </w:r>
          </w:p>
        </w:tc>
        <w:tc>
          <w:tcPr>
            <w:tcW w:w="1091" w:type="dxa"/>
          </w:tcPr>
          <w:p w:rsidR="004A3451" w:rsidRPr="00EC1447" w:rsidRDefault="004A345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0,000</w:t>
            </w:r>
          </w:p>
        </w:tc>
        <w:tc>
          <w:tcPr>
            <w:tcW w:w="1091" w:type="dxa"/>
          </w:tcPr>
          <w:p w:rsidR="004A3451" w:rsidRDefault="004A345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ยาวชน</w:t>
            </w:r>
          </w:p>
          <w:p w:rsidR="004A3451" w:rsidRDefault="004A345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เรียน นักศึกษา</w:t>
            </w:r>
          </w:p>
          <w:p w:rsidR="004A3451" w:rsidRPr="008B396F" w:rsidRDefault="004A345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จังหวัดชัยภูมิ</w:t>
            </w:r>
          </w:p>
        </w:tc>
        <w:tc>
          <w:tcPr>
            <w:tcW w:w="1091" w:type="dxa"/>
          </w:tcPr>
          <w:p w:rsidR="004A3451" w:rsidRPr="00EC1447" w:rsidRDefault="004A345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0,000</w:t>
            </w:r>
          </w:p>
        </w:tc>
        <w:tc>
          <w:tcPr>
            <w:tcW w:w="1091" w:type="dxa"/>
          </w:tcPr>
          <w:p w:rsidR="004A3451" w:rsidRDefault="004A345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ยาวชน</w:t>
            </w:r>
          </w:p>
          <w:p w:rsidR="004A3451" w:rsidRDefault="004A345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เรียน นักศึกษา</w:t>
            </w:r>
          </w:p>
          <w:p w:rsidR="004A3451" w:rsidRPr="008B396F" w:rsidRDefault="004A345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จังหวัดชัยภูมิ</w:t>
            </w:r>
          </w:p>
        </w:tc>
        <w:tc>
          <w:tcPr>
            <w:tcW w:w="1091" w:type="dxa"/>
          </w:tcPr>
          <w:p w:rsidR="004A3451" w:rsidRPr="00EC1447" w:rsidRDefault="004A345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0,000</w:t>
            </w:r>
          </w:p>
        </w:tc>
      </w:tr>
      <w:tr w:rsidR="004A3451" w:rsidRPr="00EC1447" w:rsidTr="0035275E">
        <w:tc>
          <w:tcPr>
            <w:tcW w:w="1091" w:type="dxa"/>
          </w:tcPr>
          <w:p w:rsidR="004A3451" w:rsidRPr="00EC1447" w:rsidRDefault="004A345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73B97">
              <w:rPr>
                <w:rFonts w:ascii="TH SarabunIT๙" w:hAnsi="TH SarabunIT๙" w:cs="TH SarabunIT๙"/>
                <w:sz w:val="24"/>
                <w:szCs w:val="24"/>
                <w:cs/>
              </w:rPr>
              <w:t>๔๔.บูรณาการขับเคลื่อนเครือข่ายและการทบทวนแผนการช่วยเหลือและเฝ้าระวังปัญหาทางสังคม</w:t>
            </w:r>
          </w:p>
        </w:tc>
        <w:tc>
          <w:tcPr>
            <w:tcW w:w="1089" w:type="dxa"/>
          </w:tcPr>
          <w:p w:rsidR="004A3451" w:rsidRPr="00EC1447" w:rsidRDefault="004A345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8B396F">
              <w:rPr>
                <w:rFonts w:ascii="TH SarabunIT๙" w:hAnsi="TH SarabunIT๙" w:cs="TH SarabunIT๙"/>
                <w:sz w:val="24"/>
                <w:szCs w:val="24"/>
                <w:cs/>
              </w:rPr>
              <w:t>บพด.ชัยภูมิ</w:t>
            </w:r>
          </w:p>
        </w:tc>
        <w:tc>
          <w:tcPr>
            <w:tcW w:w="1089" w:type="dxa"/>
          </w:tcPr>
          <w:p w:rsidR="004A3451" w:rsidRDefault="004A3451" w:rsidP="0060004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73B97">
              <w:rPr>
                <w:rFonts w:ascii="TH SarabunIT๙" w:hAnsi="TH SarabunIT๙" w:cs="TH SarabunIT๙"/>
                <w:sz w:val="24"/>
                <w:szCs w:val="24"/>
                <w:cs/>
              </w:rPr>
              <w:t>ปัญห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ังคมในจังหวัดชัยภูมิ</w:t>
            </w:r>
          </w:p>
          <w:p w:rsidR="004A3451" w:rsidRPr="00EC1447" w:rsidRDefault="004A3451" w:rsidP="0060004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ดน้อยลงร้อยละ 20</w:t>
            </w:r>
          </w:p>
        </w:tc>
        <w:tc>
          <w:tcPr>
            <w:tcW w:w="1089" w:type="dxa"/>
          </w:tcPr>
          <w:p w:rsidR="004A3451" w:rsidRDefault="004A345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ยาวชน</w:t>
            </w:r>
          </w:p>
          <w:p w:rsidR="004A3451" w:rsidRDefault="004A345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เรียน นักศึกษา</w:t>
            </w:r>
          </w:p>
          <w:p w:rsidR="004A3451" w:rsidRPr="008B396F" w:rsidRDefault="004A345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จังหวัดชัยภูมิ</w:t>
            </w:r>
          </w:p>
        </w:tc>
        <w:tc>
          <w:tcPr>
            <w:tcW w:w="1089" w:type="dxa"/>
          </w:tcPr>
          <w:p w:rsidR="004A3451" w:rsidRPr="00EC1447" w:rsidRDefault="004A345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090" w:type="dxa"/>
          </w:tcPr>
          <w:p w:rsidR="004A3451" w:rsidRDefault="004A345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ยาวชน</w:t>
            </w:r>
          </w:p>
          <w:p w:rsidR="004A3451" w:rsidRDefault="004A345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เรียน นักศึกษา</w:t>
            </w:r>
          </w:p>
          <w:p w:rsidR="004A3451" w:rsidRPr="008B396F" w:rsidRDefault="004A345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จังหวัดชัยภูมิ</w:t>
            </w:r>
          </w:p>
        </w:tc>
        <w:tc>
          <w:tcPr>
            <w:tcW w:w="1091" w:type="dxa"/>
          </w:tcPr>
          <w:p w:rsidR="004A3451" w:rsidRPr="00EC1447" w:rsidRDefault="004A345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091" w:type="dxa"/>
          </w:tcPr>
          <w:p w:rsidR="004A3451" w:rsidRDefault="004A345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ยาวชน</w:t>
            </w:r>
          </w:p>
          <w:p w:rsidR="004A3451" w:rsidRDefault="004A345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เรียน นักศึกษา</w:t>
            </w:r>
          </w:p>
          <w:p w:rsidR="004A3451" w:rsidRPr="008B396F" w:rsidRDefault="004A345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จังหวัดชัยภูมิ</w:t>
            </w:r>
          </w:p>
        </w:tc>
        <w:tc>
          <w:tcPr>
            <w:tcW w:w="1091" w:type="dxa"/>
          </w:tcPr>
          <w:p w:rsidR="004A3451" w:rsidRPr="00EC1447" w:rsidRDefault="004A345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091" w:type="dxa"/>
          </w:tcPr>
          <w:p w:rsidR="004A3451" w:rsidRDefault="004A345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ยาวชน</w:t>
            </w:r>
          </w:p>
          <w:p w:rsidR="004A3451" w:rsidRDefault="004A345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เรียน นักศึกษา</w:t>
            </w:r>
          </w:p>
          <w:p w:rsidR="004A3451" w:rsidRPr="008B396F" w:rsidRDefault="004A345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จังหวัดชัยภูมิ</w:t>
            </w:r>
          </w:p>
        </w:tc>
        <w:tc>
          <w:tcPr>
            <w:tcW w:w="1091" w:type="dxa"/>
          </w:tcPr>
          <w:p w:rsidR="004A3451" w:rsidRPr="00EC1447" w:rsidRDefault="004A345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0,000</w:t>
            </w:r>
          </w:p>
        </w:tc>
        <w:tc>
          <w:tcPr>
            <w:tcW w:w="1091" w:type="dxa"/>
          </w:tcPr>
          <w:p w:rsidR="004A3451" w:rsidRDefault="004A345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ยาวชน</w:t>
            </w:r>
          </w:p>
          <w:p w:rsidR="004A3451" w:rsidRDefault="004A345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เรียน นักศึกษา</w:t>
            </w:r>
          </w:p>
          <w:p w:rsidR="004A3451" w:rsidRPr="008B396F" w:rsidRDefault="004A345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จังหวัดชัยภูมิ</w:t>
            </w:r>
          </w:p>
        </w:tc>
        <w:tc>
          <w:tcPr>
            <w:tcW w:w="1091" w:type="dxa"/>
          </w:tcPr>
          <w:p w:rsidR="004A3451" w:rsidRPr="00EC1447" w:rsidRDefault="004A345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00,000</w:t>
            </w:r>
          </w:p>
        </w:tc>
      </w:tr>
      <w:tr w:rsidR="005D27B3" w:rsidRPr="00EC1447" w:rsidTr="0035275E">
        <w:tc>
          <w:tcPr>
            <w:tcW w:w="1091" w:type="dxa"/>
          </w:tcPr>
          <w:p w:rsidR="005D27B3" w:rsidRPr="00773B97" w:rsidRDefault="005D27B3" w:rsidP="00B968F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3361">
              <w:rPr>
                <w:rFonts w:ascii="TH SarabunIT๙" w:hAnsi="TH SarabunIT๙" w:cs="TH SarabunIT๙"/>
                <w:sz w:val="24"/>
                <w:szCs w:val="24"/>
                <w:cs/>
              </w:rPr>
              <w:t>๔๕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</w:t>
            </w:r>
            <w:r w:rsidRPr="002B3361">
              <w:rPr>
                <w:rFonts w:ascii="TH SarabunIT๙" w:hAnsi="TH SarabunIT๙" w:cs="TH SarabunIT๙"/>
                <w:sz w:val="24"/>
                <w:szCs w:val="24"/>
                <w:cs/>
              </w:rPr>
              <w:t>สริมสร้างทักษะและกระบวนการเรียนรู้แก่เด็กในสังคมอาเซียน</w:t>
            </w:r>
          </w:p>
        </w:tc>
        <w:tc>
          <w:tcPr>
            <w:tcW w:w="1089" w:type="dxa"/>
          </w:tcPr>
          <w:p w:rsidR="005D27B3" w:rsidRPr="00EC1447" w:rsidRDefault="005D27B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8B396F">
              <w:rPr>
                <w:rFonts w:ascii="TH SarabunIT๙" w:hAnsi="TH SarabunIT๙" w:cs="TH SarabunIT๙"/>
                <w:sz w:val="24"/>
                <w:szCs w:val="24"/>
                <w:cs/>
              </w:rPr>
              <w:t>บพด.ชัยภูมิ</w:t>
            </w:r>
          </w:p>
        </w:tc>
        <w:tc>
          <w:tcPr>
            <w:tcW w:w="1089" w:type="dxa"/>
          </w:tcPr>
          <w:p w:rsidR="005D27B3" w:rsidRDefault="005D27B3" w:rsidP="004A345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ยาวชน</w:t>
            </w:r>
          </w:p>
          <w:p w:rsidR="005D27B3" w:rsidRPr="00EC1447" w:rsidRDefault="005D27B3" w:rsidP="004A345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เรียน นักศึกษา มีกระบวนการเรียนรู้เพิ่มขึ้นร้อยละ 90</w:t>
            </w:r>
          </w:p>
        </w:tc>
        <w:tc>
          <w:tcPr>
            <w:tcW w:w="1089" w:type="dxa"/>
          </w:tcPr>
          <w:p w:rsidR="005D27B3" w:rsidRDefault="005D27B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ยาวชน</w:t>
            </w:r>
          </w:p>
          <w:p w:rsidR="005D27B3" w:rsidRDefault="005D27B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เรียน นักศึกษา</w:t>
            </w:r>
          </w:p>
          <w:p w:rsidR="005D27B3" w:rsidRPr="008B396F" w:rsidRDefault="005D27B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จังหวัดชัยภูมิ</w:t>
            </w:r>
          </w:p>
        </w:tc>
        <w:tc>
          <w:tcPr>
            <w:tcW w:w="1089" w:type="dxa"/>
          </w:tcPr>
          <w:p w:rsidR="005D27B3" w:rsidRPr="00EC1447" w:rsidRDefault="005D27B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1090" w:type="dxa"/>
          </w:tcPr>
          <w:p w:rsidR="005D27B3" w:rsidRDefault="005D27B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ยาวชน</w:t>
            </w:r>
          </w:p>
          <w:p w:rsidR="005D27B3" w:rsidRDefault="005D27B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เรียน นักศึกษา</w:t>
            </w:r>
          </w:p>
          <w:p w:rsidR="005D27B3" w:rsidRPr="008B396F" w:rsidRDefault="005D27B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จังหวัดชัยภูมิ</w:t>
            </w:r>
          </w:p>
        </w:tc>
        <w:tc>
          <w:tcPr>
            <w:tcW w:w="1091" w:type="dxa"/>
          </w:tcPr>
          <w:p w:rsidR="005D27B3" w:rsidRPr="00EC1447" w:rsidRDefault="005D27B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091" w:type="dxa"/>
          </w:tcPr>
          <w:p w:rsidR="005D27B3" w:rsidRDefault="005D27B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ยาวชน</w:t>
            </w:r>
          </w:p>
          <w:p w:rsidR="005D27B3" w:rsidRDefault="005D27B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เรียน นักศึกษา</w:t>
            </w:r>
          </w:p>
          <w:p w:rsidR="005D27B3" w:rsidRPr="008B396F" w:rsidRDefault="005D27B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จังหวัดชัยภูมิ</w:t>
            </w:r>
          </w:p>
        </w:tc>
        <w:tc>
          <w:tcPr>
            <w:tcW w:w="1091" w:type="dxa"/>
          </w:tcPr>
          <w:p w:rsidR="005D27B3" w:rsidRPr="00EC1447" w:rsidRDefault="005D27B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091" w:type="dxa"/>
          </w:tcPr>
          <w:p w:rsidR="005D27B3" w:rsidRDefault="005D27B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ยาวชน</w:t>
            </w:r>
          </w:p>
          <w:p w:rsidR="005D27B3" w:rsidRDefault="005D27B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เรียน นักศึกษา</w:t>
            </w:r>
          </w:p>
          <w:p w:rsidR="005D27B3" w:rsidRPr="008B396F" w:rsidRDefault="005D27B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จังหวัดชัยภูมิ</w:t>
            </w:r>
          </w:p>
        </w:tc>
        <w:tc>
          <w:tcPr>
            <w:tcW w:w="1091" w:type="dxa"/>
          </w:tcPr>
          <w:p w:rsidR="005D27B3" w:rsidRPr="00EC1447" w:rsidRDefault="005D27B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091" w:type="dxa"/>
          </w:tcPr>
          <w:p w:rsidR="005D27B3" w:rsidRDefault="005D27B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ยาวชน</w:t>
            </w:r>
          </w:p>
          <w:p w:rsidR="005D27B3" w:rsidRDefault="005D27B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เรียน นักศึกษา</w:t>
            </w:r>
          </w:p>
          <w:p w:rsidR="005D27B3" w:rsidRPr="008B396F" w:rsidRDefault="005D27B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จังหวัดชัยภูมิ</w:t>
            </w:r>
          </w:p>
        </w:tc>
        <w:tc>
          <w:tcPr>
            <w:tcW w:w="1091" w:type="dxa"/>
          </w:tcPr>
          <w:p w:rsidR="005D27B3" w:rsidRPr="00EC1447" w:rsidRDefault="005D27B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0,000</w:t>
            </w:r>
          </w:p>
        </w:tc>
      </w:tr>
    </w:tbl>
    <w:p w:rsidR="00E57403" w:rsidRDefault="00E57403" w:rsidP="007A71E4">
      <w:pPr>
        <w:jc w:val="center"/>
        <w:rPr>
          <w:sz w:val="24"/>
          <w:szCs w:val="24"/>
        </w:rPr>
      </w:pPr>
    </w:p>
    <w:p w:rsidR="00E57403" w:rsidRDefault="00E57403" w:rsidP="007A71E4">
      <w:pPr>
        <w:jc w:val="center"/>
        <w:rPr>
          <w:sz w:val="24"/>
          <w:szCs w:val="24"/>
        </w:rPr>
      </w:pPr>
    </w:p>
    <w:p w:rsidR="00E57403" w:rsidRPr="004A03C8" w:rsidRDefault="00C875D6" w:rsidP="00E5740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39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1"/>
        <w:gridCol w:w="1089"/>
        <w:gridCol w:w="1089"/>
        <w:gridCol w:w="1089"/>
        <w:gridCol w:w="1089"/>
        <w:gridCol w:w="1090"/>
        <w:gridCol w:w="1091"/>
        <w:gridCol w:w="1091"/>
        <w:gridCol w:w="1091"/>
        <w:gridCol w:w="1091"/>
        <w:gridCol w:w="1091"/>
        <w:gridCol w:w="1091"/>
        <w:gridCol w:w="1091"/>
      </w:tblGrid>
      <w:tr w:rsidR="00E57403" w:rsidTr="0035275E">
        <w:tc>
          <w:tcPr>
            <w:tcW w:w="1091" w:type="dxa"/>
            <w:vMerge w:val="restart"/>
          </w:tcPr>
          <w:p w:rsidR="00E57403" w:rsidRPr="00031C96" w:rsidRDefault="00E57403" w:rsidP="0035275E">
            <w:pPr>
              <w:jc w:val="center"/>
              <w:rPr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089" w:type="dxa"/>
            <w:vMerge w:val="restart"/>
          </w:tcPr>
          <w:p w:rsidR="00E57403" w:rsidRPr="00031C96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ที่</w:t>
            </w:r>
          </w:p>
          <w:p w:rsidR="00E57403" w:rsidRPr="00031C96" w:rsidRDefault="00E57403" w:rsidP="0035275E">
            <w:pPr>
              <w:jc w:val="center"/>
              <w:rPr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รับผิดชอบ</w:t>
            </w:r>
          </w:p>
        </w:tc>
        <w:tc>
          <w:tcPr>
            <w:tcW w:w="1089" w:type="dxa"/>
            <w:vMerge w:val="restart"/>
          </w:tcPr>
          <w:p w:rsidR="00E57403" w:rsidRPr="00031C96" w:rsidRDefault="00E57403" w:rsidP="0035275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57403" w:rsidRPr="00031C96" w:rsidRDefault="00E57403" w:rsidP="0035275E">
            <w:pPr>
              <w:jc w:val="center"/>
              <w:rPr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2178" w:type="dxa"/>
            <w:gridSpan w:val="2"/>
          </w:tcPr>
          <w:p w:rsidR="00E57403" w:rsidRPr="00031C96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0</w:t>
            </w:r>
          </w:p>
        </w:tc>
        <w:tc>
          <w:tcPr>
            <w:tcW w:w="2181" w:type="dxa"/>
            <w:gridSpan w:val="2"/>
          </w:tcPr>
          <w:p w:rsidR="00E57403" w:rsidRPr="00031C96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1</w:t>
            </w:r>
          </w:p>
        </w:tc>
        <w:tc>
          <w:tcPr>
            <w:tcW w:w="2182" w:type="dxa"/>
            <w:gridSpan w:val="2"/>
          </w:tcPr>
          <w:p w:rsidR="00E57403" w:rsidRPr="00031C96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2</w:t>
            </w:r>
          </w:p>
        </w:tc>
        <w:tc>
          <w:tcPr>
            <w:tcW w:w="2182" w:type="dxa"/>
            <w:gridSpan w:val="2"/>
          </w:tcPr>
          <w:p w:rsidR="00E57403" w:rsidRPr="00031C96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3</w:t>
            </w:r>
          </w:p>
        </w:tc>
        <w:tc>
          <w:tcPr>
            <w:tcW w:w="2182" w:type="dxa"/>
            <w:gridSpan w:val="2"/>
          </w:tcPr>
          <w:p w:rsidR="00E57403" w:rsidRPr="00031C96" w:rsidRDefault="00E574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4</w:t>
            </w:r>
          </w:p>
        </w:tc>
      </w:tr>
      <w:tr w:rsidR="00F26483" w:rsidTr="0035275E">
        <w:tc>
          <w:tcPr>
            <w:tcW w:w="1091" w:type="dxa"/>
            <w:vMerge/>
          </w:tcPr>
          <w:p w:rsidR="00F26483" w:rsidRPr="00031C96" w:rsidRDefault="00F26483" w:rsidP="003527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9" w:type="dxa"/>
            <w:vMerge/>
          </w:tcPr>
          <w:p w:rsidR="00F26483" w:rsidRPr="00031C96" w:rsidRDefault="00F26483" w:rsidP="003527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9" w:type="dxa"/>
            <w:vMerge/>
          </w:tcPr>
          <w:p w:rsidR="00F26483" w:rsidRPr="00031C96" w:rsidRDefault="00F26483" w:rsidP="003527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9" w:type="dxa"/>
          </w:tcPr>
          <w:p w:rsidR="00F26483" w:rsidRPr="00031C96" w:rsidRDefault="00F2648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89" w:type="dxa"/>
          </w:tcPr>
          <w:p w:rsidR="00F26483" w:rsidRPr="00031C96" w:rsidRDefault="00F2648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0" w:type="dxa"/>
          </w:tcPr>
          <w:p w:rsidR="00F26483" w:rsidRPr="00031C96" w:rsidRDefault="00F2648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F26483" w:rsidRPr="00031C96" w:rsidRDefault="00F2648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1" w:type="dxa"/>
          </w:tcPr>
          <w:p w:rsidR="00F26483" w:rsidRPr="00031C96" w:rsidRDefault="00F2648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F26483" w:rsidRPr="00031C96" w:rsidRDefault="00F2648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1" w:type="dxa"/>
          </w:tcPr>
          <w:p w:rsidR="00F26483" w:rsidRPr="00031C96" w:rsidRDefault="00F2648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F26483" w:rsidRPr="00031C96" w:rsidRDefault="00F2648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1" w:type="dxa"/>
          </w:tcPr>
          <w:p w:rsidR="00F26483" w:rsidRPr="00031C96" w:rsidRDefault="00F2648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F26483" w:rsidRPr="00031C96" w:rsidRDefault="00F2648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</w:tr>
      <w:tr w:rsidR="006E4AB9" w:rsidRPr="00EC1447" w:rsidTr="0035275E">
        <w:tc>
          <w:tcPr>
            <w:tcW w:w="1091" w:type="dxa"/>
          </w:tcPr>
          <w:p w:rsidR="006E4AB9" w:rsidRPr="00EC1447" w:rsidRDefault="006E4AB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25ECC">
              <w:rPr>
                <w:rFonts w:ascii="TH SarabunIT๙" w:hAnsi="TH SarabunIT๙" w:cs="TH SarabunIT๙"/>
                <w:sz w:val="24"/>
                <w:szCs w:val="24"/>
                <w:cs/>
              </w:rPr>
              <w:t>๔๖.อบรมสัมมนาเชิงปฏิบัติการปลูกจิตสำนึกให้กับบุคลากรภาครัฐ</w:t>
            </w:r>
          </w:p>
        </w:tc>
        <w:tc>
          <w:tcPr>
            <w:tcW w:w="1089" w:type="dxa"/>
          </w:tcPr>
          <w:p w:rsidR="006E4AB9" w:rsidRPr="00EC1447" w:rsidRDefault="006E4AB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E4AB9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จังหวั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ัยภูมิ</w:t>
            </w:r>
          </w:p>
        </w:tc>
        <w:tc>
          <w:tcPr>
            <w:tcW w:w="1089" w:type="dxa"/>
          </w:tcPr>
          <w:p w:rsidR="006E4AB9" w:rsidRPr="00EC1447" w:rsidRDefault="006E4AB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รก.ทุกส่วนมีจิตสำนึกที่เพิ่มขึ้นร้อยละ 90</w:t>
            </w:r>
          </w:p>
        </w:tc>
        <w:tc>
          <w:tcPr>
            <w:tcW w:w="1089" w:type="dxa"/>
          </w:tcPr>
          <w:p w:rsidR="006E4AB9" w:rsidRPr="00EC1447" w:rsidRDefault="006E4AB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รก.ทุกส่วน</w:t>
            </w:r>
          </w:p>
        </w:tc>
        <w:tc>
          <w:tcPr>
            <w:tcW w:w="1089" w:type="dxa"/>
          </w:tcPr>
          <w:p w:rsidR="006E4AB9" w:rsidRPr="00EC1447" w:rsidRDefault="006E4AB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090" w:type="dxa"/>
          </w:tcPr>
          <w:p w:rsidR="006E4AB9" w:rsidRPr="00EC1447" w:rsidRDefault="006E4AB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รก.ทุกส่วน</w:t>
            </w:r>
          </w:p>
        </w:tc>
        <w:tc>
          <w:tcPr>
            <w:tcW w:w="1091" w:type="dxa"/>
          </w:tcPr>
          <w:p w:rsidR="006E4AB9" w:rsidRPr="00EC1447" w:rsidRDefault="006E4AB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091" w:type="dxa"/>
          </w:tcPr>
          <w:p w:rsidR="006E4AB9" w:rsidRPr="00EC1447" w:rsidRDefault="006E4AB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รก.ทุกส่วน</w:t>
            </w:r>
          </w:p>
        </w:tc>
        <w:tc>
          <w:tcPr>
            <w:tcW w:w="1091" w:type="dxa"/>
          </w:tcPr>
          <w:p w:rsidR="006E4AB9" w:rsidRPr="00EC1447" w:rsidRDefault="006E4AB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091" w:type="dxa"/>
          </w:tcPr>
          <w:p w:rsidR="006E4AB9" w:rsidRPr="00EC1447" w:rsidRDefault="006E4AB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รก.ทุกส่วน</w:t>
            </w:r>
          </w:p>
        </w:tc>
        <w:tc>
          <w:tcPr>
            <w:tcW w:w="1091" w:type="dxa"/>
          </w:tcPr>
          <w:p w:rsidR="006E4AB9" w:rsidRPr="00EC1447" w:rsidRDefault="006E4AB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0,000</w:t>
            </w:r>
          </w:p>
        </w:tc>
        <w:tc>
          <w:tcPr>
            <w:tcW w:w="1091" w:type="dxa"/>
          </w:tcPr>
          <w:p w:rsidR="006E4AB9" w:rsidRPr="00EC1447" w:rsidRDefault="006E4AB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รก.ทุกส่วน</w:t>
            </w:r>
          </w:p>
        </w:tc>
        <w:tc>
          <w:tcPr>
            <w:tcW w:w="1091" w:type="dxa"/>
          </w:tcPr>
          <w:p w:rsidR="006E4AB9" w:rsidRPr="00EC1447" w:rsidRDefault="006E4AB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00,000</w:t>
            </w:r>
          </w:p>
        </w:tc>
      </w:tr>
      <w:tr w:rsidR="0094018A" w:rsidRPr="00EC1447" w:rsidTr="0035275E">
        <w:tc>
          <w:tcPr>
            <w:tcW w:w="1091" w:type="dxa"/>
          </w:tcPr>
          <w:p w:rsidR="0094018A" w:rsidRPr="00EC1447" w:rsidRDefault="0094018A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25ECC">
              <w:rPr>
                <w:rFonts w:ascii="TH SarabunIT๙" w:hAnsi="TH SarabunIT๙" w:cs="TH SarabunIT๙"/>
                <w:sz w:val="24"/>
                <w:szCs w:val="24"/>
                <w:cs/>
              </w:rPr>
              <w:t>๔๗. สนทนายามเช้า (</w:t>
            </w:r>
            <w:r w:rsidRPr="00F25ECC">
              <w:rPr>
                <w:rFonts w:ascii="TH SarabunIT๙" w:hAnsi="TH SarabunIT๙" w:cs="TH SarabunIT๙"/>
                <w:sz w:val="24"/>
                <w:szCs w:val="24"/>
              </w:rPr>
              <w:t>Morning talk)</w:t>
            </w:r>
          </w:p>
        </w:tc>
        <w:tc>
          <w:tcPr>
            <w:tcW w:w="1089" w:type="dxa"/>
          </w:tcPr>
          <w:p w:rsidR="0094018A" w:rsidRDefault="0094018A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636C4D">
              <w:rPr>
                <w:rFonts w:ascii="TH SarabunIT๙" w:hAnsi="TH SarabunIT๙" w:cs="TH SarabunIT๙"/>
                <w:sz w:val="24"/>
                <w:szCs w:val="24"/>
                <w:cs/>
              </w:rPr>
              <w:t>การประปาส่วนภูมิภาค</w:t>
            </w:r>
          </w:p>
          <w:p w:rsidR="0094018A" w:rsidRPr="00EC1447" w:rsidRDefault="0094018A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ัยภูมิ</w:t>
            </w:r>
          </w:p>
        </w:tc>
        <w:tc>
          <w:tcPr>
            <w:tcW w:w="1089" w:type="dxa"/>
          </w:tcPr>
          <w:p w:rsidR="0094018A" w:rsidRPr="00EC1447" w:rsidRDefault="0094018A" w:rsidP="00636C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นักงาน</w:t>
            </w:r>
            <w:r w:rsidRPr="00636C4D">
              <w:rPr>
                <w:rFonts w:ascii="TH SarabunIT๙" w:hAnsi="TH SarabunIT๙" w:cs="TH SarabunIT๙"/>
                <w:sz w:val="24"/>
                <w:szCs w:val="24"/>
                <w:cs/>
              </w:rPr>
              <w:t>การประปาส่วนภูมิภาค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ีทักษะภาษาดีขึ้นร้อยละ 90</w:t>
            </w:r>
          </w:p>
        </w:tc>
        <w:tc>
          <w:tcPr>
            <w:tcW w:w="1089" w:type="dxa"/>
          </w:tcPr>
          <w:p w:rsidR="0094018A" w:rsidRPr="00EC1447" w:rsidRDefault="0094018A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นักงาน</w:t>
            </w:r>
            <w:r w:rsidRPr="00636C4D">
              <w:rPr>
                <w:rFonts w:ascii="TH SarabunIT๙" w:hAnsi="TH SarabunIT๙" w:cs="TH SarabunIT๙"/>
                <w:sz w:val="24"/>
                <w:szCs w:val="24"/>
                <w:cs/>
              </w:rPr>
              <w:t>การประปาส่วนภูมิภาค</w:t>
            </w:r>
          </w:p>
        </w:tc>
        <w:tc>
          <w:tcPr>
            <w:tcW w:w="1089" w:type="dxa"/>
          </w:tcPr>
          <w:p w:rsidR="0094018A" w:rsidRDefault="0094018A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</w:t>
            </w:r>
          </w:p>
          <w:p w:rsidR="0094018A" w:rsidRPr="00EC1447" w:rsidRDefault="0094018A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่อครั้ง</w:t>
            </w:r>
          </w:p>
        </w:tc>
        <w:tc>
          <w:tcPr>
            <w:tcW w:w="1090" w:type="dxa"/>
          </w:tcPr>
          <w:p w:rsidR="0094018A" w:rsidRPr="00EC1447" w:rsidRDefault="0094018A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นักงาน</w:t>
            </w:r>
            <w:r w:rsidRPr="00636C4D">
              <w:rPr>
                <w:rFonts w:ascii="TH SarabunIT๙" w:hAnsi="TH SarabunIT๙" w:cs="TH SarabunIT๙"/>
                <w:sz w:val="24"/>
                <w:szCs w:val="24"/>
                <w:cs/>
              </w:rPr>
              <w:t>การประปาส่วนภูมิภาค</w:t>
            </w:r>
          </w:p>
        </w:tc>
        <w:tc>
          <w:tcPr>
            <w:tcW w:w="1091" w:type="dxa"/>
          </w:tcPr>
          <w:p w:rsidR="0094018A" w:rsidRDefault="0094018A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000</w:t>
            </w:r>
          </w:p>
          <w:p w:rsidR="0094018A" w:rsidRPr="00EC1447" w:rsidRDefault="0094018A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่อครั้ง</w:t>
            </w:r>
          </w:p>
        </w:tc>
        <w:tc>
          <w:tcPr>
            <w:tcW w:w="1091" w:type="dxa"/>
          </w:tcPr>
          <w:p w:rsidR="0094018A" w:rsidRPr="00EC1447" w:rsidRDefault="0094018A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นักงาน</w:t>
            </w:r>
            <w:r w:rsidRPr="00636C4D">
              <w:rPr>
                <w:rFonts w:ascii="TH SarabunIT๙" w:hAnsi="TH SarabunIT๙" w:cs="TH SarabunIT๙"/>
                <w:sz w:val="24"/>
                <w:szCs w:val="24"/>
                <w:cs/>
              </w:rPr>
              <w:t>การประปาส่วนภูมิภาค</w:t>
            </w:r>
          </w:p>
        </w:tc>
        <w:tc>
          <w:tcPr>
            <w:tcW w:w="1091" w:type="dxa"/>
          </w:tcPr>
          <w:p w:rsidR="0094018A" w:rsidRDefault="0094018A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,000</w:t>
            </w:r>
          </w:p>
          <w:p w:rsidR="0094018A" w:rsidRPr="00EC1447" w:rsidRDefault="0094018A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่อครั้ง</w:t>
            </w:r>
          </w:p>
        </w:tc>
        <w:tc>
          <w:tcPr>
            <w:tcW w:w="1091" w:type="dxa"/>
          </w:tcPr>
          <w:p w:rsidR="0094018A" w:rsidRPr="00EC1447" w:rsidRDefault="0094018A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นักงาน</w:t>
            </w:r>
            <w:r w:rsidRPr="00636C4D">
              <w:rPr>
                <w:rFonts w:ascii="TH SarabunIT๙" w:hAnsi="TH SarabunIT๙" w:cs="TH SarabunIT๙"/>
                <w:sz w:val="24"/>
                <w:szCs w:val="24"/>
                <w:cs/>
              </w:rPr>
              <w:t>การประปาส่วนภูมิภาค</w:t>
            </w:r>
          </w:p>
        </w:tc>
        <w:tc>
          <w:tcPr>
            <w:tcW w:w="1091" w:type="dxa"/>
          </w:tcPr>
          <w:p w:rsidR="0094018A" w:rsidRDefault="0094018A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,000</w:t>
            </w:r>
          </w:p>
          <w:p w:rsidR="0094018A" w:rsidRPr="00EC1447" w:rsidRDefault="0094018A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่อครั้ง</w:t>
            </w:r>
          </w:p>
        </w:tc>
        <w:tc>
          <w:tcPr>
            <w:tcW w:w="1091" w:type="dxa"/>
          </w:tcPr>
          <w:p w:rsidR="0094018A" w:rsidRPr="00EC1447" w:rsidRDefault="0094018A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นักงาน</w:t>
            </w:r>
            <w:r w:rsidRPr="00636C4D">
              <w:rPr>
                <w:rFonts w:ascii="TH SarabunIT๙" w:hAnsi="TH SarabunIT๙" w:cs="TH SarabunIT๙"/>
                <w:sz w:val="24"/>
                <w:szCs w:val="24"/>
                <w:cs/>
              </w:rPr>
              <w:t>การประปาส่วนภูมิภาค</w:t>
            </w:r>
          </w:p>
        </w:tc>
        <w:tc>
          <w:tcPr>
            <w:tcW w:w="1091" w:type="dxa"/>
          </w:tcPr>
          <w:p w:rsidR="0094018A" w:rsidRDefault="0094018A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</w:t>
            </w:r>
          </w:p>
          <w:p w:rsidR="0094018A" w:rsidRPr="00EC1447" w:rsidRDefault="0094018A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่อครั้ง</w:t>
            </w:r>
          </w:p>
        </w:tc>
      </w:tr>
      <w:tr w:rsidR="00AD07B0" w:rsidRPr="00EC1447" w:rsidTr="0035275E">
        <w:tc>
          <w:tcPr>
            <w:tcW w:w="1091" w:type="dxa"/>
          </w:tcPr>
          <w:p w:rsidR="00AD07B0" w:rsidRPr="00EC1447" w:rsidRDefault="00AD07B0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25ECC">
              <w:rPr>
                <w:rFonts w:ascii="TH SarabunIT๙" w:hAnsi="TH SarabunIT๙" w:cs="TH SarabunIT๙"/>
                <w:sz w:val="24"/>
                <w:szCs w:val="24"/>
                <w:cs/>
              </w:rPr>
              <w:t>๔๘.อบรมคุณธรรมจริยธรรมเด็กและเยาวชน</w:t>
            </w:r>
          </w:p>
        </w:tc>
        <w:tc>
          <w:tcPr>
            <w:tcW w:w="1089" w:type="dxa"/>
          </w:tcPr>
          <w:p w:rsidR="00AD07B0" w:rsidRDefault="00AD07B0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D07B0">
              <w:rPr>
                <w:rFonts w:ascii="TH SarabunIT๙" w:hAnsi="TH SarabunIT๙" w:cs="TH SarabunIT๙"/>
                <w:sz w:val="24"/>
                <w:szCs w:val="24"/>
                <w:cs/>
              </w:rPr>
              <w:t>เทศบาลตำบลในเมือง</w:t>
            </w:r>
          </w:p>
          <w:p w:rsidR="00AD07B0" w:rsidRPr="00EC1447" w:rsidRDefault="00AD07B0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เมืองชัยภูมิ</w:t>
            </w:r>
          </w:p>
        </w:tc>
        <w:tc>
          <w:tcPr>
            <w:tcW w:w="1089" w:type="dxa"/>
          </w:tcPr>
          <w:p w:rsidR="00AD07B0" w:rsidRPr="00EC1447" w:rsidRDefault="00AD07B0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25ECC">
              <w:rPr>
                <w:rFonts w:ascii="TH SarabunIT๙" w:hAnsi="TH SarabunIT๙" w:cs="TH SarabunIT๙"/>
                <w:sz w:val="24"/>
                <w:szCs w:val="24"/>
                <w:cs/>
              </w:rPr>
              <w:t>เด็กและเยาวช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งหวัดชัยภูมิมีคุณธรรมเพิ่มขึ้นร้อยละ 90</w:t>
            </w:r>
          </w:p>
        </w:tc>
        <w:tc>
          <w:tcPr>
            <w:tcW w:w="1089" w:type="dxa"/>
          </w:tcPr>
          <w:p w:rsidR="00AD07B0" w:rsidRPr="00EC1447" w:rsidRDefault="00AD07B0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25ECC">
              <w:rPr>
                <w:rFonts w:ascii="TH SarabunIT๙" w:hAnsi="TH SarabunIT๙" w:cs="TH SarabunIT๙"/>
                <w:sz w:val="24"/>
                <w:szCs w:val="24"/>
                <w:cs/>
              </w:rPr>
              <w:t>เด็กและเยาวช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งหวัดชัยภูมิ</w:t>
            </w:r>
          </w:p>
        </w:tc>
        <w:tc>
          <w:tcPr>
            <w:tcW w:w="1089" w:type="dxa"/>
          </w:tcPr>
          <w:p w:rsidR="00AD07B0" w:rsidRPr="00EC1447" w:rsidRDefault="00AD07B0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0" w:type="dxa"/>
          </w:tcPr>
          <w:p w:rsidR="00AD07B0" w:rsidRPr="00EC1447" w:rsidRDefault="00AD07B0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25ECC">
              <w:rPr>
                <w:rFonts w:ascii="TH SarabunIT๙" w:hAnsi="TH SarabunIT๙" w:cs="TH SarabunIT๙"/>
                <w:sz w:val="24"/>
                <w:szCs w:val="24"/>
                <w:cs/>
              </w:rPr>
              <w:t>เด็กและเยาวช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งหวัดชัยภูมิ</w:t>
            </w:r>
          </w:p>
        </w:tc>
        <w:tc>
          <w:tcPr>
            <w:tcW w:w="1091" w:type="dxa"/>
          </w:tcPr>
          <w:p w:rsidR="00AD07B0" w:rsidRPr="00EC1447" w:rsidRDefault="00AD07B0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AD07B0" w:rsidRPr="00EC1447" w:rsidRDefault="00AD07B0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25ECC">
              <w:rPr>
                <w:rFonts w:ascii="TH SarabunIT๙" w:hAnsi="TH SarabunIT๙" w:cs="TH SarabunIT๙"/>
                <w:sz w:val="24"/>
                <w:szCs w:val="24"/>
                <w:cs/>
              </w:rPr>
              <w:t>เด็กและเยาวช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งหวัดชัยภูมิ</w:t>
            </w:r>
          </w:p>
        </w:tc>
        <w:tc>
          <w:tcPr>
            <w:tcW w:w="1091" w:type="dxa"/>
          </w:tcPr>
          <w:p w:rsidR="00AD07B0" w:rsidRPr="00EC1447" w:rsidRDefault="00AD07B0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AD07B0" w:rsidRPr="00EC1447" w:rsidRDefault="00AD07B0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25ECC">
              <w:rPr>
                <w:rFonts w:ascii="TH SarabunIT๙" w:hAnsi="TH SarabunIT๙" w:cs="TH SarabunIT๙"/>
                <w:sz w:val="24"/>
                <w:szCs w:val="24"/>
                <w:cs/>
              </w:rPr>
              <w:t>เด็กและเยาวช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งหวัดชัยภูมิ</w:t>
            </w:r>
          </w:p>
        </w:tc>
        <w:tc>
          <w:tcPr>
            <w:tcW w:w="1091" w:type="dxa"/>
          </w:tcPr>
          <w:p w:rsidR="00AD07B0" w:rsidRPr="00EC1447" w:rsidRDefault="00AD07B0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AD07B0" w:rsidRPr="00EC1447" w:rsidRDefault="00AD07B0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25ECC">
              <w:rPr>
                <w:rFonts w:ascii="TH SarabunIT๙" w:hAnsi="TH SarabunIT๙" w:cs="TH SarabunIT๙"/>
                <w:sz w:val="24"/>
                <w:szCs w:val="24"/>
                <w:cs/>
              </w:rPr>
              <w:t>เด็กและเยาวช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งหวัดชัยภูมิ</w:t>
            </w:r>
          </w:p>
        </w:tc>
        <w:tc>
          <w:tcPr>
            <w:tcW w:w="1091" w:type="dxa"/>
          </w:tcPr>
          <w:p w:rsidR="00AD07B0" w:rsidRPr="00EC1447" w:rsidRDefault="00AD07B0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AD07B0" w:rsidRPr="00EC1447" w:rsidTr="0035275E">
        <w:tc>
          <w:tcPr>
            <w:tcW w:w="1091" w:type="dxa"/>
          </w:tcPr>
          <w:p w:rsidR="00AD07B0" w:rsidRPr="00EC1447" w:rsidRDefault="00AD07B0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25ECC">
              <w:rPr>
                <w:rFonts w:ascii="TH SarabunIT๙" w:hAnsi="TH SarabunIT๙" w:cs="TH SarabunIT๙"/>
                <w:sz w:val="24"/>
                <w:szCs w:val="24"/>
                <w:cs/>
              </w:rPr>
              <w:t>๔๙.งานปริวาสกรรมถือบวชเนกขัมมะปฏิบัติธรรม วัดเจดีย์</w:t>
            </w:r>
          </w:p>
        </w:tc>
        <w:tc>
          <w:tcPr>
            <w:tcW w:w="1089" w:type="dxa"/>
          </w:tcPr>
          <w:p w:rsidR="00AD07B0" w:rsidRDefault="00AD07B0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คอนสาร</w:t>
            </w:r>
          </w:p>
          <w:p w:rsidR="00AD07B0" w:rsidRPr="00EC1447" w:rsidRDefault="00AD07B0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คอนสาร</w:t>
            </w:r>
          </w:p>
        </w:tc>
        <w:tc>
          <w:tcPr>
            <w:tcW w:w="1089" w:type="dxa"/>
          </w:tcPr>
          <w:p w:rsidR="00AD07B0" w:rsidRPr="00AD07B0" w:rsidRDefault="00AD07B0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อำเภอคอนสาร มีสุขภาพจิตดีขึ้นร้อยละ90</w:t>
            </w:r>
          </w:p>
        </w:tc>
        <w:tc>
          <w:tcPr>
            <w:tcW w:w="1089" w:type="dxa"/>
          </w:tcPr>
          <w:p w:rsidR="00AD07B0" w:rsidRPr="00EC1447" w:rsidRDefault="00AD07B0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อำเภอคอนสาร</w:t>
            </w:r>
          </w:p>
        </w:tc>
        <w:tc>
          <w:tcPr>
            <w:tcW w:w="1089" w:type="dxa"/>
          </w:tcPr>
          <w:p w:rsidR="00AD07B0" w:rsidRPr="00EC1447" w:rsidRDefault="00AD07B0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0" w:type="dxa"/>
          </w:tcPr>
          <w:p w:rsidR="00AD07B0" w:rsidRPr="00EC1447" w:rsidRDefault="00AD07B0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อำเภอคอนสาร</w:t>
            </w:r>
          </w:p>
        </w:tc>
        <w:tc>
          <w:tcPr>
            <w:tcW w:w="1091" w:type="dxa"/>
          </w:tcPr>
          <w:p w:rsidR="00AD07B0" w:rsidRPr="00EC1447" w:rsidRDefault="00AD07B0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AD07B0" w:rsidRPr="00EC1447" w:rsidRDefault="00AD07B0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อำเภอคอนสาร</w:t>
            </w:r>
          </w:p>
        </w:tc>
        <w:tc>
          <w:tcPr>
            <w:tcW w:w="1091" w:type="dxa"/>
          </w:tcPr>
          <w:p w:rsidR="00AD07B0" w:rsidRPr="00EC1447" w:rsidRDefault="00AD07B0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AD07B0" w:rsidRPr="00EC1447" w:rsidRDefault="00AD07B0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อำเภอคอนสาร</w:t>
            </w:r>
          </w:p>
        </w:tc>
        <w:tc>
          <w:tcPr>
            <w:tcW w:w="1091" w:type="dxa"/>
          </w:tcPr>
          <w:p w:rsidR="00AD07B0" w:rsidRPr="00EC1447" w:rsidRDefault="00AD07B0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AD07B0" w:rsidRPr="00EC1447" w:rsidRDefault="00AD07B0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อำเภอคอนสาร</w:t>
            </w:r>
          </w:p>
        </w:tc>
        <w:tc>
          <w:tcPr>
            <w:tcW w:w="1091" w:type="dxa"/>
          </w:tcPr>
          <w:p w:rsidR="00AD07B0" w:rsidRPr="00EC1447" w:rsidRDefault="00AD07B0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4128D5" w:rsidRPr="00EC1447" w:rsidTr="0035275E">
        <w:tc>
          <w:tcPr>
            <w:tcW w:w="1091" w:type="dxa"/>
          </w:tcPr>
          <w:p w:rsidR="004128D5" w:rsidRPr="00F25ECC" w:rsidRDefault="004128D5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128D5">
              <w:rPr>
                <w:rFonts w:ascii="TH SarabunIT๙" w:hAnsi="TH SarabunIT๙" w:cs="TH SarabunIT๙"/>
                <w:sz w:val="24"/>
                <w:szCs w:val="24"/>
                <w:cs/>
              </w:rPr>
              <w:t>๕๐.งานปริวาสกรรมถือบวชเนกขัมมะปฏิบัติธรรม วัดสว่างนามน</w:t>
            </w:r>
          </w:p>
        </w:tc>
        <w:tc>
          <w:tcPr>
            <w:tcW w:w="1089" w:type="dxa"/>
          </w:tcPr>
          <w:p w:rsidR="004128D5" w:rsidRDefault="004128D5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.ศรีสำราญ</w:t>
            </w:r>
          </w:p>
          <w:p w:rsidR="004128D5" w:rsidRDefault="004128D5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คอนสวรรค์</w:t>
            </w:r>
          </w:p>
        </w:tc>
        <w:tc>
          <w:tcPr>
            <w:tcW w:w="1089" w:type="dxa"/>
          </w:tcPr>
          <w:p w:rsidR="004128D5" w:rsidRDefault="004128D5" w:rsidP="004128D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อำเภอคอนสวรรค์ มีสุขภาพจิตดีขึ้นร้อยละ90</w:t>
            </w:r>
          </w:p>
        </w:tc>
        <w:tc>
          <w:tcPr>
            <w:tcW w:w="1089" w:type="dxa"/>
          </w:tcPr>
          <w:p w:rsidR="004128D5" w:rsidRDefault="004128D5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อำเภอคอนสวรรค์</w:t>
            </w:r>
          </w:p>
        </w:tc>
        <w:tc>
          <w:tcPr>
            <w:tcW w:w="1089" w:type="dxa"/>
          </w:tcPr>
          <w:p w:rsidR="004128D5" w:rsidRDefault="004128D5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0" w:type="dxa"/>
          </w:tcPr>
          <w:p w:rsidR="004128D5" w:rsidRDefault="004128D5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อำเภอคอนสวรรค์</w:t>
            </w:r>
          </w:p>
        </w:tc>
        <w:tc>
          <w:tcPr>
            <w:tcW w:w="1091" w:type="dxa"/>
          </w:tcPr>
          <w:p w:rsidR="004128D5" w:rsidRDefault="004128D5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4128D5" w:rsidRDefault="004128D5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อำเภอคอนสวรรค์</w:t>
            </w:r>
          </w:p>
        </w:tc>
        <w:tc>
          <w:tcPr>
            <w:tcW w:w="1091" w:type="dxa"/>
          </w:tcPr>
          <w:p w:rsidR="004128D5" w:rsidRDefault="004128D5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4128D5" w:rsidRDefault="004128D5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อำเภอคอนสวรรค์</w:t>
            </w:r>
          </w:p>
        </w:tc>
        <w:tc>
          <w:tcPr>
            <w:tcW w:w="1091" w:type="dxa"/>
          </w:tcPr>
          <w:p w:rsidR="004128D5" w:rsidRDefault="004128D5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4128D5" w:rsidRDefault="004128D5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อำเภอคอนสวรรค์</w:t>
            </w:r>
          </w:p>
        </w:tc>
        <w:tc>
          <w:tcPr>
            <w:tcW w:w="1091" w:type="dxa"/>
          </w:tcPr>
          <w:p w:rsidR="004128D5" w:rsidRDefault="004128D5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</w:tbl>
    <w:p w:rsidR="00E57403" w:rsidRDefault="00E57403" w:rsidP="007A71E4">
      <w:pPr>
        <w:jc w:val="center"/>
        <w:rPr>
          <w:sz w:val="24"/>
          <w:szCs w:val="24"/>
        </w:rPr>
      </w:pPr>
    </w:p>
    <w:p w:rsidR="00C875D6" w:rsidRPr="004A03C8" w:rsidRDefault="00C875D6" w:rsidP="00C875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40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1"/>
        <w:gridCol w:w="1089"/>
        <w:gridCol w:w="1089"/>
        <w:gridCol w:w="1089"/>
        <w:gridCol w:w="1089"/>
        <w:gridCol w:w="1090"/>
        <w:gridCol w:w="1091"/>
        <w:gridCol w:w="1091"/>
        <w:gridCol w:w="1091"/>
        <w:gridCol w:w="1091"/>
        <w:gridCol w:w="1091"/>
        <w:gridCol w:w="1091"/>
        <w:gridCol w:w="1091"/>
      </w:tblGrid>
      <w:tr w:rsidR="00C875D6" w:rsidTr="0035275E">
        <w:tc>
          <w:tcPr>
            <w:tcW w:w="1091" w:type="dxa"/>
            <w:vMerge w:val="restart"/>
          </w:tcPr>
          <w:p w:rsidR="00C875D6" w:rsidRPr="00031C96" w:rsidRDefault="00C875D6" w:rsidP="0035275E">
            <w:pPr>
              <w:jc w:val="center"/>
              <w:rPr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089" w:type="dxa"/>
            <w:vMerge w:val="restart"/>
          </w:tcPr>
          <w:p w:rsidR="00C875D6" w:rsidRPr="00031C96" w:rsidRDefault="00C875D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ที่</w:t>
            </w:r>
          </w:p>
          <w:p w:rsidR="00C875D6" w:rsidRPr="00031C96" w:rsidRDefault="00C875D6" w:rsidP="0035275E">
            <w:pPr>
              <w:jc w:val="center"/>
              <w:rPr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รับผิดชอบ</w:t>
            </w:r>
          </w:p>
        </w:tc>
        <w:tc>
          <w:tcPr>
            <w:tcW w:w="1089" w:type="dxa"/>
            <w:vMerge w:val="restart"/>
          </w:tcPr>
          <w:p w:rsidR="00C875D6" w:rsidRPr="00031C96" w:rsidRDefault="00C875D6" w:rsidP="0035275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875D6" w:rsidRPr="00031C96" w:rsidRDefault="00C875D6" w:rsidP="0035275E">
            <w:pPr>
              <w:jc w:val="center"/>
              <w:rPr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2178" w:type="dxa"/>
            <w:gridSpan w:val="2"/>
          </w:tcPr>
          <w:p w:rsidR="00C875D6" w:rsidRPr="00031C96" w:rsidRDefault="00C875D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0</w:t>
            </w:r>
          </w:p>
        </w:tc>
        <w:tc>
          <w:tcPr>
            <w:tcW w:w="2181" w:type="dxa"/>
            <w:gridSpan w:val="2"/>
          </w:tcPr>
          <w:p w:rsidR="00C875D6" w:rsidRPr="00031C96" w:rsidRDefault="00C875D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1</w:t>
            </w:r>
          </w:p>
        </w:tc>
        <w:tc>
          <w:tcPr>
            <w:tcW w:w="2182" w:type="dxa"/>
            <w:gridSpan w:val="2"/>
          </w:tcPr>
          <w:p w:rsidR="00C875D6" w:rsidRPr="00031C96" w:rsidRDefault="00C875D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2</w:t>
            </w:r>
          </w:p>
        </w:tc>
        <w:tc>
          <w:tcPr>
            <w:tcW w:w="2182" w:type="dxa"/>
            <w:gridSpan w:val="2"/>
          </w:tcPr>
          <w:p w:rsidR="00C875D6" w:rsidRPr="00031C96" w:rsidRDefault="00C875D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3</w:t>
            </w:r>
          </w:p>
        </w:tc>
        <w:tc>
          <w:tcPr>
            <w:tcW w:w="2182" w:type="dxa"/>
            <w:gridSpan w:val="2"/>
          </w:tcPr>
          <w:p w:rsidR="00C875D6" w:rsidRPr="00031C96" w:rsidRDefault="00C875D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4</w:t>
            </w:r>
          </w:p>
        </w:tc>
      </w:tr>
      <w:tr w:rsidR="00C875D6" w:rsidTr="0035275E">
        <w:tc>
          <w:tcPr>
            <w:tcW w:w="1091" w:type="dxa"/>
            <w:vMerge/>
          </w:tcPr>
          <w:p w:rsidR="00C875D6" w:rsidRPr="00031C96" w:rsidRDefault="00C875D6" w:rsidP="003527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9" w:type="dxa"/>
            <w:vMerge/>
          </w:tcPr>
          <w:p w:rsidR="00C875D6" w:rsidRPr="00031C96" w:rsidRDefault="00C875D6" w:rsidP="003527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9" w:type="dxa"/>
            <w:vMerge/>
          </w:tcPr>
          <w:p w:rsidR="00C875D6" w:rsidRPr="00031C96" w:rsidRDefault="00C875D6" w:rsidP="003527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9" w:type="dxa"/>
          </w:tcPr>
          <w:p w:rsidR="00C875D6" w:rsidRPr="00031C96" w:rsidRDefault="00C875D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89" w:type="dxa"/>
          </w:tcPr>
          <w:p w:rsidR="00C875D6" w:rsidRPr="00031C96" w:rsidRDefault="00C875D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0" w:type="dxa"/>
          </w:tcPr>
          <w:p w:rsidR="00C875D6" w:rsidRPr="00031C96" w:rsidRDefault="00C875D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C875D6" w:rsidRPr="00031C96" w:rsidRDefault="00C875D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1" w:type="dxa"/>
          </w:tcPr>
          <w:p w:rsidR="00C875D6" w:rsidRPr="00031C96" w:rsidRDefault="00C875D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C875D6" w:rsidRPr="00031C96" w:rsidRDefault="00C875D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1" w:type="dxa"/>
          </w:tcPr>
          <w:p w:rsidR="00C875D6" w:rsidRPr="00031C96" w:rsidRDefault="00C875D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C875D6" w:rsidRPr="00031C96" w:rsidRDefault="00C875D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1" w:type="dxa"/>
          </w:tcPr>
          <w:p w:rsidR="00C875D6" w:rsidRPr="00031C96" w:rsidRDefault="00C875D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C875D6" w:rsidRPr="00031C96" w:rsidRDefault="00C875D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</w:tr>
      <w:tr w:rsidR="00670B42" w:rsidRPr="00EC1447" w:rsidTr="0035275E">
        <w:tc>
          <w:tcPr>
            <w:tcW w:w="1091" w:type="dxa"/>
          </w:tcPr>
          <w:p w:rsidR="00670B42" w:rsidRPr="00EC1447" w:rsidRDefault="00670B4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0EA9">
              <w:rPr>
                <w:rFonts w:ascii="TH SarabunIT๙" w:hAnsi="TH SarabunIT๙" w:cs="TH SarabunIT๙"/>
                <w:sz w:val="24"/>
                <w:szCs w:val="24"/>
                <w:cs/>
              </w:rPr>
              <w:t>๕๑.งานปริวาสกรรมถือบวชเนกขัมมะปฏิบัติธรรม วัดป่าบ้านพลัง</w:t>
            </w:r>
          </w:p>
        </w:tc>
        <w:tc>
          <w:tcPr>
            <w:tcW w:w="1089" w:type="dxa"/>
          </w:tcPr>
          <w:p w:rsidR="00670B42" w:rsidRDefault="00670B4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670B42">
              <w:rPr>
                <w:rFonts w:ascii="TH SarabunIT๙" w:hAnsi="TH SarabunIT๙" w:cs="TH SarabunIT๙"/>
                <w:sz w:val="24"/>
                <w:szCs w:val="24"/>
                <w:cs/>
              </w:rPr>
              <w:t>อบต.นาฝาย</w:t>
            </w:r>
          </w:p>
          <w:p w:rsidR="00670B42" w:rsidRPr="00EC1447" w:rsidRDefault="00670B4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เมืองชัยภูมิ</w:t>
            </w:r>
          </w:p>
        </w:tc>
        <w:tc>
          <w:tcPr>
            <w:tcW w:w="1089" w:type="dxa"/>
          </w:tcPr>
          <w:p w:rsidR="00670B42" w:rsidRPr="00EC1447" w:rsidRDefault="00670B42" w:rsidP="00670B4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ตำบลนาฝาย มีสุขภาพจิตดีขึ้นร้อยละ90</w:t>
            </w:r>
          </w:p>
        </w:tc>
        <w:tc>
          <w:tcPr>
            <w:tcW w:w="1089" w:type="dxa"/>
          </w:tcPr>
          <w:p w:rsidR="00670B42" w:rsidRPr="00EC1447" w:rsidRDefault="00670B4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ตำบลนาฝาย</w:t>
            </w:r>
          </w:p>
        </w:tc>
        <w:tc>
          <w:tcPr>
            <w:tcW w:w="1089" w:type="dxa"/>
          </w:tcPr>
          <w:p w:rsidR="00670B42" w:rsidRPr="00EC1447" w:rsidRDefault="00670B4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0" w:type="dxa"/>
          </w:tcPr>
          <w:p w:rsidR="00670B42" w:rsidRPr="00EC1447" w:rsidRDefault="00670B4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ตำบลนาฝาย</w:t>
            </w:r>
          </w:p>
        </w:tc>
        <w:tc>
          <w:tcPr>
            <w:tcW w:w="1091" w:type="dxa"/>
          </w:tcPr>
          <w:p w:rsidR="00670B42" w:rsidRPr="00EC1447" w:rsidRDefault="00670B4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670B42" w:rsidRPr="00EC1447" w:rsidRDefault="00670B4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ตำบลนาฝาย</w:t>
            </w:r>
          </w:p>
        </w:tc>
        <w:tc>
          <w:tcPr>
            <w:tcW w:w="1091" w:type="dxa"/>
          </w:tcPr>
          <w:p w:rsidR="00670B42" w:rsidRPr="00EC1447" w:rsidRDefault="00670B4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670B42" w:rsidRPr="00EC1447" w:rsidRDefault="00670B4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ตำบลนาฝาย</w:t>
            </w:r>
          </w:p>
        </w:tc>
        <w:tc>
          <w:tcPr>
            <w:tcW w:w="1091" w:type="dxa"/>
          </w:tcPr>
          <w:p w:rsidR="00670B42" w:rsidRPr="00EC1447" w:rsidRDefault="00670B4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670B42" w:rsidRPr="00EC1447" w:rsidRDefault="00670B4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ตำบลนาฝาย</w:t>
            </w:r>
          </w:p>
        </w:tc>
        <w:tc>
          <w:tcPr>
            <w:tcW w:w="1091" w:type="dxa"/>
          </w:tcPr>
          <w:p w:rsidR="00670B42" w:rsidRPr="00EC1447" w:rsidRDefault="00670B4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8C7BD3" w:rsidRPr="00EC1447" w:rsidTr="0035275E">
        <w:tc>
          <w:tcPr>
            <w:tcW w:w="1091" w:type="dxa"/>
          </w:tcPr>
          <w:p w:rsidR="008C7BD3" w:rsidRPr="00EC1447" w:rsidRDefault="008C7BD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0EA9">
              <w:rPr>
                <w:rFonts w:ascii="TH SarabunIT๙" w:hAnsi="TH SarabunIT๙" w:cs="TH SarabunIT๙"/>
                <w:sz w:val="24"/>
                <w:szCs w:val="24"/>
                <w:cs/>
              </w:rPr>
              <w:t>๕๒.อบรมคุณธรรมจริยธรรมแก่เด็กนักเรียน</w:t>
            </w:r>
          </w:p>
        </w:tc>
        <w:tc>
          <w:tcPr>
            <w:tcW w:w="1089" w:type="dxa"/>
          </w:tcPr>
          <w:p w:rsidR="008C7BD3" w:rsidRDefault="008C7BD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จร.ชัยภูมิ</w:t>
            </w:r>
          </w:p>
          <w:p w:rsidR="008C7BD3" w:rsidRPr="00EC1447" w:rsidRDefault="008C7BD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เมืองชัยภูมิ</w:t>
            </w:r>
          </w:p>
        </w:tc>
        <w:tc>
          <w:tcPr>
            <w:tcW w:w="1089" w:type="dxa"/>
          </w:tcPr>
          <w:p w:rsidR="008C7BD3" w:rsidRPr="00670B42" w:rsidRDefault="008C7BD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เรียน นักศึกษาในเขตจังหวัดชัยภูมิ มีคุณธรรมประจำใจและมีสุขภาพจิตดีขึ้นร้อยละ 90</w:t>
            </w:r>
          </w:p>
        </w:tc>
        <w:tc>
          <w:tcPr>
            <w:tcW w:w="1089" w:type="dxa"/>
          </w:tcPr>
          <w:p w:rsidR="008C7BD3" w:rsidRPr="00EC1447" w:rsidRDefault="008C7BD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เรียน นักศึกษาในเขตจังหวัดชัยภูมิ</w:t>
            </w:r>
          </w:p>
        </w:tc>
        <w:tc>
          <w:tcPr>
            <w:tcW w:w="1089" w:type="dxa"/>
          </w:tcPr>
          <w:p w:rsidR="008C7BD3" w:rsidRPr="00EC1447" w:rsidRDefault="008C7BD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0" w:type="dxa"/>
          </w:tcPr>
          <w:p w:rsidR="008C7BD3" w:rsidRPr="00EC1447" w:rsidRDefault="008C7BD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เรียน นักศึกษาในเขตจังหวัดชัยภูมิ</w:t>
            </w:r>
          </w:p>
        </w:tc>
        <w:tc>
          <w:tcPr>
            <w:tcW w:w="1091" w:type="dxa"/>
          </w:tcPr>
          <w:p w:rsidR="008C7BD3" w:rsidRPr="00EC1447" w:rsidRDefault="008C7BD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8C7BD3" w:rsidRPr="00EC1447" w:rsidRDefault="008C7BD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เรียน นักศึกษาในเขตจังหวัดชัยภูมิ</w:t>
            </w:r>
          </w:p>
        </w:tc>
        <w:tc>
          <w:tcPr>
            <w:tcW w:w="1091" w:type="dxa"/>
          </w:tcPr>
          <w:p w:rsidR="008C7BD3" w:rsidRPr="00EC1447" w:rsidRDefault="008C7BD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8C7BD3" w:rsidRPr="00EC1447" w:rsidRDefault="008C7BD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เรียน นักศึกษาในเขตจังหวัดชัยภูมิ</w:t>
            </w:r>
          </w:p>
        </w:tc>
        <w:tc>
          <w:tcPr>
            <w:tcW w:w="1091" w:type="dxa"/>
          </w:tcPr>
          <w:p w:rsidR="008C7BD3" w:rsidRPr="00EC1447" w:rsidRDefault="008C7BD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8C7BD3" w:rsidRPr="00EC1447" w:rsidRDefault="008C7BD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เรียน นักศึกษาในเขตจังหวัดชัยภูมิ</w:t>
            </w:r>
          </w:p>
        </w:tc>
        <w:tc>
          <w:tcPr>
            <w:tcW w:w="1091" w:type="dxa"/>
          </w:tcPr>
          <w:p w:rsidR="008C7BD3" w:rsidRPr="00EC1447" w:rsidRDefault="008C7BD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8C7BD3" w:rsidRPr="00EC1447" w:rsidTr="0035275E">
        <w:tc>
          <w:tcPr>
            <w:tcW w:w="1091" w:type="dxa"/>
          </w:tcPr>
          <w:p w:rsidR="008C7BD3" w:rsidRPr="00EC1447" w:rsidRDefault="008C7BD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0EA9">
              <w:rPr>
                <w:rFonts w:ascii="TH SarabunIT๙" w:hAnsi="TH SarabunIT๙" w:cs="TH SarabunIT๙"/>
                <w:sz w:val="24"/>
                <w:szCs w:val="24"/>
                <w:cs/>
              </w:rPr>
              <w:t>๕๓.บวชชีพราหมณ์</w:t>
            </w:r>
          </w:p>
        </w:tc>
        <w:tc>
          <w:tcPr>
            <w:tcW w:w="1089" w:type="dxa"/>
          </w:tcPr>
          <w:p w:rsidR="008C7BD3" w:rsidRDefault="008C7BD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  <w:p w:rsidR="008C7BD3" w:rsidRDefault="008C7BD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องนาทุ่ม</w:t>
            </w:r>
          </w:p>
          <w:p w:rsidR="008C7BD3" w:rsidRPr="00EC1447" w:rsidRDefault="008C7BD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แก้งคร้อ</w:t>
            </w:r>
          </w:p>
        </w:tc>
        <w:tc>
          <w:tcPr>
            <w:tcW w:w="1089" w:type="dxa"/>
          </w:tcPr>
          <w:p w:rsidR="008C7BD3" w:rsidRPr="00EC1447" w:rsidRDefault="008C7BD3" w:rsidP="00670B4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ตำบลหนองนาทุ่ม มีสุขภาพจิตดีขึ้นร้อยละ90</w:t>
            </w:r>
          </w:p>
        </w:tc>
        <w:tc>
          <w:tcPr>
            <w:tcW w:w="1089" w:type="dxa"/>
          </w:tcPr>
          <w:p w:rsidR="008C7BD3" w:rsidRPr="00EC1447" w:rsidRDefault="008C7BD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ตำบลหนองนาทุ่ม</w:t>
            </w:r>
          </w:p>
        </w:tc>
        <w:tc>
          <w:tcPr>
            <w:tcW w:w="1089" w:type="dxa"/>
          </w:tcPr>
          <w:p w:rsidR="008C7BD3" w:rsidRPr="00EC1447" w:rsidRDefault="008C7BD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0" w:type="dxa"/>
          </w:tcPr>
          <w:p w:rsidR="008C7BD3" w:rsidRPr="00EC1447" w:rsidRDefault="008C7BD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ตำบลหนองนาทุ่ม</w:t>
            </w:r>
          </w:p>
        </w:tc>
        <w:tc>
          <w:tcPr>
            <w:tcW w:w="1091" w:type="dxa"/>
          </w:tcPr>
          <w:p w:rsidR="008C7BD3" w:rsidRPr="00EC1447" w:rsidRDefault="008C7BD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8C7BD3" w:rsidRPr="00EC1447" w:rsidRDefault="008C7BD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ตำบลหนองนาทุ่ม</w:t>
            </w:r>
          </w:p>
        </w:tc>
        <w:tc>
          <w:tcPr>
            <w:tcW w:w="1091" w:type="dxa"/>
          </w:tcPr>
          <w:p w:rsidR="008C7BD3" w:rsidRPr="00EC1447" w:rsidRDefault="008C7BD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8C7BD3" w:rsidRPr="00EC1447" w:rsidRDefault="008C7BD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ตำบลหนองนาทุ่ม</w:t>
            </w:r>
          </w:p>
        </w:tc>
        <w:tc>
          <w:tcPr>
            <w:tcW w:w="1091" w:type="dxa"/>
          </w:tcPr>
          <w:p w:rsidR="008C7BD3" w:rsidRPr="00EC1447" w:rsidRDefault="008C7BD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8C7BD3" w:rsidRPr="00EC1447" w:rsidRDefault="008C7BD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ตำบลหนองนาทุ่ม</w:t>
            </w:r>
          </w:p>
        </w:tc>
        <w:tc>
          <w:tcPr>
            <w:tcW w:w="1091" w:type="dxa"/>
          </w:tcPr>
          <w:p w:rsidR="008C7BD3" w:rsidRPr="00EC1447" w:rsidRDefault="008C7BD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0514AD" w:rsidRPr="00EC1447" w:rsidTr="0035275E">
        <w:tc>
          <w:tcPr>
            <w:tcW w:w="1091" w:type="dxa"/>
          </w:tcPr>
          <w:p w:rsidR="000514AD" w:rsidRPr="00EC1447" w:rsidRDefault="000514AD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0EA9">
              <w:rPr>
                <w:rFonts w:ascii="TH SarabunIT๙" w:hAnsi="TH SarabunIT๙" w:cs="TH SarabunIT๙"/>
                <w:sz w:val="24"/>
                <w:szCs w:val="24"/>
                <w:cs/>
              </w:rPr>
              <w:t>๕๔.ส่งเสริมศาสนา ประเพณี วิถีชีวิตและวัฒนธรรมท้องถิ่น</w:t>
            </w:r>
          </w:p>
        </w:tc>
        <w:tc>
          <w:tcPr>
            <w:tcW w:w="1089" w:type="dxa"/>
          </w:tcPr>
          <w:p w:rsidR="000514AD" w:rsidRDefault="000514AD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ต.แก้งคร้อ</w:t>
            </w:r>
          </w:p>
          <w:p w:rsidR="000514AD" w:rsidRPr="00EC1447" w:rsidRDefault="000514AD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แก้งคร้อ</w:t>
            </w:r>
          </w:p>
        </w:tc>
        <w:tc>
          <w:tcPr>
            <w:tcW w:w="1089" w:type="dxa"/>
          </w:tcPr>
          <w:p w:rsidR="000514AD" w:rsidRDefault="000514AD" w:rsidP="000514A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ตำบลแก้งคร้อ มีส่วนร่วมวัฒนธรรมประเพณีท้องถิ่นเพิ่มขึ้นร้อย</w:t>
            </w:r>
          </w:p>
          <w:p w:rsidR="000514AD" w:rsidRPr="00EC1447" w:rsidRDefault="000514AD" w:rsidP="000514A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ะ 90</w:t>
            </w:r>
          </w:p>
        </w:tc>
        <w:tc>
          <w:tcPr>
            <w:tcW w:w="1089" w:type="dxa"/>
          </w:tcPr>
          <w:p w:rsidR="000514AD" w:rsidRPr="00EC1447" w:rsidRDefault="000514AD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ตำบลแก้งคร้อ</w:t>
            </w:r>
          </w:p>
        </w:tc>
        <w:tc>
          <w:tcPr>
            <w:tcW w:w="1089" w:type="dxa"/>
          </w:tcPr>
          <w:p w:rsidR="000514AD" w:rsidRPr="00EC1447" w:rsidRDefault="000514AD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0" w:type="dxa"/>
          </w:tcPr>
          <w:p w:rsidR="000514AD" w:rsidRPr="00EC1447" w:rsidRDefault="000514AD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ตำบลแก้งคร้อ</w:t>
            </w:r>
          </w:p>
        </w:tc>
        <w:tc>
          <w:tcPr>
            <w:tcW w:w="1091" w:type="dxa"/>
          </w:tcPr>
          <w:p w:rsidR="000514AD" w:rsidRPr="00EC1447" w:rsidRDefault="000514AD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0514AD" w:rsidRPr="00EC1447" w:rsidRDefault="000514AD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ตำบลแก้งคร้อ</w:t>
            </w:r>
          </w:p>
        </w:tc>
        <w:tc>
          <w:tcPr>
            <w:tcW w:w="1091" w:type="dxa"/>
          </w:tcPr>
          <w:p w:rsidR="000514AD" w:rsidRPr="00EC1447" w:rsidRDefault="000514AD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0514AD" w:rsidRPr="00EC1447" w:rsidRDefault="000514AD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ตำบลแก้งคร้อ</w:t>
            </w:r>
          </w:p>
        </w:tc>
        <w:tc>
          <w:tcPr>
            <w:tcW w:w="1091" w:type="dxa"/>
          </w:tcPr>
          <w:p w:rsidR="000514AD" w:rsidRPr="00EC1447" w:rsidRDefault="000514AD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0514AD" w:rsidRPr="00EC1447" w:rsidRDefault="000514AD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ตำบลแก้งคร้อ</w:t>
            </w:r>
          </w:p>
        </w:tc>
        <w:tc>
          <w:tcPr>
            <w:tcW w:w="1091" w:type="dxa"/>
          </w:tcPr>
          <w:p w:rsidR="000514AD" w:rsidRPr="00EC1447" w:rsidRDefault="000514AD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</w:tbl>
    <w:p w:rsidR="00C875D6" w:rsidRPr="000514AD" w:rsidRDefault="00C875D6" w:rsidP="00C875D6">
      <w:pPr>
        <w:jc w:val="center"/>
        <w:rPr>
          <w:sz w:val="24"/>
          <w:szCs w:val="24"/>
          <w:cs/>
        </w:rPr>
      </w:pPr>
    </w:p>
    <w:p w:rsidR="00C875D6" w:rsidRDefault="00C875D6" w:rsidP="007A71E4">
      <w:pPr>
        <w:jc w:val="center"/>
        <w:rPr>
          <w:sz w:val="24"/>
          <w:szCs w:val="24"/>
        </w:rPr>
      </w:pPr>
    </w:p>
    <w:p w:rsidR="00C875D6" w:rsidRPr="004A03C8" w:rsidRDefault="0014550F" w:rsidP="00C875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41</w:t>
      </w:r>
      <w:r w:rsidR="00C875D6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6"/>
        <w:gridCol w:w="1089"/>
        <w:gridCol w:w="1089"/>
        <w:gridCol w:w="1089"/>
        <w:gridCol w:w="1089"/>
        <w:gridCol w:w="1090"/>
        <w:gridCol w:w="1091"/>
        <w:gridCol w:w="1091"/>
        <w:gridCol w:w="1091"/>
        <w:gridCol w:w="1091"/>
        <w:gridCol w:w="1091"/>
        <w:gridCol w:w="1091"/>
        <w:gridCol w:w="1091"/>
      </w:tblGrid>
      <w:tr w:rsidR="00C875D6" w:rsidTr="00373572">
        <w:tc>
          <w:tcPr>
            <w:tcW w:w="1216" w:type="dxa"/>
            <w:vMerge w:val="restart"/>
          </w:tcPr>
          <w:p w:rsidR="00C875D6" w:rsidRPr="00031C96" w:rsidRDefault="00C875D6" w:rsidP="0035275E">
            <w:pPr>
              <w:jc w:val="center"/>
              <w:rPr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089" w:type="dxa"/>
            <w:vMerge w:val="restart"/>
          </w:tcPr>
          <w:p w:rsidR="00C875D6" w:rsidRPr="00031C96" w:rsidRDefault="00C875D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ที่</w:t>
            </w:r>
          </w:p>
          <w:p w:rsidR="00C875D6" w:rsidRPr="00031C96" w:rsidRDefault="00C875D6" w:rsidP="0035275E">
            <w:pPr>
              <w:jc w:val="center"/>
              <w:rPr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รับผิดชอบ</w:t>
            </w:r>
          </w:p>
        </w:tc>
        <w:tc>
          <w:tcPr>
            <w:tcW w:w="1089" w:type="dxa"/>
            <w:vMerge w:val="restart"/>
          </w:tcPr>
          <w:p w:rsidR="00C875D6" w:rsidRPr="00031C96" w:rsidRDefault="00C875D6" w:rsidP="0035275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875D6" w:rsidRPr="00031C96" w:rsidRDefault="00C875D6" w:rsidP="0035275E">
            <w:pPr>
              <w:jc w:val="center"/>
              <w:rPr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2178" w:type="dxa"/>
            <w:gridSpan w:val="2"/>
          </w:tcPr>
          <w:p w:rsidR="00C875D6" w:rsidRPr="00031C96" w:rsidRDefault="00C875D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0</w:t>
            </w:r>
          </w:p>
        </w:tc>
        <w:tc>
          <w:tcPr>
            <w:tcW w:w="2181" w:type="dxa"/>
            <w:gridSpan w:val="2"/>
          </w:tcPr>
          <w:p w:rsidR="00C875D6" w:rsidRPr="00031C96" w:rsidRDefault="00C875D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1</w:t>
            </w:r>
          </w:p>
        </w:tc>
        <w:tc>
          <w:tcPr>
            <w:tcW w:w="2182" w:type="dxa"/>
            <w:gridSpan w:val="2"/>
          </w:tcPr>
          <w:p w:rsidR="00C875D6" w:rsidRPr="00031C96" w:rsidRDefault="00C875D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2</w:t>
            </w:r>
          </w:p>
        </w:tc>
        <w:tc>
          <w:tcPr>
            <w:tcW w:w="2182" w:type="dxa"/>
            <w:gridSpan w:val="2"/>
          </w:tcPr>
          <w:p w:rsidR="00C875D6" w:rsidRPr="00031C96" w:rsidRDefault="00C875D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3</w:t>
            </w:r>
          </w:p>
        </w:tc>
        <w:tc>
          <w:tcPr>
            <w:tcW w:w="2182" w:type="dxa"/>
            <w:gridSpan w:val="2"/>
          </w:tcPr>
          <w:p w:rsidR="00C875D6" w:rsidRPr="00031C96" w:rsidRDefault="00C875D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4</w:t>
            </w:r>
          </w:p>
        </w:tc>
      </w:tr>
      <w:tr w:rsidR="00C875D6" w:rsidTr="00373572">
        <w:tc>
          <w:tcPr>
            <w:tcW w:w="1216" w:type="dxa"/>
            <w:vMerge/>
          </w:tcPr>
          <w:p w:rsidR="00C875D6" w:rsidRPr="00031C96" w:rsidRDefault="00C875D6" w:rsidP="003527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9" w:type="dxa"/>
            <w:vMerge/>
          </w:tcPr>
          <w:p w:rsidR="00C875D6" w:rsidRPr="00031C96" w:rsidRDefault="00C875D6" w:rsidP="003527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9" w:type="dxa"/>
            <w:vMerge/>
          </w:tcPr>
          <w:p w:rsidR="00C875D6" w:rsidRPr="00031C96" w:rsidRDefault="00C875D6" w:rsidP="003527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9" w:type="dxa"/>
          </w:tcPr>
          <w:p w:rsidR="00C875D6" w:rsidRPr="00031C96" w:rsidRDefault="00C875D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89" w:type="dxa"/>
          </w:tcPr>
          <w:p w:rsidR="00C875D6" w:rsidRPr="00031C96" w:rsidRDefault="00C875D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0" w:type="dxa"/>
          </w:tcPr>
          <w:p w:rsidR="00C875D6" w:rsidRPr="00031C96" w:rsidRDefault="00C875D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C875D6" w:rsidRPr="00031C96" w:rsidRDefault="00C875D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1" w:type="dxa"/>
          </w:tcPr>
          <w:p w:rsidR="00C875D6" w:rsidRPr="00031C96" w:rsidRDefault="00C875D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C875D6" w:rsidRPr="00031C96" w:rsidRDefault="00C875D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1" w:type="dxa"/>
          </w:tcPr>
          <w:p w:rsidR="00C875D6" w:rsidRPr="00031C96" w:rsidRDefault="00C875D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C875D6" w:rsidRPr="00031C96" w:rsidRDefault="00C875D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1" w:type="dxa"/>
          </w:tcPr>
          <w:p w:rsidR="00C875D6" w:rsidRPr="00031C96" w:rsidRDefault="00C875D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C875D6" w:rsidRPr="00031C96" w:rsidRDefault="00C875D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</w:tr>
      <w:tr w:rsidR="00244184" w:rsidRPr="00EC1447" w:rsidTr="00373572">
        <w:tc>
          <w:tcPr>
            <w:tcW w:w="1216" w:type="dxa"/>
          </w:tcPr>
          <w:p w:rsidR="00244184" w:rsidRPr="00EC1447" w:rsidRDefault="002441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695D00">
              <w:rPr>
                <w:rFonts w:ascii="TH SarabunIT๙" w:hAnsi="TH SarabunIT๙" w:cs="TH SarabunIT๙"/>
                <w:sz w:val="24"/>
                <w:szCs w:val="24"/>
                <w:cs/>
              </w:rPr>
              <w:t>๕๕.จัดงานส่งเสริมทำนุบำรุงพระพุทธศาสนา</w:t>
            </w:r>
          </w:p>
        </w:tc>
        <w:tc>
          <w:tcPr>
            <w:tcW w:w="1089" w:type="dxa"/>
          </w:tcPr>
          <w:p w:rsidR="00244184" w:rsidRDefault="002441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8D4954">
              <w:rPr>
                <w:rFonts w:ascii="TH SarabunIT๙" w:hAnsi="TH SarabunIT๙" w:cs="TH SarabunIT๙"/>
                <w:sz w:val="24"/>
                <w:szCs w:val="24"/>
                <w:cs/>
              </w:rPr>
              <w:t>ทต.บ้านเป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8D4954">
              <w:rPr>
                <w:rFonts w:ascii="TH SarabunIT๙" w:hAnsi="TH SarabunIT๙" w:cs="TH SarabunIT๙"/>
                <w:sz w:val="24"/>
                <w:szCs w:val="24"/>
                <w:cs/>
              </w:rPr>
              <w:t>า</w:t>
            </w:r>
          </w:p>
          <w:p w:rsidR="00244184" w:rsidRPr="00EC1447" w:rsidRDefault="002441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เกษตรสมบูรณ์</w:t>
            </w:r>
          </w:p>
        </w:tc>
        <w:tc>
          <w:tcPr>
            <w:tcW w:w="1089" w:type="dxa"/>
          </w:tcPr>
          <w:p w:rsidR="00244184" w:rsidRDefault="00244184" w:rsidP="008D495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ตำบลบ้านเป้า มีส่วนร่วมสืบสานวัฒนธรรมประเพณีเพิ่มขึ้นร้อย</w:t>
            </w:r>
          </w:p>
          <w:p w:rsidR="00244184" w:rsidRPr="00EC1447" w:rsidRDefault="00244184" w:rsidP="008D495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ะ 90</w:t>
            </w:r>
          </w:p>
        </w:tc>
        <w:tc>
          <w:tcPr>
            <w:tcW w:w="1089" w:type="dxa"/>
          </w:tcPr>
          <w:p w:rsidR="00244184" w:rsidRPr="00EC1447" w:rsidRDefault="002441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ตำบลบ้านเป้า</w:t>
            </w:r>
          </w:p>
        </w:tc>
        <w:tc>
          <w:tcPr>
            <w:tcW w:w="1089" w:type="dxa"/>
          </w:tcPr>
          <w:p w:rsidR="00244184" w:rsidRPr="00EC1447" w:rsidRDefault="002441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0" w:type="dxa"/>
          </w:tcPr>
          <w:p w:rsidR="00244184" w:rsidRPr="00EC1447" w:rsidRDefault="002441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ตำบลบ้านเป้า</w:t>
            </w:r>
          </w:p>
        </w:tc>
        <w:tc>
          <w:tcPr>
            <w:tcW w:w="1091" w:type="dxa"/>
          </w:tcPr>
          <w:p w:rsidR="00244184" w:rsidRPr="00EC1447" w:rsidRDefault="002441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244184" w:rsidRPr="00EC1447" w:rsidRDefault="002441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ตำบลบ้านเป้า</w:t>
            </w:r>
          </w:p>
        </w:tc>
        <w:tc>
          <w:tcPr>
            <w:tcW w:w="1091" w:type="dxa"/>
          </w:tcPr>
          <w:p w:rsidR="00244184" w:rsidRPr="00EC1447" w:rsidRDefault="002441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244184" w:rsidRPr="00EC1447" w:rsidRDefault="002441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ตำบลบ้านเป้า</w:t>
            </w:r>
          </w:p>
        </w:tc>
        <w:tc>
          <w:tcPr>
            <w:tcW w:w="1091" w:type="dxa"/>
          </w:tcPr>
          <w:p w:rsidR="00244184" w:rsidRPr="00EC1447" w:rsidRDefault="002441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244184" w:rsidRPr="00EC1447" w:rsidRDefault="002441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ตำบลบ้านเป้า</w:t>
            </w:r>
          </w:p>
        </w:tc>
        <w:tc>
          <w:tcPr>
            <w:tcW w:w="1091" w:type="dxa"/>
          </w:tcPr>
          <w:p w:rsidR="00244184" w:rsidRPr="00EC1447" w:rsidRDefault="002441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244184" w:rsidRPr="00EC1447" w:rsidTr="00373572">
        <w:tc>
          <w:tcPr>
            <w:tcW w:w="1216" w:type="dxa"/>
          </w:tcPr>
          <w:p w:rsidR="00244184" w:rsidRPr="00EC1447" w:rsidRDefault="002441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8D4954">
              <w:rPr>
                <w:rFonts w:ascii="TH SarabunIT๙" w:hAnsi="TH SarabunIT๙" w:cs="TH SarabunIT๙"/>
                <w:sz w:val="24"/>
                <w:szCs w:val="24"/>
                <w:cs/>
              </w:rPr>
              <w:t>๕๖.จัดงานส่งเสริมทำนุบำรุงพระพุทธศาสนา</w:t>
            </w:r>
          </w:p>
        </w:tc>
        <w:tc>
          <w:tcPr>
            <w:tcW w:w="1089" w:type="dxa"/>
          </w:tcPr>
          <w:p w:rsidR="00244184" w:rsidRDefault="00244184" w:rsidP="008D495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8D4954">
              <w:rPr>
                <w:rFonts w:ascii="TH SarabunIT๙" w:hAnsi="TH SarabunIT๙" w:cs="TH SarabunIT๙"/>
                <w:sz w:val="24"/>
                <w:szCs w:val="24"/>
                <w:cs/>
              </w:rPr>
              <w:t>ทต.หนองบัวระเหว</w:t>
            </w:r>
          </w:p>
          <w:p w:rsidR="00244184" w:rsidRDefault="00244184" w:rsidP="008D495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</w:t>
            </w:r>
            <w:r w:rsidRPr="008D4954">
              <w:rPr>
                <w:rFonts w:ascii="TH SarabunIT๙" w:hAnsi="TH SarabunIT๙" w:cs="TH SarabunIT๙"/>
                <w:sz w:val="24"/>
                <w:szCs w:val="24"/>
                <w:cs/>
              </w:rPr>
              <w:t>.หนองบัว</w:t>
            </w:r>
          </w:p>
          <w:p w:rsidR="00244184" w:rsidRPr="00EC1447" w:rsidRDefault="00244184" w:rsidP="008D495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8D4954">
              <w:rPr>
                <w:rFonts w:ascii="TH SarabunIT๙" w:hAnsi="TH SarabunIT๙" w:cs="TH SarabunIT๙"/>
                <w:sz w:val="24"/>
                <w:szCs w:val="24"/>
                <w:cs/>
              </w:rPr>
              <w:t>ระเหว</w:t>
            </w:r>
          </w:p>
        </w:tc>
        <w:tc>
          <w:tcPr>
            <w:tcW w:w="1089" w:type="dxa"/>
          </w:tcPr>
          <w:p w:rsidR="00244184" w:rsidRDefault="00244184" w:rsidP="003735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ตำบลหนองบัวระเหว</w:t>
            </w:r>
          </w:p>
          <w:p w:rsidR="00244184" w:rsidRDefault="00244184" w:rsidP="003735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ีส่วนร่วมสืบสานวัฒนธรรมประเพณีเพิ่มขึ้นร้อย</w:t>
            </w:r>
          </w:p>
          <w:p w:rsidR="00244184" w:rsidRPr="00EC1447" w:rsidRDefault="00244184" w:rsidP="003735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ะ 90</w:t>
            </w:r>
          </w:p>
        </w:tc>
        <w:tc>
          <w:tcPr>
            <w:tcW w:w="1089" w:type="dxa"/>
          </w:tcPr>
          <w:p w:rsidR="00244184" w:rsidRDefault="00244184" w:rsidP="003735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ตำบลหนองบัวระเหว</w:t>
            </w:r>
          </w:p>
          <w:p w:rsidR="00244184" w:rsidRPr="00EC1447" w:rsidRDefault="002441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9" w:type="dxa"/>
          </w:tcPr>
          <w:p w:rsidR="00244184" w:rsidRPr="00EC1447" w:rsidRDefault="002441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0" w:type="dxa"/>
          </w:tcPr>
          <w:p w:rsidR="00244184" w:rsidRDefault="002441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ตำบลหนองบัวระเหว</w:t>
            </w:r>
          </w:p>
          <w:p w:rsidR="00244184" w:rsidRPr="00EC1447" w:rsidRDefault="002441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1" w:type="dxa"/>
          </w:tcPr>
          <w:p w:rsidR="00244184" w:rsidRPr="00EC1447" w:rsidRDefault="002441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244184" w:rsidRDefault="002441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ตำบลหนองบัวระเหว</w:t>
            </w:r>
          </w:p>
          <w:p w:rsidR="00244184" w:rsidRPr="00EC1447" w:rsidRDefault="002441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1" w:type="dxa"/>
          </w:tcPr>
          <w:p w:rsidR="00244184" w:rsidRPr="00EC1447" w:rsidRDefault="002441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244184" w:rsidRDefault="002441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ตำบลหนองบัวระเหว</w:t>
            </w:r>
          </w:p>
          <w:p w:rsidR="00244184" w:rsidRPr="00EC1447" w:rsidRDefault="002441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1" w:type="dxa"/>
          </w:tcPr>
          <w:p w:rsidR="00244184" w:rsidRPr="00EC1447" w:rsidRDefault="002441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244184" w:rsidRDefault="002441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ตำบลหนองบัวระเหว</w:t>
            </w:r>
          </w:p>
          <w:p w:rsidR="00244184" w:rsidRPr="00EC1447" w:rsidRDefault="002441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1" w:type="dxa"/>
          </w:tcPr>
          <w:p w:rsidR="00244184" w:rsidRPr="00EC1447" w:rsidRDefault="002441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244184" w:rsidRPr="00EC1447" w:rsidTr="00373572">
        <w:tc>
          <w:tcPr>
            <w:tcW w:w="1216" w:type="dxa"/>
          </w:tcPr>
          <w:p w:rsidR="00244184" w:rsidRPr="00EC1447" w:rsidRDefault="002441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8D4954">
              <w:rPr>
                <w:rFonts w:ascii="TH SarabunIT๙" w:hAnsi="TH SarabunIT๙" w:cs="TH SarabunIT๙"/>
                <w:sz w:val="24"/>
                <w:szCs w:val="24"/>
                <w:cs/>
              </w:rPr>
              <w:t>๕๗.กิจกรรมวันสำคัญทางพระพุทธศาสนา</w:t>
            </w:r>
          </w:p>
        </w:tc>
        <w:tc>
          <w:tcPr>
            <w:tcW w:w="1089" w:type="dxa"/>
          </w:tcPr>
          <w:p w:rsidR="00244184" w:rsidRDefault="002441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8D4954">
              <w:rPr>
                <w:rFonts w:ascii="TH SarabunIT๙" w:hAnsi="TH SarabunIT๙" w:cs="TH SarabunIT๙"/>
                <w:sz w:val="24"/>
                <w:szCs w:val="24"/>
                <w:cs/>
              </w:rPr>
              <w:t>ทต.บุ่งคล้า</w:t>
            </w:r>
          </w:p>
          <w:p w:rsidR="00244184" w:rsidRPr="00EC1447" w:rsidRDefault="002441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เมืองชัยภูมิ</w:t>
            </w:r>
          </w:p>
        </w:tc>
        <w:tc>
          <w:tcPr>
            <w:tcW w:w="1089" w:type="dxa"/>
          </w:tcPr>
          <w:p w:rsidR="00244184" w:rsidRDefault="002441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ตำบลบุ่งคล้า</w:t>
            </w:r>
          </w:p>
          <w:p w:rsidR="00244184" w:rsidRDefault="002441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ีส่วนร่วมสืบสานวัฒนธรรมประเพณีเพิ่มขึ้นร้อย</w:t>
            </w:r>
          </w:p>
          <w:p w:rsidR="00244184" w:rsidRPr="00EC1447" w:rsidRDefault="002441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ะ 90</w:t>
            </w:r>
          </w:p>
        </w:tc>
        <w:tc>
          <w:tcPr>
            <w:tcW w:w="1089" w:type="dxa"/>
          </w:tcPr>
          <w:p w:rsidR="00244184" w:rsidRDefault="00244184" w:rsidP="0037357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ตำบลบุ่งคล้า</w:t>
            </w:r>
          </w:p>
          <w:p w:rsidR="00244184" w:rsidRPr="00EC1447" w:rsidRDefault="002441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9" w:type="dxa"/>
          </w:tcPr>
          <w:p w:rsidR="00244184" w:rsidRPr="00EC1447" w:rsidRDefault="002441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0" w:type="dxa"/>
          </w:tcPr>
          <w:p w:rsidR="00244184" w:rsidRDefault="002441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ตำบลบุ่งคล้า</w:t>
            </w:r>
          </w:p>
          <w:p w:rsidR="00244184" w:rsidRPr="00EC1447" w:rsidRDefault="002441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1" w:type="dxa"/>
          </w:tcPr>
          <w:p w:rsidR="00244184" w:rsidRPr="00EC1447" w:rsidRDefault="002441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244184" w:rsidRDefault="002441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ตำบลบุ่งคล้า</w:t>
            </w:r>
          </w:p>
          <w:p w:rsidR="00244184" w:rsidRPr="00EC1447" w:rsidRDefault="002441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1" w:type="dxa"/>
          </w:tcPr>
          <w:p w:rsidR="00244184" w:rsidRPr="00EC1447" w:rsidRDefault="002441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244184" w:rsidRDefault="002441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ตำบลบุ่งคล้า</w:t>
            </w:r>
          </w:p>
          <w:p w:rsidR="00244184" w:rsidRPr="00EC1447" w:rsidRDefault="002441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1" w:type="dxa"/>
          </w:tcPr>
          <w:p w:rsidR="00244184" w:rsidRPr="00EC1447" w:rsidRDefault="002441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244184" w:rsidRDefault="002441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ตำบลบุ่งคล้า</w:t>
            </w:r>
          </w:p>
          <w:p w:rsidR="00244184" w:rsidRPr="00EC1447" w:rsidRDefault="002441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1" w:type="dxa"/>
          </w:tcPr>
          <w:p w:rsidR="00244184" w:rsidRPr="00EC1447" w:rsidRDefault="002441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244184" w:rsidRPr="00EC1447" w:rsidTr="00373572">
        <w:tc>
          <w:tcPr>
            <w:tcW w:w="1216" w:type="dxa"/>
          </w:tcPr>
          <w:p w:rsidR="00244184" w:rsidRPr="00EC1447" w:rsidRDefault="002441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8D4954">
              <w:rPr>
                <w:rFonts w:ascii="TH SarabunIT๙" w:hAnsi="TH SarabunIT๙" w:cs="TH SarabunIT๙"/>
                <w:sz w:val="24"/>
                <w:szCs w:val="24"/>
                <w:cs/>
              </w:rPr>
              <w:t>๕๘.อบรมคุณธรรมจริยธรรมบวชชีพราหมณ์</w:t>
            </w:r>
          </w:p>
        </w:tc>
        <w:tc>
          <w:tcPr>
            <w:tcW w:w="1089" w:type="dxa"/>
          </w:tcPr>
          <w:p w:rsidR="00244184" w:rsidRDefault="002441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8D4954">
              <w:rPr>
                <w:rFonts w:ascii="TH SarabunIT๙" w:hAnsi="TH SarabunIT๙" w:cs="TH SarabunIT๙"/>
                <w:sz w:val="24"/>
                <w:szCs w:val="24"/>
                <w:cs/>
              </w:rPr>
              <w:t>อบต.กุดน้ำใส</w:t>
            </w:r>
          </w:p>
          <w:p w:rsidR="00244184" w:rsidRPr="00EC1447" w:rsidRDefault="002441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จัตุรัส</w:t>
            </w:r>
          </w:p>
        </w:tc>
        <w:tc>
          <w:tcPr>
            <w:tcW w:w="1089" w:type="dxa"/>
          </w:tcPr>
          <w:p w:rsidR="00244184" w:rsidRDefault="002441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ตำบลกุดน้ำใส มีคุณธรรมประจำใจเพิ่มขึ้นร้อย</w:t>
            </w:r>
          </w:p>
          <w:p w:rsidR="00244184" w:rsidRPr="00EC1447" w:rsidRDefault="002441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ะ 90</w:t>
            </w:r>
          </w:p>
        </w:tc>
        <w:tc>
          <w:tcPr>
            <w:tcW w:w="1089" w:type="dxa"/>
          </w:tcPr>
          <w:p w:rsidR="00244184" w:rsidRPr="00EC1447" w:rsidRDefault="002441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ตำบลกุดน้ำใส</w:t>
            </w:r>
          </w:p>
        </w:tc>
        <w:tc>
          <w:tcPr>
            <w:tcW w:w="1089" w:type="dxa"/>
          </w:tcPr>
          <w:p w:rsidR="00244184" w:rsidRPr="00EC1447" w:rsidRDefault="002441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0" w:type="dxa"/>
          </w:tcPr>
          <w:p w:rsidR="00244184" w:rsidRPr="00EC1447" w:rsidRDefault="002441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ตำบลกุดน้ำใส</w:t>
            </w:r>
          </w:p>
        </w:tc>
        <w:tc>
          <w:tcPr>
            <w:tcW w:w="1091" w:type="dxa"/>
          </w:tcPr>
          <w:p w:rsidR="00244184" w:rsidRPr="00EC1447" w:rsidRDefault="002441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244184" w:rsidRPr="00EC1447" w:rsidRDefault="002441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ตำบลกุดน้ำใส</w:t>
            </w:r>
          </w:p>
        </w:tc>
        <w:tc>
          <w:tcPr>
            <w:tcW w:w="1091" w:type="dxa"/>
          </w:tcPr>
          <w:p w:rsidR="00244184" w:rsidRPr="00EC1447" w:rsidRDefault="002441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244184" w:rsidRPr="00EC1447" w:rsidRDefault="002441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ตำบลกุดน้ำใส</w:t>
            </w:r>
          </w:p>
        </w:tc>
        <w:tc>
          <w:tcPr>
            <w:tcW w:w="1091" w:type="dxa"/>
          </w:tcPr>
          <w:p w:rsidR="00244184" w:rsidRPr="00EC1447" w:rsidRDefault="002441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244184" w:rsidRPr="00EC1447" w:rsidRDefault="002441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ตำบลกุดน้ำใส</w:t>
            </w:r>
          </w:p>
        </w:tc>
        <w:tc>
          <w:tcPr>
            <w:tcW w:w="1091" w:type="dxa"/>
          </w:tcPr>
          <w:p w:rsidR="00244184" w:rsidRPr="00EC1447" w:rsidRDefault="0024418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</w:tbl>
    <w:p w:rsidR="00C875D6" w:rsidRPr="00EC1447" w:rsidRDefault="00C875D6" w:rsidP="00C875D6">
      <w:pPr>
        <w:jc w:val="center"/>
        <w:rPr>
          <w:sz w:val="24"/>
          <w:szCs w:val="24"/>
          <w:cs/>
        </w:rPr>
      </w:pPr>
    </w:p>
    <w:p w:rsidR="00C875D6" w:rsidRPr="004A03C8" w:rsidRDefault="00C875D6" w:rsidP="00C875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</w:t>
      </w:r>
      <w:r w:rsidR="00E515EF">
        <w:rPr>
          <w:rFonts w:ascii="TH SarabunIT๙" w:hAnsi="TH SarabunIT๙" w:cs="TH SarabunIT๙"/>
          <w:b/>
          <w:bCs/>
          <w:sz w:val="32"/>
          <w:szCs w:val="32"/>
        </w:rPr>
        <w:t>42</w:t>
      </w:r>
      <w:r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6"/>
        <w:gridCol w:w="1089"/>
        <w:gridCol w:w="1089"/>
        <w:gridCol w:w="1089"/>
        <w:gridCol w:w="1089"/>
        <w:gridCol w:w="1090"/>
        <w:gridCol w:w="1091"/>
        <w:gridCol w:w="1091"/>
        <w:gridCol w:w="1091"/>
        <w:gridCol w:w="1091"/>
        <w:gridCol w:w="1091"/>
        <w:gridCol w:w="1091"/>
        <w:gridCol w:w="1091"/>
      </w:tblGrid>
      <w:tr w:rsidR="00C875D6" w:rsidTr="004772C8">
        <w:tc>
          <w:tcPr>
            <w:tcW w:w="1216" w:type="dxa"/>
            <w:vMerge w:val="restart"/>
          </w:tcPr>
          <w:p w:rsidR="00C875D6" w:rsidRPr="00031C96" w:rsidRDefault="00C875D6" w:rsidP="0035275E">
            <w:pPr>
              <w:jc w:val="center"/>
              <w:rPr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089" w:type="dxa"/>
            <w:vMerge w:val="restart"/>
          </w:tcPr>
          <w:p w:rsidR="00C875D6" w:rsidRPr="00031C96" w:rsidRDefault="00C875D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ที่</w:t>
            </w:r>
          </w:p>
          <w:p w:rsidR="00C875D6" w:rsidRPr="00031C96" w:rsidRDefault="00C875D6" w:rsidP="0035275E">
            <w:pPr>
              <w:jc w:val="center"/>
              <w:rPr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รับผิดชอบ</w:t>
            </w:r>
          </w:p>
        </w:tc>
        <w:tc>
          <w:tcPr>
            <w:tcW w:w="1089" w:type="dxa"/>
            <w:vMerge w:val="restart"/>
          </w:tcPr>
          <w:p w:rsidR="00C875D6" w:rsidRPr="00031C96" w:rsidRDefault="00C875D6" w:rsidP="0035275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875D6" w:rsidRPr="00031C96" w:rsidRDefault="00C875D6" w:rsidP="0035275E">
            <w:pPr>
              <w:jc w:val="center"/>
              <w:rPr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2178" w:type="dxa"/>
            <w:gridSpan w:val="2"/>
          </w:tcPr>
          <w:p w:rsidR="00C875D6" w:rsidRPr="00031C96" w:rsidRDefault="00C875D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0</w:t>
            </w:r>
          </w:p>
        </w:tc>
        <w:tc>
          <w:tcPr>
            <w:tcW w:w="2181" w:type="dxa"/>
            <w:gridSpan w:val="2"/>
          </w:tcPr>
          <w:p w:rsidR="00C875D6" w:rsidRPr="00031C96" w:rsidRDefault="00C875D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1</w:t>
            </w:r>
          </w:p>
        </w:tc>
        <w:tc>
          <w:tcPr>
            <w:tcW w:w="2182" w:type="dxa"/>
            <w:gridSpan w:val="2"/>
          </w:tcPr>
          <w:p w:rsidR="00C875D6" w:rsidRPr="00031C96" w:rsidRDefault="00C875D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2</w:t>
            </w:r>
          </w:p>
        </w:tc>
        <w:tc>
          <w:tcPr>
            <w:tcW w:w="2182" w:type="dxa"/>
            <w:gridSpan w:val="2"/>
          </w:tcPr>
          <w:p w:rsidR="00C875D6" w:rsidRPr="00031C96" w:rsidRDefault="00C875D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3</w:t>
            </w:r>
          </w:p>
        </w:tc>
        <w:tc>
          <w:tcPr>
            <w:tcW w:w="2182" w:type="dxa"/>
            <w:gridSpan w:val="2"/>
          </w:tcPr>
          <w:p w:rsidR="00C875D6" w:rsidRPr="00031C96" w:rsidRDefault="00C875D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4</w:t>
            </w:r>
          </w:p>
        </w:tc>
      </w:tr>
      <w:tr w:rsidR="00C875D6" w:rsidTr="004772C8">
        <w:tc>
          <w:tcPr>
            <w:tcW w:w="1216" w:type="dxa"/>
            <w:vMerge/>
          </w:tcPr>
          <w:p w:rsidR="00C875D6" w:rsidRPr="00031C96" w:rsidRDefault="00C875D6" w:rsidP="003527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9" w:type="dxa"/>
            <w:vMerge/>
          </w:tcPr>
          <w:p w:rsidR="00C875D6" w:rsidRPr="00031C96" w:rsidRDefault="00C875D6" w:rsidP="003527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9" w:type="dxa"/>
            <w:vMerge/>
          </w:tcPr>
          <w:p w:rsidR="00C875D6" w:rsidRPr="00031C96" w:rsidRDefault="00C875D6" w:rsidP="003527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9" w:type="dxa"/>
          </w:tcPr>
          <w:p w:rsidR="00C875D6" w:rsidRPr="00031C96" w:rsidRDefault="00C875D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89" w:type="dxa"/>
          </w:tcPr>
          <w:p w:rsidR="00C875D6" w:rsidRPr="00031C96" w:rsidRDefault="00C875D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0" w:type="dxa"/>
          </w:tcPr>
          <w:p w:rsidR="00C875D6" w:rsidRPr="00031C96" w:rsidRDefault="00C875D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C875D6" w:rsidRPr="00031C96" w:rsidRDefault="00C875D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1" w:type="dxa"/>
          </w:tcPr>
          <w:p w:rsidR="00C875D6" w:rsidRPr="00031C96" w:rsidRDefault="00C875D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C875D6" w:rsidRPr="00031C96" w:rsidRDefault="00C875D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1" w:type="dxa"/>
          </w:tcPr>
          <w:p w:rsidR="00C875D6" w:rsidRPr="00031C96" w:rsidRDefault="00C875D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C875D6" w:rsidRPr="00031C96" w:rsidRDefault="00C875D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1" w:type="dxa"/>
          </w:tcPr>
          <w:p w:rsidR="00C875D6" w:rsidRPr="00031C96" w:rsidRDefault="00C875D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C875D6" w:rsidRPr="00031C96" w:rsidRDefault="00C875D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</w:tr>
      <w:tr w:rsidR="00861FE3" w:rsidRPr="00EC1447" w:rsidTr="004772C8">
        <w:tc>
          <w:tcPr>
            <w:tcW w:w="1216" w:type="dxa"/>
          </w:tcPr>
          <w:p w:rsidR="00861FE3" w:rsidRPr="00EC1447" w:rsidRDefault="00861FE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772C8">
              <w:rPr>
                <w:rFonts w:ascii="TH SarabunIT๙" w:hAnsi="TH SarabunIT๙" w:cs="TH SarabunIT๙"/>
                <w:sz w:val="24"/>
                <w:szCs w:val="24"/>
                <w:cs/>
              </w:rPr>
              <w:t>๕๙.ส่งเสริมวันสำคัญทางพระพุทธศาสนา</w:t>
            </w:r>
          </w:p>
        </w:tc>
        <w:tc>
          <w:tcPr>
            <w:tcW w:w="1089" w:type="dxa"/>
          </w:tcPr>
          <w:p w:rsidR="00861FE3" w:rsidRDefault="00861FE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772C8">
              <w:rPr>
                <w:rFonts w:ascii="TH SarabunIT๙" w:hAnsi="TH SarabunIT๙" w:cs="TH SarabunIT๙"/>
                <w:sz w:val="24"/>
                <w:szCs w:val="24"/>
                <w:cs/>
              </w:rPr>
              <w:t>อบต.บ้านขาม</w:t>
            </w:r>
          </w:p>
          <w:p w:rsidR="00861FE3" w:rsidRPr="00EC1447" w:rsidRDefault="00861FE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จัตุรัส</w:t>
            </w:r>
          </w:p>
        </w:tc>
        <w:tc>
          <w:tcPr>
            <w:tcW w:w="1089" w:type="dxa"/>
          </w:tcPr>
          <w:p w:rsidR="00861FE3" w:rsidRDefault="00861FE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ตำบลบ้านขาม  มีส่วนร่วมสืบสานวัฒนธรรมประเพณีเพิ่มขึ้นร้อย</w:t>
            </w:r>
          </w:p>
          <w:p w:rsidR="00861FE3" w:rsidRPr="00EC1447" w:rsidRDefault="00861FE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ะ 90</w:t>
            </w:r>
          </w:p>
        </w:tc>
        <w:tc>
          <w:tcPr>
            <w:tcW w:w="1089" w:type="dxa"/>
          </w:tcPr>
          <w:p w:rsidR="00861FE3" w:rsidRPr="00EC1447" w:rsidRDefault="00861FE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ระชาชนตำบลบ้านขาม  </w:t>
            </w:r>
          </w:p>
        </w:tc>
        <w:tc>
          <w:tcPr>
            <w:tcW w:w="1089" w:type="dxa"/>
          </w:tcPr>
          <w:p w:rsidR="00861FE3" w:rsidRPr="00EC1447" w:rsidRDefault="00861FE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0" w:type="dxa"/>
          </w:tcPr>
          <w:p w:rsidR="00861FE3" w:rsidRPr="00EC1447" w:rsidRDefault="00861FE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ระชาชนตำบลบ้านขาม  </w:t>
            </w:r>
          </w:p>
        </w:tc>
        <w:tc>
          <w:tcPr>
            <w:tcW w:w="1091" w:type="dxa"/>
          </w:tcPr>
          <w:p w:rsidR="00861FE3" w:rsidRPr="00EC1447" w:rsidRDefault="00861FE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861FE3" w:rsidRPr="00EC1447" w:rsidRDefault="00861FE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ระชาชนตำบลบ้านขาม  </w:t>
            </w:r>
          </w:p>
        </w:tc>
        <w:tc>
          <w:tcPr>
            <w:tcW w:w="1091" w:type="dxa"/>
          </w:tcPr>
          <w:p w:rsidR="00861FE3" w:rsidRPr="00EC1447" w:rsidRDefault="00861FE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861FE3" w:rsidRPr="00EC1447" w:rsidRDefault="00861FE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ระชาชนตำบลบ้านขาม  </w:t>
            </w:r>
          </w:p>
        </w:tc>
        <w:tc>
          <w:tcPr>
            <w:tcW w:w="1091" w:type="dxa"/>
          </w:tcPr>
          <w:p w:rsidR="00861FE3" w:rsidRPr="00EC1447" w:rsidRDefault="00861FE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861FE3" w:rsidRPr="00EC1447" w:rsidRDefault="00861FE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ระชาชนตำบลบ้านขาม  </w:t>
            </w:r>
          </w:p>
        </w:tc>
        <w:tc>
          <w:tcPr>
            <w:tcW w:w="1091" w:type="dxa"/>
          </w:tcPr>
          <w:p w:rsidR="00861FE3" w:rsidRPr="00EC1447" w:rsidRDefault="00861FE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861FE3" w:rsidRPr="00EC1447" w:rsidTr="004772C8">
        <w:tc>
          <w:tcPr>
            <w:tcW w:w="1216" w:type="dxa"/>
          </w:tcPr>
          <w:p w:rsidR="00861FE3" w:rsidRPr="00EC1447" w:rsidRDefault="00861FE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0867BA">
              <w:rPr>
                <w:rFonts w:ascii="TH SarabunIT๙" w:hAnsi="TH SarabunIT๙" w:cs="TH SarabunIT๙"/>
                <w:sz w:val="24"/>
                <w:szCs w:val="24"/>
                <w:cs/>
              </w:rPr>
              <w:t>๖๐.เข้าค่ายพุทธธรรมนำชีวิต</w:t>
            </w:r>
          </w:p>
        </w:tc>
        <w:tc>
          <w:tcPr>
            <w:tcW w:w="1089" w:type="dxa"/>
          </w:tcPr>
          <w:p w:rsidR="00861FE3" w:rsidRDefault="00861FE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0867BA">
              <w:rPr>
                <w:rFonts w:ascii="TH SarabunIT๙" w:hAnsi="TH SarabunIT๙" w:cs="TH SarabunIT๙"/>
                <w:sz w:val="24"/>
                <w:szCs w:val="24"/>
                <w:cs/>
              </w:rPr>
              <w:t>อบต.ท่าใหญ่</w:t>
            </w:r>
          </w:p>
          <w:p w:rsidR="00861FE3" w:rsidRPr="00EC1447" w:rsidRDefault="00861FE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หนองบัวแดง</w:t>
            </w:r>
          </w:p>
        </w:tc>
        <w:tc>
          <w:tcPr>
            <w:tcW w:w="1089" w:type="dxa"/>
          </w:tcPr>
          <w:p w:rsidR="00861FE3" w:rsidRDefault="00861FE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</w:p>
          <w:p w:rsidR="00861FE3" w:rsidRPr="00EC1447" w:rsidRDefault="00861FE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่าใหญ่ มีคุณภาพชีวิตและมีคุณธรรมเพิ่มขึ้นร้อยละ 90</w:t>
            </w:r>
          </w:p>
        </w:tc>
        <w:tc>
          <w:tcPr>
            <w:tcW w:w="1089" w:type="dxa"/>
          </w:tcPr>
          <w:p w:rsidR="00861FE3" w:rsidRDefault="00861FE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</w:p>
          <w:p w:rsidR="00861FE3" w:rsidRPr="00EC1447" w:rsidRDefault="006F67D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</w:t>
            </w:r>
            <w:r w:rsidR="00861FE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่าใหญ่</w:t>
            </w:r>
          </w:p>
        </w:tc>
        <w:tc>
          <w:tcPr>
            <w:tcW w:w="1089" w:type="dxa"/>
          </w:tcPr>
          <w:p w:rsidR="00861FE3" w:rsidRPr="00EC1447" w:rsidRDefault="00861FE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0" w:type="dxa"/>
          </w:tcPr>
          <w:p w:rsidR="006F67D3" w:rsidRDefault="006F67D3" w:rsidP="006F67D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</w:p>
          <w:p w:rsidR="00861FE3" w:rsidRPr="00EC1447" w:rsidRDefault="006F67D3" w:rsidP="006F67D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ท่าใหญ่</w:t>
            </w:r>
          </w:p>
        </w:tc>
        <w:tc>
          <w:tcPr>
            <w:tcW w:w="1091" w:type="dxa"/>
          </w:tcPr>
          <w:p w:rsidR="00861FE3" w:rsidRPr="00EC1447" w:rsidRDefault="00861FE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6F67D3" w:rsidRDefault="006F67D3" w:rsidP="006F67D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</w:p>
          <w:p w:rsidR="00861FE3" w:rsidRPr="00EC1447" w:rsidRDefault="006F67D3" w:rsidP="006F67D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ท่าใหญ่</w:t>
            </w:r>
          </w:p>
        </w:tc>
        <w:tc>
          <w:tcPr>
            <w:tcW w:w="1091" w:type="dxa"/>
          </w:tcPr>
          <w:p w:rsidR="00861FE3" w:rsidRPr="00EC1447" w:rsidRDefault="00861FE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6F67D3" w:rsidRDefault="006F67D3" w:rsidP="006F67D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</w:p>
          <w:p w:rsidR="00861FE3" w:rsidRPr="00EC1447" w:rsidRDefault="006F67D3" w:rsidP="006F67D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ท่าใหญ่</w:t>
            </w:r>
          </w:p>
        </w:tc>
        <w:tc>
          <w:tcPr>
            <w:tcW w:w="1091" w:type="dxa"/>
          </w:tcPr>
          <w:p w:rsidR="00861FE3" w:rsidRPr="00EC1447" w:rsidRDefault="00861FE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6F67D3" w:rsidRDefault="006F67D3" w:rsidP="006F67D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</w:p>
          <w:p w:rsidR="00861FE3" w:rsidRPr="00EC1447" w:rsidRDefault="006F67D3" w:rsidP="006F67D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ท่าใหญ่</w:t>
            </w:r>
          </w:p>
        </w:tc>
        <w:tc>
          <w:tcPr>
            <w:tcW w:w="1091" w:type="dxa"/>
          </w:tcPr>
          <w:p w:rsidR="00861FE3" w:rsidRPr="00EC1447" w:rsidRDefault="00861FE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6F67D3" w:rsidRPr="00EC1447" w:rsidTr="004772C8">
        <w:tc>
          <w:tcPr>
            <w:tcW w:w="1216" w:type="dxa"/>
          </w:tcPr>
          <w:p w:rsidR="006F67D3" w:rsidRPr="00EC1447" w:rsidRDefault="006F67D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6E7B7B">
              <w:rPr>
                <w:rFonts w:ascii="TH SarabunIT๙" w:hAnsi="TH SarabunIT๙" w:cs="TH SarabunIT๙"/>
                <w:sz w:val="24"/>
                <w:szCs w:val="24"/>
                <w:cs/>
              </w:rPr>
              <w:t>๖๑.ส่งเสริมและสนับสนุนศาสนพิธี</w:t>
            </w:r>
          </w:p>
        </w:tc>
        <w:tc>
          <w:tcPr>
            <w:tcW w:w="1089" w:type="dxa"/>
          </w:tcPr>
          <w:p w:rsidR="006F67D3" w:rsidRDefault="006F67D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1400C">
              <w:rPr>
                <w:rFonts w:ascii="TH SarabunIT๙" w:hAnsi="TH SarabunIT๙" w:cs="TH SarabunIT๙"/>
                <w:sz w:val="24"/>
                <w:szCs w:val="24"/>
                <w:cs/>
              </w:rPr>
              <w:t>อบต.กุดชุมแสง</w:t>
            </w:r>
          </w:p>
          <w:p w:rsidR="006F67D3" w:rsidRPr="00EC1447" w:rsidRDefault="006F67D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หนองบัวแดง</w:t>
            </w:r>
          </w:p>
        </w:tc>
        <w:tc>
          <w:tcPr>
            <w:tcW w:w="1089" w:type="dxa"/>
          </w:tcPr>
          <w:p w:rsidR="006F67D3" w:rsidRDefault="006F67D3" w:rsidP="0004524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</w:p>
          <w:p w:rsidR="006F67D3" w:rsidRDefault="006F67D3" w:rsidP="0004524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ุดชุมแสง</w:t>
            </w:r>
          </w:p>
          <w:p w:rsidR="006F67D3" w:rsidRPr="00EC1447" w:rsidRDefault="006F67D3" w:rsidP="0004524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ได้สืบทอดพิธีทางศาสนาเพิ่มขึ้นร้อยละ 90</w:t>
            </w:r>
          </w:p>
        </w:tc>
        <w:tc>
          <w:tcPr>
            <w:tcW w:w="1089" w:type="dxa"/>
          </w:tcPr>
          <w:p w:rsidR="006F67D3" w:rsidRDefault="006F67D3" w:rsidP="0004524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</w:p>
          <w:p w:rsidR="006F67D3" w:rsidRDefault="006F67D3" w:rsidP="0004524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กุดชุมแสง</w:t>
            </w:r>
          </w:p>
          <w:p w:rsidR="006F67D3" w:rsidRPr="00EC1447" w:rsidRDefault="006F67D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9" w:type="dxa"/>
          </w:tcPr>
          <w:p w:rsidR="006F67D3" w:rsidRPr="00EC1447" w:rsidRDefault="006F67D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0" w:type="dxa"/>
          </w:tcPr>
          <w:p w:rsidR="006F67D3" w:rsidRDefault="006F67D3" w:rsidP="006F67D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</w:p>
          <w:p w:rsidR="006F67D3" w:rsidRDefault="006F67D3" w:rsidP="006F67D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กุดชุมแสง</w:t>
            </w:r>
          </w:p>
          <w:p w:rsidR="006F67D3" w:rsidRPr="00EC1447" w:rsidRDefault="006F67D3" w:rsidP="006F67D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1" w:type="dxa"/>
          </w:tcPr>
          <w:p w:rsidR="006F67D3" w:rsidRPr="00EC1447" w:rsidRDefault="006F67D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6F67D3" w:rsidRDefault="006F67D3" w:rsidP="006F67D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</w:p>
          <w:p w:rsidR="006F67D3" w:rsidRDefault="006F67D3" w:rsidP="006F67D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กุดชุมแสง</w:t>
            </w:r>
          </w:p>
          <w:p w:rsidR="006F67D3" w:rsidRPr="00EC1447" w:rsidRDefault="006F67D3" w:rsidP="006F67D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1" w:type="dxa"/>
          </w:tcPr>
          <w:p w:rsidR="006F67D3" w:rsidRPr="00EC1447" w:rsidRDefault="006F67D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6F67D3" w:rsidRDefault="006F67D3" w:rsidP="006F67D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</w:p>
          <w:p w:rsidR="006F67D3" w:rsidRDefault="006F67D3" w:rsidP="006F67D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กุดชุมแสง</w:t>
            </w:r>
          </w:p>
          <w:p w:rsidR="006F67D3" w:rsidRPr="00EC1447" w:rsidRDefault="006F67D3" w:rsidP="006F67D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1" w:type="dxa"/>
          </w:tcPr>
          <w:p w:rsidR="006F67D3" w:rsidRPr="00EC1447" w:rsidRDefault="006F67D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6F67D3" w:rsidRDefault="006F67D3" w:rsidP="006F67D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</w:p>
          <w:p w:rsidR="006F67D3" w:rsidRDefault="006F67D3" w:rsidP="006F67D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กุดชุมแสง</w:t>
            </w:r>
          </w:p>
          <w:p w:rsidR="006F67D3" w:rsidRPr="00EC1447" w:rsidRDefault="006F67D3" w:rsidP="006F67D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1" w:type="dxa"/>
          </w:tcPr>
          <w:p w:rsidR="006F67D3" w:rsidRPr="00EC1447" w:rsidRDefault="006F67D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861FE3" w:rsidRPr="00EC1447" w:rsidTr="004772C8">
        <w:tc>
          <w:tcPr>
            <w:tcW w:w="1216" w:type="dxa"/>
          </w:tcPr>
          <w:p w:rsidR="00861FE3" w:rsidRPr="00EC1447" w:rsidRDefault="00861FE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6E7B7B">
              <w:rPr>
                <w:rFonts w:ascii="TH SarabunIT๙" w:hAnsi="TH SarabunIT๙" w:cs="TH SarabunIT๙"/>
                <w:sz w:val="24"/>
                <w:szCs w:val="24"/>
                <w:cs/>
              </w:rPr>
              <w:t>๖๒.เทศน์มหาชาติ (บุญพะเวส)</w:t>
            </w:r>
          </w:p>
        </w:tc>
        <w:tc>
          <w:tcPr>
            <w:tcW w:w="1089" w:type="dxa"/>
          </w:tcPr>
          <w:p w:rsidR="00861FE3" w:rsidRDefault="00861FE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63BCF">
              <w:rPr>
                <w:rFonts w:ascii="TH SarabunIT๙" w:hAnsi="TH SarabunIT๙" w:cs="TH SarabunIT๙"/>
                <w:sz w:val="24"/>
                <w:szCs w:val="24"/>
                <w:cs/>
              </w:rPr>
              <w:t>อบต.บ้านแท่น</w:t>
            </w:r>
          </w:p>
          <w:p w:rsidR="00861FE3" w:rsidRPr="00EC1447" w:rsidRDefault="00861FE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บ้านแท่น</w:t>
            </w:r>
          </w:p>
        </w:tc>
        <w:tc>
          <w:tcPr>
            <w:tcW w:w="1089" w:type="dxa"/>
          </w:tcPr>
          <w:p w:rsidR="00861FE3" w:rsidRDefault="00861FE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ตำบลบ้านแท่น  มีส่วนร่วมสืบสานวัฒนธรรมประเพณีเพิ่มขึ้นร้อย</w:t>
            </w:r>
          </w:p>
          <w:p w:rsidR="00861FE3" w:rsidRPr="00EC1447" w:rsidRDefault="00861FE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ะ 90</w:t>
            </w:r>
          </w:p>
        </w:tc>
        <w:tc>
          <w:tcPr>
            <w:tcW w:w="1089" w:type="dxa"/>
          </w:tcPr>
          <w:p w:rsidR="00861FE3" w:rsidRPr="00EC1447" w:rsidRDefault="00861FE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ระชาชนตำบลบ้านแท่น  </w:t>
            </w:r>
          </w:p>
        </w:tc>
        <w:tc>
          <w:tcPr>
            <w:tcW w:w="1089" w:type="dxa"/>
          </w:tcPr>
          <w:p w:rsidR="00861FE3" w:rsidRPr="00EC1447" w:rsidRDefault="00861FE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0" w:type="dxa"/>
          </w:tcPr>
          <w:p w:rsidR="00861FE3" w:rsidRPr="00EC1447" w:rsidRDefault="00861FE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ระชาชนตำบลบ้านแท่น  </w:t>
            </w:r>
          </w:p>
        </w:tc>
        <w:tc>
          <w:tcPr>
            <w:tcW w:w="1091" w:type="dxa"/>
          </w:tcPr>
          <w:p w:rsidR="00861FE3" w:rsidRPr="00EC1447" w:rsidRDefault="00861FE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861FE3" w:rsidRPr="00EC1447" w:rsidRDefault="00861FE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ระชาชนตำบลบ้านแท่น  </w:t>
            </w:r>
          </w:p>
        </w:tc>
        <w:tc>
          <w:tcPr>
            <w:tcW w:w="1091" w:type="dxa"/>
          </w:tcPr>
          <w:p w:rsidR="00861FE3" w:rsidRPr="00EC1447" w:rsidRDefault="00861FE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861FE3" w:rsidRPr="00EC1447" w:rsidRDefault="00861FE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ระชาชนตำบลบ้านแท่น  </w:t>
            </w:r>
          </w:p>
        </w:tc>
        <w:tc>
          <w:tcPr>
            <w:tcW w:w="1091" w:type="dxa"/>
          </w:tcPr>
          <w:p w:rsidR="00861FE3" w:rsidRPr="00EC1447" w:rsidRDefault="00861FE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861FE3" w:rsidRPr="00EC1447" w:rsidRDefault="00861FE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ระชาชนตำบลบ้านแท่น  </w:t>
            </w:r>
          </w:p>
        </w:tc>
        <w:tc>
          <w:tcPr>
            <w:tcW w:w="1091" w:type="dxa"/>
          </w:tcPr>
          <w:p w:rsidR="00861FE3" w:rsidRPr="00EC1447" w:rsidRDefault="00861FE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</w:tbl>
    <w:p w:rsidR="00C875D6" w:rsidRPr="00EC1447" w:rsidRDefault="00C875D6" w:rsidP="00C875D6">
      <w:pPr>
        <w:jc w:val="center"/>
        <w:rPr>
          <w:sz w:val="24"/>
          <w:szCs w:val="24"/>
          <w:cs/>
        </w:rPr>
      </w:pPr>
    </w:p>
    <w:p w:rsidR="00C875D6" w:rsidRDefault="00C875D6" w:rsidP="007A71E4">
      <w:pPr>
        <w:jc w:val="center"/>
        <w:rPr>
          <w:sz w:val="24"/>
          <w:szCs w:val="24"/>
        </w:rPr>
      </w:pPr>
    </w:p>
    <w:p w:rsidR="00C875D6" w:rsidRPr="004A03C8" w:rsidRDefault="00C875D6" w:rsidP="00C875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</w:t>
      </w:r>
      <w:r w:rsidR="00E515EF">
        <w:rPr>
          <w:rFonts w:ascii="TH SarabunIT๙" w:hAnsi="TH SarabunIT๙" w:cs="TH SarabunIT๙"/>
          <w:b/>
          <w:bCs/>
          <w:sz w:val="32"/>
          <w:szCs w:val="32"/>
        </w:rPr>
        <w:t>43</w:t>
      </w:r>
      <w:r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1"/>
        <w:gridCol w:w="1089"/>
        <w:gridCol w:w="1089"/>
        <w:gridCol w:w="1089"/>
        <w:gridCol w:w="1089"/>
        <w:gridCol w:w="1090"/>
        <w:gridCol w:w="1091"/>
        <w:gridCol w:w="1091"/>
        <w:gridCol w:w="1091"/>
        <w:gridCol w:w="1091"/>
        <w:gridCol w:w="1091"/>
        <w:gridCol w:w="1091"/>
        <w:gridCol w:w="1091"/>
      </w:tblGrid>
      <w:tr w:rsidR="00C875D6" w:rsidTr="0035275E">
        <w:tc>
          <w:tcPr>
            <w:tcW w:w="1091" w:type="dxa"/>
            <w:vMerge w:val="restart"/>
          </w:tcPr>
          <w:p w:rsidR="00C875D6" w:rsidRPr="00031C96" w:rsidRDefault="00C875D6" w:rsidP="0035275E">
            <w:pPr>
              <w:jc w:val="center"/>
              <w:rPr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089" w:type="dxa"/>
            <w:vMerge w:val="restart"/>
          </w:tcPr>
          <w:p w:rsidR="00C875D6" w:rsidRPr="00031C96" w:rsidRDefault="00C875D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ที่</w:t>
            </w:r>
          </w:p>
          <w:p w:rsidR="00C875D6" w:rsidRPr="00031C96" w:rsidRDefault="00C875D6" w:rsidP="0035275E">
            <w:pPr>
              <w:jc w:val="center"/>
              <w:rPr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รับผิดชอบ</w:t>
            </w:r>
          </w:p>
        </w:tc>
        <w:tc>
          <w:tcPr>
            <w:tcW w:w="1089" w:type="dxa"/>
            <w:vMerge w:val="restart"/>
          </w:tcPr>
          <w:p w:rsidR="00C875D6" w:rsidRPr="00031C96" w:rsidRDefault="00C875D6" w:rsidP="0035275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875D6" w:rsidRPr="00031C96" w:rsidRDefault="00C875D6" w:rsidP="0035275E">
            <w:pPr>
              <w:jc w:val="center"/>
              <w:rPr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2178" w:type="dxa"/>
            <w:gridSpan w:val="2"/>
          </w:tcPr>
          <w:p w:rsidR="00C875D6" w:rsidRPr="00031C96" w:rsidRDefault="00C875D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0</w:t>
            </w:r>
          </w:p>
        </w:tc>
        <w:tc>
          <w:tcPr>
            <w:tcW w:w="2181" w:type="dxa"/>
            <w:gridSpan w:val="2"/>
          </w:tcPr>
          <w:p w:rsidR="00C875D6" w:rsidRPr="00031C96" w:rsidRDefault="00C875D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1</w:t>
            </w:r>
          </w:p>
        </w:tc>
        <w:tc>
          <w:tcPr>
            <w:tcW w:w="2182" w:type="dxa"/>
            <w:gridSpan w:val="2"/>
          </w:tcPr>
          <w:p w:rsidR="00C875D6" w:rsidRPr="00031C96" w:rsidRDefault="00C875D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2</w:t>
            </w:r>
          </w:p>
        </w:tc>
        <w:tc>
          <w:tcPr>
            <w:tcW w:w="2182" w:type="dxa"/>
            <w:gridSpan w:val="2"/>
          </w:tcPr>
          <w:p w:rsidR="00C875D6" w:rsidRPr="00031C96" w:rsidRDefault="00C875D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3</w:t>
            </w:r>
          </w:p>
        </w:tc>
        <w:tc>
          <w:tcPr>
            <w:tcW w:w="2182" w:type="dxa"/>
            <w:gridSpan w:val="2"/>
          </w:tcPr>
          <w:p w:rsidR="00C875D6" w:rsidRPr="00031C96" w:rsidRDefault="00C875D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4</w:t>
            </w:r>
          </w:p>
        </w:tc>
      </w:tr>
      <w:tr w:rsidR="00C875D6" w:rsidTr="0035275E">
        <w:tc>
          <w:tcPr>
            <w:tcW w:w="1091" w:type="dxa"/>
            <w:vMerge/>
          </w:tcPr>
          <w:p w:rsidR="00C875D6" w:rsidRPr="00031C96" w:rsidRDefault="00C875D6" w:rsidP="003527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9" w:type="dxa"/>
            <w:vMerge/>
          </w:tcPr>
          <w:p w:rsidR="00C875D6" w:rsidRPr="00031C96" w:rsidRDefault="00C875D6" w:rsidP="003527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9" w:type="dxa"/>
            <w:vMerge/>
          </w:tcPr>
          <w:p w:rsidR="00C875D6" w:rsidRPr="00031C96" w:rsidRDefault="00C875D6" w:rsidP="003527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9" w:type="dxa"/>
          </w:tcPr>
          <w:p w:rsidR="00C875D6" w:rsidRPr="00031C96" w:rsidRDefault="00C875D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89" w:type="dxa"/>
          </w:tcPr>
          <w:p w:rsidR="00C875D6" w:rsidRPr="00031C96" w:rsidRDefault="00C875D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0" w:type="dxa"/>
          </w:tcPr>
          <w:p w:rsidR="00C875D6" w:rsidRPr="00031C96" w:rsidRDefault="00C875D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C875D6" w:rsidRPr="00031C96" w:rsidRDefault="00C875D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1" w:type="dxa"/>
          </w:tcPr>
          <w:p w:rsidR="00C875D6" w:rsidRPr="00031C96" w:rsidRDefault="00C875D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C875D6" w:rsidRPr="00031C96" w:rsidRDefault="00C875D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1" w:type="dxa"/>
          </w:tcPr>
          <w:p w:rsidR="00C875D6" w:rsidRPr="00031C96" w:rsidRDefault="00C875D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C875D6" w:rsidRPr="00031C96" w:rsidRDefault="00C875D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1" w:type="dxa"/>
          </w:tcPr>
          <w:p w:rsidR="00C875D6" w:rsidRPr="00031C96" w:rsidRDefault="00C875D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C875D6" w:rsidRPr="00031C96" w:rsidRDefault="00C875D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</w:tr>
      <w:tr w:rsidR="008F03CC" w:rsidRPr="00EC1447" w:rsidTr="0035275E">
        <w:tc>
          <w:tcPr>
            <w:tcW w:w="1091" w:type="dxa"/>
          </w:tcPr>
          <w:p w:rsidR="008F03CC" w:rsidRPr="00EC1447" w:rsidRDefault="008F03CC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7795A">
              <w:rPr>
                <w:rFonts w:ascii="TH SarabunIT๙" w:hAnsi="TH SarabunIT๙" w:cs="TH SarabunIT๙"/>
                <w:sz w:val="24"/>
                <w:szCs w:val="24"/>
                <w:cs/>
              </w:rPr>
              <w:t>๖๓.ส่งเสริมการอบรมจริยธรรมและคุณธรรมเด็กนักเรียน</w:t>
            </w:r>
          </w:p>
        </w:tc>
        <w:tc>
          <w:tcPr>
            <w:tcW w:w="1089" w:type="dxa"/>
          </w:tcPr>
          <w:p w:rsidR="008F03CC" w:rsidRDefault="008F03CC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6F67D3">
              <w:rPr>
                <w:rFonts w:ascii="TH SarabunIT๙" w:hAnsi="TH SarabunIT๙" w:cs="TH SarabunIT๙"/>
                <w:sz w:val="24"/>
                <w:szCs w:val="24"/>
                <w:cs/>
              </w:rPr>
              <w:t>อบต.เจาทอง</w:t>
            </w:r>
          </w:p>
          <w:p w:rsidR="008F03CC" w:rsidRPr="00EC1447" w:rsidRDefault="008F03CC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ภักดีชุมพล</w:t>
            </w:r>
          </w:p>
        </w:tc>
        <w:tc>
          <w:tcPr>
            <w:tcW w:w="1089" w:type="dxa"/>
          </w:tcPr>
          <w:p w:rsidR="008F03CC" w:rsidRDefault="008F03CC" w:rsidP="006F67D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7795A">
              <w:rPr>
                <w:rFonts w:ascii="TH SarabunIT๙" w:hAnsi="TH SarabunIT๙" w:cs="TH SarabunIT๙"/>
                <w:sz w:val="24"/>
                <w:szCs w:val="24"/>
                <w:cs/>
              </w:rPr>
              <w:t>เด็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7795A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</w:p>
          <w:p w:rsidR="008F03CC" w:rsidRDefault="008F03CC" w:rsidP="006F67D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เจาทอง</w:t>
            </w:r>
          </w:p>
          <w:p w:rsidR="008F03CC" w:rsidRDefault="008F03CC" w:rsidP="006F67D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มีคุณธรรมเพิ่มขึ้น </w:t>
            </w:r>
          </w:p>
          <w:p w:rsidR="008F03CC" w:rsidRDefault="008F03CC" w:rsidP="006F67D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 30</w:t>
            </w:r>
          </w:p>
          <w:p w:rsidR="008F03CC" w:rsidRPr="00EC1447" w:rsidRDefault="008F03CC" w:rsidP="006F67D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9" w:type="dxa"/>
          </w:tcPr>
          <w:p w:rsidR="008F03CC" w:rsidRDefault="008F03CC" w:rsidP="008F03C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7795A">
              <w:rPr>
                <w:rFonts w:ascii="TH SarabunIT๙" w:hAnsi="TH SarabunIT๙" w:cs="TH SarabunIT๙"/>
                <w:sz w:val="24"/>
                <w:szCs w:val="24"/>
                <w:cs/>
              </w:rPr>
              <w:t>เด็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7795A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</w:p>
          <w:p w:rsidR="008F03CC" w:rsidRDefault="008F03CC" w:rsidP="008F03C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เจาทอง</w:t>
            </w:r>
          </w:p>
          <w:p w:rsidR="008F03CC" w:rsidRPr="00EC1447" w:rsidRDefault="008F03CC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9" w:type="dxa"/>
          </w:tcPr>
          <w:p w:rsidR="008F03CC" w:rsidRPr="00EC1447" w:rsidRDefault="008F03CC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0" w:type="dxa"/>
          </w:tcPr>
          <w:p w:rsidR="008F03CC" w:rsidRDefault="008F03CC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7795A">
              <w:rPr>
                <w:rFonts w:ascii="TH SarabunIT๙" w:hAnsi="TH SarabunIT๙" w:cs="TH SarabunIT๙"/>
                <w:sz w:val="24"/>
                <w:szCs w:val="24"/>
                <w:cs/>
              </w:rPr>
              <w:t>เด็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7795A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</w:p>
          <w:p w:rsidR="008F03CC" w:rsidRDefault="008F03CC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เจาทอง</w:t>
            </w:r>
          </w:p>
          <w:p w:rsidR="008F03CC" w:rsidRPr="00EC1447" w:rsidRDefault="008F03CC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1" w:type="dxa"/>
          </w:tcPr>
          <w:p w:rsidR="008F03CC" w:rsidRPr="00EC1447" w:rsidRDefault="008F03CC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8F03CC" w:rsidRDefault="008F03CC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7795A">
              <w:rPr>
                <w:rFonts w:ascii="TH SarabunIT๙" w:hAnsi="TH SarabunIT๙" w:cs="TH SarabunIT๙"/>
                <w:sz w:val="24"/>
                <w:szCs w:val="24"/>
                <w:cs/>
              </w:rPr>
              <w:t>เด็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7795A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</w:p>
          <w:p w:rsidR="008F03CC" w:rsidRDefault="008F03CC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เจาทอง</w:t>
            </w:r>
          </w:p>
          <w:p w:rsidR="008F03CC" w:rsidRPr="00EC1447" w:rsidRDefault="008F03CC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1" w:type="dxa"/>
          </w:tcPr>
          <w:p w:rsidR="008F03CC" w:rsidRPr="00EC1447" w:rsidRDefault="008F03CC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8F03CC" w:rsidRDefault="008F03CC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7795A">
              <w:rPr>
                <w:rFonts w:ascii="TH SarabunIT๙" w:hAnsi="TH SarabunIT๙" w:cs="TH SarabunIT๙"/>
                <w:sz w:val="24"/>
                <w:szCs w:val="24"/>
                <w:cs/>
              </w:rPr>
              <w:t>เด็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7795A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</w:p>
          <w:p w:rsidR="008F03CC" w:rsidRDefault="008F03CC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เจาทอง</w:t>
            </w:r>
          </w:p>
          <w:p w:rsidR="008F03CC" w:rsidRPr="00EC1447" w:rsidRDefault="008F03CC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1" w:type="dxa"/>
          </w:tcPr>
          <w:p w:rsidR="008F03CC" w:rsidRPr="00EC1447" w:rsidRDefault="008F03CC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8F03CC" w:rsidRDefault="008F03CC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7795A">
              <w:rPr>
                <w:rFonts w:ascii="TH SarabunIT๙" w:hAnsi="TH SarabunIT๙" w:cs="TH SarabunIT๙"/>
                <w:sz w:val="24"/>
                <w:szCs w:val="24"/>
                <w:cs/>
              </w:rPr>
              <w:t>เด็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7795A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</w:p>
          <w:p w:rsidR="008F03CC" w:rsidRDefault="008F03CC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เจาทอง</w:t>
            </w:r>
          </w:p>
          <w:p w:rsidR="008F03CC" w:rsidRPr="00EC1447" w:rsidRDefault="008F03CC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1" w:type="dxa"/>
          </w:tcPr>
          <w:p w:rsidR="008F03CC" w:rsidRPr="00EC1447" w:rsidRDefault="008F03CC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F627EB" w:rsidRPr="00EC1447" w:rsidTr="0035275E">
        <w:tc>
          <w:tcPr>
            <w:tcW w:w="1091" w:type="dxa"/>
          </w:tcPr>
          <w:p w:rsidR="00F627EB" w:rsidRPr="00EC1447" w:rsidRDefault="00F627EB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7795A">
              <w:rPr>
                <w:rFonts w:ascii="TH SarabunIT๙" w:hAnsi="TH SarabunIT๙" w:cs="TH SarabunIT๙"/>
                <w:sz w:val="24"/>
                <w:szCs w:val="24"/>
                <w:cs/>
              </w:rPr>
              <w:t>๖๔.ส่งเสริมกิจกรรมพัฒนาการด้านการศึกษาคุณธรรมจริยธรรมแก่โรงเรียน</w:t>
            </w:r>
          </w:p>
        </w:tc>
        <w:tc>
          <w:tcPr>
            <w:tcW w:w="1089" w:type="dxa"/>
          </w:tcPr>
          <w:p w:rsidR="00F627EB" w:rsidRDefault="00F627EB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627EB">
              <w:rPr>
                <w:rFonts w:ascii="TH SarabunIT๙" w:hAnsi="TH SarabunIT๙" w:cs="TH SarabunIT๙"/>
                <w:sz w:val="24"/>
                <w:szCs w:val="24"/>
                <w:cs/>
              </w:rPr>
              <w:t>อบต.แหลมทอง</w:t>
            </w:r>
          </w:p>
          <w:p w:rsidR="00F627EB" w:rsidRPr="00EC1447" w:rsidRDefault="00F627EB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ภักดีชุมพล</w:t>
            </w:r>
          </w:p>
        </w:tc>
        <w:tc>
          <w:tcPr>
            <w:tcW w:w="1089" w:type="dxa"/>
          </w:tcPr>
          <w:p w:rsidR="00F627EB" w:rsidRDefault="00F627EB" w:rsidP="00F627E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7795A">
              <w:rPr>
                <w:rFonts w:ascii="TH SarabunIT๙" w:hAnsi="TH SarabunIT๙" w:cs="TH SarabunIT๙"/>
                <w:sz w:val="24"/>
                <w:szCs w:val="24"/>
                <w:cs/>
              </w:rPr>
              <w:t>เด็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7795A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</w:p>
          <w:p w:rsidR="00F627EB" w:rsidRDefault="00F627EB" w:rsidP="00F627E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แหลมทอง</w:t>
            </w:r>
          </w:p>
          <w:p w:rsidR="00F627EB" w:rsidRDefault="00F627EB" w:rsidP="00F627E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มีคุณธรรมเพิ่มขึ้น </w:t>
            </w:r>
          </w:p>
          <w:p w:rsidR="00F627EB" w:rsidRDefault="00F627EB" w:rsidP="00F627E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 30</w:t>
            </w:r>
          </w:p>
          <w:p w:rsidR="00F627EB" w:rsidRPr="00EC1447" w:rsidRDefault="00F627EB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9" w:type="dxa"/>
          </w:tcPr>
          <w:p w:rsidR="00F627EB" w:rsidRDefault="00F627EB" w:rsidP="00F627E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7795A">
              <w:rPr>
                <w:rFonts w:ascii="TH SarabunIT๙" w:hAnsi="TH SarabunIT๙" w:cs="TH SarabunIT๙"/>
                <w:sz w:val="24"/>
                <w:szCs w:val="24"/>
                <w:cs/>
              </w:rPr>
              <w:t>เด็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7795A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</w:p>
          <w:p w:rsidR="00F627EB" w:rsidRDefault="00F627EB" w:rsidP="00F627E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แหลมทอง</w:t>
            </w:r>
          </w:p>
          <w:p w:rsidR="00F627EB" w:rsidRPr="00EC1447" w:rsidRDefault="00F627EB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9" w:type="dxa"/>
          </w:tcPr>
          <w:p w:rsidR="00F627EB" w:rsidRPr="00EC1447" w:rsidRDefault="00F627EB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0" w:type="dxa"/>
          </w:tcPr>
          <w:p w:rsidR="00F627EB" w:rsidRDefault="00F627EB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7795A">
              <w:rPr>
                <w:rFonts w:ascii="TH SarabunIT๙" w:hAnsi="TH SarabunIT๙" w:cs="TH SarabunIT๙"/>
                <w:sz w:val="24"/>
                <w:szCs w:val="24"/>
                <w:cs/>
              </w:rPr>
              <w:t>เด็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7795A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</w:p>
          <w:p w:rsidR="00F627EB" w:rsidRDefault="00F627EB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แหลมทอง</w:t>
            </w:r>
          </w:p>
          <w:p w:rsidR="00F627EB" w:rsidRPr="00EC1447" w:rsidRDefault="00F627EB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1" w:type="dxa"/>
          </w:tcPr>
          <w:p w:rsidR="00F627EB" w:rsidRPr="00EC1447" w:rsidRDefault="00F627EB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F627EB" w:rsidRDefault="00F627EB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7795A">
              <w:rPr>
                <w:rFonts w:ascii="TH SarabunIT๙" w:hAnsi="TH SarabunIT๙" w:cs="TH SarabunIT๙"/>
                <w:sz w:val="24"/>
                <w:szCs w:val="24"/>
                <w:cs/>
              </w:rPr>
              <w:t>เด็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7795A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</w:p>
          <w:p w:rsidR="00F627EB" w:rsidRDefault="00F627EB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แหลมทอง</w:t>
            </w:r>
          </w:p>
          <w:p w:rsidR="00F627EB" w:rsidRPr="00EC1447" w:rsidRDefault="00F627EB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1" w:type="dxa"/>
          </w:tcPr>
          <w:p w:rsidR="00F627EB" w:rsidRPr="00EC1447" w:rsidRDefault="00F627EB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F627EB" w:rsidRDefault="00F627EB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7795A">
              <w:rPr>
                <w:rFonts w:ascii="TH SarabunIT๙" w:hAnsi="TH SarabunIT๙" w:cs="TH SarabunIT๙"/>
                <w:sz w:val="24"/>
                <w:szCs w:val="24"/>
                <w:cs/>
              </w:rPr>
              <w:t>เด็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7795A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</w:p>
          <w:p w:rsidR="00F627EB" w:rsidRDefault="00F627EB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แหลมทอง</w:t>
            </w:r>
          </w:p>
          <w:p w:rsidR="00F627EB" w:rsidRPr="00EC1447" w:rsidRDefault="00F627EB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1" w:type="dxa"/>
          </w:tcPr>
          <w:p w:rsidR="00F627EB" w:rsidRPr="00EC1447" w:rsidRDefault="00F627EB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F627EB" w:rsidRDefault="00F627EB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7795A">
              <w:rPr>
                <w:rFonts w:ascii="TH SarabunIT๙" w:hAnsi="TH SarabunIT๙" w:cs="TH SarabunIT๙"/>
                <w:sz w:val="24"/>
                <w:szCs w:val="24"/>
                <w:cs/>
              </w:rPr>
              <w:t>เด็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7795A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</w:p>
          <w:p w:rsidR="00F627EB" w:rsidRDefault="00F627EB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แหลมทอง</w:t>
            </w:r>
          </w:p>
          <w:p w:rsidR="00F627EB" w:rsidRPr="00EC1447" w:rsidRDefault="00F627EB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1" w:type="dxa"/>
          </w:tcPr>
          <w:p w:rsidR="00F627EB" w:rsidRPr="00EC1447" w:rsidRDefault="00F627EB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196D10" w:rsidRPr="00EC1447" w:rsidTr="0035275E">
        <w:tc>
          <w:tcPr>
            <w:tcW w:w="1091" w:type="dxa"/>
          </w:tcPr>
          <w:p w:rsidR="00196D10" w:rsidRPr="00EC1447" w:rsidRDefault="00196D10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7795A">
              <w:rPr>
                <w:rFonts w:ascii="TH SarabunIT๙" w:hAnsi="TH SarabunIT๙" w:cs="TH SarabunIT๙"/>
                <w:sz w:val="24"/>
                <w:szCs w:val="24"/>
                <w:cs/>
              </w:rPr>
              <w:t>๖๕.ส่งเสริมให้ประชาชนเข้าวัดฟังธรรมปฏิบัติธรรมในวันพระและวันสำคัญต่างๆ</w:t>
            </w:r>
          </w:p>
        </w:tc>
        <w:tc>
          <w:tcPr>
            <w:tcW w:w="1089" w:type="dxa"/>
          </w:tcPr>
          <w:p w:rsidR="00196D10" w:rsidRDefault="00196D10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96D10">
              <w:rPr>
                <w:rFonts w:ascii="TH SarabunIT๙" w:hAnsi="TH SarabunIT๙" w:cs="TH SarabunIT๙"/>
                <w:sz w:val="24"/>
                <w:szCs w:val="24"/>
                <w:cs/>
              </w:rPr>
              <w:t>อบต.วะตะแบก</w:t>
            </w:r>
          </w:p>
          <w:p w:rsidR="00196D10" w:rsidRPr="00EC1447" w:rsidRDefault="00196D10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เทพสถิต</w:t>
            </w:r>
          </w:p>
        </w:tc>
        <w:tc>
          <w:tcPr>
            <w:tcW w:w="1089" w:type="dxa"/>
          </w:tcPr>
          <w:p w:rsidR="00196D10" w:rsidRDefault="00196D10" w:rsidP="0019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7795A">
              <w:rPr>
                <w:rFonts w:ascii="TH SarabunIT๙" w:hAnsi="TH SarabunIT๙" w:cs="TH SarabunIT๙"/>
                <w:sz w:val="24"/>
                <w:szCs w:val="24"/>
                <w:cs/>
              </w:rPr>
              <w:t>เด็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7795A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</w:p>
          <w:p w:rsidR="00196D10" w:rsidRDefault="00196D10" w:rsidP="0019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วะตะแบก</w:t>
            </w:r>
          </w:p>
          <w:p w:rsidR="00196D10" w:rsidRDefault="00196D10" w:rsidP="0019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มีคุณธรรมเพิ่มขึ้น </w:t>
            </w:r>
          </w:p>
          <w:p w:rsidR="00196D10" w:rsidRDefault="00196D10" w:rsidP="0019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 30</w:t>
            </w:r>
          </w:p>
          <w:p w:rsidR="00196D10" w:rsidRPr="00EC1447" w:rsidRDefault="00196D10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9" w:type="dxa"/>
          </w:tcPr>
          <w:p w:rsidR="00196D10" w:rsidRDefault="00196D10" w:rsidP="0019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7795A">
              <w:rPr>
                <w:rFonts w:ascii="TH SarabunIT๙" w:hAnsi="TH SarabunIT๙" w:cs="TH SarabunIT๙"/>
                <w:sz w:val="24"/>
                <w:szCs w:val="24"/>
                <w:cs/>
              </w:rPr>
              <w:t>เด็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7795A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</w:p>
          <w:p w:rsidR="00196D10" w:rsidRDefault="00196D10" w:rsidP="0019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วะตะแบก</w:t>
            </w:r>
          </w:p>
          <w:p w:rsidR="00196D10" w:rsidRPr="00EC1447" w:rsidRDefault="00196D10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9" w:type="dxa"/>
          </w:tcPr>
          <w:p w:rsidR="00196D10" w:rsidRPr="00EC1447" w:rsidRDefault="00196D10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0" w:type="dxa"/>
          </w:tcPr>
          <w:p w:rsidR="00196D10" w:rsidRDefault="00196D10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7795A">
              <w:rPr>
                <w:rFonts w:ascii="TH SarabunIT๙" w:hAnsi="TH SarabunIT๙" w:cs="TH SarabunIT๙"/>
                <w:sz w:val="24"/>
                <w:szCs w:val="24"/>
                <w:cs/>
              </w:rPr>
              <w:t>เด็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7795A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</w:p>
          <w:p w:rsidR="00196D10" w:rsidRDefault="00196D10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วะตะแบก</w:t>
            </w:r>
          </w:p>
          <w:p w:rsidR="00196D10" w:rsidRPr="00EC1447" w:rsidRDefault="00196D10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1" w:type="dxa"/>
          </w:tcPr>
          <w:p w:rsidR="00196D10" w:rsidRPr="00EC1447" w:rsidRDefault="00196D10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196D10" w:rsidRDefault="00196D10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7795A">
              <w:rPr>
                <w:rFonts w:ascii="TH SarabunIT๙" w:hAnsi="TH SarabunIT๙" w:cs="TH SarabunIT๙"/>
                <w:sz w:val="24"/>
                <w:szCs w:val="24"/>
                <w:cs/>
              </w:rPr>
              <w:t>เด็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7795A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</w:p>
          <w:p w:rsidR="00196D10" w:rsidRDefault="00196D10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วะตะแบก</w:t>
            </w:r>
          </w:p>
          <w:p w:rsidR="00196D10" w:rsidRPr="00EC1447" w:rsidRDefault="00196D10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1" w:type="dxa"/>
          </w:tcPr>
          <w:p w:rsidR="00196D10" w:rsidRPr="00EC1447" w:rsidRDefault="00196D10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196D10" w:rsidRDefault="00196D10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7795A">
              <w:rPr>
                <w:rFonts w:ascii="TH SarabunIT๙" w:hAnsi="TH SarabunIT๙" w:cs="TH SarabunIT๙"/>
                <w:sz w:val="24"/>
                <w:szCs w:val="24"/>
                <w:cs/>
              </w:rPr>
              <w:t>เด็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7795A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</w:p>
          <w:p w:rsidR="00196D10" w:rsidRDefault="00196D10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วะตะแบก</w:t>
            </w:r>
          </w:p>
          <w:p w:rsidR="00196D10" w:rsidRPr="00EC1447" w:rsidRDefault="00196D10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1" w:type="dxa"/>
          </w:tcPr>
          <w:p w:rsidR="00196D10" w:rsidRPr="00EC1447" w:rsidRDefault="00196D10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196D10" w:rsidRDefault="00196D10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7795A">
              <w:rPr>
                <w:rFonts w:ascii="TH SarabunIT๙" w:hAnsi="TH SarabunIT๙" w:cs="TH SarabunIT๙"/>
                <w:sz w:val="24"/>
                <w:szCs w:val="24"/>
                <w:cs/>
              </w:rPr>
              <w:t>เด็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7795A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</w:p>
          <w:p w:rsidR="00196D10" w:rsidRDefault="00196D10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วะตะแบก</w:t>
            </w:r>
          </w:p>
          <w:p w:rsidR="00196D10" w:rsidRPr="00EC1447" w:rsidRDefault="00196D10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1" w:type="dxa"/>
          </w:tcPr>
          <w:p w:rsidR="00196D10" w:rsidRPr="00EC1447" w:rsidRDefault="00196D10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196D10" w:rsidRPr="00EC1447" w:rsidTr="0035275E">
        <w:tc>
          <w:tcPr>
            <w:tcW w:w="1091" w:type="dxa"/>
          </w:tcPr>
          <w:p w:rsidR="00196D10" w:rsidRPr="00EC1447" w:rsidRDefault="00196D10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7795A">
              <w:rPr>
                <w:rFonts w:ascii="TH SarabunIT๙" w:hAnsi="TH SarabunIT๙" w:cs="TH SarabunIT๙"/>
                <w:sz w:val="24"/>
                <w:szCs w:val="24"/>
                <w:cs/>
              </w:rPr>
              <w:t>๖๖.กิจกรรมแข่งขันสวดมนต์หมู่ทำนองสรภัญญะ</w:t>
            </w:r>
          </w:p>
        </w:tc>
        <w:tc>
          <w:tcPr>
            <w:tcW w:w="1089" w:type="dxa"/>
          </w:tcPr>
          <w:p w:rsidR="00196D10" w:rsidRDefault="00196D10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96D10">
              <w:rPr>
                <w:rFonts w:ascii="TH SarabunIT๙" w:hAnsi="TH SarabunIT๙" w:cs="TH SarabunIT๙"/>
                <w:sz w:val="24"/>
                <w:szCs w:val="24"/>
                <w:cs/>
              </w:rPr>
              <w:t>อบต.บ้านเล่า</w:t>
            </w:r>
          </w:p>
          <w:p w:rsidR="00196D10" w:rsidRPr="00EC1447" w:rsidRDefault="00196D10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เมืองชัยภูมิ</w:t>
            </w:r>
          </w:p>
        </w:tc>
        <w:tc>
          <w:tcPr>
            <w:tcW w:w="1089" w:type="dxa"/>
          </w:tcPr>
          <w:p w:rsidR="00196D10" w:rsidRDefault="00196D10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7795A">
              <w:rPr>
                <w:rFonts w:ascii="TH SarabunIT๙" w:hAnsi="TH SarabunIT๙" w:cs="TH SarabunIT๙"/>
                <w:sz w:val="24"/>
                <w:szCs w:val="24"/>
                <w:cs/>
              </w:rPr>
              <w:t>เด็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7795A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</w:p>
          <w:p w:rsidR="00196D10" w:rsidRDefault="00196D10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บ้านเล่า</w:t>
            </w:r>
          </w:p>
          <w:p w:rsidR="00196D10" w:rsidRDefault="00196D10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มีทักษะการ </w:t>
            </w:r>
            <w:r w:rsidRPr="0047795A">
              <w:rPr>
                <w:rFonts w:ascii="TH SarabunIT๙" w:hAnsi="TH SarabunIT๙" w:cs="TH SarabunIT๙"/>
                <w:sz w:val="24"/>
                <w:szCs w:val="24"/>
                <w:cs/>
              </w:rPr>
              <w:t>สวดมนต์หมู่ทำนองสรภัญญะ</w:t>
            </w:r>
          </w:p>
          <w:p w:rsidR="00196D10" w:rsidRDefault="00196D10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ิ่มขึ้น</w:t>
            </w:r>
          </w:p>
          <w:p w:rsidR="00196D10" w:rsidRPr="00EC1447" w:rsidRDefault="00196D10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 30</w:t>
            </w:r>
          </w:p>
        </w:tc>
        <w:tc>
          <w:tcPr>
            <w:tcW w:w="1089" w:type="dxa"/>
          </w:tcPr>
          <w:p w:rsidR="00196D10" w:rsidRDefault="00196D10" w:rsidP="0019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7795A">
              <w:rPr>
                <w:rFonts w:ascii="TH SarabunIT๙" w:hAnsi="TH SarabunIT๙" w:cs="TH SarabunIT๙"/>
                <w:sz w:val="24"/>
                <w:szCs w:val="24"/>
                <w:cs/>
              </w:rPr>
              <w:t>เด็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7795A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</w:p>
          <w:p w:rsidR="00196D10" w:rsidRDefault="00196D10" w:rsidP="00196D1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บ้านเล่า</w:t>
            </w:r>
          </w:p>
          <w:p w:rsidR="00196D10" w:rsidRPr="00EC1447" w:rsidRDefault="00196D10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9" w:type="dxa"/>
          </w:tcPr>
          <w:p w:rsidR="00196D10" w:rsidRPr="00EC1447" w:rsidRDefault="00196D10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0" w:type="dxa"/>
          </w:tcPr>
          <w:p w:rsidR="00196D10" w:rsidRDefault="00196D10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7795A">
              <w:rPr>
                <w:rFonts w:ascii="TH SarabunIT๙" w:hAnsi="TH SarabunIT๙" w:cs="TH SarabunIT๙"/>
                <w:sz w:val="24"/>
                <w:szCs w:val="24"/>
                <w:cs/>
              </w:rPr>
              <w:t>เด็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7795A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</w:p>
          <w:p w:rsidR="00196D10" w:rsidRDefault="00196D10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บ้านเล่า</w:t>
            </w:r>
          </w:p>
          <w:p w:rsidR="00196D10" w:rsidRPr="00EC1447" w:rsidRDefault="00196D10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1" w:type="dxa"/>
          </w:tcPr>
          <w:p w:rsidR="00196D10" w:rsidRPr="00EC1447" w:rsidRDefault="00196D10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196D10" w:rsidRDefault="00196D10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7795A">
              <w:rPr>
                <w:rFonts w:ascii="TH SarabunIT๙" w:hAnsi="TH SarabunIT๙" w:cs="TH SarabunIT๙"/>
                <w:sz w:val="24"/>
                <w:szCs w:val="24"/>
                <w:cs/>
              </w:rPr>
              <w:t>เด็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7795A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</w:p>
          <w:p w:rsidR="00196D10" w:rsidRDefault="00196D10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บ้านเล่า</w:t>
            </w:r>
          </w:p>
          <w:p w:rsidR="00196D10" w:rsidRPr="00EC1447" w:rsidRDefault="00196D10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1" w:type="dxa"/>
          </w:tcPr>
          <w:p w:rsidR="00196D10" w:rsidRPr="00EC1447" w:rsidRDefault="00196D10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196D10" w:rsidRDefault="00196D10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7795A">
              <w:rPr>
                <w:rFonts w:ascii="TH SarabunIT๙" w:hAnsi="TH SarabunIT๙" w:cs="TH SarabunIT๙"/>
                <w:sz w:val="24"/>
                <w:szCs w:val="24"/>
                <w:cs/>
              </w:rPr>
              <w:t>เด็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7795A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</w:p>
          <w:p w:rsidR="00196D10" w:rsidRDefault="00196D10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บ้านเล่า</w:t>
            </w:r>
          </w:p>
          <w:p w:rsidR="00196D10" w:rsidRPr="00EC1447" w:rsidRDefault="00196D10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1" w:type="dxa"/>
          </w:tcPr>
          <w:p w:rsidR="00196D10" w:rsidRPr="00EC1447" w:rsidRDefault="00196D10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196D10" w:rsidRDefault="00196D10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7795A">
              <w:rPr>
                <w:rFonts w:ascii="TH SarabunIT๙" w:hAnsi="TH SarabunIT๙" w:cs="TH SarabunIT๙"/>
                <w:sz w:val="24"/>
                <w:szCs w:val="24"/>
                <w:cs/>
              </w:rPr>
              <w:t>เด็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7795A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</w:p>
          <w:p w:rsidR="00196D10" w:rsidRDefault="00196D10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บ้านเล่า</w:t>
            </w:r>
          </w:p>
          <w:p w:rsidR="00196D10" w:rsidRPr="00EC1447" w:rsidRDefault="00196D10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1" w:type="dxa"/>
          </w:tcPr>
          <w:p w:rsidR="00196D10" w:rsidRPr="00EC1447" w:rsidRDefault="00196D10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</w:tbl>
    <w:p w:rsidR="00C875D6" w:rsidRPr="00EC1447" w:rsidRDefault="00C875D6" w:rsidP="00C875D6">
      <w:pPr>
        <w:jc w:val="center"/>
        <w:rPr>
          <w:sz w:val="24"/>
          <w:szCs w:val="24"/>
          <w:cs/>
        </w:rPr>
      </w:pPr>
    </w:p>
    <w:p w:rsidR="00985565" w:rsidRPr="004A03C8" w:rsidRDefault="00985565" w:rsidP="0098556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44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6"/>
        <w:gridCol w:w="1089"/>
        <w:gridCol w:w="1089"/>
        <w:gridCol w:w="1089"/>
        <w:gridCol w:w="1089"/>
        <w:gridCol w:w="1090"/>
        <w:gridCol w:w="1091"/>
        <w:gridCol w:w="1091"/>
        <w:gridCol w:w="1091"/>
        <w:gridCol w:w="1091"/>
        <w:gridCol w:w="1091"/>
        <w:gridCol w:w="1091"/>
        <w:gridCol w:w="1091"/>
      </w:tblGrid>
      <w:tr w:rsidR="00985565" w:rsidTr="00F3443A">
        <w:tc>
          <w:tcPr>
            <w:tcW w:w="1216" w:type="dxa"/>
            <w:vMerge w:val="restart"/>
          </w:tcPr>
          <w:p w:rsidR="00985565" w:rsidRPr="00031C96" w:rsidRDefault="00985565" w:rsidP="0035275E">
            <w:pPr>
              <w:jc w:val="center"/>
              <w:rPr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089" w:type="dxa"/>
            <w:vMerge w:val="restart"/>
          </w:tcPr>
          <w:p w:rsidR="00985565" w:rsidRPr="00031C96" w:rsidRDefault="00985565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ที่</w:t>
            </w:r>
          </w:p>
          <w:p w:rsidR="00985565" w:rsidRPr="00031C96" w:rsidRDefault="00985565" w:rsidP="0035275E">
            <w:pPr>
              <w:jc w:val="center"/>
              <w:rPr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รับผิดชอบ</w:t>
            </w:r>
          </w:p>
        </w:tc>
        <w:tc>
          <w:tcPr>
            <w:tcW w:w="1089" w:type="dxa"/>
            <w:vMerge w:val="restart"/>
          </w:tcPr>
          <w:p w:rsidR="00985565" w:rsidRPr="00031C96" w:rsidRDefault="00985565" w:rsidP="0035275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85565" w:rsidRPr="00031C96" w:rsidRDefault="00985565" w:rsidP="0035275E">
            <w:pPr>
              <w:jc w:val="center"/>
              <w:rPr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2178" w:type="dxa"/>
            <w:gridSpan w:val="2"/>
          </w:tcPr>
          <w:p w:rsidR="00985565" w:rsidRPr="00031C96" w:rsidRDefault="00985565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0</w:t>
            </w:r>
          </w:p>
        </w:tc>
        <w:tc>
          <w:tcPr>
            <w:tcW w:w="2181" w:type="dxa"/>
            <w:gridSpan w:val="2"/>
          </w:tcPr>
          <w:p w:rsidR="00985565" w:rsidRPr="00031C96" w:rsidRDefault="00985565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1</w:t>
            </w:r>
          </w:p>
        </w:tc>
        <w:tc>
          <w:tcPr>
            <w:tcW w:w="2182" w:type="dxa"/>
            <w:gridSpan w:val="2"/>
          </w:tcPr>
          <w:p w:rsidR="00985565" w:rsidRPr="00031C96" w:rsidRDefault="00985565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2</w:t>
            </w:r>
          </w:p>
        </w:tc>
        <w:tc>
          <w:tcPr>
            <w:tcW w:w="2182" w:type="dxa"/>
            <w:gridSpan w:val="2"/>
          </w:tcPr>
          <w:p w:rsidR="00985565" w:rsidRPr="00031C96" w:rsidRDefault="00985565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3</w:t>
            </w:r>
          </w:p>
        </w:tc>
        <w:tc>
          <w:tcPr>
            <w:tcW w:w="2182" w:type="dxa"/>
            <w:gridSpan w:val="2"/>
          </w:tcPr>
          <w:p w:rsidR="00985565" w:rsidRPr="00031C96" w:rsidRDefault="00985565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4</w:t>
            </w:r>
          </w:p>
        </w:tc>
      </w:tr>
      <w:tr w:rsidR="00985565" w:rsidTr="00F3443A">
        <w:tc>
          <w:tcPr>
            <w:tcW w:w="1216" w:type="dxa"/>
            <w:vMerge/>
          </w:tcPr>
          <w:p w:rsidR="00985565" w:rsidRPr="00031C96" w:rsidRDefault="00985565" w:rsidP="003527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9" w:type="dxa"/>
            <w:vMerge/>
          </w:tcPr>
          <w:p w:rsidR="00985565" w:rsidRPr="00031C96" w:rsidRDefault="00985565" w:rsidP="003527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9" w:type="dxa"/>
            <w:vMerge/>
          </w:tcPr>
          <w:p w:rsidR="00985565" w:rsidRPr="00031C96" w:rsidRDefault="00985565" w:rsidP="003527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9" w:type="dxa"/>
          </w:tcPr>
          <w:p w:rsidR="00985565" w:rsidRPr="00031C96" w:rsidRDefault="00985565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89" w:type="dxa"/>
          </w:tcPr>
          <w:p w:rsidR="00985565" w:rsidRPr="00031C96" w:rsidRDefault="00985565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0" w:type="dxa"/>
          </w:tcPr>
          <w:p w:rsidR="00985565" w:rsidRPr="00031C96" w:rsidRDefault="00985565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985565" w:rsidRPr="00031C96" w:rsidRDefault="00985565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1" w:type="dxa"/>
          </w:tcPr>
          <w:p w:rsidR="00985565" w:rsidRPr="00031C96" w:rsidRDefault="00985565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985565" w:rsidRPr="00031C96" w:rsidRDefault="00985565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1" w:type="dxa"/>
          </w:tcPr>
          <w:p w:rsidR="00985565" w:rsidRPr="00031C96" w:rsidRDefault="00985565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985565" w:rsidRPr="00031C96" w:rsidRDefault="00985565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1" w:type="dxa"/>
          </w:tcPr>
          <w:p w:rsidR="00985565" w:rsidRPr="00031C96" w:rsidRDefault="00985565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985565" w:rsidRPr="00031C96" w:rsidRDefault="00985565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</w:tr>
      <w:tr w:rsidR="00F3443A" w:rsidRPr="00EC1447" w:rsidTr="00F3443A">
        <w:tc>
          <w:tcPr>
            <w:tcW w:w="1216" w:type="dxa"/>
          </w:tcPr>
          <w:p w:rsidR="00F3443A" w:rsidRPr="00EC1447" w:rsidRDefault="00F3443A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D6357">
              <w:rPr>
                <w:rFonts w:ascii="TH SarabunIT๙" w:hAnsi="TH SarabunIT๙" w:cs="TH SarabunIT๙"/>
                <w:sz w:val="24"/>
                <w:szCs w:val="24"/>
                <w:cs/>
              </w:rPr>
              <w:t>๖๗.ศึกษาพระพุทธศาสนาวันอาทิตย์</w:t>
            </w:r>
          </w:p>
        </w:tc>
        <w:tc>
          <w:tcPr>
            <w:tcW w:w="1089" w:type="dxa"/>
          </w:tcPr>
          <w:p w:rsidR="00F3443A" w:rsidRDefault="00F3443A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3443A">
              <w:rPr>
                <w:rFonts w:ascii="TH SarabunIT๙" w:hAnsi="TH SarabunIT๙" w:cs="TH SarabunIT๙"/>
                <w:sz w:val="24"/>
                <w:szCs w:val="24"/>
                <w:cs/>
              </w:rPr>
              <w:t>อบต.หนองไผ่</w:t>
            </w:r>
          </w:p>
          <w:p w:rsidR="00F3443A" w:rsidRPr="00EC1447" w:rsidRDefault="00F3443A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เมืองชัยภูมิ</w:t>
            </w:r>
          </w:p>
        </w:tc>
        <w:tc>
          <w:tcPr>
            <w:tcW w:w="1089" w:type="dxa"/>
          </w:tcPr>
          <w:p w:rsidR="008E10FA" w:rsidRDefault="00F3443A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 ได้ใช้เวลาว่างให้เกิดประโยชน์และศึกษา</w:t>
            </w:r>
          </w:p>
          <w:p w:rsidR="00F3443A" w:rsidRPr="00733527" w:rsidRDefault="00F3443A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พระธรรม</w:t>
            </w:r>
          </w:p>
          <w:p w:rsidR="00F3443A" w:rsidRPr="00733527" w:rsidRDefault="00F3443A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และวิชาการอื่นๆ</w:t>
            </w:r>
          </w:p>
          <w:p w:rsidR="00F3443A" w:rsidRPr="00733527" w:rsidRDefault="00F3443A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90</w:t>
            </w:r>
          </w:p>
        </w:tc>
        <w:tc>
          <w:tcPr>
            <w:tcW w:w="1089" w:type="dxa"/>
          </w:tcPr>
          <w:p w:rsidR="00F3443A" w:rsidRPr="00733527" w:rsidRDefault="00F3443A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</w:t>
            </w:r>
          </w:p>
          <w:p w:rsidR="00F3443A" w:rsidRDefault="00F3443A" w:rsidP="00F3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ใน</w:t>
            </w:r>
            <w:r w:rsidRPr="00F3443A">
              <w:rPr>
                <w:rFonts w:ascii="TH SarabunIT๙" w:hAnsi="TH SarabunIT๙" w:cs="TH SarabunIT๙"/>
                <w:sz w:val="24"/>
                <w:szCs w:val="24"/>
                <w:cs/>
              </w:rPr>
              <w:t>อบต.หนองไผ่</w:t>
            </w:r>
          </w:p>
          <w:p w:rsidR="00F3443A" w:rsidRPr="00733527" w:rsidRDefault="00F3443A" w:rsidP="00F3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เมืองชัยภูมิ</w:t>
            </w:r>
          </w:p>
        </w:tc>
        <w:tc>
          <w:tcPr>
            <w:tcW w:w="1089" w:type="dxa"/>
          </w:tcPr>
          <w:p w:rsidR="00F3443A" w:rsidRPr="00EC1447" w:rsidRDefault="00F3443A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0" w:type="dxa"/>
          </w:tcPr>
          <w:p w:rsidR="00F3443A" w:rsidRPr="00733527" w:rsidRDefault="00F3443A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</w:t>
            </w:r>
          </w:p>
          <w:p w:rsidR="00F3443A" w:rsidRDefault="00F3443A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ใน</w:t>
            </w:r>
            <w:r w:rsidRPr="00F3443A">
              <w:rPr>
                <w:rFonts w:ascii="TH SarabunIT๙" w:hAnsi="TH SarabunIT๙" w:cs="TH SarabunIT๙"/>
                <w:sz w:val="24"/>
                <w:szCs w:val="24"/>
                <w:cs/>
              </w:rPr>
              <w:t>อบต.หนองไผ่</w:t>
            </w:r>
          </w:p>
          <w:p w:rsidR="00F3443A" w:rsidRPr="00733527" w:rsidRDefault="00F3443A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เมืองชัยภูมิ</w:t>
            </w:r>
          </w:p>
        </w:tc>
        <w:tc>
          <w:tcPr>
            <w:tcW w:w="1091" w:type="dxa"/>
          </w:tcPr>
          <w:p w:rsidR="00F3443A" w:rsidRPr="00EC1447" w:rsidRDefault="00F3443A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F3443A" w:rsidRPr="00733527" w:rsidRDefault="00F3443A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</w:t>
            </w:r>
          </w:p>
          <w:p w:rsidR="00F3443A" w:rsidRDefault="00F3443A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ใน</w:t>
            </w:r>
            <w:r w:rsidRPr="00F3443A">
              <w:rPr>
                <w:rFonts w:ascii="TH SarabunIT๙" w:hAnsi="TH SarabunIT๙" w:cs="TH SarabunIT๙"/>
                <w:sz w:val="24"/>
                <w:szCs w:val="24"/>
                <w:cs/>
              </w:rPr>
              <w:t>อบต.หนองไผ่</w:t>
            </w:r>
          </w:p>
          <w:p w:rsidR="00F3443A" w:rsidRPr="00733527" w:rsidRDefault="00F3443A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เมืองชัยภูมิ</w:t>
            </w:r>
          </w:p>
        </w:tc>
        <w:tc>
          <w:tcPr>
            <w:tcW w:w="1091" w:type="dxa"/>
          </w:tcPr>
          <w:p w:rsidR="00F3443A" w:rsidRPr="00EC1447" w:rsidRDefault="00F3443A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F3443A" w:rsidRPr="00733527" w:rsidRDefault="00F3443A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</w:t>
            </w:r>
          </w:p>
          <w:p w:rsidR="00F3443A" w:rsidRDefault="00F3443A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ใน</w:t>
            </w:r>
            <w:r w:rsidRPr="00F3443A">
              <w:rPr>
                <w:rFonts w:ascii="TH SarabunIT๙" w:hAnsi="TH SarabunIT๙" w:cs="TH SarabunIT๙"/>
                <w:sz w:val="24"/>
                <w:szCs w:val="24"/>
                <w:cs/>
              </w:rPr>
              <w:t>อบต.หนองไผ่</w:t>
            </w:r>
          </w:p>
          <w:p w:rsidR="00F3443A" w:rsidRPr="00733527" w:rsidRDefault="00F3443A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เมืองชัยภูมิ</w:t>
            </w:r>
          </w:p>
        </w:tc>
        <w:tc>
          <w:tcPr>
            <w:tcW w:w="1091" w:type="dxa"/>
          </w:tcPr>
          <w:p w:rsidR="00F3443A" w:rsidRPr="00EC1447" w:rsidRDefault="00F3443A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F3443A" w:rsidRPr="00733527" w:rsidRDefault="00F3443A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</w:t>
            </w:r>
          </w:p>
          <w:p w:rsidR="00F3443A" w:rsidRDefault="00F3443A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ใน</w:t>
            </w:r>
            <w:r w:rsidRPr="00F3443A">
              <w:rPr>
                <w:rFonts w:ascii="TH SarabunIT๙" w:hAnsi="TH SarabunIT๙" w:cs="TH SarabunIT๙"/>
                <w:sz w:val="24"/>
                <w:szCs w:val="24"/>
                <w:cs/>
              </w:rPr>
              <w:t>อบต.หนองไผ่</w:t>
            </w:r>
          </w:p>
          <w:p w:rsidR="00F3443A" w:rsidRPr="00733527" w:rsidRDefault="00F3443A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เมืองชัยภูมิ</w:t>
            </w:r>
          </w:p>
        </w:tc>
        <w:tc>
          <w:tcPr>
            <w:tcW w:w="1091" w:type="dxa"/>
          </w:tcPr>
          <w:p w:rsidR="00F3443A" w:rsidRPr="00EC1447" w:rsidRDefault="00F3443A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8E10FA" w:rsidRPr="00EC1447" w:rsidTr="00F3443A">
        <w:tc>
          <w:tcPr>
            <w:tcW w:w="1216" w:type="dxa"/>
          </w:tcPr>
          <w:p w:rsidR="008E10FA" w:rsidRPr="00EC1447" w:rsidRDefault="008E10FA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D6357">
              <w:rPr>
                <w:rFonts w:ascii="TH SarabunIT๙" w:hAnsi="TH SarabunIT๙" w:cs="TH SarabunIT๙"/>
                <w:sz w:val="24"/>
                <w:szCs w:val="24"/>
                <w:cs/>
              </w:rPr>
              <w:t>๖๘.อบรมส่งเสริมวัฒนธรรมผู้นำศาสนา</w:t>
            </w:r>
          </w:p>
        </w:tc>
        <w:tc>
          <w:tcPr>
            <w:tcW w:w="1089" w:type="dxa"/>
          </w:tcPr>
          <w:p w:rsidR="008E10FA" w:rsidRDefault="008E10FA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3443A">
              <w:rPr>
                <w:rFonts w:ascii="TH SarabunIT๙" w:hAnsi="TH SarabunIT๙" w:cs="TH SarabunIT๙"/>
                <w:sz w:val="24"/>
                <w:szCs w:val="24"/>
                <w:cs/>
              </w:rPr>
              <w:t>อบต.เจาทอง</w:t>
            </w:r>
          </w:p>
          <w:p w:rsidR="008E10FA" w:rsidRPr="00EC1447" w:rsidRDefault="008E10FA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ภักดีชุมพล</w:t>
            </w:r>
          </w:p>
        </w:tc>
        <w:tc>
          <w:tcPr>
            <w:tcW w:w="1089" w:type="dxa"/>
          </w:tcPr>
          <w:p w:rsidR="008E10FA" w:rsidRDefault="008E10FA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ยาวชน </w:t>
            </w:r>
          </w:p>
          <w:p w:rsidR="008E10FA" w:rsidRDefault="008E10FA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ในตำบลเจาทอง</w:t>
            </w:r>
          </w:p>
          <w:p w:rsidR="008E10FA" w:rsidRPr="00EC1447" w:rsidRDefault="008E10FA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มารถเป็นตัวแทนกล่าวนำในพิธีทางศาสนาได้เพิ่มขึ้นร้อยละ 30</w:t>
            </w:r>
          </w:p>
        </w:tc>
        <w:tc>
          <w:tcPr>
            <w:tcW w:w="1089" w:type="dxa"/>
          </w:tcPr>
          <w:p w:rsidR="008E10FA" w:rsidRDefault="008E10FA" w:rsidP="008E10F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ยาวชน </w:t>
            </w:r>
          </w:p>
          <w:p w:rsidR="008E10FA" w:rsidRDefault="008E10FA" w:rsidP="008E10F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ในตำบลเจาทอง</w:t>
            </w:r>
          </w:p>
          <w:p w:rsidR="008E10FA" w:rsidRPr="00EC1447" w:rsidRDefault="008E10FA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9" w:type="dxa"/>
          </w:tcPr>
          <w:p w:rsidR="008E10FA" w:rsidRPr="00EC1447" w:rsidRDefault="008E10FA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0" w:type="dxa"/>
          </w:tcPr>
          <w:p w:rsidR="008E10FA" w:rsidRDefault="008E10FA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ยาวชน </w:t>
            </w:r>
          </w:p>
          <w:p w:rsidR="008E10FA" w:rsidRDefault="008E10FA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ในตำบลเจาทอง</w:t>
            </w:r>
          </w:p>
          <w:p w:rsidR="008E10FA" w:rsidRPr="00EC1447" w:rsidRDefault="008E10FA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1" w:type="dxa"/>
          </w:tcPr>
          <w:p w:rsidR="008E10FA" w:rsidRPr="00EC1447" w:rsidRDefault="008E10FA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8E10FA" w:rsidRDefault="008E10FA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ยาวชน </w:t>
            </w:r>
          </w:p>
          <w:p w:rsidR="008E10FA" w:rsidRDefault="008E10FA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ในตำบลเจาทอง</w:t>
            </w:r>
          </w:p>
          <w:p w:rsidR="008E10FA" w:rsidRPr="00EC1447" w:rsidRDefault="008E10FA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1" w:type="dxa"/>
          </w:tcPr>
          <w:p w:rsidR="008E10FA" w:rsidRPr="00EC1447" w:rsidRDefault="008E10FA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8E10FA" w:rsidRDefault="008E10FA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ยาวชน </w:t>
            </w:r>
          </w:p>
          <w:p w:rsidR="008E10FA" w:rsidRDefault="008E10FA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ในตำบลเจาทอง</w:t>
            </w:r>
          </w:p>
          <w:p w:rsidR="008E10FA" w:rsidRPr="00EC1447" w:rsidRDefault="008E10FA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1" w:type="dxa"/>
          </w:tcPr>
          <w:p w:rsidR="008E10FA" w:rsidRPr="00EC1447" w:rsidRDefault="008E10FA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8E10FA" w:rsidRDefault="008E10FA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ยาวชน </w:t>
            </w:r>
          </w:p>
          <w:p w:rsidR="008E10FA" w:rsidRDefault="008E10FA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ในตำบลเจาทอง</w:t>
            </w:r>
          </w:p>
          <w:p w:rsidR="008E10FA" w:rsidRPr="00EC1447" w:rsidRDefault="008E10FA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1" w:type="dxa"/>
          </w:tcPr>
          <w:p w:rsidR="008E10FA" w:rsidRPr="00EC1447" w:rsidRDefault="008E10FA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235B4B" w:rsidRPr="00EC1447" w:rsidTr="00F3443A">
        <w:tc>
          <w:tcPr>
            <w:tcW w:w="1216" w:type="dxa"/>
          </w:tcPr>
          <w:p w:rsidR="00235B4B" w:rsidRPr="00EC1447" w:rsidRDefault="00235B4B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D6357">
              <w:rPr>
                <w:rFonts w:ascii="TH SarabunIT๙" w:hAnsi="TH SarabunIT๙" w:cs="TH SarabunIT๙"/>
                <w:sz w:val="24"/>
                <w:szCs w:val="24"/>
                <w:cs/>
              </w:rPr>
              <w:t>๖๙.การจัดงานวันสำคัญทางพระพุทธศาสนา</w:t>
            </w:r>
          </w:p>
        </w:tc>
        <w:tc>
          <w:tcPr>
            <w:tcW w:w="1089" w:type="dxa"/>
          </w:tcPr>
          <w:p w:rsidR="00235B4B" w:rsidRDefault="00235B4B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35B4B">
              <w:rPr>
                <w:rFonts w:ascii="TH SarabunIT๙" w:hAnsi="TH SarabunIT๙" w:cs="TH SarabunIT๙"/>
                <w:sz w:val="24"/>
                <w:szCs w:val="24"/>
                <w:cs/>
              </w:rPr>
              <w:t>อบต.บ้านไร่</w:t>
            </w:r>
          </w:p>
          <w:p w:rsidR="00235B4B" w:rsidRPr="00EC1447" w:rsidRDefault="00235B4B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เทพสถิต</w:t>
            </w:r>
          </w:p>
        </w:tc>
        <w:tc>
          <w:tcPr>
            <w:tcW w:w="1089" w:type="dxa"/>
          </w:tcPr>
          <w:p w:rsidR="00235B4B" w:rsidRDefault="00235B4B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2"/>
              </w:rPr>
            </w:pPr>
            <w:r w:rsidRPr="00235B4B">
              <w:rPr>
                <w:rFonts w:ascii="TH SarabunIT๙" w:hAnsi="TH SarabunIT๙" w:cs="TH SarabunIT๙" w:hint="cs"/>
                <w:szCs w:val="22"/>
                <w:cs/>
              </w:rPr>
              <w:t>เด็ก เยาวชนและประชาชน ตำบลบ้านไร่ ได้ร่วมสืบทอดวัฒนธรรมการ</w:t>
            </w:r>
          </w:p>
          <w:p w:rsidR="00235B4B" w:rsidRPr="00235B4B" w:rsidRDefault="00235B4B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ทำบุญวันสำคัญทางศาสนาเพิ่มขึ้น ร้อยละ 30</w:t>
            </w:r>
          </w:p>
        </w:tc>
        <w:tc>
          <w:tcPr>
            <w:tcW w:w="1089" w:type="dxa"/>
          </w:tcPr>
          <w:p w:rsidR="00235B4B" w:rsidRPr="00EC1447" w:rsidRDefault="00235B4B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35B4B">
              <w:rPr>
                <w:rFonts w:ascii="TH SarabunIT๙" w:hAnsi="TH SarabunIT๙" w:cs="TH SarabunIT๙" w:hint="cs"/>
                <w:szCs w:val="22"/>
                <w:cs/>
              </w:rPr>
              <w:t>เด็ก เยาวชนและประชาชน ตำบลบ้านไร่</w:t>
            </w:r>
          </w:p>
        </w:tc>
        <w:tc>
          <w:tcPr>
            <w:tcW w:w="1089" w:type="dxa"/>
          </w:tcPr>
          <w:p w:rsidR="00235B4B" w:rsidRPr="00EC1447" w:rsidRDefault="00235B4B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0" w:type="dxa"/>
          </w:tcPr>
          <w:p w:rsidR="00235B4B" w:rsidRPr="00EC1447" w:rsidRDefault="00235B4B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35B4B">
              <w:rPr>
                <w:rFonts w:ascii="TH SarabunIT๙" w:hAnsi="TH SarabunIT๙" w:cs="TH SarabunIT๙" w:hint="cs"/>
                <w:szCs w:val="22"/>
                <w:cs/>
              </w:rPr>
              <w:t>เด็ก เยาวชนและประชาชน ตำบลบ้านไร่</w:t>
            </w:r>
          </w:p>
        </w:tc>
        <w:tc>
          <w:tcPr>
            <w:tcW w:w="1091" w:type="dxa"/>
          </w:tcPr>
          <w:p w:rsidR="00235B4B" w:rsidRPr="00EC1447" w:rsidRDefault="00235B4B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235B4B" w:rsidRPr="00EC1447" w:rsidRDefault="00235B4B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35B4B">
              <w:rPr>
                <w:rFonts w:ascii="TH SarabunIT๙" w:hAnsi="TH SarabunIT๙" w:cs="TH SarabunIT๙" w:hint="cs"/>
                <w:szCs w:val="22"/>
                <w:cs/>
              </w:rPr>
              <w:t>เด็ก เยาวชนและประชาชน ตำบลบ้านไร่</w:t>
            </w:r>
          </w:p>
        </w:tc>
        <w:tc>
          <w:tcPr>
            <w:tcW w:w="1091" w:type="dxa"/>
          </w:tcPr>
          <w:p w:rsidR="00235B4B" w:rsidRPr="00EC1447" w:rsidRDefault="00235B4B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235B4B" w:rsidRPr="00EC1447" w:rsidRDefault="00235B4B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35B4B">
              <w:rPr>
                <w:rFonts w:ascii="TH SarabunIT๙" w:hAnsi="TH SarabunIT๙" w:cs="TH SarabunIT๙" w:hint="cs"/>
                <w:szCs w:val="22"/>
                <w:cs/>
              </w:rPr>
              <w:t>เด็ก เยาวชนและประชาชน ตำบลบ้านไร่</w:t>
            </w:r>
          </w:p>
        </w:tc>
        <w:tc>
          <w:tcPr>
            <w:tcW w:w="1091" w:type="dxa"/>
          </w:tcPr>
          <w:p w:rsidR="00235B4B" w:rsidRPr="00EC1447" w:rsidRDefault="00235B4B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235B4B" w:rsidRPr="00EC1447" w:rsidRDefault="00235B4B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35B4B">
              <w:rPr>
                <w:rFonts w:ascii="TH SarabunIT๙" w:hAnsi="TH SarabunIT๙" w:cs="TH SarabunIT๙" w:hint="cs"/>
                <w:szCs w:val="22"/>
                <w:cs/>
              </w:rPr>
              <w:t>เด็ก เยาวชนและประชาชน ตำบลบ้านไร่</w:t>
            </w:r>
          </w:p>
        </w:tc>
        <w:tc>
          <w:tcPr>
            <w:tcW w:w="1091" w:type="dxa"/>
          </w:tcPr>
          <w:p w:rsidR="00235B4B" w:rsidRPr="00EC1447" w:rsidRDefault="00235B4B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235B4B" w:rsidRPr="00EC1447" w:rsidTr="00F3443A">
        <w:tc>
          <w:tcPr>
            <w:tcW w:w="1216" w:type="dxa"/>
          </w:tcPr>
          <w:p w:rsidR="00235B4B" w:rsidRPr="00EC1447" w:rsidRDefault="00235B4B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D6357">
              <w:rPr>
                <w:rFonts w:ascii="TH SarabunIT๙" w:hAnsi="TH SarabunIT๙" w:cs="TH SarabunIT๙"/>
                <w:sz w:val="24"/>
                <w:szCs w:val="24"/>
                <w:cs/>
              </w:rPr>
              <w:t>๗๐.อบรมคุณธรรมจริยธรรม</w:t>
            </w:r>
          </w:p>
        </w:tc>
        <w:tc>
          <w:tcPr>
            <w:tcW w:w="1089" w:type="dxa"/>
          </w:tcPr>
          <w:p w:rsidR="00235B4B" w:rsidRDefault="00235B4B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35B4B">
              <w:rPr>
                <w:rFonts w:ascii="TH SarabunIT๙" w:hAnsi="TH SarabunIT๙" w:cs="TH SarabunIT๙"/>
                <w:sz w:val="24"/>
                <w:szCs w:val="24"/>
                <w:cs/>
              </w:rPr>
              <w:t>อบต.บ้านค่าย</w:t>
            </w:r>
          </w:p>
          <w:p w:rsidR="00235B4B" w:rsidRPr="00EC1447" w:rsidRDefault="00235B4B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เมืองชัยภูมิ</w:t>
            </w:r>
          </w:p>
        </w:tc>
        <w:tc>
          <w:tcPr>
            <w:tcW w:w="1089" w:type="dxa"/>
          </w:tcPr>
          <w:p w:rsidR="00235B4B" w:rsidRPr="00EC1447" w:rsidRDefault="00235B4B" w:rsidP="00235B4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35B4B">
              <w:rPr>
                <w:rFonts w:ascii="TH SarabunIT๙" w:hAnsi="TH SarabunIT๙" w:cs="TH SarabunIT๙" w:hint="cs"/>
                <w:szCs w:val="22"/>
                <w:cs/>
              </w:rPr>
              <w:t>เด็ก เยาวชนและประชาชน ตำบลบ้าน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ค่ายมีคุณธรรมประจำใจเพิ่มขึ้น ร้อยละ 30</w:t>
            </w:r>
          </w:p>
        </w:tc>
        <w:tc>
          <w:tcPr>
            <w:tcW w:w="1089" w:type="dxa"/>
          </w:tcPr>
          <w:p w:rsidR="00235B4B" w:rsidRPr="00EC1447" w:rsidRDefault="00235B4B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35B4B">
              <w:rPr>
                <w:rFonts w:ascii="TH SarabunIT๙" w:hAnsi="TH SarabunIT๙" w:cs="TH SarabunIT๙" w:hint="cs"/>
                <w:szCs w:val="22"/>
                <w:cs/>
              </w:rPr>
              <w:t>เด็ก เยาวชนและประชาชน ตำบลบ้าน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ค่าย</w:t>
            </w:r>
          </w:p>
        </w:tc>
        <w:tc>
          <w:tcPr>
            <w:tcW w:w="1089" w:type="dxa"/>
          </w:tcPr>
          <w:p w:rsidR="00235B4B" w:rsidRPr="00EC1447" w:rsidRDefault="00235B4B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0" w:type="dxa"/>
          </w:tcPr>
          <w:p w:rsidR="00235B4B" w:rsidRPr="00EC1447" w:rsidRDefault="00235B4B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35B4B">
              <w:rPr>
                <w:rFonts w:ascii="TH SarabunIT๙" w:hAnsi="TH SarabunIT๙" w:cs="TH SarabunIT๙" w:hint="cs"/>
                <w:szCs w:val="22"/>
                <w:cs/>
              </w:rPr>
              <w:t>เด็ก เยาวชนและประชาชน ตำบลบ้าน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ค่าย</w:t>
            </w:r>
          </w:p>
        </w:tc>
        <w:tc>
          <w:tcPr>
            <w:tcW w:w="1091" w:type="dxa"/>
          </w:tcPr>
          <w:p w:rsidR="00235B4B" w:rsidRPr="00EC1447" w:rsidRDefault="00235B4B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235B4B" w:rsidRPr="00EC1447" w:rsidRDefault="00235B4B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35B4B">
              <w:rPr>
                <w:rFonts w:ascii="TH SarabunIT๙" w:hAnsi="TH SarabunIT๙" w:cs="TH SarabunIT๙" w:hint="cs"/>
                <w:szCs w:val="22"/>
                <w:cs/>
              </w:rPr>
              <w:t>เด็ก เยาวชนและประชาชน ตำบลบ้าน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ค่าย</w:t>
            </w:r>
          </w:p>
        </w:tc>
        <w:tc>
          <w:tcPr>
            <w:tcW w:w="1091" w:type="dxa"/>
          </w:tcPr>
          <w:p w:rsidR="00235B4B" w:rsidRPr="00EC1447" w:rsidRDefault="00235B4B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235B4B" w:rsidRPr="00EC1447" w:rsidRDefault="00235B4B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35B4B">
              <w:rPr>
                <w:rFonts w:ascii="TH SarabunIT๙" w:hAnsi="TH SarabunIT๙" w:cs="TH SarabunIT๙" w:hint="cs"/>
                <w:szCs w:val="22"/>
                <w:cs/>
              </w:rPr>
              <w:t>เด็ก เยาวชนและประชาชน ตำบลบ้าน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ค่าย</w:t>
            </w:r>
          </w:p>
        </w:tc>
        <w:tc>
          <w:tcPr>
            <w:tcW w:w="1091" w:type="dxa"/>
          </w:tcPr>
          <w:p w:rsidR="00235B4B" w:rsidRPr="00EC1447" w:rsidRDefault="00235B4B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235B4B" w:rsidRPr="00EC1447" w:rsidRDefault="00235B4B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35B4B">
              <w:rPr>
                <w:rFonts w:ascii="TH SarabunIT๙" w:hAnsi="TH SarabunIT๙" w:cs="TH SarabunIT๙" w:hint="cs"/>
                <w:szCs w:val="22"/>
                <w:cs/>
              </w:rPr>
              <w:t>เด็ก เยาวชนและประชาชน ตำบลบ้าน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ค่าย</w:t>
            </w:r>
          </w:p>
        </w:tc>
        <w:tc>
          <w:tcPr>
            <w:tcW w:w="1091" w:type="dxa"/>
          </w:tcPr>
          <w:p w:rsidR="00235B4B" w:rsidRPr="00EC1447" w:rsidRDefault="00235B4B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</w:tbl>
    <w:p w:rsidR="00985565" w:rsidRPr="004A03C8" w:rsidRDefault="00985565" w:rsidP="0098556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45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1"/>
        <w:gridCol w:w="1089"/>
        <w:gridCol w:w="1089"/>
        <w:gridCol w:w="1089"/>
        <w:gridCol w:w="1089"/>
        <w:gridCol w:w="1090"/>
        <w:gridCol w:w="1091"/>
        <w:gridCol w:w="1091"/>
        <w:gridCol w:w="1091"/>
        <w:gridCol w:w="1091"/>
        <w:gridCol w:w="1091"/>
        <w:gridCol w:w="1091"/>
        <w:gridCol w:w="1091"/>
      </w:tblGrid>
      <w:tr w:rsidR="00985565" w:rsidTr="0035275E">
        <w:tc>
          <w:tcPr>
            <w:tcW w:w="1091" w:type="dxa"/>
            <w:vMerge w:val="restart"/>
          </w:tcPr>
          <w:p w:rsidR="00985565" w:rsidRPr="00031C96" w:rsidRDefault="00985565" w:rsidP="0035275E">
            <w:pPr>
              <w:jc w:val="center"/>
              <w:rPr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089" w:type="dxa"/>
            <w:vMerge w:val="restart"/>
          </w:tcPr>
          <w:p w:rsidR="00985565" w:rsidRPr="00031C96" w:rsidRDefault="00985565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ที่</w:t>
            </w:r>
          </w:p>
          <w:p w:rsidR="00985565" w:rsidRPr="00031C96" w:rsidRDefault="00985565" w:rsidP="0035275E">
            <w:pPr>
              <w:jc w:val="center"/>
              <w:rPr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รับผิดชอบ</w:t>
            </w:r>
          </w:p>
        </w:tc>
        <w:tc>
          <w:tcPr>
            <w:tcW w:w="1089" w:type="dxa"/>
            <w:vMerge w:val="restart"/>
          </w:tcPr>
          <w:p w:rsidR="00985565" w:rsidRPr="00031C96" w:rsidRDefault="00985565" w:rsidP="0035275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85565" w:rsidRPr="00031C96" w:rsidRDefault="00985565" w:rsidP="0035275E">
            <w:pPr>
              <w:jc w:val="center"/>
              <w:rPr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2178" w:type="dxa"/>
            <w:gridSpan w:val="2"/>
          </w:tcPr>
          <w:p w:rsidR="00985565" w:rsidRPr="00031C96" w:rsidRDefault="00985565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0</w:t>
            </w:r>
          </w:p>
        </w:tc>
        <w:tc>
          <w:tcPr>
            <w:tcW w:w="2181" w:type="dxa"/>
            <w:gridSpan w:val="2"/>
          </w:tcPr>
          <w:p w:rsidR="00985565" w:rsidRPr="00031C96" w:rsidRDefault="00985565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1</w:t>
            </w:r>
          </w:p>
        </w:tc>
        <w:tc>
          <w:tcPr>
            <w:tcW w:w="2182" w:type="dxa"/>
            <w:gridSpan w:val="2"/>
          </w:tcPr>
          <w:p w:rsidR="00985565" w:rsidRPr="00031C96" w:rsidRDefault="00985565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2</w:t>
            </w:r>
          </w:p>
        </w:tc>
        <w:tc>
          <w:tcPr>
            <w:tcW w:w="2182" w:type="dxa"/>
            <w:gridSpan w:val="2"/>
          </w:tcPr>
          <w:p w:rsidR="00985565" w:rsidRPr="00031C96" w:rsidRDefault="00985565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3</w:t>
            </w:r>
          </w:p>
        </w:tc>
        <w:tc>
          <w:tcPr>
            <w:tcW w:w="2182" w:type="dxa"/>
            <w:gridSpan w:val="2"/>
          </w:tcPr>
          <w:p w:rsidR="00985565" w:rsidRPr="00031C96" w:rsidRDefault="00985565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4</w:t>
            </w:r>
          </w:p>
        </w:tc>
      </w:tr>
      <w:tr w:rsidR="00985565" w:rsidTr="0035275E">
        <w:tc>
          <w:tcPr>
            <w:tcW w:w="1091" w:type="dxa"/>
            <w:vMerge/>
          </w:tcPr>
          <w:p w:rsidR="00985565" w:rsidRPr="00031C96" w:rsidRDefault="00985565" w:rsidP="003527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9" w:type="dxa"/>
            <w:vMerge/>
          </w:tcPr>
          <w:p w:rsidR="00985565" w:rsidRPr="00031C96" w:rsidRDefault="00985565" w:rsidP="003527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9" w:type="dxa"/>
            <w:vMerge/>
          </w:tcPr>
          <w:p w:rsidR="00985565" w:rsidRPr="00031C96" w:rsidRDefault="00985565" w:rsidP="003527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9" w:type="dxa"/>
          </w:tcPr>
          <w:p w:rsidR="00985565" w:rsidRPr="00031C96" w:rsidRDefault="00985565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89" w:type="dxa"/>
          </w:tcPr>
          <w:p w:rsidR="00985565" w:rsidRPr="00031C96" w:rsidRDefault="00985565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0" w:type="dxa"/>
          </w:tcPr>
          <w:p w:rsidR="00985565" w:rsidRPr="00031C96" w:rsidRDefault="00985565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985565" w:rsidRPr="00031C96" w:rsidRDefault="00985565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1" w:type="dxa"/>
          </w:tcPr>
          <w:p w:rsidR="00985565" w:rsidRPr="00031C96" w:rsidRDefault="00985565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985565" w:rsidRPr="00031C96" w:rsidRDefault="00985565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1" w:type="dxa"/>
          </w:tcPr>
          <w:p w:rsidR="00985565" w:rsidRPr="00031C96" w:rsidRDefault="00985565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985565" w:rsidRPr="00031C96" w:rsidRDefault="00985565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1" w:type="dxa"/>
          </w:tcPr>
          <w:p w:rsidR="00985565" w:rsidRPr="00031C96" w:rsidRDefault="00985565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985565" w:rsidRPr="00031C96" w:rsidRDefault="00985565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</w:tr>
      <w:tr w:rsidR="00170F96" w:rsidTr="0035275E">
        <w:tc>
          <w:tcPr>
            <w:tcW w:w="1091" w:type="dxa"/>
          </w:tcPr>
          <w:p w:rsidR="00170F96" w:rsidRPr="00760EAB" w:rsidRDefault="00170F96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60EAB">
              <w:rPr>
                <w:rFonts w:ascii="TH SarabunIT๙" w:hAnsi="TH SarabunIT๙" w:cs="TH SarabunIT๙"/>
                <w:sz w:val="24"/>
                <w:szCs w:val="24"/>
                <w:cs/>
              </w:rPr>
              <w:t>๗๑.ค่ายคุณธรรมเด็กและเยาวชนยุคใหม่</w:t>
            </w:r>
          </w:p>
        </w:tc>
        <w:tc>
          <w:tcPr>
            <w:tcW w:w="1089" w:type="dxa"/>
          </w:tcPr>
          <w:p w:rsidR="00170F96" w:rsidRPr="00760EAB" w:rsidRDefault="00170F96" w:rsidP="00170F9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60EAB">
              <w:rPr>
                <w:rFonts w:ascii="TH SarabunIT๙" w:hAnsi="TH SarabunIT๙" w:cs="TH SarabunIT๙"/>
                <w:sz w:val="24"/>
                <w:szCs w:val="24"/>
                <w:cs/>
              </w:rPr>
              <w:t>ทต.ลุ่มลำชี</w:t>
            </w:r>
          </w:p>
          <w:p w:rsidR="00170F96" w:rsidRPr="00760EAB" w:rsidRDefault="00170F96" w:rsidP="00170F9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60EAB">
              <w:rPr>
                <w:rFonts w:ascii="TH SarabunIT๙" w:hAnsi="TH SarabunIT๙" w:cs="TH SarabunIT๙"/>
                <w:sz w:val="24"/>
                <w:szCs w:val="24"/>
                <w:cs/>
              </w:rPr>
              <w:t>อ.บ้านเขว้า</w:t>
            </w:r>
          </w:p>
        </w:tc>
        <w:tc>
          <w:tcPr>
            <w:tcW w:w="1089" w:type="dxa"/>
          </w:tcPr>
          <w:p w:rsidR="00170F96" w:rsidRPr="00760EAB" w:rsidRDefault="00170F96" w:rsidP="00170F9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60EAB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</w:t>
            </w:r>
          </w:p>
          <w:p w:rsidR="00170F96" w:rsidRPr="00760EAB" w:rsidRDefault="00170F96" w:rsidP="00170F9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60EA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  <w:r w:rsidRPr="00760EA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760EA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ลุ่มลำชี มีคุณธรรมประจำใจเพิ่มขึ้นร้อยละ 30</w:t>
            </w:r>
          </w:p>
        </w:tc>
        <w:tc>
          <w:tcPr>
            <w:tcW w:w="1089" w:type="dxa"/>
          </w:tcPr>
          <w:p w:rsidR="00170F96" w:rsidRPr="00760EAB" w:rsidRDefault="00170F96" w:rsidP="00170F9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60EAB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</w:t>
            </w:r>
          </w:p>
          <w:p w:rsidR="00170F96" w:rsidRPr="00760EAB" w:rsidRDefault="00170F96" w:rsidP="00170F9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60EA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  <w:r w:rsidRPr="00760EA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760EA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</w:t>
            </w:r>
          </w:p>
          <w:p w:rsidR="00170F96" w:rsidRPr="00760EAB" w:rsidRDefault="00170F96" w:rsidP="00170F9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60EA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ุ่มลำชี</w:t>
            </w:r>
          </w:p>
        </w:tc>
        <w:tc>
          <w:tcPr>
            <w:tcW w:w="1089" w:type="dxa"/>
          </w:tcPr>
          <w:p w:rsidR="00170F96" w:rsidRPr="00760EAB" w:rsidRDefault="00170F9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60EAB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0" w:type="dxa"/>
          </w:tcPr>
          <w:p w:rsidR="00170F96" w:rsidRPr="00760EAB" w:rsidRDefault="00170F96" w:rsidP="00AB44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60EAB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</w:t>
            </w:r>
          </w:p>
          <w:p w:rsidR="00170F96" w:rsidRPr="00760EAB" w:rsidRDefault="00170F96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60EA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  <w:r w:rsidRPr="00760EA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760EA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</w:t>
            </w:r>
          </w:p>
          <w:p w:rsidR="00170F96" w:rsidRPr="00760EAB" w:rsidRDefault="00170F96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60EA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ุ่มลำชี</w:t>
            </w:r>
          </w:p>
        </w:tc>
        <w:tc>
          <w:tcPr>
            <w:tcW w:w="1091" w:type="dxa"/>
          </w:tcPr>
          <w:p w:rsidR="00170F96" w:rsidRPr="00760EAB" w:rsidRDefault="00170F96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60EAB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170F96" w:rsidRPr="00760EAB" w:rsidRDefault="00170F96" w:rsidP="00AB44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60EAB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</w:t>
            </w:r>
          </w:p>
          <w:p w:rsidR="00170F96" w:rsidRPr="00760EAB" w:rsidRDefault="00170F96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60EA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  <w:r w:rsidRPr="00760EA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760EA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</w:t>
            </w:r>
          </w:p>
          <w:p w:rsidR="00170F96" w:rsidRPr="00760EAB" w:rsidRDefault="00170F96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60EA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ุ่มลำชี</w:t>
            </w:r>
          </w:p>
        </w:tc>
        <w:tc>
          <w:tcPr>
            <w:tcW w:w="1091" w:type="dxa"/>
          </w:tcPr>
          <w:p w:rsidR="00170F96" w:rsidRPr="00760EAB" w:rsidRDefault="00170F96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60EAB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170F96" w:rsidRPr="00760EAB" w:rsidRDefault="00170F96" w:rsidP="00AB44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60EAB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</w:t>
            </w:r>
          </w:p>
          <w:p w:rsidR="00170F96" w:rsidRPr="00760EAB" w:rsidRDefault="00170F96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60EA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  <w:r w:rsidRPr="00760EA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760EA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</w:t>
            </w:r>
          </w:p>
          <w:p w:rsidR="00170F96" w:rsidRPr="00760EAB" w:rsidRDefault="00170F96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60EA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ุ่มลำชี</w:t>
            </w:r>
          </w:p>
        </w:tc>
        <w:tc>
          <w:tcPr>
            <w:tcW w:w="1091" w:type="dxa"/>
          </w:tcPr>
          <w:p w:rsidR="00170F96" w:rsidRPr="00760EAB" w:rsidRDefault="00170F96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60EAB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170F96" w:rsidRPr="00760EAB" w:rsidRDefault="00170F96" w:rsidP="00AB44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60EAB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</w:t>
            </w:r>
          </w:p>
          <w:p w:rsidR="00170F96" w:rsidRPr="00760EAB" w:rsidRDefault="00170F96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60EA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  <w:r w:rsidRPr="00760EA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760EA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</w:t>
            </w:r>
          </w:p>
          <w:p w:rsidR="00170F96" w:rsidRPr="00760EAB" w:rsidRDefault="00170F96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60EA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ุ่มลำชี</w:t>
            </w:r>
          </w:p>
        </w:tc>
        <w:tc>
          <w:tcPr>
            <w:tcW w:w="1091" w:type="dxa"/>
          </w:tcPr>
          <w:p w:rsidR="00170F96" w:rsidRPr="00760EAB" w:rsidRDefault="00170F96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60EAB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170F96" w:rsidRPr="00EC1447" w:rsidTr="0035275E">
        <w:tc>
          <w:tcPr>
            <w:tcW w:w="1091" w:type="dxa"/>
          </w:tcPr>
          <w:p w:rsidR="00170F96" w:rsidRPr="00B74819" w:rsidRDefault="00170F9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B74819">
              <w:rPr>
                <w:rFonts w:ascii="TH SarabunIT๙" w:hAnsi="TH SarabunIT๙" w:cs="TH SarabunIT๙"/>
                <w:sz w:val="24"/>
                <w:szCs w:val="24"/>
                <w:cs/>
              </w:rPr>
              <w:t>๗๒.โรงเรียนพุทธศาสนาวันอาทิตย์</w:t>
            </w:r>
          </w:p>
        </w:tc>
        <w:tc>
          <w:tcPr>
            <w:tcW w:w="1089" w:type="dxa"/>
          </w:tcPr>
          <w:p w:rsidR="00170F96" w:rsidRPr="00B74819" w:rsidRDefault="00170F96" w:rsidP="00170F9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B74819">
              <w:rPr>
                <w:rFonts w:ascii="TH SarabunIT๙" w:hAnsi="TH SarabunIT๙" w:cs="TH SarabunIT๙"/>
                <w:sz w:val="24"/>
                <w:szCs w:val="24"/>
                <w:cs/>
              </w:rPr>
              <w:t>ทต.หนองฉิม</w:t>
            </w:r>
          </w:p>
          <w:p w:rsidR="00170F96" w:rsidRPr="00B74819" w:rsidRDefault="00170F96" w:rsidP="00170F9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74819">
              <w:rPr>
                <w:rFonts w:ascii="TH SarabunIT๙" w:hAnsi="TH SarabunIT๙" w:cs="TH SarabunIT๙"/>
                <w:sz w:val="24"/>
                <w:szCs w:val="24"/>
                <w:cs/>
              </w:rPr>
              <w:t>อ.เนินสง่า</w:t>
            </w:r>
          </w:p>
        </w:tc>
        <w:tc>
          <w:tcPr>
            <w:tcW w:w="1089" w:type="dxa"/>
          </w:tcPr>
          <w:p w:rsidR="00170F96" w:rsidRDefault="00170F96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 ได้ใช้เวลาว่างให้เกิดประโยชน์และศึกษา</w:t>
            </w:r>
          </w:p>
          <w:p w:rsidR="00170F96" w:rsidRPr="00733527" w:rsidRDefault="00170F96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พระธรรม</w:t>
            </w:r>
          </w:p>
          <w:p w:rsidR="00170F96" w:rsidRPr="00733527" w:rsidRDefault="00170F96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และวิชาการอื่นๆ</w:t>
            </w:r>
          </w:p>
          <w:p w:rsidR="00170F96" w:rsidRPr="00733527" w:rsidRDefault="00170F96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90</w:t>
            </w:r>
          </w:p>
        </w:tc>
        <w:tc>
          <w:tcPr>
            <w:tcW w:w="1089" w:type="dxa"/>
          </w:tcPr>
          <w:p w:rsidR="00170F96" w:rsidRPr="00733527" w:rsidRDefault="00170F96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</w:t>
            </w:r>
          </w:p>
          <w:p w:rsidR="00170F96" w:rsidRDefault="00170F96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ใ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F3443A">
              <w:rPr>
                <w:rFonts w:ascii="TH SarabunIT๙" w:hAnsi="TH SarabunIT๙" w:cs="TH SarabunIT๙"/>
                <w:sz w:val="24"/>
                <w:szCs w:val="24"/>
                <w:cs/>
              </w:rPr>
              <w:t>อบต.หนอ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ฉิม</w:t>
            </w:r>
          </w:p>
          <w:p w:rsidR="00170F96" w:rsidRPr="00733527" w:rsidRDefault="00170F96" w:rsidP="00170F9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เนินสง่า</w:t>
            </w:r>
          </w:p>
        </w:tc>
        <w:tc>
          <w:tcPr>
            <w:tcW w:w="1089" w:type="dxa"/>
          </w:tcPr>
          <w:p w:rsidR="00170F96" w:rsidRPr="00EC1447" w:rsidRDefault="00170F96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0" w:type="dxa"/>
          </w:tcPr>
          <w:p w:rsidR="00170F96" w:rsidRPr="00733527" w:rsidRDefault="00170F96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</w:t>
            </w:r>
          </w:p>
          <w:p w:rsidR="00170F96" w:rsidRDefault="00170F96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ใ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F3443A">
              <w:rPr>
                <w:rFonts w:ascii="TH SarabunIT๙" w:hAnsi="TH SarabunIT๙" w:cs="TH SarabunIT๙"/>
                <w:sz w:val="24"/>
                <w:szCs w:val="24"/>
                <w:cs/>
              </w:rPr>
              <w:t>อบต.หนอ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ฉิม</w:t>
            </w:r>
          </w:p>
          <w:p w:rsidR="00170F96" w:rsidRPr="00733527" w:rsidRDefault="00170F96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เนินสง่า</w:t>
            </w:r>
          </w:p>
        </w:tc>
        <w:tc>
          <w:tcPr>
            <w:tcW w:w="1091" w:type="dxa"/>
          </w:tcPr>
          <w:p w:rsidR="00170F96" w:rsidRPr="00EC1447" w:rsidRDefault="00170F96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170F96" w:rsidRPr="00733527" w:rsidRDefault="00170F96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</w:t>
            </w:r>
          </w:p>
          <w:p w:rsidR="00170F96" w:rsidRDefault="00170F96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ใ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F3443A">
              <w:rPr>
                <w:rFonts w:ascii="TH SarabunIT๙" w:hAnsi="TH SarabunIT๙" w:cs="TH SarabunIT๙"/>
                <w:sz w:val="24"/>
                <w:szCs w:val="24"/>
                <w:cs/>
              </w:rPr>
              <w:t>อบต.หนอ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ฉิม</w:t>
            </w:r>
          </w:p>
          <w:p w:rsidR="00170F96" w:rsidRPr="00733527" w:rsidRDefault="00170F96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เนินสง่า</w:t>
            </w:r>
          </w:p>
        </w:tc>
        <w:tc>
          <w:tcPr>
            <w:tcW w:w="1091" w:type="dxa"/>
          </w:tcPr>
          <w:p w:rsidR="00170F96" w:rsidRPr="00EC1447" w:rsidRDefault="00170F96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170F96" w:rsidRPr="00733527" w:rsidRDefault="00170F96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</w:t>
            </w:r>
          </w:p>
          <w:p w:rsidR="00170F96" w:rsidRDefault="00170F96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ใ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F3443A">
              <w:rPr>
                <w:rFonts w:ascii="TH SarabunIT๙" w:hAnsi="TH SarabunIT๙" w:cs="TH SarabunIT๙"/>
                <w:sz w:val="24"/>
                <w:szCs w:val="24"/>
                <w:cs/>
              </w:rPr>
              <w:t>อบต.หนอ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ฉิม</w:t>
            </w:r>
          </w:p>
          <w:p w:rsidR="00170F96" w:rsidRPr="00733527" w:rsidRDefault="00170F96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เนินสง่า</w:t>
            </w:r>
          </w:p>
        </w:tc>
        <w:tc>
          <w:tcPr>
            <w:tcW w:w="1091" w:type="dxa"/>
          </w:tcPr>
          <w:p w:rsidR="00170F96" w:rsidRPr="00EC1447" w:rsidRDefault="00170F96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170F96" w:rsidRPr="00733527" w:rsidRDefault="00170F96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</w:t>
            </w:r>
          </w:p>
          <w:p w:rsidR="00170F96" w:rsidRDefault="00170F96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ใ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F3443A">
              <w:rPr>
                <w:rFonts w:ascii="TH SarabunIT๙" w:hAnsi="TH SarabunIT๙" w:cs="TH SarabunIT๙"/>
                <w:sz w:val="24"/>
                <w:szCs w:val="24"/>
                <w:cs/>
              </w:rPr>
              <w:t>อบต.หนอ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ฉิม</w:t>
            </w:r>
          </w:p>
          <w:p w:rsidR="00170F96" w:rsidRPr="00733527" w:rsidRDefault="00170F96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เนินสง่า</w:t>
            </w:r>
          </w:p>
        </w:tc>
        <w:tc>
          <w:tcPr>
            <w:tcW w:w="1091" w:type="dxa"/>
          </w:tcPr>
          <w:p w:rsidR="00170F96" w:rsidRPr="00EC1447" w:rsidRDefault="00170F96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760EAB" w:rsidRPr="00EC1447" w:rsidTr="0035275E">
        <w:tc>
          <w:tcPr>
            <w:tcW w:w="1091" w:type="dxa"/>
          </w:tcPr>
          <w:p w:rsidR="00760EAB" w:rsidRPr="00B74819" w:rsidRDefault="00760EAB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B74819">
              <w:rPr>
                <w:rFonts w:ascii="TH SarabunIT๙" w:hAnsi="TH SarabunIT๙" w:cs="TH SarabunIT๙"/>
                <w:sz w:val="24"/>
                <w:szCs w:val="24"/>
                <w:cs/>
              </w:rPr>
              <w:t>๗๓.พัฒนาคุณธรรม จริยธรรม</w:t>
            </w:r>
          </w:p>
        </w:tc>
        <w:tc>
          <w:tcPr>
            <w:tcW w:w="1089" w:type="dxa"/>
          </w:tcPr>
          <w:p w:rsidR="00760EAB" w:rsidRDefault="00760EAB" w:rsidP="00170F9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60EAB">
              <w:rPr>
                <w:rFonts w:ascii="TH SarabunIT๙" w:hAnsi="TH SarabunIT๙" w:cs="TH SarabunIT๙"/>
                <w:sz w:val="24"/>
                <w:szCs w:val="24"/>
                <w:cs/>
              </w:rPr>
              <w:t>ทต.กะฮาด</w:t>
            </w:r>
          </w:p>
          <w:p w:rsidR="00760EAB" w:rsidRDefault="00760EAB" w:rsidP="00170F9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เนินสง่า</w:t>
            </w:r>
          </w:p>
          <w:p w:rsidR="00760EAB" w:rsidRPr="00B74819" w:rsidRDefault="00760EAB" w:rsidP="00170F9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9" w:type="dxa"/>
          </w:tcPr>
          <w:p w:rsidR="00760EAB" w:rsidRPr="00760EAB" w:rsidRDefault="00760EAB" w:rsidP="00AB44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60EAB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</w:t>
            </w:r>
          </w:p>
          <w:p w:rsidR="00760EAB" w:rsidRPr="00760EAB" w:rsidRDefault="00760EAB" w:rsidP="00760EA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60EA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  <w:r w:rsidRPr="00760EA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กะฮาด</w:t>
            </w:r>
            <w:r w:rsidRPr="00760EA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ีคุณธรรมประจำใจเพิ่มขึ้นร้อยละ 30</w:t>
            </w:r>
          </w:p>
        </w:tc>
        <w:tc>
          <w:tcPr>
            <w:tcW w:w="1089" w:type="dxa"/>
          </w:tcPr>
          <w:p w:rsidR="00760EAB" w:rsidRPr="00760EAB" w:rsidRDefault="00760EAB" w:rsidP="00AB44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60EAB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</w:t>
            </w:r>
          </w:p>
          <w:p w:rsidR="00760EAB" w:rsidRPr="00760EAB" w:rsidRDefault="00760EAB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60EA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  <w:r w:rsidRPr="00760EA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760EA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</w:t>
            </w:r>
          </w:p>
          <w:p w:rsidR="00760EAB" w:rsidRPr="00760EAB" w:rsidRDefault="00760EAB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ะฮาด</w:t>
            </w:r>
          </w:p>
        </w:tc>
        <w:tc>
          <w:tcPr>
            <w:tcW w:w="1089" w:type="dxa"/>
          </w:tcPr>
          <w:p w:rsidR="00760EAB" w:rsidRPr="00B74819" w:rsidRDefault="00760EAB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0" w:type="dxa"/>
          </w:tcPr>
          <w:p w:rsidR="00760EAB" w:rsidRPr="00760EAB" w:rsidRDefault="00760EAB" w:rsidP="00AB44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60EAB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</w:t>
            </w:r>
          </w:p>
          <w:p w:rsidR="00760EAB" w:rsidRPr="00760EAB" w:rsidRDefault="00760EAB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60EA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  <w:r w:rsidRPr="00760EA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760EA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</w:t>
            </w:r>
          </w:p>
          <w:p w:rsidR="00760EAB" w:rsidRPr="00760EAB" w:rsidRDefault="00760EAB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ะฮาด</w:t>
            </w:r>
          </w:p>
        </w:tc>
        <w:tc>
          <w:tcPr>
            <w:tcW w:w="1091" w:type="dxa"/>
          </w:tcPr>
          <w:p w:rsidR="00760EAB" w:rsidRPr="00B74819" w:rsidRDefault="00760EAB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760EAB" w:rsidRPr="00760EAB" w:rsidRDefault="00760EAB" w:rsidP="00AB44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60EAB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</w:t>
            </w:r>
          </w:p>
          <w:p w:rsidR="00760EAB" w:rsidRPr="00760EAB" w:rsidRDefault="00760EAB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60EA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  <w:r w:rsidRPr="00760EA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760EA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</w:t>
            </w:r>
          </w:p>
          <w:p w:rsidR="00760EAB" w:rsidRPr="00760EAB" w:rsidRDefault="00760EAB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ะฮาด</w:t>
            </w:r>
          </w:p>
        </w:tc>
        <w:tc>
          <w:tcPr>
            <w:tcW w:w="1091" w:type="dxa"/>
          </w:tcPr>
          <w:p w:rsidR="00760EAB" w:rsidRPr="00B74819" w:rsidRDefault="00760EAB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760EAB" w:rsidRPr="00760EAB" w:rsidRDefault="00760EAB" w:rsidP="00AB44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60EAB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</w:t>
            </w:r>
          </w:p>
          <w:p w:rsidR="00760EAB" w:rsidRPr="00760EAB" w:rsidRDefault="00760EAB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60EA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  <w:r w:rsidRPr="00760EA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760EA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</w:t>
            </w:r>
          </w:p>
          <w:p w:rsidR="00760EAB" w:rsidRPr="00760EAB" w:rsidRDefault="00760EAB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ะฮาด</w:t>
            </w:r>
          </w:p>
        </w:tc>
        <w:tc>
          <w:tcPr>
            <w:tcW w:w="1091" w:type="dxa"/>
          </w:tcPr>
          <w:p w:rsidR="00760EAB" w:rsidRPr="00B74819" w:rsidRDefault="00760EAB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760EAB" w:rsidRPr="00760EAB" w:rsidRDefault="00760EAB" w:rsidP="00AB44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60EAB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</w:t>
            </w:r>
          </w:p>
          <w:p w:rsidR="00760EAB" w:rsidRPr="00760EAB" w:rsidRDefault="00760EAB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60EA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  <w:r w:rsidRPr="00760EA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760EA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</w:t>
            </w:r>
          </w:p>
          <w:p w:rsidR="00760EAB" w:rsidRPr="00760EAB" w:rsidRDefault="00760EAB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ะฮาด</w:t>
            </w:r>
          </w:p>
        </w:tc>
        <w:tc>
          <w:tcPr>
            <w:tcW w:w="1091" w:type="dxa"/>
          </w:tcPr>
          <w:p w:rsidR="00760EAB" w:rsidRPr="00B74819" w:rsidRDefault="00760EAB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0028B4" w:rsidRPr="00EC1447" w:rsidTr="0035275E">
        <w:tc>
          <w:tcPr>
            <w:tcW w:w="1091" w:type="dxa"/>
          </w:tcPr>
          <w:p w:rsidR="000028B4" w:rsidRPr="00B74819" w:rsidRDefault="000028B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B74819">
              <w:rPr>
                <w:rFonts w:ascii="TH SarabunIT๙" w:hAnsi="TH SarabunIT๙" w:cs="TH SarabunIT๙"/>
                <w:sz w:val="24"/>
                <w:szCs w:val="24"/>
                <w:cs/>
              </w:rPr>
              <w:t>๗๔.บรรพชาและอบรมเยาวชนภาคฤดูร้อน</w:t>
            </w:r>
          </w:p>
        </w:tc>
        <w:tc>
          <w:tcPr>
            <w:tcW w:w="1089" w:type="dxa"/>
          </w:tcPr>
          <w:p w:rsidR="000028B4" w:rsidRDefault="000028B4" w:rsidP="00170F9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0028B4">
              <w:rPr>
                <w:rFonts w:ascii="TH SarabunIT๙" w:hAnsi="TH SarabunIT๙" w:cs="TH SarabunIT๙"/>
                <w:sz w:val="24"/>
                <w:szCs w:val="24"/>
                <w:cs/>
              </w:rPr>
              <w:t>อบต.หนองบัวใหญ่</w:t>
            </w:r>
          </w:p>
          <w:p w:rsidR="000028B4" w:rsidRPr="00B74819" w:rsidRDefault="000028B4" w:rsidP="00170F9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จัตุรัส</w:t>
            </w:r>
          </w:p>
        </w:tc>
        <w:tc>
          <w:tcPr>
            <w:tcW w:w="1089" w:type="dxa"/>
          </w:tcPr>
          <w:p w:rsidR="000028B4" w:rsidRDefault="000028B4" w:rsidP="000028B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 ได้ใช้เวลาว่างให้เกิดประโยชน์และศึกษา</w:t>
            </w:r>
          </w:p>
          <w:p w:rsidR="000028B4" w:rsidRPr="00733527" w:rsidRDefault="000028B4" w:rsidP="000028B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พระธรรม</w:t>
            </w:r>
          </w:p>
          <w:p w:rsidR="000028B4" w:rsidRPr="00733527" w:rsidRDefault="000028B4" w:rsidP="000028B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และวิชาการอื่นๆ</w:t>
            </w:r>
          </w:p>
          <w:p w:rsidR="000028B4" w:rsidRPr="00B74819" w:rsidRDefault="000028B4" w:rsidP="000028B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90</w:t>
            </w:r>
          </w:p>
        </w:tc>
        <w:tc>
          <w:tcPr>
            <w:tcW w:w="1089" w:type="dxa"/>
          </w:tcPr>
          <w:p w:rsidR="000028B4" w:rsidRDefault="000028B4" w:rsidP="00170F9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</w:t>
            </w:r>
          </w:p>
          <w:p w:rsidR="000028B4" w:rsidRDefault="000028B4" w:rsidP="000028B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</w:t>
            </w:r>
            <w:r w:rsidRPr="000028B4">
              <w:rPr>
                <w:rFonts w:ascii="TH SarabunIT๙" w:hAnsi="TH SarabunIT๙" w:cs="TH SarabunIT๙"/>
                <w:sz w:val="24"/>
                <w:szCs w:val="24"/>
                <w:cs/>
              </w:rPr>
              <w:t>หนองบัวใหญ่</w:t>
            </w:r>
          </w:p>
          <w:p w:rsidR="000028B4" w:rsidRPr="00B74819" w:rsidRDefault="000028B4" w:rsidP="00170F9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9" w:type="dxa"/>
          </w:tcPr>
          <w:p w:rsidR="000028B4" w:rsidRPr="00B74819" w:rsidRDefault="000028B4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0" w:type="dxa"/>
          </w:tcPr>
          <w:p w:rsidR="000028B4" w:rsidRDefault="000028B4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</w:t>
            </w:r>
          </w:p>
          <w:p w:rsidR="000028B4" w:rsidRDefault="000028B4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</w:t>
            </w:r>
            <w:r w:rsidRPr="000028B4">
              <w:rPr>
                <w:rFonts w:ascii="TH SarabunIT๙" w:hAnsi="TH SarabunIT๙" w:cs="TH SarabunIT๙"/>
                <w:sz w:val="24"/>
                <w:szCs w:val="24"/>
                <w:cs/>
              </w:rPr>
              <w:t>หนองบัวใหญ่</w:t>
            </w:r>
          </w:p>
          <w:p w:rsidR="000028B4" w:rsidRPr="00B74819" w:rsidRDefault="000028B4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1" w:type="dxa"/>
          </w:tcPr>
          <w:p w:rsidR="000028B4" w:rsidRPr="00B74819" w:rsidRDefault="000028B4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0028B4" w:rsidRDefault="000028B4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</w:t>
            </w:r>
          </w:p>
          <w:p w:rsidR="000028B4" w:rsidRDefault="000028B4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</w:t>
            </w:r>
            <w:r w:rsidRPr="000028B4">
              <w:rPr>
                <w:rFonts w:ascii="TH SarabunIT๙" w:hAnsi="TH SarabunIT๙" w:cs="TH SarabunIT๙"/>
                <w:sz w:val="24"/>
                <w:szCs w:val="24"/>
                <w:cs/>
              </w:rPr>
              <w:t>หนองบัวใหญ่</w:t>
            </w:r>
          </w:p>
          <w:p w:rsidR="000028B4" w:rsidRPr="00B74819" w:rsidRDefault="000028B4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1" w:type="dxa"/>
          </w:tcPr>
          <w:p w:rsidR="000028B4" w:rsidRPr="00B74819" w:rsidRDefault="000028B4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0028B4" w:rsidRDefault="000028B4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</w:t>
            </w:r>
          </w:p>
          <w:p w:rsidR="000028B4" w:rsidRDefault="000028B4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</w:t>
            </w:r>
            <w:r w:rsidRPr="000028B4">
              <w:rPr>
                <w:rFonts w:ascii="TH SarabunIT๙" w:hAnsi="TH SarabunIT๙" w:cs="TH SarabunIT๙"/>
                <w:sz w:val="24"/>
                <w:szCs w:val="24"/>
                <w:cs/>
              </w:rPr>
              <w:t>หนองบัวใหญ่</w:t>
            </w:r>
          </w:p>
          <w:p w:rsidR="000028B4" w:rsidRPr="00B74819" w:rsidRDefault="000028B4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1" w:type="dxa"/>
          </w:tcPr>
          <w:p w:rsidR="000028B4" w:rsidRPr="00B74819" w:rsidRDefault="000028B4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0028B4" w:rsidRDefault="000028B4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33527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</w:t>
            </w:r>
          </w:p>
          <w:p w:rsidR="000028B4" w:rsidRDefault="000028B4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</w:t>
            </w:r>
            <w:r w:rsidRPr="000028B4">
              <w:rPr>
                <w:rFonts w:ascii="TH SarabunIT๙" w:hAnsi="TH SarabunIT๙" w:cs="TH SarabunIT๙"/>
                <w:sz w:val="24"/>
                <w:szCs w:val="24"/>
                <w:cs/>
              </w:rPr>
              <w:t>หนองบัวใหญ่</w:t>
            </w:r>
          </w:p>
          <w:p w:rsidR="000028B4" w:rsidRPr="00B74819" w:rsidRDefault="000028B4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1" w:type="dxa"/>
          </w:tcPr>
          <w:p w:rsidR="000028B4" w:rsidRPr="00B74819" w:rsidRDefault="000028B4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</w:tbl>
    <w:p w:rsidR="00985565" w:rsidRDefault="00985565" w:rsidP="00985565">
      <w:pPr>
        <w:jc w:val="center"/>
        <w:rPr>
          <w:sz w:val="24"/>
          <w:szCs w:val="24"/>
        </w:rPr>
      </w:pPr>
    </w:p>
    <w:p w:rsidR="00E67253" w:rsidRPr="004A03C8" w:rsidRDefault="00E67253" w:rsidP="00E672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46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1"/>
        <w:gridCol w:w="1089"/>
        <w:gridCol w:w="1089"/>
        <w:gridCol w:w="1089"/>
        <w:gridCol w:w="1089"/>
        <w:gridCol w:w="1090"/>
        <w:gridCol w:w="1091"/>
        <w:gridCol w:w="1091"/>
        <w:gridCol w:w="1091"/>
        <w:gridCol w:w="1091"/>
        <w:gridCol w:w="1091"/>
        <w:gridCol w:w="1091"/>
        <w:gridCol w:w="1091"/>
      </w:tblGrid>
      <w:tr w:rsidR="00E67253" w:rsidTr="0035275E">
        <w:tc>
          <w:tcPr>
            <w:tcW w:w="1091" w:type="dxa"/>
            <w:vMerge w:val="restart"/>
          </w:tcPr>
          <w:p w:rsidR="00E67253" w:rsidRPr="00031C96" w:rsidRDefault="00E67253" w:rsidP="0035275E">
            <w:pPr>
              <w:jc w:val="center"/>
              <w:rPr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089" w:type="dxa"/>
            <w:vMerge w:val="restart"/>
          </w:tcPr>
          <w:p w:rsidR="00E67253" w:rsidRPr="00031C96" w:rsidRDefault="00E6725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ที่</w:t>
            </w:r>
          </w:p>
          <w:p w:rsidR="00E67253" w:rsidRPr="00031C96" w:rsidRDefault="00E67253" w:rsidP="0035275E">
            <w:pPr>
              <w:jc w:val="center"/>
              <w:rPr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รับผิดชอบ</w:t>
            </w:r>
          </w:p>
        </w:tc>
        <w:tc>
          <w:tcPr>
            <w:tcW w:w="1089" w:type="dxa"/>
            <w:vMerge w:val="restart"/>
          </w:tcPr>
          <w:p w:rsidR="00E67253" w:rsidRPr="00031C96" w:rsidRDefault="00E67253" w:rsidP="0035275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67253" w:rsidRPr="00031C96" w:rsidRDefault="00E67253" w:rsidP="0035275E">
            <w:pPr>
              <w:jc w:val="center"/>
              <w:rPr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2178" w:type="dxa"/>
            <w:gridSpan w:val="2"/>
          </w:tcPr>
          <w:p w:rsidR="00E67253" w:rsidRPr="00031C96" w:rsidRDefault="00E6725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0</w:t>
            </w:r>
          </w:p>
        </w:tc>
        <w:tc>
          <w:tcPr>
            <w:tcW w:w="2181" w:type="dxa"/>
            <w:gridSpan w:val="2"/>
          </w:tcPr>
          <w:p w:rsidR="00E67253" w:rsidRPr="00031C96" w:rsidRDefault="00E6725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1</w:t>
            </w:r>
          </w:p>
        </w:tc>
        <w:tc>
          <w:tcPr>
            <w:tcW w:w="2182" w:type="dxa"/>
            <w:gridSpan w:val="2"/>
          </w:tcPr>
          <w:p w:rsidR="00E67253" w:rsidRPr="00031C96" w:rsidRDefault="00E6725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2</w:t>
            </w:r>
          </w:p>
        </w:tc>
        <w:tc>
          <w:tcPr>
            <w:tcW w:w="2182" w:type="dxa"/>
            <w:gridSpan w:val="2"/>
          </w:tcPr>
          <w:p w:rsidR="00E67253" w:rsidRPr="00031C96" w:rsidRDefault="00E6725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3</w:t>
            </w:r>
          </w:p>
        </w:tc>
        <w:tc>
          <w:tcPr>
            <w:tcW w:w="2182" w:type="dxa"/>
            <w:gridSpan w:val="2"/>
          </w:tcPr>
          <w:p w:rsidR="00E67253" w:rsidRPr="00031C96" w:rsidRDefault="00E6725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4</w:t>
            </w:r>
          </w:p>
        </w:tc>
      </w:tr>
      <w:tr w:rsidR="00E67253" w:rsidTr="0035275E">
        <w:tc>
          <w:tcPr>
            <w:tcW w:w="1091" w:type="dxa"/>
            <w:vMerge/>
          </w:tcPr>
          <w:p w:rsidR="00E67253" w:rsidRPr="00031C96" w:rsidRDefault="00E67253" w:rsidP="003527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9" w:type="dxa"/>
            <w:vMerge/>
          </w:tcPr>
          <w:p w:rsidR="00E67253" w:rsidRPr="00031C96" w:rsidRDefault="00E67253" w:rsidP="003527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9" w:type="dxa"/>
            <w:vMerge/>
          </w:tcPr>
          <w:p w:rsidR="00E67253" w:rsidRPr="00031C96" w:rsidRDefault="00E67253" w:rsidP="003527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9" w:type="dxa"/>
          </w:tcPr>
          <w:p w:rsidR="00E67253" w:rsidRPr="00031C96" w:rsidRDefault="00E6725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89" w:type="dxa"/>
          </w:tcPr>
          <w:p w:rsidR="00E67253" w:rsidRPr="00031C96" w:rsidRDefault="00E6725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0" w:type="dxa"/>
          </w:tcPr>
          <w:p w:rsidR="00E67253" w:rsidRPr="00031C96" w:rsidRDefault="00E6725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E67253" w:rsidRPr="00031C96" w:rsidRDefault="00E6725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1" w:type="dxa"/>
          </w:tcPr>
          <w:p w:rsidR="00E67253" w:rsidRPr="00031C96" w:rsidRDefault="00E6725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E67253" w:rsidRPr="00031C96" w:rsidRDefault="00E6725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1" w:type="dxa"/>
          </w:tcPr>
          <w:p w:rsidR="00E67253" w:rsidRPr="00031C96" w:rsidRDefault="00E6725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E67253" w:rsidRPr="00031C96" w:rsidRDefault="00E6725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1" w:type="dxa"/>
          </w:tcPr>
          <w:p w:rsidR="00E67253" w:rsidRPr="00031C96" w:rsidRDefault="00E6725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E67253" w:rsidRPr="00031C96" w:rsidRDefault="00E6725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</w:tr>
      <w:tr w:rsidR="00477909" w:rsidRPr="00FA7CA7" w:rsidTr="0035275E">
        <w:tc>
          <w:tcPr>
            <w:tcW w:w="1091" w:type="dxa"/>
          </w:tcPr>
          <w:p w:rsidR="00477909" w:rsidRPr="00FA7CA7" w:rsidRDefault="00477909" w:rsidP="0093404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7CA7">
              <w:rPr>
                <w:rFonts w:ascii="TH SarabunIT๙" w:hAnsi="TH SarabunIT๙" w:cs="TH SarabunIT๙"/>
                <w:sz w:val="24"/>
                <w:szCs w:val="24"/>
                <w:cs/>
              </w:rPr>
              <w:t>๗๕.พัฒนาคน พัฒนาวัดภายในตำบล</w:t>
            </w:r>
          </w:p>
        </w:tc>
        <w:tc>
          <w:tcPr>
            <w:tcW w:w="1089" w:type="dxa"/>
          </w:tcPr>
          <w:p w:rsidR="00477909" w:rsidRDefault="00477909" w:rsidP="00C256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7CA7">
              <w:rPr>
                <w:rFonts w:ascii="TH SarabunIT๙" w:hAnsi="TH SarabunIT๙" w:cs="TH SarabunIT๙"/>
                <w:sz w:val="24"/>
                <w:szCs w:val="24"/>
                <w:cs/>
              </w:rPr>
              <w:t>อบต.หนองบัวบาน</w:t>
            </w:r>
          </w:p>
          <w:p w:rsidR="00477909" w:rsidRPr="00FA7CA7" w:rsidRDefault="00477909" w:rsidP="00C2567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เมืองชัยภูมิ</w:t>
            </w:r>
          </w:p>
        </w:tc>
        <w:tc>
          <w:tcPr>
            <w:tcW w:w="1089" w:type="dxa"/>
          </w:tcPr>
          <w:p w:rsidR="00477909" w:rsidRDefault="00477909" w:rsidP="00C256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ประชาชน ตำบลหนองบัวบาน</w:t>
            </w:r>
          </w:p>
          <w:p w:rsidR="00477909" w:rsidRPr="00FA7CA7" w:rsidRDefault="00477909" w:rsidP="00C256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จิตอาสาเพิ่มขึ้นร้อยละ 30</w:t>
            </w:r>
          </w:p>
        </w:tc>
        <w:tc>
          <w:tcPr>
            <w:tcW w:w="1089" w:type="dxa"/>
          </w:tcPr>
          <w:p w:rsidR="00477909" w:rsidRDefault="00477909" w:rsidP="004779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ประชาชน ตำบลหนองบัวบาน</w:t>
            </w:r>
          </w:p>
          <w:p w:rsidR="00477909" w:rsidRPr="00FA7CA7" w:rsidRDefault="00477909" w:rsidP="00C2567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9" w:type="dxa"/>
          </w:tcPr>
          <w:p w:rsidR="00477909" w:rsidRPr="00FA7CA7" w:rsidRDefault="00477909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0" w:type="dxa"/>
          </w:tcPr>
          <w:p w:rsidR="00477909" w:rsidRDefault="00477909" w:rsidP="00AB44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ประชาชน ตำบลหนองบัวบาน</w:t>
            </w:r>
          </w:p>
          <w:p w:rsidR="00477909" w:rsidRPr="00FA7CA7" w:rsidRDefault="00477909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1" w:type="dxa"/>
          </w:tcPr>
          <w:p w:rsidR="00477909" w:rsidRPr="00FA7CA7" w:rsidRDefault="00477909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477909" w:rsidRDefault="00477909" w:rsidP="00AB44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ประชาชน ตำบลหนองบัวบาน</w:t>
            </w:r>
          </w:p>
          <w:p w:rsidR="00477909" w:rsidRPr="00FA7CA7" w:rsidRDefault="00477909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1" w:type="dxa"/>
          </w:tcPr>
          <w:p w:rsidR="00477909" w:rsidRPr="00FA7CA7" w:rsidRDefault="00477909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477909" w:rsidRDefault="00477909" w:rsidP="00AB44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ประชาชน ตำบลหนองบัวบาน</w:t>
            </w:r>
          </w:p>
          <w:p w:rsidR="00477909" w:rsidRPr="00FA7CA7" w:rsidRDefault="00477909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1" w:type="dxa"/>
          </w:tcPr>
          <w:p w:rsidR="00477909" w:rsidRPr="00FA7CA7" w:rsidRDefault="00477909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477909" w:rsidRDefault="00477909" w:rsidP="00AB44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ประชาชน ตำบลหนองบัวบาน</w:t>
            </w:r>
          </w:p>
          <w:p w:rsidR="00477909" w:rsidRPr="00FA7CA7" w:rsidRDefault="00477909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1" w:type="dxa"/>
          </w:tcPr>
          <w:p w:rsidR="00477909" w:rsidRPr="00FA7CA7" w:rsidRDefault="00477909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4D5850" w:rsidRPr="00FA7CA7" w:rsidTr="0035275E">
        <w:tc>
          <w:tcPr>
            <w:tcW w:w="1091" w:type="dxa"/>
          </w:tcPr>
          <w:p w:rsidR="004D5850" w:rsidRPr="00FA7CA7" w:rsidRDefault="004D5850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7CA7">
              <w:rPr>
                <w:rFonts w:ascii="TH SarabunIT๙" w:hAnsi="TH SarabunIT๙" w:cs="TH SarabunIT๙"/>
                <w:sz w:val="24"/>
                <w:szCs w:val="24"/>
                <w:cs/>
              </w:rPr>
              <w:t>๗๖.ฝึกอบรมด้านศีลธรรมจริยธรรมให้ผู้นำชุมชน เด็ก เยาวชนและประชาชนทั่วไป</w:t>
            </w:r>
          </w:p>
        </w:tc>
        <w:tc>
          <w:tcPr>
            <w:tcW w:w="1089" w:type="dxa"/>
          </w:tcPr>
          <w:p w:rsidR="004D5850" w:rsidRDefault="004D5850" w:rsidP="00C256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D5850">
              <w:rPr>
                <w:rFonts w:ascii="TH SarabunIT๙" w:hAnsi="TH SarabunIT๙" w:cs="TH SarabunIT๙"/>
                <w:sz w:val="24"/>
                <w:szCs w:val="24"/>
                <w:cs/>
              </w:rPr>
              <w:t>อบต.โนนจาน</w:t>
            </w:r>
          </w:p>
          <w:p w:rsidR="004D5850" w:rsidRPr="00FA7CA7" w:rsidRDefault="004D5850" w:rsidP="00C2567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จัตุรัส</w:t>
            </w:r>
          </w:p>
        </w:tc>
        <w:tc>
          <w:tcPr>
            <w:tcW w:w="1089" w:type="dxa"/>
          </w:tcPr>
          <w:p w:rsidR="004D5850" w:rsidRPr="008C5681" w:rsidRDefault="004D5850" w:rsidP="004D585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2"/>
              </w:rPr>
            </w:pPr>
            <w:r w:rsidRPr="008C5681">
              <w:rPr>
                <w:rFonts w:ascii="TH SarabunIT๙" w:hAnsi="TH SarabunIT๙" w:cs="TH SarabunIT๙"/>
                <w:szCs w:val="22"/>
                <w:cs/>
              </w:rPr>
              <w:t>ผู้นำชุมชน เด็ก เยาวชนและประชาชน</w:t>
            </w:r>
          </w:p>
          <w:p w:rsidR="004D5850" w:rsidRPr="008C5681" w:rsidRDefault="004D5850" w:rsidP="004D585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2"/>
              </w:rPr>
            </w:pPr>
            <w:r w:rsidRPr="008C5681">
              <w:rPr>
                <w:rFonts w:ascii="TH SarabunIT๙" w:hAnsi="TH SarabunIT๙" w:cs="TH SarabunIT๙" w:hint="cs"/>
                <w:szCs w:val="22"/>
                <w:cs/>
              </w:rPr>
              <w:t>ตำบล</w:t>
            </w:r>
          </w:p>
          <w:p w:rsidR="004D5850" w:rsidRPr="00FA7CA7" w:rsidRDefault="008C5681" w:rsidP="004D58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C5681">
              <w:rPr>
                <w:rFonts w:ascii="TH SarabunIT๙" w:hAnsi="TH SarabunIT๙" w:cs="TH SarabunIT๙" w:hint="cs"/>
                <w:szCs w:val="22"/>
                <w:cs/>
              </w:rPr>
              <w:t>โนนจาน มีคุณธรรมประจำ</w:t>
            </w:r>
            <w:r w:rsidR="004D5850" w:rsidRPr="008C5681">
              <w:rPr>
                <w:rFonts w:ascii="TH SarabunIT๙" w:hAnsi="TH SarabunIT๙" w:cs="TH SarabunIT๙" w:hint="cs"/>
                <w:szCs w:val="22"/>
                <w:cs/>
              </w:rPr>
              <w:t>ใจเพิ่มขึ้น ร้อยละ 30</w:t>
            </w:r>
          </w:p>
        </w:tc>
        <w:tc>
          <w:tcPr>
            <w:tcW w:w="1089" w:type="dxa"/>
          </w:tcPr>
          <w:p w:rsidR="004D5850" w:rsidRDefault="004D5850" w:rsidP="00C2567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7CA7">
              <w:rPr>
                <w:rFonts w:ascii="TH SarabunIT๙" w:hAnsi="TH SarabunIT๙" w:cs="TH SarabunIT๙"/>
                <w:sz w:val="24"/>
                <w:szCs w:val="24"/>
                <w:cs/>
              </w:rPr>
              <w:t>ผู้นำชุมชน เด็ก เยาวชนและประชาชน</w:t>
            </w:r>
          </w:p>
          <w:p w:rsidR="004D5850" w:rsidRDefault="004D5850" w:rsidP="00C2567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</w:t>
            </w:r>
          </w:p>
          <w:p w:rsidR="004D5850" w:rsidRPr="00FA7CA7" w:rsidRDefault="004D5850" w:rsidP="00C2567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นนจาน</w:t>
            </w:r>
          </w:p>
        </w:tc>
        <w:tc>
          <w:tcPr>
            <w:tcW w:w="1089" w:type="dxa"/>
          </w:tcPr>
          <w:p w:rsidR="004D5850" w:rsidRPr="00FA7CA7" w:rsidRDefault="004D5850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0" w:type="dxa"/>
          </w:tcPr>
          <w:p w:rsidR="004D5850" w:rsidRDefault="004D5850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7CA7">
              <w:rPr>
                <w:rFonts w:ascii="TH SarabunIT๙" w:hAnsi="TH SarabunIT๙" w:cs="TH SarabunIT๙"/>
                <w:sz w:val="24"/>
                <w:szCs w:val="24"/>
                <w:cs/>
              </w:rPr>
              <w:t>ผู้นำชุมชน เด็ก เยาวชนและประชาชน</w:t>
            </w:r>
          </w:p>
          <w:p w:rsidR="004D5850" w:rsidRDefault="004D5850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</w:t>
            </w:r>
          </w:p>
          <w:p w:rsidR="004D5850" w:rsidRPr="00FA7CA7" w:rsidRDefault="004D5850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นนจาน</w:t>
            </w:r>
          </w:p>
        </w:tc>
        <w:tc>
          <w:tcPr>
            <w:tcW w:w="1091" w:type="dxa"/>
          </w:tcPr>
          <w:p w:rsidR="004D5850" w:rsidRPr="00FA7CA7" w:rsidRDefault="004D5850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4D5850" w:rsidRDefault="004D5850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7CA7">
              <w:rPr>
                <w:rFonts w:ascii="TH SarabunIT๙" w:hAnsi="TH SarabunIT๙" w:cs="TH SarabunIT๙"/>
                <w:sz w:val="24"/>
                <w:szCs w:val="24"/>
                <w:cs/>
              </w:rPr>
              <w:t>ผู้นำชุมชน เด็ก เยาวชนและประชาชน</w:t>
            </w:r>
          </w:p>
          <w:p w:rsidR="004D5850" w:rsidRDefault="004D5850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</w:t>
            </w:r>
          </w:p>
          <w:p w:rsidR="004D5850" w:rsidRPr="00FA7CA7" w:rsidRDefault="004D5850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นนจาน</w:t>
            </w:r>
          </w:p>
        </w:tc>
        <w:tc>
          <w:tcPr>
            <w:tcW w:w="1091" w:type="dxa"/>
          </w:tcPr>
          <w:p w:rsidR="004D5850" w:rsidRPr="00FA7CA7" w:rsidRDefault="004D5850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4D5850" w:rsidRDefault="004D5850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7CA7">
              <w:rPr>
                <w:rFonts w:ascii="TH SarabunIT๙" w:hAnsi="TH SarabunIT๙" w:cs="TH SarabunIT๙"/>
                <w:sz w:val="24"/>
                <w:szCs w:val="24"/>
                <w:cs/>
              </w:rPr>
              <w:t>ผู้นำชุมชน เด็ก เยาวชนและประชาชน</w:t>
            </w:r>
          </w:p>
          <w:p w:rsidR="004D5850" w:rsidRDefault="004D5850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</w:t>
            </w:r>
          </w:p>
          <w:p w:rsidR="004D5850" w:rsidRPr="00FA7CA7" w:rsidRDefault="004D5850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นนจาน</w:t>
            </w:r>
          </w:p>
        </w:tc>
        <w:tc>
          <w:tcPr>
            <w:tcW w:w="1091" w:type="dxa"/>
          </w:tcPr>
          <w:p w:rsidR="004D5850" w:rsidRPr="00FA7CA7" w:rsidRDefault="004D5850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4D5850" w:rsidRDefault="004D5850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7CA7">
              <w:rPr>
                <w:rFonts w:ascii="TH SarabunIT๙" w:hAnsi="TH SarabunIT๙" w:cs="TH SarabunIT๙"/>
                <w:sz w:val="24"/>
                <w:szCs w:val="24"/>
                <w:cs/>
              </w:rPr>
              <w:t>ผู้นำชุมชน เด็ก เยาวชนและประชาชน</w:t>
            </w:r>
          </w:p>
          <w:p w:rsidR="004D5850" w:rsidRDefault="004D5850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</w:t>
            </w:r>
          </w:p>
          <w:p w:rsidR="004D5850" w:rsidRPr="00FA7CA7" w:rsidRDefault="004D5850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นนจาน</w:t>
            </w:r>
          </w:p>
        </w:tc>
        <w:tc>
          <w:tcPr>
            <w:tcW w:w="1091" w:type="dxa"/>
          </w:tcPr>
          <w:p w:rsidR="004D5850" w:rsidRPr="00FA7CA7" w:rsidRDefault="004D5850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8C5681" w:rsidRPr="00FA7CA7" w:rsidTr="0035275E">
        <w:tc>
          <w:tcPr>
            <w:tcW w:w="1091" w:type="dxa"/>
          </w:tcPr>
          <w:p w:rsidR="008C5681" w:rsidRPr="00FA7CA7" w:rsidRDefault="008C568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7CA7">
              <w:rPr>
                <w:rFonts w:ascii="TH SarabunIT๙" w:hAnsi="TH SarabunIT๙" w:cs="TH SarabunIT๙"/>
                <w:sz w:val="24"/>
                <w:szCs w:val="24"/>
                <w:cs/>
              </w:rPr>
              <w:t>๗๗.บรรพชาสามเณรภาคฤดูร้อน</w:t>
            </w:r>
          </w:p>
        </w:tc>
        <w:tc>
          <w:tcPr>
            <w:tcW w:w="1089" w:type="dxa"/>
          </w:tcPr>
          <w:p w:rsidR="008C5681" w:rsidRDefault="008C5681" w:rsidP="00C2567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B02E03">
              <w:rPr>
                <w:rFonts w:ascii="TH SarabunIT๙" w:hAnsi="TH SarabunIT๙" w:cs="TH SarabunIT๙"/>
                <w:sz w:val="24"/>
                <w:szCs w:val="24"/>
                <w:cs/>
              </w:rPr>
              <w:t>อบต.กันกง</w:t>
            </w:r>
          </w:p>
          <w:p w:rsidR="008C5681" w:rsidRPr="00FA7CA7" w:rsidRDefault="008C5681" w:rsidP="00C2567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จัตุรัส</w:t>
            </w:r>
          </w:p>
        </w:tc>
        <w:tc>
          <w:tcPr>
            <w:tcW w:w="1089" w:type="dxa"/>
          </w:tcPr>
          <w:p w:rsidR="008C5681" w:rsidRPr="008C5681" w:rsidRDefault="008C5681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2"/>
              </w:rPr>
            </w:pPr>
            <w:r w:rsidRPr="008C5681">
              <w:rPr>
                <w:rFonts w:ascii="TH SarabunIT๙" w:hAnsi="TH SarabunIT๙" w:cs="TH SarabunIT๙"/>
                <w:szCs w:val="22"/>
                <w:cs/>
              </w:rPr>
              <w:t>เด็ก เยาวชน ได้ใช้เวลาว่างให้เกิดประโยชน์และศึกษา</w:t>
            </w:r>
          </w:p>
          <w:p w:rsidR="008C5681" w:rsidRPr="008C5681" w:rsidRDefault="008C5681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2"/>
              </w:rPr>
            </w:pPr>
            <w:r w:rsidRPr="008C5681">
              <w:rPr>
                <w:rFonts w:ascii="TH SarabunIT๙" w:hAnsi="TH SarabunIT๙" w:cs="TH SarabunIT๙"/>
                <w:szCs w:val="22"/>
                <w:cs/>
              </w:rPr>
              <w:t>พระธรรม</w:t>
            </w:r>
          </w:p>
          <w:p w:rsidR="008C5681" w:rsidRPr="008C5681" w:rsidRDefault="008C5681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2"/>
              </w:rPr>
            </w:pPr>
            <w:r w:rsidRPr="008C5681">
              <w:rPr>
                <w:rFonts w:ascii="TH SarabunIT๙" w:hAnsi="TH SarabunIT๙" w:cs="TH SarabunIT๙"/>
                <w:szCs w:val="22"/>
                <w:cs/>
              </w:rPr>
              <w:t>และวิชาการอื่นๆ</w:t>
            </w:r>
          </w:p>
          <w:p w:rsidR="008C5681" w:rsidRPr="008C5681" w:rsidRDefault="008C5681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2"/>
              </w:rPr>
            </w:pPr>
            <w:r w:rsidRPr="008C5681">
              <w:rPr>
                <w:rFonts w:ascii="TH SarabunIT๙" w:hAnsi="TH SarabunIT๙" w:cs="TH SarabunIT๙"/>
                <w:szCs w:val="22"/>
                <w:cs/>
              </w:rPr>
              <w:t>ร้อยละ 90</w:t>
            </w:r>
          </w:p>
        </w:tc>
        <w:tc>
          <w:tcPr>
            <w:tcW w:w="1089" w:type="dxa"/>
          </w:tcPr>
          <w:p w:rsidR="008C5681" w:rsidRDefault="008C5681" w:rsidP="00B02E0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7CA7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และประชาชน</w:t>
            </w:r>
          </w:p>
          <w:p w:rsidR="008C5681" w:rsidRDefault="008C5681" w:rsidP="00B02E0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</w:t>
            </w:r>
          </w:p>
          <w:p w:rsidR="008C5681" w:rsidRPr="00FA7CA7" w:rsidRDefault="008C5681" w:rsidP="00C2567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ันกง</w:t>
            </w:r>
          </w:p>
        </w:tc>
        <w:tc>
          <w:tcPr>
            <w:tcW w:w="1089" w:type="dxa"/>
          </w:tcPr>
          <w:p w:rsidR="008C5681" w:rsidRPr="00FA7CA7" w:rsidRDefault="008C5681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0" w:type="dxa"/>
          </w:tcPr>
          <w:p w:rsidR="008C5681" w:rsidRDefault="008C5681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7CA7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และประชาชน</w:t>
            </w:r>
          </w:p>
          <w:p w:rsidR="008C5681" w:rsidRDefault="008C5681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</w:t>
            </w:r>
          </w:p>
          <w:p w:rsidR="008C5681" w:rsidRPr="00FA7CA7" w:rsidRDefault="008C5681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ันกง</w:t>
            </w:r>
          </w:p>
        </w:tc>
        <w:tc>
          <w:tcPr>
            <w:tcW w:w="1091" w:type="dxa"/>
          </w:tcPr>
          <w:p w:rsidR="008C5681" w:rsidRPr="00FA7CA7" w:rsidRDefault="008C5681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8C5681" w:rsidRDefault="008C5681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7CA7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และประชาชน</w:t>
            </w:r>
          </w:p>
          <w:p w:rsidR="008C5681" w:rsidRDefault="008C5681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</w:t>
            </w:r>
          </w:p>
          <w:p w:rsidR="008C5681" w:rsidRPr="00FA7CA7" w:rsidRDefault="008C5681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ันกง</w:t>
            </w:r>
          </w:p>
        </w:tc>
        <w:tc>
          <w:tcPr>
            <w:tcW w:w="1091" w:type="dxa"/>
          </w:tcPr>
          <w:p w:rsidR="008C5681" w:rsidRPr="00FA7CA7" w:rsidRDefault="008C5681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8C5681" w:rsidRDefault="008C5681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7CA7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และประชาชน</w:t>
            </w:r>
          </w:p>
          <w:p w:rsidR="008C5681" w:rsidRDefault="008C5681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</w:t>
            </w:r>
          </w:p>
          <w:p w:rsidR="008C5681" w:rsidRPr="00FA7CA7" w:rsidRDefault="008C5681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ันกง</w:t>
            </w:r>
          </w:p>
        </w:tc>
        <w:tc>
          <w:tcPr>
            <w:tcW w:w="1091" w:type="dxa"/>
          </w:tcPr>
          <w:p w:rsidR="008C5681" w:rsidRPr="00FA7CA7" w:rsidRDefault="008C5681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8C5681" w:rsidRDefault="008C5681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7CA7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และประชาชน</w:t>
            </w:r>
          </w:p>
          <w:p w:rsidR="008C5681" w:rsidRDefault="008C5681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</w:t>
            </w:r>
          </w:p>
          <w:p w:rsidR="008C5681" w:rsidRPr="00FA7CA7" w:rsidRDefault="008C5681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ันกง</w:t>
            </w:r>
          </w:p>
        </w:tc>
        <w:tc>
          <w:tcPr>
            <w:tcW w:w="1091" w:type="dxa"/>
          </w:tcPr>
          <w:p w:rsidR="008C5681" w:rsidRPr="00FA7CA7" w:rsidRDefault="008C5681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B02E03" w:rsidRPr="00FA7CA7" w:rsidTr="0035275E">
        <w:tc>
          <w:tcPr>
            <w:tcW w:w="1091" w:type="dxa"/>
          </w:tcPr>
          <w:p w:rsidR="00B02E03" w:rsidRPr="00FA7CA7" w:rsidRDefault="00B02E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7CA7">
              <w:rPr>
                <w:rFonts w:ascii="TH SarabunIT๙" w:hAnsi="TH SarabunIT๙" w:cs="TH SarabunIT๙"/>
                <w:sz w:val="24"/>
                <w:szCs w:val="24"/>
                <w:cs/>
              </w:rPr>
              <w:t>๗๘.อุปสมบทภาคฤดูร้อน/อุปสมบทหมู่</w:t>
            </w:r>
          </w:p>
        </w:tc>
        <w:tc>
          <w:tcPr>
            <w:tcW w:w="1089" w:type="dxa"/>
          </w:tcPr>
          <w:p w:rsidR="00B02E03" w:rsidRDefault="00B02E03" w:rsidP="00C2567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B02E03">
              <w:rPr>
                <w:rFonts w:ascii="TH SarabunIT๙" w:hAnsi="TH SarabunIT๙" w:cs="TH SarabunIT๙"/>
                <w:sz w:val="24"/>
                <w:szCs w:val="24"/>
                <w:cs/>
              </w:rPr>
              <w:t>อบต.ห้วยยาง</w:t>
            </w:r>
          </w:p>
          <w:p w:rsidR="00B02E03" w:rsidRPr="00FA7CA7" w:rsidRDefault="00B02E03" w:rsidP="00C2567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จัตุรัส</w:t>
            </w:r>
          </w:p>
        </w:tc>
        <w:tc>
          <w:tcPr>
            <w:tcW w:w="1089" w:type="dxa"/>
          </w:tcPr>
          <w:p w:rsidR="00B02E03" w:rsidRPr="00B02E03" w:rsidRDefault="00B02E03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2"/>
              </w:rPr>
            </w:pPr>
            <w:r w:rsidRPr="00B02E03">
              <w:rPr>
                <w:rFonts w:ascii="TH SarabunIT๙" w:hAnsi="TH SarabunIT๙" w:cs="TH SarabunIT๙"/>
                <w:szCs w:val="22"/>
                <w:cs/>
              </w:rPr>
              <w:t>เด็ก เยาวชน ได้ใช้เวลาว่างให้เกิดประโยชน์และศึกษา</w:t>
            </w:r>
          </w:p>
          <w:p w:rsidR="00B02E03" w:rsidRPr="00B02E03" w:rsidRDefault="00B02E03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2"/>
              </w:rPr>
            </w:pPr>
            <w:r w:rsidRPr="00B02E03">
              <w:rPr>
                <w:rFonts w:ascii="TH SarabunIT๙" w:hAnsi="TH SarabunIT๙" w:cs="TH SarabunIT๙"/>
                <w:szCs w:val="22"/>
                <w:cs/>
              </w:rPr>
              <w:t>พระธรรม</w:t>
            </w:r>
          </w:p>
          <w:p w:rsidR="00B02E03" w:rsidRPr="00B02E03" w:rsidRDefault="00B02E03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2"/>
              </w:rPr>
            </w:pPr>
            <w:r w:rsidRPr="00B02E03">
              <w:rPr>
                <w:rFonts w:ascii="TH SarabunIT๙" w:hAnsi="TH SarabunIT๙" w:cs="TH SarabunIT๙"/>
                <w:szCs w:val="22"/>
                <w:cs/>
              </w:rPr>
              <w:t>และวิชาการอื่นๆ</w:t>
            </w:r>
          </w:p>
          <w:p w:rsidR="00B02E03" w:rsidRPr="00B02E03" w:rsidRDefault="00B02E03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2"/>
              </w:rPr>
            </w:pPr>
            <w:r w:rsidRPr="00B02E03">
              <w:rPr>
                <w:rFonts w:ascii="TH SarabunIT๙" w:hAnsi="TH SarabunIT๙" w:cs="TH SarabunIT๙"/>
                <w:szCs w:val="22"/>
                <w:cs/>
              </w:rPr>
              <w:t>ร้อยละ 90</w:t>
            </w:r>
          </w:p>
        </w:tc>
        <w:tc>
          <w:tcPr>
            <w:tcW w:w="1089" w:type="dxa"/>
          </w:tcPr>
          <w:p w:rsidR="00B02E03" w:rsidRDefault="00B02E03" w:rsidP="00B02E0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7CA7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และประชาชน</w:t>
            </w:r>
          </w:p>
          <w:p w:rsidR="00B02E03" w:rsidRDefault="00B02E03" w:rsidP="00B02E0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</w:t>
            </w:r>
          </w:p>
          <w:p w:rsidR="00B02E03" w:rsidRPr="00FA7CA7" w:rsidRDefault="00B02E03" w:rsidP="00B02E0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้วยยาง</w:t>
            </w:r>
          </w:p>
        </w:tc>
        <w:tc>
          <w:tcPr>
            <w:tcW w:w="1089" w:type="dxa"/>
          </w:tcPr>
          <w:p w:rsidR="00B02E03" w:rsidRPr="00FA7CA7" w:rsidRDefault="00B02E0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0" w:type="dxa"/>
          </w:tcPr>
          <w:p w:rsidR="00B02E03" w:rsidRDefault="00B02E03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7CA7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และประชาชน</w:t>
            </w:r>
          </w:p>
          <w:p w:rsidR="00B02E03" w:rsidRDefault="00B02E03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</w:t>
            </w:r>
          </w:p>
          <w:p w:rsidR="00B02E03" w:rsidRPr="00FA7CA7" w:rsidRDefault="00B02E03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้วยยาง</w:t>
            </w:r>
          </w:p>
        </w:tc>
        <w:tc>
          <w:tcPr>
            <w:tcW w:w="1091" w:type="dxa"/>
          </w:tcPr>
          <w:p w:rsidR="00B02E03" w:rsidRPr="00FA7CA7" w:rsidRDefault="00B02E03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B02E03" w:rsidRDefault="00B02E03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7CA7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และประชาชน</w:t>
            </w:r>
          </w:p>
          <w:p w:rsidR="00B02E03" w:rsidRDefault="00B02E03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</w:t>
            </w:r>
          </w:p>
          <w:p w:rsidR="00B02E03" w:rsidRPr="00FA7CA7" w:rsidRDefault="00B02E03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้วยยาง</w:t>
            </w:r>
          </w:p>
        </w:tc>
        <w:tc>
          <w:tcPr>
            <w:tcW w:w="1091" w:type="dxa"/>
          </w:tcPr>
          <w:p w:rsidR="00B02E03" w:rsidRPr="00FA7CA7" w:rsidRDefault="00B02E03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B02E03" w:rsidRDefault="00B02E03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7CA7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และประชาชน</w:t>
            </w:r>
          </w:p>
          <w:p w:rsidR="00B02E03" w:rsidRDefault="00B02E03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</w:t>
            </w:r>
          </w:p>
          <w:p w:rsidR="00B02E03" w:rsidRPr="00FA7CA7" w:rsidRDefault="00B02E03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้วยยาง</w:t>
            </w:r>
          </w:p>
        </w:tc>
        <w:tc>
          <w:tcPr>
            <w:tcW w:w="1091" w:type="dxa"/>
          </w:tcPr>
          <w:p w:rsidR="00B02E03" w:rsidRPr="00FA7CA7" w:rsidRDefault="00B02E03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B02E03" w:rsidRDefault="00B02E03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7CA7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และประชาชน</w:t>
            </w:r>
          </w:p>
          <w:p w:rsidR="00B02E03" w:rsidRDefault="00B02E03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</w:t>
            </w:r>
          </w:p>
          <w:p w:rsidR="00B02E03" w:rsidRPr="00FA7CA7" w:rsidRDefault="00B02E03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้วยยาง</w:t>
            </w:r>
          </w:p>
        </w:tc>
        <w:tc>
          <w:tcPr>
            <w:tcW w:w="1091" w:type="dxa"/>
          </w:tcPr>
          <w:p w:rsidR="00B02E03" w:rsidRPr="00FA7CA7" w:rsidRDefault="00B02E03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</w:tbl>
    <w:p w:rsidR="008C5681" w:rsidRDefault="008C5681" w:rsidP="00E672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7253" w:rsidRPr="004A03C8" w:rsidRDefault="00E67253" w:rsidP="00E672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47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1"/>
        <w:gridCol w:w="1089"/>
        <w:gridCol w:w="1220"/>
        <w:gridCol w:w="1089"/>
        <w:gridCol w:w="1089"/>
        <w:gridCol w:w="1090"/>
        <w:gridCol w:w="1091"/>
        <w:gridCol w:w="1091"/>
        <w:gridCol w:w="1091"/>
        <w:gridCol w:w="1091"/>
        <w:gridCol w:w="1091"/>
        <w:gridCol w:w="1091"/>
        <w:gridCol w:w="1091"/>
      </w:tblGrid>
      <w:tr w:rsidR="00E67253" w:rsidTr="00AB0848">
        <w:tc>
          <w:tcPr>
            <w:tcW w:w="1091" w:type="dxa"/>
            <w:vMerge w:val="restart"/>
          </w:tcPr>
          <w:p w:rsidR="00E67253" w:rsidRPr="00031C96" w:rsidRDefault="00E67253" w:rsidP="0035275E">
            <w:pPr>
              <w:jc w:val="center"/>
              <w:rPr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089" w:type="dxa"/>
            <w:vMerge w:val="restart"/>
          </w:tcPr>
          <w:p w:rsidR="00E67253" w:rsidRPr="00031C96" w:rsidRDefault="00E6725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ที่</w:t>
            </w:r>
          </w:p>
          <w:p w:rsidR="00E67253" w:rsidRPr="00031C96" w:rsidRDefault="00E67253" w:rsidP="0035275E">
            <w:pPr>
              <w:jc w:val="center"/>
              <w:rPr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รับผิดชอบ</w:t>
            </w:r>
          </w:p>
        </w:tc>
        <w:tc>
          <w:tcPr>
            <w:tcW w:w="1220" w:type="dxa"/>
            <w:vMerge w:val="restart"/>
          </w:tcPr>
          <w:p w:rsidR="00E67253" w:rsidRPr="00031C96" w:rsidRDefault="00E67253" w:rsidP="0035275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67253" w:rsidRPr="00031C96" w:rsidRDefault="00E67253" w:rsidP="0035275E">
            <w:pPr>
              <w:jc w:val="center"/>
              <w:rPr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2178" w:type="dxa"/>
            <w:gridSpan w:val="2"/>
          </w:tcPr>
          <w:p w:rsidR="00E67253" w:rsidRPr="00031C96" w:rsidRDefault="00E6725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0</w:t>
            </w:r>
          </w:p>
        </w:tc>
        <w:tc>
          <w:tcPr>
            <w:tcW w:w="2181" w:type="dxa"/>
            <w:gridSpan w:val="2"/>
          </w:tcPr>
          <w:p w:rsidR="00E67253" w:rsidRPr="00031C96" w:rsidRDefault="00E6725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1</w:t>
            </w:r>
          </w:p>
        </w:tc>
        <w:tc>
          <w:tcPr>
            <w:tcW w:w="2182" w:type="dxa"/>
            <w:gridSpan w:val="2"/>
          </w:tcPr>
          <w:p w:rsidR="00E67253" w:rsidRPr="00031C96" w:rsidRDefault="00E6725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2</w:t>
            </w:r>
          </w:p>
        </w:tc>
        <w:tc>
          <w:tcPr>
            <w:tcW w:w="2182" w:type="dxa"/>
            <w:gridSpan w:val="2"/>
          </w:tcPr>
          <w:p w:rsidR="00E67253" w:rsidRPr="00031C96" w:rsidRDefault="00E6725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3</w:t>
            </w:r>
          </w:p>
        </w:tc>
        <w:tc>
          <w:tcPr>
            <w:tcW w:w="2182" w:type="dxa"/>
            <w:gridSpan w:val="2"/>
          </w:tcPr>
          <w:p w:rsidR="00E67253" w:rsidRPr="00031C96" w:rsidRDefault="00E6725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4</w:t>
            </w:r>
          </w:p>
        </w:tc>
      </w:tr>
      <w:tr w:rsidR="00E67253" w:rsidTr="00AB0848">
        <w:tc>
          <w:tcPr>
            <w:tcW w:w="1091" w:type="dxa"/>
            <w:vMerge/>
          </w:tcPr>
          <w:p w:rsidR="00E67253" w:rsidRPr="00031C96" w:rsidRDefault="00E67253" w:rsidP="003527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9" w:type="dxa"/>
            <w:vMerge/>
          </w:tcPr>
          <w:p w:rsidR="00E67253" w:rsidRPr="00031C96" w:rsidRDefault="00E67253" w:rsidP="003527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0" w:type="dxa"/>
            <w:vMerge/>
          </w:tcPr>
          <w:p w:rsidR="00E67253" w:rsidRPr="00031C96" w:rsidRDefault="00E67253" w:rsidP="003527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9" w:type="dxa"/>
          </w:tcPr>
          <w:p w:rsidR="00E67253" w:rsidRPr="00031C96" w:rsidRDefault="00E6725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89" w:type="dxa"/>
          </w:tcPr>
          <w:p w:rsidR="00E67253" w:rsidRPr="00031C96" w:rsidRDefault="00E6725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0" w:type="dxa"/>
          </w:tcPr>
          <w:p w:rsidR="00E67253" w:rsidRPr="00031C96" w:rsidRDefault="00E6725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E67253" w:rsidRPr="00031C96" w:rsidRDefault="00E6725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1" w:type="dxa"/>
          </w:tcPr>
          <w:p w:rsidR="00E67253" w:rsidRPr="00031C96" w:rsidRDefault="00E6725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E67253" w:rsidRPr="00031C96" w:rsidRDefault="00E6725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1" w:type="dxa"/>
          </w:tcPr>
          <w:p w:rsidR="00E67253" w:rsidRPr="00031C96" w:rsidRDefault="00E6725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E67253" w:rsidRPr="00031C96" w:rsidRDefault="00E6725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1" w:type="dxa"/>
          </w:tcPr>
          <w:p w:rsidR="00E67253" w:rsidRPr="00031C96" w:rsidRDefault="00E6725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E67253" w:rsidRPr="00031C96" w:rsidRDefault="00E6725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</w:tr>
      <w:tr w:rsidR="00AB0848" w:rsidRPr="00EC1447" w:rsidTr="00AB0848">
        <w:tc>
          <w:tcPr>
            <w:tcW w:w="1091" w:type="dxa"/>
          </w:tcPr>
          <w:p w:rsidR="00AB0848" w:rsidRPr="00FA7CA7" w:rsidRDefault="00AB0848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7CA7">
              <w:rPr>
                <w:rFonts w:ascii="TH SarabunIT๙" w:hAnsi="TH SarabunIT๙" w:cs="TH SarabunIT๙"/>
                <w:sz w:val="24"/>
                <w:szCs w:val="24"/>
                <w:cs/>
              </w:rPr>
              <w:t>๗๙.กิจกรรมปฏิบัติธรรมเฉลิมพระเกียรติ ๕ ธันวามหาราช</w:t>
            </w:r>
          </w:p>
        </w:tc>
        <w:tc>
          <w:tcPr>
            <w:tcW w:w="1089" w:type="dxa"/>
          </w:tcPr>
          <w:p w:rsidR="00AB0848" w:rsidRDefault="00AB0848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B443A">
              <w:rPr>
                <w:rFonts w:ascii="TH SarabunIT๙" w:hAnsi="TH SarabunIT๙" w:cs="TH SarabunIT๙"/>
                <w:sz w:val="24"/>
                <w:szCs w:val="24"/>
                <w:cs/>
              </w:rPr>
              <w:t>อบต.โคกกุง</w:t>
            </w:r>
          </w:p>
          <w:p w:rsidR="00AB0848" w:rsidRPr="00EC1447" w:rsidRDefault="00AB0848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แก้งคร้อ</w:t>
            </w:r>
          </w:p>
        </w:tc>
        <w:tc>
          <w:tcPr>
            <w:tcW w:w="1220" w:type="dxa"/>
          </w:tcPr>
          <w:p w:rsidR="00AB0848" w:rsidRPr="00EC1447" w:rsidRDefault="00AB0848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สกนิกรตำบลโคกกุง ได้แสดงความจงรักภักดีต่อสถาบันพระมหากษัตริย์ร้อยละ 100</w:t>
            </w:r>
          </w:p>
        </w:tc>
        <w:tc>
          <w:tcPr>
            <w:tcW w:w="1089" w:type="dxa"/>
          </w:tcPr>
          <w:p w:rsidR="00AB0848" w:rsidRPr="00EC1447" w:rsidRDefault="00AB0848" w:rsidP="00AB084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สกนิกรตำบลโคกกุง</w:t>
            </w:r>
          </w:p>
        </w:tc>
        <w:tc>
          <w:tcPr>
            <w:tcW w:w="1089" w:type="dxa"/>
          </w:tcPr>
          <w:p w:rsidR="00AB0848" w:rsidRPr="00EC1447" w:rsidRDefault="00AB0848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0" w:type="dxa"/>
          </w:tcPr>
          <w:p w:rsidR="00AB0848" w:rsidRPr="00EC1447" w:rsidRDefault="00AB0848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สกนิกรตำบลโคกกุง</w:t>
            </w:r>
          </w:p>
        </w:tc>
        <w:tc>
          <w:tcPr>
            <w:tcW w:w="1091" w:type="dxa"/>
          </w:tcPr>
          <w:p w:rsidR="00AB0848" w:rsidRPr="00EC1447" w:rsidRDefault="00AB0848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AB0848" w:rsidRPr="00EC1447" w:rsidRDefault="00AB0848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สกนิกรตำบลโคกกุง</w:t>
            </w:r>
          </w:p>
        </w:tc>
        <w:tc>
          <w:tcPr>
            <w:tcW w:w="1091" w:type="dxa"/>
          </w:tcPr>
          <w:p w:rsidR="00AB0848" w:rsidRPr="00EC1447" w:rsidRDefault="00AB0848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AB0848" w:rsidRPr="00EC1447" w:rsidRDefault="00AB0848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สกนิกรตำบลโคกกุง</w:t>
            </w:r>
          </w:p>
        </w:tc>
        <w:tc>
          <w:tcPr>
            <w:tcW w:w="1091" w:type="dxa"/>
          </w:tcPr>
          <w:p w:rsidR="00AB0848" w:rsidRPr="00EC1447" w:rsidRDefault="00AB0848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AB0848" w:rsidRPr="00EC1447" w:rsidRDefault="00AB0848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สกนิกรตำบลโคกกุง</w:t>
            </w:r>
          </w:p>
        </w:tc>
        <w:tc>
          <w:tcPr>
            <w:tcW w:w="1091" w:type="dxa"/>
          </w:tcPr>
          <w:p w:rsidR="00AB0848" w:rsidRPr="00EC1447" w:rsidRDefault="00AB0848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0B4722" w:rsidRPr="00EC1447" w:rsidTr="00AB0848">
        <w:tc>
          <w:tcPr>
            <w:tcW w:w="1091" w:type="dxa"/>
          </w:tcPr>
          <w:p w:rsidR="000B4722" w:rsidRPr="00FA7CA7" w:rsidRDefault="000B4722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7CA7">
              <w:rPr>
                <w:rFonts w:ascii="TH SarabunIT๙" w:hAnsi="TH SarabunIT๙" w:cs="TH SarabunIT๙"/>
                <w:sz w:val="24"/>
                <w:szCs w:val="24"/>
                <w:cs/>
              </w:rPr>
              <w:t>๘๐.ราษฎร์-รัฐ ศรัทธาธรรมพบกันทุกวันพระ</w:t>
            </w:r>
          </w:p>
        </w:tc>
        <w:tc>
          <w:tcPr>
            <w:tcW w:w="1089" w:type="dxa"/>
          </w:tcPr>
          <w:p w:rsidR="000B4722" w:rsidRDefault="000B472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0B4722">
              <w:rPr>
                <w:rFonts w:ascii="TH SarabunIT๙" w:hAnsi="TH SarabunIT๙" w:cs="TH SarabunIT๙"/>
                <w:sz w:val="24"/>
                <w:szCs w:val="24"/>
                <w:cs/>
              </w:rPr>
              <w:t>อบต.นาเสียว</w:t>
            </w:r>
          </w:p>
          <w:p w:rsidR="000B4722" w:rsidRPr="00EC1447" w:rsidRDefault="000B472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เมืองชัยภูมิ</w:t>
            </w:r>
          </w:p>
        </w:tc>
        <w:tc>
          <w:tcPr>
            <w:tcW w:w="1220" w:type="dxa"/>
          </w:tcPr>
          <w:p w:rsidR="000B4722" w:rsidRDefault="000B4722" w:rsidP="000B472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7CA7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ภาค</w:t>
            </w:r>
            <w:r w:rsidRPr="00FA7CA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ัฐ </w:t>
            </w:r>
          </w:p>
          <w:p w:rsidR="000947A2" w:rsidRDefault="000B4722" w:rsidP="000B472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นาเสียวเกิดความ</w:t>
            </w:r>
            <w:r w:rsidRPr="00FA7CA7">
              <w:rPr>
                <w:rFonts w:ascii="TH SarabunIT๙" w:hAnsi="TH SarabunIT๙" w:cs="TH SarabunIT๙"/>
                <w:sz w:val="24"/>
                <w:szCs w:val="24"/>
                <w:cs/>
              </w:rPr>
              <w:t>ศรัทธ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</w:t>
            </w:r>
            <w:r w:rsidRPr="00FA7CA7">
              <w:rPr>
                <w:rFonts w:ascii="TH SarabunIT๙" w:hAnsi="TH SarabunIT๙" w:cs="TH SarabunIT๙"/>
                <w:sz w:val="24"/>
                <w:szCs w:val="24"/>
                <w:cs/>
              </w:rPr>
              <w:t>ธร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</w:t>
            </w:r>
            <w:r w:rsidRPr="00FA7CA7">
              <w:rPr>
                <w:rFonts w:ascii="TH SarabunIT๙" w:hAnsi="TH SarabunIT๙" w:cs="TH SarabunIT๙"/>
                <w:sz w:val="24"/>
                <w:szCs w:val="24"/>
                <w:cs/>
              </w:rPr>
              <w:t>พบ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ะ พูดคุย</w:t>
            </w:r>
            <w:r w:rsidRPr="00FA7CA7">
              <w:rPr>
                <w:rFonts w:ascii="TH SarabunIT๙" w:hAnsi="TH SarabunIT๙" w:cs="TH SarabunIT๙"/>
                <w:sz w:val="24"/>
                <w:szCs w:val="24"/>
                <w:cs/>
              </w:rPr>
              <w:t>กันทุกวันพร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พิ่มขึ้น </w:t>
            </w:r>
          </w:p>
          <w:p w:rsidR="000B4722" w:rsidRPr="00EC1447" w:rsidRDefault="000B4722" w:rsidP="00E6748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</w:t>
            </w:r>
            <w:r w:rsidR="00E674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ละ 30</w:t>
            </w:r>
          </w:p>
        </w:tc>
        <w:tc>
          <w:tcPr>
            <w:tcW w:w="1089" w:type="dxa"/>
          </w:tcPr>
          <w:p w:rsidR="000B4722" w:rsidRDefault="000B4722" w:rsidP="000B472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7CA7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ภาค</w:t>
            </w:r>
            <w:r w:rsidRPr="00FA7CA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ัฐ </w:t>
            </w:r>
          </w:p>
          <w:p w:rsidR="000B4722" w:rsidRPr="00EC1447" w:rsidRDefault="000B4722" w:rsidP="000B472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นาเสียว</w:t>
            </w:r>
          </w:p>
        </w:tc>
        <w:tc>
          <w:tcPr>
            <w:tcW w:w="1089" w:type="dxa"/>
          </w:tcPr>
          <w:p w:rsidR="000B4722" w:rsidRPr="00EC1447" w:rsidRDefault="000B472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0" w:type="dxa"/>
          </w:tcPr>
          <w:p w:rsidR="000B4722" w:rsidRDefault="000B4722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7CA7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ภาค</w:t>
            </w:r>
            <w:r w:rsidRPr="00FA7CA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ัฐ </w:t>
            </w:r>
          </w:p>
          <w:p w:rsidR="000B4722" w:rsidRPr="00EC1447" w:rsidRDefault="000B4722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นาเสียว</w:t>
            </w:r>
          </w:p>
        </w:tc>
        <w:tc>
          <w:tcPr>
            <w:tcW w:w="1091" w:type="dxa"/>
          </w:tcPr>
          <w:p w:rsidR="000B4722" w:rsidRPr="00EC1447" w:rsidRDefault="000B4722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0B4722" w:rsidRDefault="000B4722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7CA7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ภาค</w:t>
            </w:r>
            <w:r w:rsidRPr="00FA7CA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ัฐ </w:t>
            </w:r>
          </w:p>
          <w:p w:rsidR="000B4722" w:rsidRPr="00EC1447" w:rsidRDefault="000B4722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นาเสียว</w:t>
            </w:r>
          </w:p>
        </w:tc>
        <w:tc>
          <w:tcPr>
            <w:tcW w:w="1091" w:type="dxa"/>
          </w:tcPr>
          <w:p w:rsidR="000B4722" w:rsidRPr="00EC1447" w:rsidRDefault="000B4722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0B4722" w:rsidRDefault="000B4722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7CA7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ภาค</w:t>
            </w:r>
            <w:r w:rsidRPr="00FA7CA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ัฐ </w:t>
            </w:r>
          </w:p>
          <w:p w:rsidR="000B4722" w:rsidRPr="00EC1447" w:rsidRDefault="000B4722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นาเสียว</w:t>
            </w:r>
          </w:p>
        </w:tc>
        <w:tc>
          <w:tcPr>
            <w:tcW w:w="1091" w:type="dxa"/>
          </w:tcPr>
          <w:p w:rsidR="000B4722" w:rsidRPr="00EC1447" w:rsidRDefault="000B4722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0B4722" w:rsidRDefault="000B4722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A7CA7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ภาค</w:t>
            </w:r>
            <w:r w:rsidRPr="00FA7CA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ัฐ </w:t>
            </w:r>
          </w:p>
          <w:p w:rsidR="000B4722" w:rsidRPr="00EC1447" w:rsidRDefault="000B4722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นาเสียว</w:t>
            </w:r>
          </w:p>
        </w:tc>
        <w:tc>
          <w:tcPr>
            <w:tcW w:w="1091" w:type="dxa"/>
          </w:tcPr>
          <w:p w:rsidR="000B4722" w:rsidRPr="00EC1447" w:rsidRDefault="000B4722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0947A2" w:rsidRPr="00EC1447" w:rsidTr="00AB0848">
        <w:tc>
          <w:tcPr>
            <w:tcW w:w="1091" w:type="dxa"/>
          </w:tcPr>
          <w:p w:rsidR="000947A2" w:rsidRPr="00EC1447" w:rsidRDefault="000947A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51F8F">
              <w:rPr>
                <w:rFonts w:ascii="TH SarabunIT๙" w:hAnsi="TH SarabunIT๙" w:cs="TH SarabunIT๙"/>
                <w:sz w:val="24"/>
                <w:szCs w:val="24"/>
                <w:cs/>
              </w:rPr>
              <w:t>๘๑.บรรพชาสามเณรภาคฤดูร้อนเฉลิมพระเกียรติ</w:t>
            </w:r>
          </w:p>
        </w:tc>
        <w:tc>
          <w:tcPr>
            <w:tcW w:w="1089" w:type="dxa"/>
          </w:tcPr>
          <w:p w:rsidR="000947A2" w:rsidRDefault="000947A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.เก่าย่าดี</w:t>
            </w:r>
          </w:p>
          <w:p w:rsidR="000947A2" w:rsidRPr="00EC1447" w:rsidRDefault="000947A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แก้งคร้อ</w:t>
            </w:r>
          </w:p>
        </w:tc>
        <w:tc>
          <w:tcPr>
            <w:tcW w:w="1220" w:type="dxa"/>
          </w:tcPr>
          <w:p w:rsidR="000947A2" w:rsidRPr="00B02E03" w:rsidRDefault="000947A2" w:rsidP="000947A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2"/>
              </w:rPr>
            </w:pPr>
            <w:r w:rsidRPr="00B02E03">
              <w:rPr>
                <w:rFonts w:ascii="TH SarabunIT๙" w:hAnsi="TH SarabunIT๙" w:cs="TH SarabunIT๙"/>
                <w:szCs w:val="22"/>
                <w:cs/>
              </w:rPr>
              <w:t>เด็ก เยาวชน ได้ใช้เวลาว่างให้เกิดประโยชน์และศึกษา</w:t>
            </w:r>
          </w:p>
          <w:p w:rsidR="000947A2" w:rsidRPr="00B02E03" w:rsidRDefault="000947A2" w:rsidP="000947A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2"/>
              </w:rPr>
            </w:pPr>
            <w:r w:rsidRPr="00B02E03">
              <w:rPr>
                <w:rFonts w:ascii="TH SarabunIT๙" w:hAnsi="TH SarabunIT๙" w:cs="TH SarabunIT๙"/>
                <w:szCs w:val="22"/>
                <w:cs/>
              </w:rPr>
              <w:t>พระธรรม</w:t>
            </w:r>
          </w:p>
          <w:p w:rsidR="000947A2" w:rsidRPr="00B02E03" w:rsidRDefault="000947A2" w:rsidP="000947A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2"/>
              </w:rPr>
            </w:pPr>
            <w:r w:rsidRPr="00B02E03">
              <w:rPr>
                <w:rFonts w:ascii="TH SarabunIT๙" w:hAnsi="TH SarabunIT๙" w:cs="TH SarabunIT๙"/>
                <w:szCs w:val="22"/>
                <w:cs/>
              </w:rPr>
              <w:t>และวิชาการอื่นๆ</w:t>
            </w:r>
          </w:p>
          <w:p w:rsidR="000947A2" w:rsidRPr="00EC1447" w:rsidRDefault="000947A2" w:rsidP="000947A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2E03">
              <w:rPr>
                <w:rFonts w:ascii="TH SarabunIT๙" w:hAnsi="TH SarabunIT๙" w:cs="TH SarabunIT๙"/>
                <w:szCs w:val="22"/>
                <w:cs/>
              </w:rPr>
              <w:t>ร้อยละ 90</w:t>
            </w:r>
          </w:p>
        </w:tc>
        <w:tc>
          <w:tcPr>
            <w:tcW w:w="1089" w:type="dxa"/>
          </w:tcPr>
          <w:p w:rsidR="000947A2" w:rsidRPr="00EC1447" w:rsidRDefault="000947A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0947A2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</w:t>
            </w:r>
            <w:r w:rsidRPr="00B02E03">
              <w:rPr>
                <w:rFonts w:ascii="TH SarabunIT๙" w:hAnsi="TH SarabunIT๙" w:cs="TH SarabunIT๙"/>
                <w:szCs w:val="2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เก่าย่าดี</w:t>
            </w:r>
          </w:p>
        </w:tc>
        <w:tc>
          <w:tcPr>
            <w:tcW w:w="1089" w:type="dxa"/>
          </w:tcPr>
          <w:p w:rsidR="000947A2" w:rsidRPr="00EC1447" w:rsidRDefault="000947A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0" w:type="dxa"/>
          </w:tcPr>
          <w:p w:rsidR="000947A2" w:rsidRPr="00EC1447" w:rsidRDefault="000947A2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0947A2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</w:t>
            </w:r>
            <w:r w:rsidRPr="00B02E03">
              <w:rPr>
                <w:rFonts w:ascii="TH SarabunIT๙" w:hAnsi="TH SarabunIT๙" w:cs="TH SarabunIT๙"/>
                <w:szCs w:val="2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เก่าย่าดี</w:t>
            </w:r>
          </w:p>
        </w:tc>
        <w:tc>
          <w:tcPr>
            <w:tcW w:w="1091" w:type="dxa"/>
          </w:tcPr>
          <w:p w:rsidR="000947A2" w:rsidRPr="00EC1447" w:rsidRDefault="000947A2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0947A2" w:rsidRPr="00EC1447" w:rsidRDefault="000947A2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0947A2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</w:t>
            </w:r>
            <w:r w:rsidRPr="00B02E03">
              <w:rPr>
                <w:rFonts w:ascii="TH SarabunIT๙" w:hAnsi="TH SarabunIT๙" w:cs="TH SarabunIT๙"/>
                <w:szCs w:val="2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เก่าย่าดี</w:t>
            </w:r>
          </w:p>
        </w:tc>
        <w:tc>
          <w:tcPr>
            <w:tcW w:w="1091" w:type="dxa"/>
          </w:tcPr>
          <w:p w:rsidR="000947A2" w:rsidRPr="00EC1447" w:rsidRDefault="000947A2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0947A2" w:rsidRPr="00EC1447" w:rsidRDefault="000947A2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0947A2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</w:t>
            </w:r>
            <w:r w:rsidRPr="00B02E03">
              <w:rPr>
                <w:rFonts w:ascii="TH SarabunIT๙" w:hAnsi="TH SarabunIT๙" w:cs="TH SarabunIT๙"/>
                <w:szCs w:val="2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เก่าย่าดี</w:t>
            </w:r>
          </w:p>
        </w:tc>
        <w:tc>
          <w:tcPr>
            <w:tcW w:w="1091" w:type="dxa"/>
          </w:tcPr>
          <w:p w:rsidR="000947A2" w:rsidRPr="00EC1447" w:rsidRDefault="000947A2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0947A2" w:rsidRPr="00EC1447" w:rsidRDefault="000947A2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0947A2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</w:t>
            </w:r>
            <w:r w:rsidRPr="00B02E03">
              <w:rPr>
                <w:rFonts w:ascii="TH SarabunIT๙" w:hAnsi="TH SarabunIT๙" w:cs="TH SarabunIT๙"/>
                <w:szCs w:val="2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เก่าย่าดี</w:t>
            </w:r>
          </w:p>
        </w:tc>
        <w:tc>
          <w:tcPr>
            <w:tcW w:w="1091" w:type="dxa"/>
          </w:tcPr>
          <w:p w:rsidR="000947A2" w:rsidRPr="00EC1447" w:rsidRDefault="000947A2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0947A2" w:rsidRPr="00EC1447" w:rsidTr="00AB0848">
        <w:tc>
          <w:tcPr>
            <w:tcW w:w="1091" w:type="dxa"/>
          </w:tcPr>
          <w:p w:rsidR="000947A2" w:rsidRPr="00EC1447" w:rsidRDefault="000947A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51F8F">
              <w:rPr>
                <w:rFonts w:ascii="TH SarabunIT๙" w:hAnsi="TH SarabunIT๙" w:cs="TH SarabunIT๙"/>
                <w:sz w:val="24"/>
                <w:szCs w:val="24"/>
                <w:cs/>
              </w:rPr>
              <w:t>๘๒.ปฏิบัติธรรม ธรรมะสัญจร</w:t>
            </w:r>
          </w:p>
        </w:tc>
        <w:tc>
          <w:tcPr>
            <w:tcW w:w="1089" w:type="dxa"/>
          </w:tcPr>
          <w:p w:rsidR="000947A2" w:rsidRDefault="000947A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.ชัยสามหมอ</w:t>
            </w:r>
          </w:p>
          <w:p w:rsidR="000947A2" w:rsidRPr="00EC1447" w:rsidRDefault="000947A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แก้งคร้อ</w:t>
            </w:r>
          </w:p>
        </w:tc>
        <w:tc>
          <w:tcPr>
            <w:tcW w:w="1220" w:type="dxa"/>
          </w:tcPr>
          <w:p w:rsidR="000947A2" w:rsidRPr="00760EAB" w:rsidRDefault="000947A2" w:rsidP="008B1CE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60EAB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</w:t>
            </w:r>
          </w:p>
          <w:p w:rsidR="000947A2" w:rsidRPr="00760EAB" w:rsidRDefault="000947A2" w:rsidP="000947A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60EA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  <w:r w:rsidRPr="00760EA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760EA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ัยสามหมอ</w:t>
            </w:r>
            <w:r w:rsidRPr="00760EA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ีคุณธรรมประจำใจเพิ่มขึ้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760EA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 30</w:t>
            </w:r>
          </w:p>
        </w:tc>
        <w:tc>
          <w:tcPr>
            <w:tcW w:w="1089" w:type="dxa"/>
          </w:tcPr>
          <w:p w:rsidR="000947A2" w:rsidRPr="00760EAB" w:rsidRDefault="000947A2" w:rsidP="000947A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60EAB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</w:t>
            </w:r>
          </w:p>
          <w:p w:rsidR="000947A2" w:rsidRPr="00EC1447" w:rsidRDefault="000947A2" w:rsidP="000947A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60EA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  <w:r w:rsidRPr="00760EA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760EA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ัยสามหมอ</w:t>
            </w:r>
          </w:p>
        </w:tc>
        <w:tc>
          <w:tcPr>
            <w:tcW w:w="1089" w:type="dxa"/>
          </w:tcPr>
          <w:p w:rsidR="000947A2" w:rsidRPr="00EC1447" w:rsidRDefault="000947A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0" w:type="dxa"/>
          </w:tcPr>
          <w:p w:rsidR="000947A2" w:rsidRPr="00760EAB" w:rsidRDefault="000947A2" w:rsidP="008B1CE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60EAB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</w:t>
            </w:r>
          </w:p>
          <w:p w:rsidR="000947A2" w:rsidRPr="00EC1447" w:rsidRDefault="000947A2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60EA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  <w:r w:rsidRPr="00760EA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760EA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ัยสามหมอ</w:t>
            </w:r>
          </w:p>
        </w:tc>
        <w:tc>
          <w:tcPr>
            <w:tcW w:w="1091" w:type="dxa"/>
          </w:tcPr>
          <w:p w:rsidR="000947A2" w:rsidRPr="00EC1447" w:rsidRDefault="000947A2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0947A2" w:rsidRPr="00760EAB" w:rsidRDefault="000947A2" w:rsidP="008B1CE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60EAB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</w:t>
            </w:r>
          </w:p>
          <w:p w:rsidR="000947A2" w:rsidRPr="00EC1447" w:rsidRDefault="000947A2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60EA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  <w:r w:rsidRPr="00760EA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760EA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ัยสามหมอ</w:t>
            </w:r>
          </w:p>
        </w:tc>
        <w:tc>
          <w:tcPr>
            <w:tcW w:w="1091" w:type="dxa"/>
          </w:tcPr>
          <w:p w:rsidR="000947A2" w:rsidRPr="00EC1447" w:rsidRDefault="000947A2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0947A2" w:rsidRPr="00760EAB" w:rsidRDefault="000947A2" w:rsidP="008B1CE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60EAB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</w:t>
            </w:r>
          </w:p>
          <w:p w:rsidR="000947A2" w:rsidRPr="00EC1447" w:rsidRDefault="000947A2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60EA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  <w:r w:rsidRPr="00760EA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760EA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ัยสามหมอ</w:t>
            </w:r>
          </w:p>
        </w:tc>
        <w:tc>
          <w:tcPr>
            <w:tcW w:w="1091" w:type="dxa"/>
          </w:tcPr>
          <w:p w:rsidR="000947A2" w:rsidRPr="00EC1447" w:rsidRDefault="000947A2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0947A2" w:rsidRPr="00760EAB" w:rsidRDefault="000947A2" w:rsidP="008B1CE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60EAB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</w:t>
            </w:r>
          </w:p>
          <w:p w:rsidR="000947A2" w:rsidRPr="00EC1447" w:rsidRDefault="000947A2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60EA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  <w:r w:rsidRPr="00760EA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760EA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ัยสามหมอ</w:t>
            </w:r>
          </w:p>
        </w:tc>
        <w:tc>
          <w:tcPr>
            <w:tcW w:w="1091" w:type="dxa"/>
          </w:tcPr>
          <w:p w:rsidR="000947A2" w:rsidRPr="00EC1447" w:rsidRDefault="000947A2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</w:tbl>
    <w:p w:rsidR="00E67253" w:rsidRDefault="00E67253" w:rsidP="007A71E4">
      <w:pPr>
        <w:jc w:val="center"/>
        <w:rPr>
          <w:sz w:val="24"/>
          <w:szCs w:val="24"/>
        </w:rPr>
      </w:pPr>
    </w:p>
    <w:p w:rsidR="00E67253" w:rsidRDefault="00E67253" w:rsidP="007A71E4">
      <w:pPr>
        <w:jc w:val="center"/>
        <w:rPr>
          <w:sz w:val="24"/>
          <w:szCs w:val="24"/>
        </w:rPr>
      </w:pPr>
    </w:p>
    <w:p w:rsidR="00E67253" w:rsidRDefault="00E67253" w:rsidP="007A71E4">
      <w:pPr>
        <w:jc w:val="center"/>
        <w:rPr>
          <w:sz w:val="24"/>
          <w:szCs w:val="24"/>
        </w:rPr>
      </w:pPr>
    </w:p>
    <w:p w:rsidR="00E67253" w:rsidRDefault="003C1FCA" w:rsidP="00E672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 w:rsidR="00E67253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400C31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E67253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162621" w:rsidRPr="004A03C8" w:rsidRDefault="00162621" w:rsidP="00E6725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1"/>
        <w:gridCol w:w="1089"/>
        <w:gridCol w:w="1089"/>
        <w:gridCol w:w="1089"/>
        <w:gridCol w:w="1089"/>
        <w:gridCol w:w="1090"/>
        <w:gridCol w:w="1091"/>
        <w:gridCol w:w="1091"/>
        <w:gridCol w:w="1091"/>
        <w:gridCol w:w="1091"/>
        <w:gridCol w:w="1091"/>
        <w:gridCol w:w="1091"/>
        <w:gridCol w:w="1091"/>
      </w:tblGrid>
      <w:tr w:rsidR="00E67253" w:rsidTr="0035275E">
        <w:tc>
          <w:tcPr>
            <w:tcW w:w="1091" w:type="dxa"/>
            <w:vMerge w:val="restart"/>
          </w:tcPr>
          <w:p w:rsidR="00E67253" w:rsidRPr="00031C96" w:rsidRDefault="00E67253" w:rsidP="0035275E">
            <w:pPr>
              <w:jc w:val="center"/>
              <w:rPr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089" w:type="dxa"/>
            <w:vMerge w:val="restart"/>
          </w:tcPr>
          <w:p w:rsidR="00E67253" w:rsidRPr="00031C96" w:rsidRDefault="00E6725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ที่</w:t>
            </w:r>
          </w:p>
          <w:p w:rsidR="00E67253" w:rsidRPr="00031C96" w:rsidRDefault="00E67253" w:rsidP="0035275E">
            <w:pPr>
              <w:jc w:val="center"/>
              <w:rPr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รับผิดชอบ</w:t>
            </w:r>
          </w:p>
        </w:tc>
        <w:tc>
          <w:tcPr>
            <w:tcW w:w="1089" w:type="dxa"/>
            <w:vMerge w:val="restart"/>
          </w:tcPr>
          <w:p w:rsidR="00E67253" w:rsidRPr="00031C96" w:rsidRDefault="00E67253" w:rsidP="0035275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67253" w:rsidRPr="00031C96" w:rsidRDefault="00E67253" w:rsidP="0035275E">
            <w:pPr>
              <w:jc w:val="center"/>
              <w:rPr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2178" w:type="dxa"/>
            <w:gridSpan w:val="2"/>
          </w:tcPr>
          <w:p w:rsidR="00E67253" w:rsidRPr="00031C96" w:rsidRDefault="00E6725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0</w:t>
            </w:r>
          </w:p>
        </w:tc>
        <w:tc>
          <w:tcPr>
            <w:tcW w:w="2181" w:type="dxa"/>
            <w:gridSpan w:val="2"/>
          </w:tcPr>
          <w:p w:rsidR="00E67253" w:rsidRPr="00031C96" w:rsidRDefault="00E6725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1</w:t>
            </w:r>
          </w:p>
        </w:tc>
        <w:tc>
          <w:tcPr>
            <w:tcW w:w="2182" w:type="dxa"/>
            <w:gridSpan w:val="2"/>
          </w:tcPr>
          <w:p w:rsidR="00E67253" w:rsidRPr="00031C96" w:rsidRDefault="00E6725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2</w:t>
            </w:r>
          </w:p>
        </w:tc>
        <w:tc>
          <w:tcPr>
            <w:tcW w:w="2182" w:type="dxa"/>
            <w:gridSpan w:val="2"/>
          </w:tcPr>
          <w:p w:rsidR="00E67253" w:rsidRPr="00031C96" w:rsidRDefault="00E6725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3</w:t>
            </w:r>
          </w:p>
        </w:tc>
        <w:tc>
          <w:tcPr>
            <w:tcW w:w="2182" w:type="dxa"/>
            <w:gridSpan w:val="2"/>
          </w:tcPr>
          <w:p w:rsidR="00E67253" w:rsidRPr="00031C96" w:rsidRDefault="00E6725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4</w:t>
            </w:r>
          </w:p>
        </w:tc>
      </w:tr>
      <w:tr w:rsidR="00E67253" w:rsidTr="0035275E">
        <w:tc>
          <w:tcPr>
            <w:tcW w:w="1091" w:type="dxa"/>
            <w:vMerge/>
          </w:tcPr>
          <w:p w:rsidR="00E67253" w:rsidRPr="00031C96" w:rsidRDefault="00E67253" w:rsidP="003527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9" w:type="dxa"/>
            <w:vMerge/>
          </w:tcPr>
          <w:p w:rsidR="00E67253" w:rsidRPr="00031C96" w:rsidRDefault="00E67253" w:rsidP="003527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9" w:type="dxa"/>
            <w:vMerge/>
          </w:tcPr>
          <w:p w:rsidR="00E67253" w:rsidRPr="00031C96" w:rsidRDefault="00E67253" w:rsidP="003527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9" w:type="dxa"/>
          </w:tcPr>
          <w:p w:rsidR="00E67253" w:rsidRPr="00031C96" w:rsidRDefault="00E6725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89" w:type="dxa"/>
          </w:tcPr>
          <w:p w:rsidR="00E67253" w:rsidRPr="00031C96" w:rsidRDefault="00E6725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0" w:type="dxa"/>
          </w:tcPr>
          <w:p w:rsidR="00E67253" w:rsidRPr="00031C96" w:rsidRDefault="00E6725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E67253" w:rsidRPr="00031C96" w:rsidRDefault="00E6725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1" w:type="dxa"/>
          </w:tcPr>
          <w:p w:rsidR="00E67253" w:rsidRPr="00031C96" w:rsidRDefault="00E6725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E67253" w:rsidRPr="00031C96" w:rsidRDefault="00E6725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1" w:type="dxa"/>
          </w:tcPr>
          <w:p w:rsidR="00E67253" w:rsidRPr="00031C96" w:rsidRDefault="00E6725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E67253" w:rsidRPr="00031C96" w:rsidRDefault="00E6725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1" w:type="dxa"/>
          </w:tcPr>
          <w:p w:rsidR="00E67253" w:rsidRPr="00031C96" w:rsidRDefault="00E6725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E67253" w:rsidRPr="00031C96" w:rsidRDefault="00E67253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</w:tr>
      <w:tr w:rsidR="000947A2" w:rsidRPr="00EC1447" w:rsidTr="0035275E">
        <w:tc>
          <w:tcPr>
            <w:tcW w:w="1091" w:type="dxa"/>
          </w:tcPr>
          <w:p w:rsidR="000947A2" w:rsidRPr="00EC1447" w:rsidRDefault="000947A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3C1FCA">
              <w:rPr>
                <w:rFonts w:ascii="TH SarabunIT๙" w:hAnsi="TH SarabunIT๙" w:cs="TH SarabunIT๙"/>
                <w:sz w:val="24"/>
                <w:szCs w:val="24"/>
                <w:cs/>
              </w:rPr>
              <w:t>๘๓.ปฏิบัติธรรมกัมมัฏฐาน</w:t>
            </w:r>
          </w:p>
        </w:tc>
        <w:tc>
          <w:tcPr>
            <w:tcW w:w="1089" w:type="dxa"/>
          </w:tcPr>
          <w:p w:rsidR="000947A2" w:rsidRDefault="000947A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3C1FCA">
              <w:rPr>
                <w:rFonts w:ascii="TH SarabunIT๙" w:hAnsi="TH SarabunIT๙" w:cs="TH SarabunIT๙"/>
                <w:sz w:val="24"/>
                <w:szCs w:val="24"/>
                <w:cs/>
              </w:rPr>
              <w:t>อบต.กุดเลาะ</w:t>
            </w:r>
          </w:p>
          <w:p w:rsidR="000947A2" w:rsidRDefault="000947A2" w:rsidP="003C1F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เกษตร</w:t>
            </w:r>
          </w:p>
          <w:p w:rsidR="000947A2" w:rsidRPr="00EC1447" w:rsidRDefault="000947A2" w:rsidP="003C1F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มบูรณ์</w:t>
            </w:r>
          </w:p>
        </w:tc>
        <w:tc>
          <w:tcPr>
            <w:tcW w:w="1089" w:type="dxa"/>
          </w:tcPr>
          <w:p w:rsidR="000947A2" w:rsidRDefault="000947A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</w:t>
            </w:r>
          </w:p>
          <w:p w:rsidR="000947A2" w:rsidRDefault="000947A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ประชาชนตำบลกุดเลาะ</w:t>
            </w:r>
          </w:p>
          <w:p w:rsidR="000947A2" w:rsidRPr="00EC1447" w:rsidRDefault="000947A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จิตใจใฝ่ธรรมเพิ่มขึ้นร้อยละ 30</w:t>
            </w:r>
          </w:p>
        </w:tc>
        <w:tc>
          <w:tcPr>
            <w:tcW w:w="1089" w:type="dxa"/>
          </w:tcPr>
          <w:p w:rsidR="000947A2" w:rsidRDefault="000947A2" w:rsidP="000947A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</w:t>
            </w:r>
          </w:p>
          <w:p w:rsidR="000947A2" w:rsidRDefault="000947A2" w:rsidP="000947A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ประชาชนตำบลกุดเลาะ</w:t>
            </w:r>
          </w:p>
          <w:p w:rsidR="000947A2" w:rsidRPr="00EC1447" w:rsidRDefault="000947A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9" w:type="dxa"/>
          </w:tcPr>
          <w:p w:rsidR="000947A2" w:rsidRPr="00EC1447" w:rsidRDefault="000947A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0" w:type="dxa"/>
          </w:tcPr>
          <w:p w:rsidR="000947A2" w:rsidRDefault="000947A2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</w:t>
            </w:r>
          </w:p>
          <w:p w:rsidR="000947A2" w:rsidRDefault="000947A2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ประชาชนตำบลกุดเลาะ</w:t>
            </w:r>
          </w:p>
          <w:p w:rsidR="000947A2" w:rsidRPr="00EC1447" w:rsidRDefault="000947A2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1" w:type="dxa"/>
          </w:tcPr>
          <w:p w:rsidR="000947A2" w:rsidRPr="00EC1447" w:rsidRDefault="000947A2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0947A2" w:rsidRDefault="000947A2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</w:t>
            </w:r>
          </w:p>
          <w:p w:rsidR="000947A2" w:rsidRDefault="000947A2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ประชาชนตำบลกุดเลาะ</w:t>
            </w:r>
          </w:p>
          <w:p w:rsidR="000947A2" w:rsidRPr="00EC1447" w:rsidRDefault="000947A2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1" w:type="dxa"/>
          </w:tcPr>
          <w:p w:rsidR="000947A2" w:rsidRPr="00EC1447" w:rsidRDefault="000947A2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0947A2" w:rsidRDefault="000947A2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</w:t>
            </w:r>
          </w:p>
          <w:p w:rsidR="000947A2" w:rsidRDefault="000947A2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ประชาชนตำบลกุดเลาะ</w:t>
            </w:r>
          </w:p>
          <w:p w:rsidR="000947A2" w:rsidRPr="00EC1447" w:rsidRDefault="000947A2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1" w:type="dxa"/>
          </w:tcPr>
          <w:p w:rsidR="000947A2" w:rsidRPr="00EC1447" w:rsidRDefault="000947A2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0947A2" w:rsidRDefault="000947A2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</w:t>
            </w:r>
          </w:p>
          <w:p w:rsidR="000947A2" w:rsidRDefault="000947A2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ประชาชนตำบลกุดเลาะ</w:t>
            </w:r>
          </w:p>
          <w:p w:rsidR="000947A2" w:rsidRPr="00EC1447" w:rsidRDefault="000947A2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1" w:type="dxa"/>
          </w:tcPr>
          <w:p w:rsidR="000947A2" w:rsidRPr="00EC1447" w:rsidRDefault="000947A2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0947A2" w:rsidRPr="00EC1447" w:rsidTr="0035275E">
        <w:tc>
          <w:tcPr>
            <w:tcW w:w="1091" w:type="dxa"/>
          </w:tcPr>
          <w:p w:rsidR="000947A2" w:rsidRPr="00EC1447" w:rsidRDefault="000947A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3C1FCA">
              <w:rPr>
                <w:rFonts w:ascii="TH SarabunIT๙" w:hAnsi="TH SarabunIT๙" w:cs="TH SarabunIT๙"/>
                <w:sz w:val="24"/>
                <w:szCs w:val="24"/>
                <w:cs/>
              </w:rPr>
              <w:t>๘๔.วันสำคัญทางพุทธศาสนา</w:t>
            </w:r>
          </w:p>
        </w:tc>
        <w:tc>
          <w:tcPr>
            <w:tcW w:w="1089" w:type="dxa"/>
          </w:tcPr>
          <w:p w:rsidR="000947A2" w:rsidRDefault="000947A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</w:t>
            </w:r>
            <w:r w:rsidRPr="003C1FCA">
              <w:rPr>
                <w:rFonts w:ascii="TH SarabunIT๙" w:hAnsi="TH SarabunIT๙" w:cs="TH SarabunIT๙"/>
                <w:sz w:val="24"/>
                <w:szCs w:val="24"/>
                <w:cs/>
              </w:rPr>
              <w:t>ต.บ้านยาง</w:t>
            </w:r>
          </w:p>
          <w:p w:rsidR="000947A2" w:rsidRDefault="000947A2" w:rsidP="003C1F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เกษตร</w:t>
            </w:r>
          </w:p>
          <w:p w:rsidR="000947A2" w:rsidRPr="00EC1447" w:rsidRDefault="000947A2" w:rsidP="003C1F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มบูรณ์</w:t>
            </w:r>
          </w:p>
        </w:tc>
        <w:tc>
          <w:tcPr>
            <w:tcW w:w="1089" w:type="dxa"/>
          </w:tcPr>
          <w:p w:rsidR="000947A2" w:rsidRDefault="000947A2" w:rsidP="000947A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</w:t>
            </w:r>
          </w:p>
          <w:p w:rsidR="000947A2" w:rsidRPr="00EC1447" w:rsidRDefault="000947A2" w:rsidP="000947A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ประชาชนตำบลบ้านยาง ได้สืบทอดวัฒนธรรมการทำบุญตักบาตร ร้อยละ 100</w:t>
            </w:r>
          </w:p>
        </w:tc>
        <w:tc>
          <w:tcPr>
            <w:tcW w:w="1089" w:type="dxa"/>
          </w:tcPr>
          <w:p w:rsidR="000947A2" w:rsidRDefault="000947A2" w:rsidP="000947A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</w:t>
            </w:r>
          </w:p>
          <w:p w:rsidR="000947A2" w:rsidRPr="00EC1447" w:rsidRDefault="000947A2" w:rsidP="000947A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ประชาชนตำบลบ้านยาง</w:t>
            </w:r>
          </w:p>
        </w:tc>
        <w:tc>
          <w:tcPr>
            <w:tcW w:w="1089" w:type="dxa"/>
          </w:tcPr>
          <w:p w:rsidR="000947A2" w:rsidRPr="00EC1447" w:rsidRDefault="000947A2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0" w:type="dxa"/>
          </w:tcPr>
          <w:p w:rsidR="000947A2" w:rsidRDefault="000947A2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</w:t>
            </w:r>
          </w:p>
          <w:p w:rsidR="000947A2" w:rsidRPr="00EC1447" w:rsidRDefault="000947A2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ประชาชนตำบลบ้านยาง</w:t>
            </w:r>
          </w:p>
        </w:tc>
        <w:tc>
          <w:tcPr>
            <w:tcW w:w="1091" w:type="dxa"/>
          </w:tcPr>
          <w:p w:rsidR="000947A2" w:rsidRPr="00EC1447" w:rsidRDefault="000947A2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0947A2" w:rsidRDefault="000947A2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</w:t>
            </w:r>
          </w:p>
          <w:p w:rsidR="000947A2" w:rsidRPr="00EC1447" w:rsidRDefault="000947A2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ประชาชนตำบลบ้านยาง</w:t>
            </w:r>
          </w:p>
        </w:tc>
        <w:tc>
          <w:tcPr>
            <w:tcW w:w="1091" w:type="dxa"/>
          </w:tcPr>
          <w:p w:rsidR="000947A2" w:rsidRPr="00EC1447" w:rsidRDefault="000947A2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0947A2" w:rsidRDefault="000947A2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</w:t>
            </w:r>
          </w:p>
          <w:p w:rsidR="000947A2" w:rsidRPr="00EC1447" w:rsidRDefault="000947A2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ประชาชนตำบลบ้านยาง</w:t>
            </w:r>
          </w:p>
        </w:tc>
        <w:tc>
          <w:tcPr>
            <w:tcW w:w="1091" w:type="dxa"/>
          </w:tcPr>
          <w:p w:rsidR="000947A2" w:rsidRPr="00EC1447" w:rsidRDefault="000947A2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0947A2" w:rsidRDefault="000947A2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</w:t>
            </w:r>
          </w:p>
          <w:p w:rsidR="000947A2" w:rsidRPr="00EC1447" w:rsidRDefault="000947A2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ประชาชนตำบลบ้านยาง</w:t>
            </w:r>
          </w:p>
        </w:tc>
        <w:tc>
          <w:tcPr>
            <w:tcW w:w="1091" w:type="dxa"/>
          </w:tcPr>
          <w:p w:rsidR="000947A2" w:rsidRPr="00EC1447" w:rsidRDefault="000947A2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EF304F" w:rsidRPr="00EC1447" w:rsidTr="0035275E">
        <w:tc>
          <w:tcPr>
            <w:tcW w:w="1091" w:type="dxa"/>
          </w:tcPr>
          <w:p w:rsidR="00EF304F" w:rsidRPr="00EC1447" w:rsidRDefault="00EF304F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3C1FCA">
              <w:rPr>
                <w:rFonts w:ascii="TH SarabunIT๙" w:hAnsi="TH SarabunIT๙" w:cs="TH SarabunIT๙"/>
                <w:sz w:val="24"/>
                <w:szCs w:val="24"/>
                <w:cs/>
              </w:rPr>
              <w:t>๘๕.อบรมผู้นำชุมชนด้านคุณธรรมจริยธรรม</w:t>
            </w:r>
          </w:p>
        </w:tc>
        <w:tc>
          <w:tcPr>
            <w:tcW w:w="1089" w:type="dxa"/>
          </w:tcPr>
          <w:p w:rsidR="00EF304F" w:rsidRDefault="00EF304F" w:rsidP="003C1F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3C1FCA">
              <w:rPr>
                <w:rFonts w:ascii="TH SarabunIT๙" w:hAnsi="TH SarabunIT๙" w:cs="TH SarabunIT๙"/>
                <w:sz w:val="24"/>
                <w:szCs w:val="24"/>
                <w:cs/>
              </w:rPr>
              <w:t>ทต.โ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</w:t>
            </w:r>
            <w:r w:rsidRPr="003C1FCA">
              <w:rPr>
                <w:rFonts w:ascii="TH SarabunIT๙" w:hAnsi="TH SarabunIT๙" w:cs="TH SarabunIT๙"/>
                <w:sz w:val="24"/>
                <w:szCs w:val="24"/>
                <w:cs/>
              </w:rPr>
              <w:t>นกอก</w:t>
            </w:r>
          </w:p>
          <w:p w:rsidR="00EF304F" w:rsidRDefault="00EF304F" w:rsidP="003C1F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เกษตร</w:t>
            </w:r>
          </w:p>
          <w:p w:rsidR="00EF304F" w:rsidRPr="00EC1447" w:rsidRDefault="00EF304F" w:rsidP="003C1FC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มบูรณ์</w:t>
            </w:r>
          </w:p>
        </w:tc>
        <w:tc>
          <w:tcPr>
            <w:tcW w:w="1089" w:type="dxa"/>
          </w:tcPr>
          <w:p w:rsidR="00EF304F" w:rsidRPr="008C5681" w:rsidRDefault="00EF304F" w:rsidP="00EF304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2"/>
              </w:rPr>
            </w:pPr>
            <w:r w:rsidRPr="008C5681">
              <w:rPr>
                <w:rFonts w:ascii="TH SarabunIT๙" w:hAnsi="TH SarabunIT๙" w:cs="TH SarabunIT๙"/>
                <w:szCs w:val="22"/>
                <w:cs/>
              </w:rPr>
              <w:t>เด็ก เยาวชนและประชาชน</w:t>
            </w:r>
          </w:p>
          <w:p w:rsidR="00EF304F" w:rsidRPr="008C5681" w:rsidRDefault="00EF304F" w:rsidP="00EF304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2"/>
              </w:rPr>
            </w:pPr>
            <w:r w:rsidRPr="008C5681">
              <w:rPr>
                <w:rFonts w:ascii="TH SarabunIT๙" w:hAnsi="TH SarabunIT๙" w:cs="TH SarabunIT๙" w:hint="cs"/>
                <w:szCs w:val="22"/>
                <w:cs/>
              </w:rPr>
              <w:t>ตำบล</w:t>
            </w:r>
          </w:p>
          <w:p w:rsidR="00EF304F" w:rsidRPr="00EC1447" w:rsidRDefault="00EF304F" w:rsidP="00EF304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8C5681">
              <w:rPr>
                <w:rFonts w:ascii="TH SarabunIT๙" w:hAnsi="TH SarabunIT๙" w:cs="TH SarabunIT๙" w:hint="cs"/>
                <w:szCs w:val="22"/>
                <w:cs/>
              </w:rPr>
              <w:t>โนน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กอก </w:t>
            </w:r>
            <w:r w:rsidRPr="008C5681">
              <w:rPr>
                <w:rFonts w:ascii="TH SarabunIT๙" w:hAnsi="TH SarabunIT๙" w:cs="TH SarabunIT๙" w:hint="cs"/>
                <w:szCs w:val="22"/>
                <w:cs/>
              </w:rPr>
              <w:t xml:space="preserve"> มีคุณธรรมประจำใจเพิ่มขึ้น ร้อยละ 30</w:t>
            </w:r>
          </w:p>
        </w:tc>
        <w:tc>
          <w:tcPr>
            <w:tcW w:w="1089" w:type="dxa"/>
          </w:tcPr>
          <w:p w:rsidR="00EF304F" w:rsidRPr="008C5681" w:rsidRDefault="00EF304F" w:rsidP="00EF304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2"/>
              </w:rPr>
            </w:pPr>
            <w:r w:rsidRPr="008C5681">
              <w:rPr>
                <w:rFonts w:ascii="TH SarabunIT๙" w:hAnsi="TH SarabunIT๙" w:cs="TH SarabunIT๙"/>
                <w:szCs w:val="22"/>
                <w:cs/>
              </w:rPr>
              <w:t>เด็ก เยาวชนและประชาชน</w:t>
            </w:r>
          </w:p>
          <w:p w:rsidR="00EF304F" w:rsidRPr="008C5681" w:rsidRDefault="00EF304F" w:rsidP="00EF304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2"/>
              </w:rPr>
            </w:pPr>
            <w:r w:rsidRPr="008C5681">
              <w:rPr>
                <w:rFonts w:ascii="TH SarabunIT๙" w:hAnsi="TH SarabunIT๙" w:cs="TH SarabunIT๙" w:hint="cs"/>
                <w:szCs w:val="22"/>
                <w:cs/>
              </w:rPr>
              <w:t>ตำบล</w:t>
            </w:r>
          </w:p>
          <w:p w:rsidR="00EF304F" w:rsidRPr="00EC1447" w:rsidRDefault="00EF304F" w:rsidP="00EF304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8C5681">
              <w:rPr>
                <w:rFonts w:ascii="TH SarabunIT๙" w:hAnsi="TH SarabunIT๙" w:cs="TH SarabunIT๙" w:hint="cs"/>
                <w:szCs w:val="22"/>
                <w:cs/>
              </w:rPr>
              <w:t>โนน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กอก</w:t>
            </w:r>
          </w:p>
        </w:tc>
        <w:tc>
          <w:tcPr>
            <w:tcW w:w="1089" w:type="dxa"/>
          </w:tcPr>
          <w:p w:rsidR="00EF304F" w:rsidRPr="00EC1447" w:rsidRDefault="00EF304F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0" w:type="dxa"/>
          </w:tcPr>
          <w:p w:rsidR="00EF304F" w:rsidRPr="008C5681" w:rsidRDefault="00EF304F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2"/>
              </w:rPr>
            </w:pPr>
            <w:r w:rsidRPr="008C5681">
              <w:rPr>
                <w:rFonts w:ascii="TH SarabunIT๙" w:hAnsi="TH SarabunIT๙" w:cs="TH SarabunIT๙"/>
                <w:szCs w:val="22"/>
                <w:cs/>
              </w:rPr>
              <w:t>เด็ก เยาวชนและประชาชน</w:t>
            </w:r>
          </w:p>
          <w:p w:rsidR="00EF304F" w:rsidRPr="008C5681" w:rsidRDefault="00EF304F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2"/>
              </w:rPr>
            </w:pPr>
            <w:r w:rsidRPr="008C5681">
              <w:rPr>
                <w:rFonts w:ascii="TH SarabunIT๙" w:hAnsi="TH SarabunIT๙" w:cs="TH SarabunIT๙" w:hint="cs"/>
                <w:szCs w:val="22"/>
                <w:cs/>
              </w:rPr>
              <w:t>ตำบล</w:t>
            </w:r>
          </w:p>
          <w:p w:rsidR="00EF304F" w:rsidRPr="00EC1447" w:rsidRDefault="00EF304F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8C5681">
              <w:rPr>
                <w:rFonts w:ascii="TH SarabunIT๙" w:hAnsi="TH SarabunIT๙" w:cs="TH SarabunIT๙" w:hint="cs"/>
                <w:szCs w:val="22"/>
                <w:cs/>
              </w:rPr>
              <w:t>โนน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กอก</w:t>
            </w:r>
          </w:p>
        </w:tc>
        <w:tc>
          <w:tcPr>
            <w:tcW w:w="1091" w:type="dxa"/>
          </w:tcPr>
          <w:p w:rsidR="00EF304F" w:rsidRPr="00EC1447" w:rsidRDefault="00EF304F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EF304F" w:rsidRPr="008C5681" w:rsidRDefault="00EF304F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2"/>
              </w:rPr>
            </w:pPr>
            <w:r w:rsidRPr="008C5681">
              <w:rPr>
                <w:rFonts w:ascii="TH SarabunIT๙" w:hAnsi="TH SarabunIT๙" w:cs="TH SarabunIT๙"/>
                <w:szCs w:val="22"/>
                <w:cs/>
              </w:rPr>
              <w:t>เด็ก เยาวชนและประชาชน</w:t>
            </w:r>
          </w:p>
          <w:p w:rsidR="00EF304F" w:rsidRPr="008C5681" w:rsidRDefault="00EF304F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2"/>
              </w:rPr>
            </w:pPr>
            <w:r w:rsidRPr="008C5681">
              <w:rPr>
                <w:rFonts w:ascii="TH SarabunIT๙" w:hAnsi="TH SarabunIT๙" w:cs="TH SarabunIT๙" w:hint="cs"/>
                <w:szCs w:val="22"/>
                <w:cs/>
              </w:rPr>
              <w:t>ตำบล</w:t>
            </w:r>
          </w:p>
          <w:p w:rsidR="00EF304F" w:rsidRPr="00EC1447" w:rsidRDefault="00EF304F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8C5681">
              <w:rPr>
                <w:rFonts w:ascii="TH SarabunIT๙" w:hAnsi="TH SarabunIT๙" w:cs="TH SarabunIT๙" w:hint="cs"/>
                <w:szCs w:val="22"/>
                <w:cs/>
              </w:rPr>
              <w:t>โนน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กอก</w:t>
            </w:r>
          </w:p>
        </w:tc>
        <w:tc>
          <w:tcPr>
            <w:tcW w:w="1091" w:type="dxa"/>
          </w:tcPr>
          <w:p w:rsidR="00EF304F" w:rsidRPr="00EC1447" w:rsidRDefault="00EF304F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EF304F" w:rsidRPr="008C5681" w:rsidRDefault="00EF304F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2"/>
              </w:rPr>
            </w:pPr>
            <w:r w:rsidRPr="008C5681">
              <w:rPr>
                <w:rFonts w:ascii="TH SarabunIT๙" w:hAnsi="TH SarabunIT๙" w:cs="TH SarabunIT๙"/>
                <w:szCs w:val="22"/>
                <w:cs/>
              </w:rPr>
              <w:t>เด็ก เยาวชนและประชาชน</w:t>
            </w:r>
          </w:p>
          <w:p w:rsidR="00EF304F" w:rsidRPr="008C5681" w:rsidRDefault="00EF304F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2"/>
              </w:rPr>
            </w:pPr>
            <w:r w:rsidRPr="008C5681">
              <w:rPr>
                <w:rFonts w:ascii="TH SarabunIT๙" w:hAnsi="TH SarabunIT๙" w:cs="TH SarabunIT๙" w:hint="cs"/>
                <w:szCs w:val="22"/>
                <w:cs/>
              </w:rPr>
              <w:t>ตำบล</w:t>
            </w:r>
          </w:p>
          <w:p w:rsidR="00EF304F" w:rsidRPr="00EC1447" w:rsidRDefault="00EF304F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8C5681">
              <w:rPr>
                <w:rFonts w:ascii="TH SarabunIT๙" w:hAnsi="TH SarabunIT๙" w:cs="TH SarabunIT๙" w:hint="cs"/>
                <w:szCs w:val="22"/>
                <w:cs/>
              </w:rPr>
              <w:t>โนน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กอก</w:t>
            </w:r>
          </w:p>
        </w:tc>
        <w:tc>
          <w:tcPr>
            <w:tcW w:w="1091" w:type="dxa"/>
          </w:tcPr>
          <w:p w:rsidR="00EF304F" w:rsidRPr="00EC1447" w:rsidRDefault="00EF304F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EF304F" w:rsidRPr="008C5681" w:rsidRDefault="00EF304F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2"/>
              </w:rPr>
            </w:pPr>
            <w:r w:rsidRPr="008C5681">
              <w:rPr>
                <w:rFonts w:ascii="TH SarabunIT๙" w:hAnsi="TH SarabunIT๙" w:cs="TH SarabunIT๙"/>
                <w:szCs w:val="22"/>
                <w:cs/>
              </w:rPr>
              <w:t>เด็ก เยาวชนและประชาชน</w:t>
            </w:r>
          </w:p>
          <w:p w:rsidR="00EF304F" w:rsidRPr="008C5681" w:rsidRDefault="00EF304F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2"/>
              </w:rPr>
            </w:pPr>
            <w:r w:rsidRPr="008C5681">
              <w:rPr>
                <w:rFonts w:ascii="TH SarabunIT๙" w:hAnsi="TH SarabunIT๙" w:cs="TH SarabunIT๙" w:hint="cs"/>
                <w:szCs w:val="22"/>
                <w:cs/>
              </w:rPr>
              <w:t>ตำบล</w:t>
            </w:r>
          </w:p>
          <w:p w:rsidR="00EF304F" w:rsidRPr="00EC1447" w:rsidRDefault="00EF304F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8C5681">
              <w:rPr>
                <w:rFonts w:ascii="TH SarabunIT๙" w:hAnsi="TH SarabunIT๙" w:cs="TH SarabunIT๙" w:hint="cs"/>
                <w:szCs w:val="22"/>
                <w:cs/>
              </w:rPr>
              <w:t>โนน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กอก</w:t>
            </w:r>
          </w:p>
        </w:tc>
        <w:tc>
          <w:tcPr>
            <w:tcW w:w="1091" w:type="dxa"/>
          </w:tcPr>
          <w:p w:rsidR="00EF304F" w:rsidRPr="00EC1447" w:rsidRDefault="00EF304F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4F7F06" w:rsidRPr="00EC1447" w:rsidTr="0035275E">
        <w:tc>
          <w:tcPr>
            <w:tcW w:w="1091" w:type="dxa"/>
          </w:tcPr>
          <w:p w:rsidR="004F7F06" w:rsidRPr="00EC1447" w:rsidRDefault="004F7F0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F7F06">
              <w:rPr>
                <w:rFonts w:ascii="TH SarabunIT๙" w:hAnsi="TH SarabunIT๙" w:cs="TH SarabunIT๙"/>
                <w:sz w:val="24"/>
                <w:szCs w:val="24"/>
                <w:cs/>
              </w:rPr>
              <w:t>๘๖.ส่งเสริมคุณธรรม จริยธรรมเพื่อพัฒนาคุณภาพชีวิต</w:t>
            </w:r>
          </w:p>
        </w:tc>
        <w:tc>
          <w:tcPr>
            <w:tcW w:w="1089" w:type="dxa"/>
          </w:tcPr>
          <w:p w:rsidR="004F7F06" w:rsidRDefault="004F7F0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F7F06">
              <w:rPr>
                <w:rFonts w:ascii="TH SarabunIT๙" w:hAnsi="TH SarabunIT๙" w:cs="TH SarabunIT๙"/>
                <w:sz w:val="24"/>
                <w:szCs w:val="24"/>
                <w:cs/>
              </w:rPr>
              <w:t>ทต.บ้านเดื่อ</w:t>
            </w:r>
          </w:p>
          <w:p w:rsidR="004F7F06" w:rsidRPr="00EC1447" w:rsidRDefault="004F7F0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F7F06">
              <w:rPr>
                <w:rFonts w:ascii="TH SarabunIT๙" w:hAnsi="TH SarabunIT๙" w:cs="TH SarabunIT๙"/>
                <w:sz w:val="24"/>
                <w:szCs w:val="24"/>
                <w:cs/>
              </w:rPr>
              <w:t>อ.เกษตรสมบูรณ์</w:t>
            </w:r>
          </w:p>
        </w:tc>
        <w:tc>
          <w:tcPr>
            <w:tcW w:w="1089" w:type="dxa"/>
          </w:tcPr>
          <w:p w:rsidR="004F7F06" w:rsidRPr="004F7F06" w:rsidRDefault="004F7F06" w:rsidP="004F7F0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2"/>
              </w:rPr>
            </w:pPr>
            <w:r w:rsidRPr="004F7F06">
              <w:rPr>
                <w:rFonts w:ascii="TH SarabunIT๙" w:hAnsi="TH SarabunIT๙" w:cs="TH SarabunIT๙" w:hint="cs"/>
                <w:szCs w:val="22"/>
                <w:cs/>
              </w:rPr>
              <w:t>เด็ก เยาวชน</w:t>
            </w:r>
          </w:p>
          <w:p w:rsidR="004F7F06" w:rsidRPr="004F7F06" w:rsidRDefault="004F7F06" w:rsidP="004F7F0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Cs w:val="22"/>
              </w:rPr>
            </w:pPr>
            <w:r w:rsidRPr="004F7F06">
              <w:rPr>
                <w:rFonts w:ascii="TH SarabunIT๙" w:hAnsi="TH SarabunIT๙" w:cs="TH SarabunIT๙" w:hint="cs"/>
                <w:szCs w:val="22"/>
                <w:cs/>
              </w:rPr>
              <w:t>และประชาชนตำบลบ้านเดื่อ</w:t>
            </w:r>
          </w:p>
          <w:p w:rsidR="004F7F06" w:rsidRPr="00EC1447" w:rsidRDefault="004F7F06" w:rsidP="004F7F0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F7F06">
              <w:rPr>
                <w:rFonts w:ascii="TH SarabunIT๙" w:hAnsi="TH SarabunIT๙" w:cs="TH SarabunIT๙" w:hint="cs"/>
                <w:szCs w:val="22"/>
                <w:cs/>
              </w:rPr>
              <w:t>มีจิตใจใฝ่ธรรมเพิ่มขึ้นร้อยละ 30</w:t>
            </w:r>
          </w:p>
        </w:tc>
        <w:tc>
          <w:tcPr>
            <w:tcW w:w="1089" w:type="dxa"/>
          </w:tcPr>
          <w:p w:rsidR="004F7F06" w:rsidRPr="004F7F06" w:rsidRDefault="004F7F06" w:rsidP="004F7F0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F7F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</w:t>
            </w:r>
          </w:p>
          <w:p w:rsidR="004F7F06" w:rsidRPr="004F7F06" w:rsidRDefault="004F7F06" w:rsidP="004F7F0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F7F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ประชาชนตำบลบ้านเดื่อ</w:t>
            </w:r>
          </w:p>
          <w:p w:rsidR="004F7F06" w:rsidRPr="004F7F06" w:rsidRDefault="004F7F0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9" w:type="dxa"/>
          </w:tcPr>
          <w:p w:rsidR="004F7F06" w:rsidRPr="004F7F06" w:rsidRDefault="004F7F06" w:rsidP="0035275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0" w:type="dxa"/>
          </w:tcPr>
          <w:p w:rsidR="004F7F06" w:rsidRPr="004F7F06" w:rsidRDefault="004F7F06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F7F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</w:t>
            </w:r>
          </w:p>
          <w:p w:rsidR="004F7F06" w:rsidRPr="004F7F06" w:rsidRDefault="004F7F06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F7F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ประชาชนตำบลบ้านเดื่อ</w:t>
            </w:r>
          </w:p>
          <w:p w:rsidR="004F7F06" w:rsidRPr="004F7F06" w:rsidRDefault="004F7F06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1" w:type="dxa"/>
          </w:tcPr>
          <w:p w:rsidR="004F7F06" w:rsidRPr="004F7F06" w:rsidRDefault="004F7F06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4F7F06" w:rsidRPr="004F7F06" w:rsidRDefault="004F7F06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F7F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</w:t>
            </w:r>
          </w:p>
          <w:p w:rsidR="004F7F06" w:rsidRPr="004F7F06" w:rsidRDefault="004F7F06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F7F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ประชาชนตำบลบ้านเดื่อ</w:t>
            </w:r>
          </w:p>
          <w:p w:rsidR="004F7F06" w:rsidRPr="004F7F06" w:rsidRDefault="004F7F06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1" w:type="dxa"/>
          </w:tcPr>
          <w:p w:rsidR="004F7F06" w:rsidRPr="004F7F06" w:rsidRDefault="004F7F06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4F7F06" w:rsidRPr="004F7F06" w:rsidRDefault="004F7F06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F7F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</w:t>
            </w:r>
          </w:p>
          <w:p w:rsidR="004F7F06" w:rsidRPr="004F7F06" w:rsidRDefault="004F7F06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F7F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ประชาชนตำบลบ้านเดื่อ</w:t>
            </w:r>
          </w:p>
          <w:p w:rsidR="004F7F06" w:rsidRPr="004F7F06" w:rsidRDefault="004F7F06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1" w:type="dxa"/>
          </w:tcPr>
          <w:p w:rsidR="004F7F06" w:rsidRPr="004F7F06" w:rsidRDefault="004F7F06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4F7F06" w:rsidRPr="004F7F06" w:rsidRDefault="004F7F06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F7F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</w:t>
            </w:r>
          </w:p>
          <w:p w:rsidR="004F7F06" w:rsidRPr="004F7F06" w:rsidRDefault="004F7F06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F7F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ประชาชนตำบลบ้านเดื่อ</w:t>
            </w:r>
          </w:p>
          <w:p w:rsidR="004F7F06" w:rsidRPr="004F7F06" w:rsidRDefault="004F7F06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1" w:type="dxa"/>
          </w:tcPr>
          <w:p w:rsidR="004F7F06" w:rsidRPr="004F7F06" w:rsidRDefault="004F7F06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</w:tbl>
    <w:p w:rsidR="00E67253" w:rsidRDefault="00E67253" w:rsidP="007A71E4">
      <w:pPr>
        <w:jc w:val="center"/>
        <w:rPr>
          <w:sz w:val="24"/>
          <w:szCs w:val="24"/>
        </w:rPr>
      </w:pPr>
    </w:p>
    <w:p w:rsidR="008C4578" w:rsidRDefault="008C4578" w:rsidP="008C457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49-</w:t>
      </w:r>
    </w:p>
    <w:p w:rsidR="001F5E7C" w:rsidRPr="00CE6717" w:rsidRDefault="0062291E" w:rsidP="0062291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925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F5E7C" w:rsidRPr="00F92582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๓</w:t>
      </w:r>
      <w:r w:rsidR="001F5E7C" w:rsidRPr="00CE6717">
        <w:rPr>
          <w:rFonts w:ascii="TH SarabunPSK" w:hAnsi="TH SarabunPSK" w:cs="TH SarabunPSK"/>
          <w:sz w:val="32"/>
          <w:szCs w:val="32"/>
          <w:cs/>
        </w:rPr>
        <w:t xml:space="preserve"> สร้างเครือข่ายความร่วมมือในการส่งเสริมคุณธรรม มี ๕ กลยุทธ์ ดังนี้ </w:t>
      </w:r>
    </w:p>
    <w:p w:rsidR="001F5E7C" w:rsidRPr="00CE6717" w:rsidRDefault="001F5E7C" w:rsidP="0062291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6717">
        <w:rPr>
          <w:rFonts w:ascii="TH SarabunPSK" w:hAnsi="TH SarabunPSK" w:cs="TH SarabunPSK"/>
          <w:sz w:val="32"/>
          <w:szCs w:val="32"/>
          <w:cs/>
        </w:rPr>
        <w:tab/>
      </w:r>
      <w:r w:rsidR="0062291E">
        <w:rPr>
          <w:rFonts w:ascii="TH SarabunPSK" w:hAnsi="TH SarabunPSK" w:cs="TH SarabunPSK" w:hint="cs"/>
          <w:sz w:val="32"/>
          <w:szCs w:val="32"/>
          <w:cs/>
        </w:rPr>
        <w:tab/>
      </w:r>
      <w:r w:rsidR="0062291E">
        <w:rPr>
          <w:rFonts w:ascii="TH SarabunPSK" w:hAnsi="TH SarabunPSK" w:cs="TH SarabunPSK" w:hint="cs"/>
          <w:sz w:val="32"/>
          <w:szCs w:val="32"/>
          <w:cs/>
        </w:rPr>
        <w:tab/>
      </w:r>
      <w:r w:rsidR="0062291E">
        <w:rPr>
          <w:rFonts w:ascii="TH SarabunPSK" w:hAnsi="TH SarabunPSK" w:cs="TH SarabunPSK" w:hint="cs"/>
          <w:sz w:val="32"/>
          <w:szCs w:val="32"/>
          <w:cs/>
        </w:rPr>
        <w:tab/>
      </w:r>
      <w:r w:rsidR="0062291E">
        <w:rPr>
          <w:rFonts w:ascii="TH SarabunPSK" w:hAnsi="TH SarabunPSK" w:cs="TH SarabunPSK" w:hint="cs"/>
          <w:sz w:val="32"/>
          <w:szCs w:val="32"/>
          <w:cs/>
        </w:rPr>
        <w:tab/>
      </w:r>
      <w:r w:rsidR="0062291E">
        <w:rPr>
          <w:rFonts w:ascii="TH SarabunPSK" w:hAnsi="TH SarabunPSK" w:cs="TH SarabunPSK" w:hint="cs"/>
          <w:sz w:val="32"/>
          <w:szCs w:val="32"/>
          <w:cs/>
        </w:rPr>
        <w:tab/>
      </w:r>
      <w:r w:rsidR="0062291E">
        <w:rPr>
          <w:rFonts w:ascii="TH SarabunPSK" w:hAnsi="TH SarabunPSK" w:cs="TH SarabunPSK" w:hint="cs"/>
          <w:sz w:val="32"/>
          <w:szCs w:val="32"/>
          <w:cs/>
        </w:rPr>
        <w:tab/>
      </w:r>
      <w:r w:rsidR="0062291E">
        <w:rPr>
          <w:rFonts w:ascii="TH SarabunPSK" w:hAnsi="TH SarabunPSK" w:cs="TH SarabunPSK" w:hint="cs"/>
          <w:sz w:val="32"/>
          <w:szCs w:val="32"/>
          <w:cs/>
        </w:rPr>
        <w:tab/>
      </w:r>
      <w:r w:rsidRPr="00CE6717">
        <w:rPr>
          <w:rFonts w:ascii="TH SarabunPSK" w:hAnsi="TH SarabunPSK" w:cs="TH SarabunPSK"/>
          <w:sz w:val="32"/>
          <w:szCs w:val="32"/>
          <w:cs/>
        </w:rPr>
        <w:t xml:space="preserve">กลยุทธ์ที่ ๑ สร้างและขยายเครือข่ายการขับเคลื่อนคุณธรรมในทุกภาคส่วน </w:t>
      </w:r>
    </w:p>
    <w:p w:rsidR="001F5E7C" w:rsidRPr="00CE6717" w:rsidRDefault="001F5E7C" w:rsidP="0062291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6717">
        <w:rPr>
          <w:rFonts w:ascii="TH SarabunPSK" w:hAnsi="TH SarabunPSK" w:cs="TH SarabunPSK"/>
          <w:sz w:val="32"/>
          <w:szCs w:val="32"/>
          <w:cs/>
        </w:rPr>
        <w:tab/>
      </w:r>
      <w:r w:rsidR="0062291E">
        <w:rPr>
          <w:rFonts w:ascii="TH SarabunPSK" w:hAnsi="TH SarabunPSK" w:cs="TH SarabunPSK" w:hint="cs"/>
          <w:sz w:val="32"/>
          <w:szCs w:val="32"/>
          <w:cs/>
        </w:rPr>
        <w:tab/>
      </w:r>
      <w:r w:rsidR="0062291E">
        <w:rPr>
          <w:rFonts w:ascii="TH SarabunPSK" w:hAnsi="TH SarabunPSK" w:cs="TH SarabunPSK" w:hint="cs"/>
          <w:sz w:val="32"/>
          <w:szCs w:val="32"/>
          <w:cs/>
        </w:rPr>
        <w:tab/>
      </w:r>
      <w:r w:rsidR="0062291E">
        <w:rPr>
          <w:rFonts w:ascii="TH SarabunPSK" w:hAnsi="TH SarabunPSK" w:cs="TH SarabunPSK" w:hint="cs"/>
          <w:sz w:val="32"/>
          <w:szCs w:val="32"/>
          <w:cs/>
        </w:rPr>
        <w:tab/>
      </w:r>
      <w:r w:rsidR="0062291E">
        <w:rPr>
          <w:rFonts w:ascii="TH SarabunPSK" w:hAnsi="TH SarabunPSK" w:cs="TH SarabunPSK" w:hint="cs"/>
          <w:sz w:val="32"/>
          <w:szCs w:val="32"/>
          <w:cs/>
        </w:rPr>
        <w:tab/>
      </w:r>
      <w:r w:rsidR="0062291E">
        <w:rPr>
          <w:rFonts w:ascii="TH SarabunPSK" w:hAnsi="TH SarabunPSK" w:cs="TH SarabunPSK" w:hint="cs"/>
          <w:sz w:val="32"/>
          <w:szCs w:val="32"/>
          <w:cs/>
        </w:rPr>
        <w:tab/>
      </w:r>
      <w:r w:rsidR="0062291E">
        <w:rPr>
          <w:rFonts w:ascii="TH SarabunPSK" w:hAnsi="TH SarabunPSK" w:cs="TH SarabunPSK" w:hint="cs"/>
          <w:sz w:val="32"/>
          <w:szCs w:val="32"/>
          <w:cs/>
        </w:rPr>
        <w:tab/>
      </w:r>
      <w:r w:rsidR="0062291E">
        <w:rPr>
          <w:rFonts w:ascii="TH SarabunPSK" w:hAnsi="TH SarabunPSK" w:cs="TH SarabunPSK" w:hint="cs"/>
          <w:sz w:val="32"/>
          <w:szCs w:val="32"/>
          <w:cs/>
        </w:rPr>
        <w:tab/>
      </w:r>
      <w:r w:rsidRPr="00CE6717">
        <w:rPr>
          <w:rFonts w:ascii="TH SarabunPSK" w:hAnsi="TH SarabunPSK" w:cs="TH SarabunPSK"/>
          <w:sz w:val="32"/>
          <w:szCs w:val="32"/>
          <w:cs/>
        </w:rPr>
        <w:t>กลยุทธ์ที่ ๒ พัฒนาเครือข่ายขับเคลื่อนคุณธรรม</w:t>
      </w:r>
    </w:p>
    <w:p w:rsidR="001F5E7C" w:rsidRPr="00CE6717" w:rsidRDefault="001F5E7C" w:rsidP="0062291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6717">
        <w:rPr>
          <w:rFonts w:ascii="TH SarabunPSK" w:hAnsi="TH SarabunPSK" w:cs="TH SarabunPSK"/>
          <w:sz w:val="32"/>
          <w:szCs w:val="32"/>
          <w:cs/>
        </w:rPr>
        <w:tab/>
      </w:r>
      <w:r w:rsidR="0062291E">
        <w:rPr>
          <w:rFonts w:ascii="TH SarabunPSK" w:hAnsi="TH SarabunPSK" w:cs="TH SarabunPSK" w:hint="cs"/>
          <w:sz w:val="32"/>
          <w:szCs w:val="32"/>
          <w:cs/>
        </w:rPr>
        <w:tab/>
      </w:r>
      <w:r w:rsidR="0062291E">
        <w:rPr>
          <w:rFonts w:ascii="TH SarabunPSK" w:hAnsi="TH SarabunPSK" w:cs="TH SarabunPSK" w:hint="cs"/>
          <w:sz w:val="32"/>
          <w:szCs w:val="32"/>
          <w:cs/>
        </w:rPr>
        <w:tab/>
      </w:r>
      <w:r w:rsidR="0062291E">
        <w:rPr>
          <w:rFonts w:ascii="TH SarabunPSK" w:hAnsi="TH SarabunPSK" w:cs="TH SarabunPSK" w:hint="cs"/>
          <w:sz w:val="32"/>
          <w:szCs w:val="32"/>
          <w:cs/>
        </w:rPr>
        <w:tab/>
      </w:r>
      <w:r w:rsidR="0062291E">
        <w:rPr>
          <w:rFonts w:ascii="TH SarabunPSK" w:hAnsi="TH SarabunPSK" w:cs="TH SarabunPSK" w:hint="cs"/>
          <w:sz w:val="32"/>
          <w:szCs w:val="32"/>
          <w:cs/>
        </w:rPr>
        <w:tab/>
      </w:r>
      <w:r w:rsidR="0062291E">
        <w:rPr>
          <w:rFonts w:ascii="TH SarabunPSK" w:hAnsi="TH SarabunPSK" w:cs="TH SarabunPSK" w:hint="cs"/>
          <w:sz w:val="32"/>
          <w:szCs w:val="32"/>
          <w:cs/>
        </w:rPr>
        <w:tab/>
      </w:r>
      <w:r w:rsidR="0062291E">
        <w:rPr>
          <w:rFonts w:ascii="TH SarabunPSK" w:hAnsi="TH SarabunPSK" w:cs="TH SarabunPSK" w:hint="cs"/>
          <w:sz w:val="32"/>
          <w:szCs w:val="32"/>
          <w:cs/>
        </w:rPr>
        <w:tab/>
      </w:r>
      <w:r w:rsidR="0062291E">
        <w:rPr>
          <w:rFonts w:ascii="TH SarabunPSK" w:hAnsi="TH SarabunPSK" w:cs="TH SarabunPSK" w:hint="cs"/>
          <w:sz w:val="32"/>
          <w:szCs w:val="32"/>
          <w:cs/>
        </w:rPr>
        <w:tab/>
      </w:r>
      <w:r w:rsidRPr="00CE6717">
        <w:rPr>
          <w:rFonts w:ascii="TH SarabunPSK" w:hAnsi="TH SarabunPSK" w:cs="TH SarabunPSK"/>
          <w:sz w:val="32"/>
          <w:szCs w:val="32"/>
          <w:cs/>
        </w:rPr>
        <w:t xml:space="preserve">กลยุทธ์ที่ ๓ ส่งเสริมและสนับสนุนภาคีเครือข่ายทุกภาคส่วนในการดำเนินงานด้านคุณธรรม </w:t>
      </w:r>
    </w:p>
    <w:p w:rsidR="001F5E7C" w:rsidRPr="00CE6717" w:rsidRDefault="001F5E7C" w:rsidP="0062291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6717">
        <w:rPr>
          <w:rFonts w:ascii="TH SarabunPSK" w:hAnsi="TH SarabunPSK" w:cs="TH SarabunPSK"/>
          <w:sz w:val="32"/>
          <w:szCs w:val="32"/>
          <w:cs/>
        </w:rPr>
        <w:tab/>
      </w:r>
      <w:r w:rsidR="0062291E">
        <w:rPr>
          <w:rFonts w:ascii="TH SarabunPSK" w:hAnsi="TH SarabunPSK" w:cs="TH SarabunPSK" w:hint="cs"/>
          <w:sz w:val="32"/>
          <w:szCs w:val="32"/>
          <w:cs/>
        </w:rPr>
        <w:tab/>
      </w:r>
      <w:r w:rsidR="0062291E">
        <w:rPr>
          <w:rFonts w:ascii="TH SarabunPSK" w:hAnsi="TH SarabunPSK" w:cs="TH SarabunPSK" w:hint="cs"/>
          <w:sz w:val="32"/>
          <w:szCs w:val="32"/>
          <w:cs/>
        </w:rPr>
        <w:tab/>
      </w:r>
      <w:r w:rsidR="0062291E">
        <w:rPr>
          <w:rFonts w:ascii="TH SarabunPSK" w:hAnsi="TH SarabunPSK" w:cs="TH SarabunPSK" w:hint="cs"/>
          <w:sz w:val="32"/>
          <w:szCs w:val="32"/>
          <w:cs/>
        </w:rPr>
        <w:tab/>
      </w:r>
      <w:r w:rsidR="0062291E">
        <w:rPr>
          <w:rFonts w:ascii="TH SarabunPSK" w:hAnsi="TH SarabunPSK" w:cs="TH SarabunPSK" w:hint="cs"/>
          <w:sz w:val="32"/>
          <w:szCs w:val="32"/>
          <w:cs/>
        </w:rPr>
        <w:tab/>
      </w:r>
      <w:r w:rsidR="0062291E">
        <w:rPr>
          <w:rFonts w:ascii="TH SarabunPSK" w:hAnsi="TH SarabunPSK" w:cs="TH SarabunPSK" w:hint="cs"/>
          <w:sz w:val="32"/>
          <w:szCs w:val="32"/>
          <w:cs/>
        </w:rPr>
        <w:tab/>
      </w:r>
      <w:r w:rsidR="0062291E">
        <w:rPr>
          <w:rFonts w:ascii="TH SarabunPSK" w:hAnsi="TH SarabunPSK" w:cs="TH SarabunPSK" w:hint="cs"/>
          <w:sz w:val="32"/>
          <w:szCs w:val="32"/>
          <w:cs/>
        </w:rPr>
        <w:tab/>
      </w:r>
      <w:r w:rsidR="0062291E">
        <w:rPr>
          <w:rFonts w:ascii="TH SarabunPSK" w:hAnsi="TH SarabunPSK" w:cs="TH SarabunPSK" w:hint="cs"/>
          <w:sz w:val="32"/>
          <w:szCs w:val="32"/>
          <w:cs/>
        </w:rPr>
        <w:tab/>
      </w:r>
      <w:r w:rsidRPr="00CE6717">
        <w:rPr>
          <w:rFonts w:ascii="TH SarabunPSK" w:hAnsi="TH SarabunPSK" w:cs="TH SarabunPSK"/>
          <w:sz w:val="32"/>
          <w:szCs w:val="32"/>
          <w:cs/>
        </w:rPr>
        <w:t xml:space="preserve">กลยุทธ์ที่ ๔ สร้างระบบบริหารจัดการภาคีเครือข่ายและแหล่งเรียนรู้ที่เอื้อต่อการส่งเสริมคุณธรรม </w:t>
      </w:r>
    </w:p>
    <w:p w:rsidR="001F5E7C" w:rsidRPr="00CE6717" w:rsidRDefault="001F5E7C" w:rsidP="0062291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6717">
        <w:rPr>
          <w:rFonts w:ascii="TH SarabunPSK" w:hAnsi="TH SarabunPSK" w:cs="TH SarabunPSK"/>
          <w:sz w:val="32"/>
          <w:szCs w:val="32"/>
          <w:cs/>
        </w:rPr>
        <w:tab/>
      </w:r>
      <w:r w:rsidR="0062291E">
        <w:rPr>
          <w:rFonts w:ascii="TH SarabunPSK" w:hAnsi="TH SarabunPSK" w:cs="TH SarabunPSK" w:hint="cs"/>
          <w:sz w:val="32"/>
          <w:szCs w:val="32"/>
          <w:cs/>
        </w:rPr>
        <w:tab/>
      </w:r>
      <w:r w:rsidR="0062291E">
        <w:rPr>
          <w:rFonts w:ascii="TH SarabunPSK" w:hAnsi="TH SarabunPSK" w:cs="TH SarabunPSK" w:hint="cs"/>
          <w:sz w:val="32"/>
          <w:szCs w:val="32"/>
          <w:cs/>
        </w:rPr>
        <w:tab/>
      </w:r>
      <w:r w:rsidR="0062291E">
        <w:rPr>
          <w:rFonts w:ascii="TH SarabunPSK" w:hAnsi="TH SarabunPSK" w:cs="TH SarabunPSK" w:hint="cs"/>
          <w:sz w:val="32"/>
          <w:szCs w:val="32"/>
          <w:cs/>
        </w:rPr>
        <w:tab/>
      </w:r>
      <w:r w:rsidR="0062291E">
        <w:rPr>
          <w:rFonts w:ascii="TH SarabunPSK" w:hAnsi="TH SarabunPSK" w:cs="TH SarabunPSK" w:hint="cs"/>
          <w:sz w:val="32"/>
          <w:szCs w:val="32"/>
          <w:cs/>
        </w:rPr>
        <w:tab/>
      </w:r>
      <w:r w:rsidR="0062291E">
        <w:rPr>
          <w:rFonts w:ascii="TH SarabunPSK" w:hAnsi="TH SarabunPSK" w:cs="TH SarabunPSK" w:hint="cs"/>
          <w:sz w:val="32"/>
          <w:szCs w:val="32"/>
          <w:cs/>
        </w:rPr>
        <w:tab/>
      </w:r>
      <w:r w:rsidR="0062291E">
        <w:rPr>
          <w:rFonts w:ascii="TH SarabunPSK" w:hAnsi="TH SarabunPSK" w:cs="TH SarabunPSK" w:hint="cs"/>
          <w:sz w:val="32"/>
          <w:szCs w:val="32"/>
          <w:cs/>
        </w:rPr>
        <w:tab/>
      </w:r>
      <w:r w:rsidR="0062291E">
        <w:rPr>
          <w:rFonts w:ascii="TH SarabunPSK" w:hAnsi="TH SarabunPSK" w:cs="TH SarabunPSK" w:hint="cs"/>
          <w:sz w:val="32"/>
          <w:szCs w:val="32"/>
          <w:cs/>
        </w:rPr>
        <w:tab/>
      </w:r>
      <w:r w:rsidRPr="00CE6717">
        <w:rPr>
          <w:rFonts w:ascii="TH SarabunPSK" w:hAnsi="TH SarabunPSK" w:cs="TH SarabunPSK"/>
          <w:sz w:val="32"/>
          <w:szCs w:val="32"/>
          <w:cs/>
        </w:rPr>
        <w:t>กลยุทธ์ที่ ๕ ใช้มาตรการทางด้านการเงินและการคลังในการส่งเสริมเครือข่ายคุณธรร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1"/>
        <w:gridCol w:w="1089"/>
        <w:gridCol w:w="1089"/>
        <w:gridCol w:w="1089"/>
        <w:gridCol w:w="1089"/>
        <w:gridCol w:w="1090"/>
        <w:gridCol w:w="1091"/>
        <w:gridCol w:w="1091"/>
        <w:gridCol w:w="1091"/>
        <w:gridCol w:w="1091"/>
        <w:gridCol w:w="1091"/>
        <w:gridCol w:w="1091"/>
        <w:gridCol w:w="1091"/>
      </w:tblGrid>
      <w:tr w:rsidR="008C4578" w:rsidTr="00AB443A">
        <w:tc>
          <w:tcPr>
            <w:tcW w:w="1091" w:type="dxa"/>
            <w:vMerge w:val="restart"/>
          </w:tcPr>
          <w:p w:rsidR="008C4578" w:rsidRPr="00031C96" w:rsidRDefault="008C4578" w:rsidP="00AB443A">
            <w:pPr>
              <w:jc w:val="center"/>
              <w:rPr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089" w:type="dxa"/>
            <w:vMerge w:val="restart"/>
          </w:tcPr>
          <w:p w:rsidR="008C4578" w:rsidRPr="00031C96" w:rsidRDefault="008C4578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ที่</w:t>
            </w:r>
          </w:p>
          <w:p w:rsidR="008C4578" w:rsidRPr="00031C96" w:rsidRDefault="008C4578" w:rsidP="00AB443A">
            <w:pPr>
              <w:jc w:val="center"/>
              <w:rPr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รับผิดชอบ</w:t>
            </w:r>
          </w:p>
        </w:tc>
        <w:tc>
          <w:tcPr>
            <w:tcW w:w="1089" w:type="dxa"/>
            <w:vMerge w:val="restart"/>
          </w:tcPr>
          <w:p w:rsidR="008C4578" w:rsidRPr="00031C96" w:rsidRDefault="008C4578" w:rsidP="00AB443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C4578" w:rsidRPr="00031C96" w:rsidRDefault="008C4578" w:rsidP="00AB443A">
            <w:pPr>
              <w:jc w:val="center"/>
              <w:rPr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2178" w:type="dxa"/>
            <w:gridSpan w:val="2"/>
          </w:tcPr>
          <w:p w:rsidR="008C4578" w:rsidRPr="00031C96" w:rsidRDefault="008C4578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0</w:t>
            </w:r>
          </w:p>
        </w:tc>
        <w:tc>
          <w:tcPr>
            <w:tcW w:w="2181" w:type="dxa"/>
            <w:gridSpan w:val="2"/>
          </w:tcPr>
          <w:p w:rsidR="008C4578" w:rsidRPr="00031C96" w:rsidRDefault="008C4578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1</w:t>
            </w:r>
          </w:p>
        </w:tc>
        <w:tc>
          <w:tcPr>
            <w:tcW w:w="2182" w:type="dxa"/>
            <w:gridSpan w:val="2"/>
          </w:tcPr>
          <w:p w:rsidR="008C4578" w:rsidRPr="00031C96" w:rsidRDefault="008C4578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2</w:t>
            </w:r>
          </w:p>
        </w:tc>
        <w:tc>
          <w:tcPr>
            <w:tcW w:w="2182" w:type="dxa"/>
            <w:gridSpan w:val="2"/>
          </w:tcPr>
          <w:p w:rsidR="008C4578" w:rsidRPr="00031C96" w:rsidRDefault="008C4578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3</w:t>
            </w:r>
          </w:p>
        </w:tc>
        <w:tc>
          <w:tcPr>
            <w:tcW w:w="2182" w:type="dxa"/>
            <w:gridSpan w:val="2"/>
          </w:tcPr>
          <w:p w:rsidR="008C4578" w:rsidRPr="00031C96" w:rsidRDefault="008C4578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4</w:t>
            </w:r>
          </w:p>
        </w:tc>
      </w:tr>
      <w:tr w:rsidR="008C4578" w:rsidTr="00AB443A">
        <w:tc>
          <w:tcPr>
            <w:tcW w:w="1091" w:type="dxa"/>
            <w:vMerge/>
          </w:tcPr>
          <w:p w:rsidR="008C4578" w:rsidRPr="00031C96" w:rsidRDefault="008C4578" w:rsidP="00AB44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9" w:type="dxa"/>
            <w:vMerge/>
          </w:tcPr>
          <w:p w:rsidR="008C4578" w:rsidRPr="00031C96" w:rsidRDefault="008C4578" w:rsidP="00AB44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9" w:type="dxa"/>
            <w:vMerge/>
          </w:tcPr>
          <w:p w:rsidR="008C4578" w:rsidRPr="00031C96" w:rsidRDefault="008C4578" w:rsidP="00AB44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9" w:type="dxa"/>
          </w:tcPr>
          <w:p w:rsidR="008C4578" w:rsidRPr="00031C96" w:rsidRDefault="008C4578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89" w:type="dxa"/>
          </w:tcPr>
          <w:p w:rsidR="008C4578" w:rsidRPr="00031C96" w:rsidRDefault="008C4578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0" w:type="dxa"/>
          </w:tcPr>
          <w:p w:rsidR="008C4578" w:rsidRPr="00031C96" w:rsidRDefault="008C4578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8C4578" w:rsidRPr="00031C96" w:rsidRDefault="008C4578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1" w:type="dxa"/>
          </w:tcPr>
          <w:p w:rsidR="008C4578" w:rsidRPr="00031C96" w:rsidRDefault="008C4578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8C4578" w:rsidRPr="00031C96" w:rsidRDefault="008C4578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1" w:type="dxa"/>
          </w:tcPr>
          <w:p w:rsidR="008C4578" w:rsidRPr="00031C96" w:rsidRDefault="008C4578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8C4578" w:rsidRPr="00031C96" w:rsidRDefault="008C4578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1" w:type="dxa"/>
          </w:tcPr>
          <w:p w:rsidR="008C4578" w:rsidRPr="00031C96" w:rsidRDefault="008C4578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8C4578" w:rsidRPr="00031C96" w:rsidRDefault="008C4578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</w:tr>
      <w:tr w:rsidR="002823B5" w:rsidRPr="00EC1447" w:rsidTr="00AB443A">
        <w:tc>
          <w:tcPr>
            <w:tcW w:w="1091" w:type="dxa"/>
          </w:tcPr>
          <w:p w:rsidR="002823B5" w:rsidRPr="00EC1447" w:rsidRDefault="002823B5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823B5">
              <w:rPr>
                <w:rFonts w:ascii="TH SarabunIT๙" w:hAnsi="TH SarabunIT๙" w:cs="TH SarabunIT๙"/>
                <w:sz w:val="24"/>
                <w:szCs w:val="24"/>
                <w:cs/>
              </w:rPr>
              <w:t>๑.ค่ายเฝ้าระวังทางวัฒนธรรม</w:t>
            </w:r>
          </w:p>
        </w:tc>
        <w:tc>
          <w:tcPr>
            <w:tcW w:w="1089" w:type="dxa"/>
          </w:tcPr>
          <w:p w:rsidR="002823B5" w:rsidRDefault="002823B5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823B5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วัฒนธรรม</w:t>
            </w:r>
          </w:p>
          <w:p w:rsidR="002823B5" w:rsidRPr="00EC1447" w:rsidRDefault="002823B5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งหวัดชัยภูมิ</w:t>
            </w:r>
          </w:p>
        </w:tc>
        <w:tc>
          <w:tcPr>
            <w:tcW w:w="1089" w:type="dxa"/>
          </w:tcPr>
          <w:p w:rsidR="002823B5" w:rsidRDefault="002823B5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ชน และประชาชนจังหวัดชัยภูมิ</w:t>
            </w:r>
          </w:p>
          <w:p w:rsidR="002823B5" w:rsidRPr="00EC1447" w:rsidRDefault="002823B5" w:rsidP="002823B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ด้ปรับเปลี่ยนพฤติกรรมในทางที่ดีขึ้น ร้อยละ 30</w:t>
            </w:r>
          </w:p>
        </w:tc>
        <w:tc>
          <w:tcPr>
            <w:tcW w:w="1089" w:type="dxa"/>
          </w:tcPr>
          <w:p w:rsidR="002823B5" w:rsidRDefault="002823B5" w:rsidP="002823B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ชน และประชาชนจังหวัดชัยภูมิ</w:t>
            </w:r>
          </w:p>
          <w:p w:rsidR="002823B5" w:rsidRPr="00EC1447" w:rsidRDefault="002823B5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9" w:type="dxa"/>
          </w:tcPr>
          <w:p w:rsidR="002823B5" w:rsidRPr="00EC1447" w:rsidRDefault="002823B5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0,000</w:t>
            </w:r>
          </w:p>
        </w:tc>
        <w:tc>
          <w:tcPr>
            <w:tcW w:w="1090" w:type="dxa"/>
          </w:tcPr>
          <w:p w:rsidR="002823B5" w:rsidRDefault="002823B5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ชน และประชาชนจังหวัดชัยภูมิ</w:t>
            </w:r>
          </w:p>
          <w:p w:rsidR="002823B5" w:rsidRPr="00EC1447" w:rsidRDefault="002823B5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1" w:type="dxa"/>
          </w:tcPr>
          <w:p w:rsidR="002823B5" w:rsidRPr="00EC1447" w:rsidRDefault="002823B5" w:rsidP="002823B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5,000</w:t>
            </w:r>
          </w:p>
        </w:tc>
        <w:tc>
          <w:tcPr>
            <w:tcW w:w="1091" w:type="dxa"/>
          </w:tcPr>
          <w:p w:rsidR="002823B5" w:rsidRDefault="002823B5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ชน และประชาชนจังหวัดชัยภูมิ</w:t>
            </w:r>
          </w:p>
          <w:p w:rsidR="002823B5" w:rsidRPr="00EC1447" w:rsidRDefault="002823B5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1" w:type="dxa"/>
          </w:tcPr>
          <w:p w:rsidR="002823B5" w:rsidRPr="00EC1447" w:rsidRDefault="002823B5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0,000</w:t>
            </w:r>
          </w:p>
        </w:tc>
        <w:tc>
          <w:tcPr>
            <w:tcW w:w="1091" w:type="dxa"/>
          </w:tcPr>
          <w:p w:rsidR="002823B5" w:rsidRDefault="002823B5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ชน และประชาชนจังหวัดชัยภูมิ</w:t>
            </w:r>
          </w:p>
          <w:p w:rsidR="002823B5" w:rsidRPr="00EC1447" w:rsidRDefault="002823B5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1" w:type="dxa"/>
          </w:tcPr>
          <w:p w:rsidR="002823B5" w:rsidRPr="00EC1447" w:rsidRDefault="002823B5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5,000</w:t>
            </w:r>
          </w:p>
        </w:tc>
        <w:tc>
          <w:tcPr>
            <w:tcW w:w="1091" w:type="dxa"/>
          </w:tcPr>
          <w:p w:rsidR="002823B5" w:rsidRDefault="002823B5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ชน และประชาชนจังหวัดชัยภูมิ</w:t>
            </w:r>
          </w:p>
          <w:p w:rsidR="002823B5" w:rsidRPr="00EC1447" w:rsidRDefault="002823B5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1" w:type="dxa"/>
          </w:tcPr>
          <w:p w:rsidR="002823B5" w:rsidRPr="00EC1447" w:rsidRDefault="002823B5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,000</w:t>
            </w:r>
          </w:p>
        </w:tc>
      </w:tr>
      <w:tr w:rsidR="003C29D3" w:rsidRPr="00EC1447" w:rsidTr="00AB443A">
        <w:tc>
          <w:tcPr>
            <w:tcW w:w="1091" w:type="dxa"/>
          </w:tcPr>
          <w:p w:rsidR="003C29D3" w:rsidRPr="00EC1447" w:rsidRDefault="003C29D3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3C29D3">
              <w:rPr>
                <w:rFonts w:ascii="TH SarabunIT๙" w:hAnsi="TH SarabunIT๙" w:cs="TH SarabunIT๙"/>
                <w:sz w:val="24"/>
                <w:szCs w:val="24"/>
                <w:cs/>
              </w:rPr>
              <w:t>๒.สภาวัฒนธรรมทุกระดับในจังหวัดชัยภูมิ</w:t>
            </w:r>
          </w:p>
        </w:tc>
        <w:tc>
          <w:tcPr>
            <w:tcW w:w="1089" w:type="dxa"/>
          </w:tcPr>
          <w:p w:rsidR="003C29D3" w:rsidRDefault="003C29D3" w:rsidP="003C29D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ภาวั</w:t>
            </w:r>
            <w:r w:rsidRPr="002823B5">
              <w:rPr>
                <w:rFonts w:ascii="TH SarabunIT๙" w:hAnsi="TH SarabunIT๙" w:cs="TH SarabunIT๙"/>
                <w:sz w:val="24"/>
                <w:szCs w:val="24"/>
                <w:cs/>
              </w:rPr>
              <w:t>ฒนธรรม</w:t>
            </w:r>
          </w:p>
          <w:p w:rsidR="003C29D3" w:rsidRPr="00EC1447" w:rsidRDefault="003C29D3" w:rsidP="003C29D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งหวัดชัยภูมิ</w:t>
            </w:r>
          </w:p>
        </w:tc>
        <w:tc>
          <w:tcPr>
            <w:tcW w:w="1089" w:type="dxa"/>
          </w:tcPr>
          <w:p w:rsidR="003C29D3" w:rsidRPr="00EC1447" w:rsidRDefault="003C29D3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มาชิกสภาวัฒนธรรมทุกระดับมีส่วนร่วมในการขับเคลื่อนคุณธรรมในทุกภาคส่วน ร้อยละ 30</w:t>
            </w:r>
          </w:p>
        </w:tc>
        <w:tc>
          <w:tcPr>
            <w:tcW w:w="1089" w:type="dxa"/>
          </w:tcPr>
          <w:p w:rsidR="003C29D3" w:rsidRPr="00EC1447" w:rsidRDefault="003C29D3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มาชิกสภาวัฒนธรรมทุกระดับ ในจังหวัดชัยภูมิ</w:t>
            </w:r>
          </w:p>
        </w:tc>
        <w:tc>
          <w:tcPr>
            <w:tcW w:w="1089" w:type="dxa"/>
          </w:tcPr>
          <w:p w:rsidR="003C29D3" w:rsidRPr="00EC1447" w:rsidRDefault="003C29D3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0" w:type="dxa"/>
          </w:tcPr>
          <w:p w:rsidR="003C29D3" w:rsidRPr="00EC1447" w:rsidRDefault="003C29D3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มาชิกสภาวัฒนธรรมทุกระดับ ในจังหวัดชัยภูมิ</w:t>
            </w:r>
          </w:p>
        </w:tc>
        <w:tc>
          <w:tcPr>
            <w:tcW w:w="1091" w:type="dxa"/>
          </w:tcPr>
          <w:p w:rsidR="003C29D3" w:rsidRPr="00EC1447" w:rsidRDefault="003C29D3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3C29D3" w:rsidRPr="00EC1447" w:rsidRDefault="003C29D3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มาชิกสภาวัฒนธรรมทุกระดับ ในจังหวัดชัยภูมิ</w:t>
            </w:r>
          </w:p>
        </w:tc>
        <w:tc>
          <w:tcPr>
            <w:tcW w:w="1091" w:type="dxa"/>
          </w:tcPr>
          <w:p w:rsidR="003C29D3" w:rsidRPr="00EC1447" w:rsidRDefault="003C29D3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3C29D3" w:rsidRPr="00EC1447" w:rsidRDefault="003C29D3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มาชิกสภาวัฒนธรรมทุกระดับ ในจังหวัดชัยภูมิ</w:t>
            </w:r>
          </w:p>
        </w:tc>
        <w:tc>
          <w:tcPr>
            <w:tcW w:w="1091" w:type="dxa"/>
          </w:tcPr>
          <w:p w:rsidR="003C29D3" w:rsidRPr="00EC1447" w:rsidRDefault="003C29D3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3C29D3" w:rsidRPr="00EC1447" w:rsidRDefault="003C29D3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มาชิกสภาวัฒนธรรมทุกระดับ ในจังหวัดชัยภูมิ</w:t>
            </w:r>
          </w:p>
        </w:tc>
        <w:tc>
          <w:tcPr>
            <w:tcW w:w="1091" w:type="dxa"/>
          </w:tcPr>
          <w:p w:rsidR="003C29D3" w:rsidRPr="00EC1447" w:rsidRDefault="003C29D3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</w:tbl>
    <w:p w:rsidR="001F5E7C" w:rsidRDefault="001F5E7C" w:rsidP="008C4578">
      <w:pPr>
        <w:jc w:val="center"/>
        <w:rPr>
          <w:sz w:val="24"/>
          <w:szCs w:val="24"/>
        </w:rPr>
      </w:pPr>
    </w:p>
    <w:p w:rsidR="003312EA" w:rsidRDefault="003312EA" w:rsidP="008C4578">
      <w:pPr>
        <w:jc w:val="center"/>
        <w:rPr>
          <w:sz w:val="24"/>
          <w:szCs w:val="24"/>
        </w:rPr>
      </w:pPr>
    </w:p>
    <w:p w:rsidR="003312EA" w:rsidRDefault="003312EA" w:rsidP="008C4578">
      <w:pPr>
        <w:jc w:val="center"/>
        <w:rPr>
          <w:sz w:val="24"/>
          <w:szCs w:val="24"/>
        </w:rPr>
      </w:pPr>
    </w:p>
    <w:p w:rsidR="001F5E7C" w:rsidRDefault="001F5E7C" w:rsidP="008C4578">
      <w:pPr>
        <w:jc w:val="center"/>
        <w:rPr>
          <w:sz w:val="24"/>
          <w:szCs w:val="24"/>
        </w:rPr>
      </w:pPr>
    </w:p>
    <w:p w:rsidR="008C4578" w:rsidRDefault="008C4578" w:rsidP="008C457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50-</w:t>
      </w:r>
    </w:p>
    <w:p w:rsidR="005C4228" w:rsidRDefault="005C4228" w:rsidP="005C422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57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E43B9" w:rsidRPr="00F9578E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๔</w:t>
      </w:r>
      <w:r w:rsidR="00BE43B9" w:rsidRPr="00CE6717">
        <w:rPr>
          <w:rFonts w:ascii="TH SarabunPSK" w:hAnsi="TH SarabunPSK" w:cs="TH SarabunPSK"/>
          <w:sz w:val="32"/>
          <w:szCs w:val="32"/>
          <w:cs/>
        </w:rPr>
        <w:t xml:space="preserve"> ส่งเสริมสนับสนุนให้องค์กรหรือหน่วยงานและชุมชนเป็นแบบอย่าง (ต้นแบบ)                         </w:t>
      </w:r>
    </w:p>
    <w:p w:rsidR="00BE43B9" w:rsidRPr="00CE6717" w:rsidRDefault="005C4228" w:rsidP="005C422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578E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E43B9" w:rsidRPr="00CE6717">
        <w:rPr>
          <w:rFonts w:ascii="TH SarabunPSK" w:hAnsi="TH SarabunPSK" w:cs="TH SarabunPSK"/>
          <w:sz w:val="32"/>
          <w:szCs w:val="32"/>
          <w:cs/>
        </w:rPr>
        <w:t>ด้านคุณธรรมในระดับชุมชน หมู่บ้าน ตำบล อำเภอ  และจังหวัด มี ๓ กลยุทธ์ ดังนี้</w:t>
      </w:r>
      <w:r w:rsidR="00BE43B9" w:rsidRPr="00CE6717">
        <w:rPr>
          <w:rFonts w:ascii="TH SarabunPSK" w:hAnsi="TH SarabunPSK" w:cs="TH SarabunPSK"/>
          <w:sz w:val="32"/>
          <w:szCs w:val="32"/>
          <w:cs/>
        </w:rPr>
        <w:tab/>
      </w:r>
    </w:p>
    <w:p w:rsidR="00BE43B9" w:rsidRPr="00CE6717" w:rsidRDefault="00BE43B9" w:rsidP="005C422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6717">
        <w:rPr>
          <w:rFonts w:ascii="TH SarabunPSK" w:hAnsi="TH SarabunPSK" w:cs="TH SarabunPSK"/>
          <w:sz w:val="32"/>
          <w:szCs w:val="32"/>
          <w:cs/>
        </w:rPr>
        <w:tab/>
      </w:r>
      <w:r w:rsidR="005C4228">
        <w:rPr>
          <w:rFonts w:ascii="TH SarabunPSK" w:hAnsi="TH SarabunPSK" w:cs="TH SarabunPSK" w:hint="cs"/>
          <w:sz w:val="32"/>
          <w:szCs w:val="32"/>
          <w:cs/>
        </w:rPr>
        <w:tab/>
      </w:r>
      <w:r w:rsidR="005C4228">
        <w:rPr>
          <w:rFonts w:ascii="TH SarabunPSK" w:hAnsi="TH SarabunPSK" w:cs="TH SarabunPSK" w:hint="cs"/>
          <w:sz w:val="32"/>
          <w:szCs w:val="32"/>
          <w:cs/>
        </w:rPr>
        <w:tab/>
      </w:r>
      <w:r w:rsidR="005C4228">
        <w:rPr>
          <w:rFonts w:ascii="TH SarabunPSK" w:hAnsi="TH SarabunPSK" w:cs="TH SarabunPSK" w:hint="cs"/>
          <w:sz w:val="32"/>
          <w:szCs w:val="32"/>
          <w:cs/>
        </w:rPr>
        <w:tab/>
      </w:r>
      <w:r w:rsidR="005C4228">
        <w:rPr>
          <w:rFonts w:ascii="TH SarabunPSK" w:hAnsi="TH SarabunPSK" w:cs="TH SarabunPSK" w:hint="cs"/>
          <w:sz w:val="32"/>
          <w:szCs w:val="32"/>
          <w:cs/>
        </w:rPr>
        <w:tab/>
      </w:r>
      <w:r w:rsidR="005C4228">
        <w:rPr>
          <w:rFonts w:ascii="TH SarabunPSK" w:hAnsi="TH SarabunPSK" w:cs="TH SarabunPSK" w:hint="cs"/>
          <w:sz w:val="32"/>
          <w:szCs w:val="32"/>
          <w:cs/>
        </w:rPr>
        <w:tab/>
      </w:r>
      <w:r w:rsidR="005C4228">
        <w:rPr>
          <w:rFonts w:ascii="TH SarabunPSK" w:hAnsi="TH SarabunPSK" w:cs="TH SarabunPSK" w:hint="cs"/>
          <w:sz w:val="32"/>
          <w:szCs w:val="32"/>
          <w:cs/>
        </w:rPr>
        <w:tab/>
      </w:r>
      <w:r w:rsidR="005C4228">
        <w:rPr>
          <w:rFonts w:ascii="TH SarabunPSK" w:hAnsi="TH SarabunPSK" w:cs="TH SarabunPSK" w:hint="cs"/>
          <w:sz w:val="32"/>
          <w:szCs w:val="32"/>
          <w:cs/>
        </w:rPr>
        <w:tab/>
      </w:r>
      <w:r w:rsidR="005C4228">
        <w:rPr>
          <w:rFonts w:ascii="TH SarabunPSK" w:hAnsi="TH SarabunPSK" w:cs="TH SarabunPSK" w:hint="cs"/>
          <w:sz w:val="32"/>
          <w:szCs w:val="32"/>
          <w:cs/>
        </w:rPr>
        <w:tab/>
      </w:r>
      <w:r w:rsidRPr="00CE6717">
        <w:rPr>
          <w:rFonts w:ascii="TH SarabunPSK" w:hAnsi="TH SarabunPSK" w:cs="TH SarabunPSK"/>
          <w:sz w:val="32"/>
          <w:szCs w:val="32"/>
          <w:cs/>
        </w:rPr>
        <w:t>กลยุทธ์ที่ ๑ เสริมสร้างความร่วมมือระหว่างชุมชน หมู่บ้าน ตำบล อำเภอ จังหวัด ด้านการอยู่ร่วมกันอย่างพอเพียง วินัย สุจริต จิตอาสา</w:t>
      </w:r>
    </w:p>
    <w:p w:rsidR="00BE43B9" w:rsidRPr="00CE6717" w:rsidRDefault="00BE43B9" w:rsidP="005C422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6717">
        <w:rPr>
          <w:rFonts w:ascii="TH SarabunPSK" w:hAnsi="TH SarabunPSK" w:cs="TH SarabunPSK"/>
          <w:sz w:val="32"/>
          <w:szCs w:val="32"/>
          <w:cs/>
        </w:rPr>
        <w:tab/>
      </w:r>
      <w:r w:rsidR="005C422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CE6717">
        <w:rPr>
          <w:rFonts w:ascii="TH SarabunPSK" w:hAnsi="TH SarabunPSK" w:cs="TH SarabunPSK"/>
          <w:sz w:val="32"/>
          <w:szCs w:val="32"/>
          <w:cs/>
        </w:rPr>
        <w:t xml:space="preserve">กลยุทธ์ที่ ๒ เสริมสร้างและธำรงไว้ซึ่งคุณธรรม ด้านพอเพียง วินัย สุจริต จิตอาสา อย่างยั่งยืน </w:t>
      </w:r>
    </w:p>
    <w:p w:rsidR="005C4228" w:rsidRDefault="00BE43B9" w:rsidP="005C422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6717">
        <w:rPr>
          <w:rFonts w:ascii="TH SarabunPSK" w:hAnsi="TH SarabunPSK" w:cs="TH SarabunPSK"/>
          <w:sz w:val="32"/>
          <w:szCs w:val="32"/>
          <w:cs/>
        </w:rPr>
        <w:tab/>
      </w:r>
      <w:r w:rsidR="005C422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CE6717">
        <w:rPr>
          <w:rFonts w:ascii="TH SarabunPSK" w:hAnsi="TH SarabunPSK" w:cs="TH SarabunPSK"/>
          <w:sz w:val="32"/>
          <w:szCs w:val="32"/>
          <w:cs/>
        </w:rPr>
        <w:t>กลยุทธ์ที่ ๓ เสริมสร้างคุณธรรมและความร่วมมือระหว่างชุมชน หมู่บ้าน ตำบล อำเภอ จังหวัด ในการตระหนักและรักษาความสมดุล</w:t>
      </w:r>
    </w:p>
    <w:p w:rsidR="00BE43B9" w:rsidRPr="004A03C8" w:rsidRDefault="005C4228" w:rsidP="00A251D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="00BE43B9" w:rsidRPr="00CE6717">
        <w:rPr>
          <w:rFonts w:ascii="TH SarabunPSK" w:hAnsi="TH SarabunPSK" w:cs="TH SarabunPSK"/>
          <w:sz w:val="32"/>
          <w:szCs w:val="32"/>
          <w:cs/>
        </w:rPr>
        <w:t>ของธรรมชาติและสิ่งแวดล้อ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1"/>
        <w:gridCol w:w="1089"/>
        <w:gridCol w:w="1089"/>
        <w:gridCol w:w="1089"/>
        <w:gridCol w:w="1089"/>
        <w:gridCol w:w="1090"/>
        <w:gridCol w:w="1091"/>
        <w:gridCol w:w="1091"/>
        <w:gridCol w:w="1156"/>
        <w:gridCol w:w="1091"/>
        <w:gridCol w:w="1156"/>
        <w:gridCol w:w="1091"/>
        <w:gridCol w:w="1156"/>
      </w:tblGrid>
      <w:tr w:rsidR="00131528" w:rsidTr="00AB443A">
        <w:tc>
          <w:tcPr>
            <w:tcW w:w="1091" w:type="dxa"/>
            <w:vMerge w:val="restart"/>
          </w:tcPr>
          <w:p w:rsidR="008C4578" w:rsidRPr="00031C96" w:rsidRDefault="008C4578" w:rsidP="00AB443A">
            <w:pPr>
              <w:jc w:val="center"/>
              <w:rPr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089" w:type="dxa"/>
            <w:vMerge w:val="restart"/>
          </w:tcPr>
          <w:p w:rsidR="008C4578" w:rsidRPr="00031C96" w:rsidRDefault="008C4578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ที่</w:t>
            </w:r>
          </w:p>
          <w:p w:rsidR="008C4578" w:rsidRPr="00031C96" w:rsidRDefault="008C4578" w:rsidP="00AB443A">
            <w:pPr>
              <w:jc w:val="center"/>
              <w:rPr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รับผิดชอบ</w:t>
            </w:r>
          </w:p>
        </w:tc>
        <w:tc>
          <w:tcPr>
            <w:tcW w:w="1089" w:type="dxa"/>
            <w:vMerge w:val="restart"/>
          </w:tcPr>
          <w:p w:rsidR="008C4578" w:rsidRPr="00031C96" w:rsidRDefault="008C4578" w:rsidP="00AB443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C4578" w:rsidRPr="00031C96" w:rsidRDefault="008C4578" w:rsidP="00AB443A">
            <w:pPr>
              <w:jc w:val="center"/>
              <w:rPr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2178" w:type="dxa"/>
            <w:gridSpan w:val="2"/>
          </w:tcPr>
          <w:p w:rsidR="008C4578" w:rsidRPr="00031C96" w:rsidRDefault="008C4578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0</w:t>
            </w:r>
          </w:p>
        </w:tc>
        <w:tc>
          <w:tcPr>
            <w:tcW w:w="2181" w:type="dxa"/>
            <w:gridSpan w:val="2"/>
          </w:tcPr>
          <w:p w:rsidR="008C4578" w:rsidRPr="00031C96" w:rsidRDefault="008C4578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1</w:t>
            </w:r>
          </w:p>
        </w:tc>
        <w:tc>
          <w:tcPr>
            <w:tcW w:w="2182" w:type="dxa"/>
            <w:gridSpan w:val="2"/>
          </w:tcPr>
          <w:p w:rsidR="008C4578" w:rsidRPr="00031C96" w:rsidRDefault="008C4578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2</w:t>
            </w:r>
          </w:p>
        </w:tc>
        <w:tc>
          <w:tcPr>
            <w:tcW w:w="2182" w:type="dxa"/>
            <w:gridSpan w:val="2"/>
          </w:tcPr>
          <w:p w:rsidR="008C4578" w:rsidRPr="00031C96" w:rsidRDefault="008C4578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3</w:t>
            </w:r>
          </w:p>
        </w:tc>
        <w:tc>
          <w:tcPr>
            <w:tcW w:w="2182" w:type="dxa"/>
            <w:gridSpan w:val="2"/>
          </w:tcPr>
          <w:p w:rsidR="008C4578" w:rsidRPr="00031C96" w:rsidRDefault="008C4578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ี </w:t>
            </w:r>
            <w:r w:rsidRPr="00031C96">
              <w:rPr>
                <w:rFonts w:ascii="TH SarabunIT๙" w:hAnsi="TH SarabunIT๙" w:cs="TH SarabunIT๙"/>
                <w:sz w:val="26"/>
                <w:szCs w:val="26"/>
              </w:rPr>
              <w:t>2564</w:t>
            </w:r>
          </w:p>
        </w:tc>
      </w:tr>
      <w:tr w:rsidR="00131528" w:rsidTr="00AB443A">
        <w:tc>
          <w:tcPr>
            <w:tcW w:w="1091" w:type="dxa"/>
            <w:vMerge/>
          </w:tcPr>
          <w:p w:rsidR="008C4578" w:rsidRPr="00031C96" w:rsidRDefault="008C4578" w:rsidP="00AB44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9" w:type="dxa"/>
            <w:vMerge/>
          </w:tcPr>
          <w:p w:rsidR="008C4578" w:rsidRPr="00031C96" w:rsidRDefault="008C4578" w:rsidP="00AB44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9" w:type="dxa"/>
            <w:vMerge/>
          </w:tcPr>
          <w:p w:rsidR="008C4578" w:rsidRPr="00031C96" w:rsidRDefault="008C4578" w:rsidP="00AB44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9" w:type="dxa"/>
          </w:tcPr>
          <w:p w:rsidR="008C4578" w:rsidRPr="00031C96" w:rsidRDefault="008C4578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89" w:type="dxa"/>
          </w:tcPr>
          <w:p w:rsidR="008C4578" w:rsidRPr="00031C96" w:rsidRDefault="008C4578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0" w:type="dxa"/>
          </w:tcPr>
          <w:p w:rsidR="008C4578" w:rsidRPr="00031C96" w:rsidRDefault="008C4578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8C4578" w:rsidRPr="00031C96" w:rsidRDefault="008C4578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1" w:type="dxa"/>
          </w:tcPr>
          <w:p w:rsidR="008C4578" w:rsidRPr="00031C96" w:rsidRDefault="008C4578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8C4578" w:rsidRPr="00031C96" w:rsidRDefault="008C4578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1" w:type="dxa"/>
          </w:tcPr>
          <w:p w:rsidR="008C4578" w:rsidRPr="00031C96" w:rsidRDefault="008C4578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8C4578" w:rsidRPr="00031C96" w:rsidRDefault="008C4578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91" w:type="dxa"/>
          </w:tcPr>
          <w:p w:rsidR="008C4578" w:rsidRPr="00031C96" w:rsidRDefault="008C4578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091" w:type="dxa"/>
          </w:tcPr>
          <w:p w:rsidR="008C4578" w:rsidRPr="00031C96" w:rsidRDefault="008C4578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31C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</w:tr>
      <w:tr w:rsidR="00131528" w:rsidRPr="00EC1447" w:rsidTr="00AB443A">
        <w:tc>
          <w:tcPr>
            <w:tcW w:w="1091" w:type="dxa"/>
          </w:tcPr>
          <w:p w:rsidR="008C4578" w:rsidRPr="00EC1447" w:rsidRDefault="005C4228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5C4228">
              <w:rPr>
                <w:rFonts w:ascii="TH SarabunIT๙" w:hAnsi="TH SarabunIT๙" w:cs="TH SarabunIT๙"/>
                <w:sz w:val="24"/>
                <w:szCs w:val="24"/>
                <w:cs/>
              </w:rPr>
              <w:t>๑.ชุมชนคุณธรรมขับเคลื่อนด้วยพลังบวร</w:t>
            </w:r>
          </w:p>
        </w:tc>
        <w:tc>
          <w:tcPr>
            <w:tcW w:w="1089" w:type="dxa"/>
          </w:tcPr>
          <w:p w:rsidR="008C4578" w:rsidRPr="00EC1447" w:rsidRDefault="00BE26E5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วัฒนธรรมจังหวัดชัยภูมิ</w:t>
            </w:r>
          </w:p>
        </w:tc>
        <w:tc>
          <w:tcPr>
            <w:tcW w:w="1089" w:type="dxa"/>
          </w:tcPr>
          <w:p w:rsidR="008C4578" w:rsidRDefault="006B56D9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ุมชน  หมู่บ้าน ในจังหวัดชัยภูมิ เป็นชุมชนคุณธรรม เพิ่มขึ้น</w:t>
            </w:r>
            <w:r w:rsidR="0013152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</w:t>
            </w:r>
            <w:r w:rsidR="0013152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100</w:t>
            </w:r>
          </w:p>
          <w:p w:rsidR="006B56D9" w:rsidRPr="00EC1447" w:rsidRDefault="006B56D9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9" w:type="dxa"/>
          </w:tcPr>
          <w:p w:rsidR="00822F98" w:rsidRDefault="00822F98" w:rsidP="006B56D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ชุมชน  หมู่บ้าน ในจังหวัดชัยภูมิ จำนวน </w:t>
            </w:r>
          </w:p>
          <w:p w:rsidR="008C4578" w:rsidRPr="00EC1447" w:rsidRDefault="006B56D9" w:rsidP="006B56D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ห่ง</w:t>
            </w:r>
          </w:p>
        </w:tc>
        <w:tc>
          <w:tcPr>
            <w:tcW w:w="1089" w:type="dxa"/>
          </w:tcPr>
          <w:p w:rsidR="008C4578" w:rsidRPr="00EC1447" w:rsidRDefault="00131528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="003922F8" w:rsidRPr="003922F8">
              <w:rPr>
                <w:rFonts w:ascii="TH SarabunIT๙" w:hAnsi="TH SarabunIT๙" w:cs="TH SarabunIT๙"/>
                <w:sz w:val="24"/>
                <w:szCs w:val="24"/>
              </w:rPr>
              <w:t>60</w:t>
            </w:r>
            <w:r w:rsidR="003922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3922F8" w:rsidRPr="003922F8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090" w:type="dxa"/>
          </w:tcPr>
          <w:p w:rsidR="00822F98" w:rsidRDefault="00822F98" w:rsidP="006B56D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ชุมชน  หมู่บ้าน ในจังหวัดชัยภูมิ จำนวน </w:t>
            </w:r>
          </w:p>
          <w:p w:rsidR="008C4578" w:rsidRPr="00EC1447" w:rsidRDefault="006B56D9" w:rsidP="006B56D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 แห่ง</w:t>
            </w:r>
          </w:p>
        </w:tc>
        <w:tc>
          <w:tcPr>
            <w:tcW w:w="1091" w:type="dxa"/>
          </w:tcPr>
          <w:p w:rsidR="008C4578" w:rsidRPr="00EC1447" w:rsidRDefault="00131528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2</w:t>
            </w:r>
            <w:r w:rsidR="003922F8" w:rsidRPr="003922F8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="003922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3922F8" w:rsidRPr="003922F8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091" w:type="dxa"/>
          </w:tcPr>
          <w:p w:rsidR="00822F98" w:rsidRDefault="00822F98" w:rsidP="006B56D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ุมชน  หมู่บ้าน ในจังหวัดชัยภูมิ จำนวน</w:t>
            </w:r>
          </w:p>
          <w:p w:rsidR="008C4578" w:rsidRPr="00EC1447" w:rsidRDefault="006B56D9" w:rsidP="006B56D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5 แห่ง</w:t>
            </w:r>
          </w:p>
        </w:tc>
        <w:tc>
          <w:tcPr>
            <w:tcW w:w="1091" w:type="dxa"/>
          </w:tcPr>
          <w:p w:rsidR="008C4578" w:rsidRPr="00EC1447" w:rsidRDefault="00131528" w:rsidP="0013152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80</w:t>
            </w:r>
            <w:r w:rsidR="003922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3922F8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091" w:type="dxa"/>
          </w:tcPr>
          <w:p w:rsidR="00822F98" w:rsidRDefault="00822F98" w:rsidP="006B56D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ุมชน  หมู่บ้าน ในจังหวัดชัยภูมิ จำนวน</w:t>
            </w:r>
          </w:p>
          <w:p w:rsidR="008C4578" w:rsidRPr="00EC1447" w:rsidRDefault="006B56D9" w:rsidP="006B56D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0 แห่ง</w:t>
            </w:r>
          </w:p>
        </w:tc>
        <w:tc>
          <w:tcPr>
            <w:tcW w:w="1091" w:type="dxa"/>
          </w:tcPr>
          <w:p w:rsidR="008C4578" w:rsidRPr="00EC1447" w:rsidRDefault="003922F8" w:rsidP="0013152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</w:t>
            </w:r>
            <w:r w:rsidR="001315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44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1091" w:type="dxa"/>
          </w:tcPr>
          <w:p w:rsidR="00822F98" w:rsidRDefault="00822F98" w:rsidP="006B56D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ุมชน  หมู่บ้าน ในจังหวัดชัยภูมิ จำนวน</w:t>
            </w:r>
          </w:p>
          <w:p w:rsidR="008C4578" w:rsidRPr="00EC1447" w:rsidRDefault="006B56D9" w:rsidP="006B56D9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25 แห่ง</w:t>
            </w:r>
          </w:p>
        </w:tc>
        <w:tc>
          <w:tcPr>
            <w:tcW w:w="1091" w:type="dxa"/>
          </w:tcPr>
          <w:p w:rsidR="008C4578" w:rsidRPr="00EC1447" w:rsidRDefault="003922F8" w:rsidP="0013152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</w:t>
            </w:r>
            <w:r w:rsidR="001315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</w:tc>
      </w:tr>
      <w:tr w:rsidR="00CD2B89" w:rsidRPr="00EC1447" w:rsidTr="00AB443A">
        <w:tc>
          <w:tcPr>
            <w:tcW w:w="1091" w:type="dxa"/>
          </w:tcPr>
          <w:p w:rsidR="00CD2B89" w:rsidRPr="00EC1447" w:rsidRDefault="00CD2B89" w:rsidP="00BE26E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  <w:r w:rsidRPr="005C4228">
              <w:rPr>
                <w:rFonts w:ascii="TH SarabunIT๙" w:hAnsi="TH SarabunIT๙" w:cs="TH SarabunIT๙"/>
                <w:sz w:val="24"/>
                <w:szCs w:val="24"/>
                <w:cs/>
              </w:rPr>
              <w:t>ชุมชนคุณธร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อมนำหลักปรัชญาเศรษฐกิจพอเพียง</w:t>
            </w:r>
          </w:p>
        </w:tc>
        <w:tc>
          <w:tcPr>
            <w:tcW w:w="1089" w:type="dxa"/>
          </w:tcPr>
          <w:p w:rsidR="00CD2B89" w:rsidRPr="00EC1447" w:rsidRDefault="00CD2B89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วัฒนธรรมจังหวัดชัยภูมิ</w:t>
            </w:r>
          </w:p>
        </w:tc>
        <w:tc>
          <w:tcPr>
            <w:tcW w:w="1089" w:type="dxa"/>
          </w:tcPr>
          <w:p w:rsidR="00CD2B89" w:rsidRDefault="00CD2B89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ุมชน  หมู่บ้าน ในจังหวัดชัยภูมิ เป็นชุมชนคุณธรรมน้อมนำหลักปรัชญาเศรษฐกิจพอเพียง</w:t>
            </w:r>
          </w:p>
          <w:p w:rsidR="00CD2B89" w:rsidRPr="00EC1447" w:rsidRDefault="00CD2B89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 100</w:t>
            </w:r>
          </w:p>
        </w:tc>
        <w:tc>
          <w:tcPr>
            <w:tcW w:w="1089" w:type="dxa"/>
          </w:tcPr>
          <w:p w:rsidR="00CD2B89" w:rsidRDefault="00CD2B89" w:rsidP="0013152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ุมชน  หมู่บ้าน ในจังหวัดชัยภูมิ เป็นชุมชนคุณธรรมน้อมนำหลักปรัชญาเศรษฐกิจพอเพียง</w:t>
            </w:r>
          </w:p>
          <w:p w:rsidR="00CD2B89" w:rsidRDefault="00CD2B89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ำนวน </w:t>
            </w:r>
          </w:p>
          <w:p w:rsidR="00CD2B89" w:rsidRPr="00EC1447" w:rsidRDefault="00CD2B89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 แห่ง</w:t>
            </w:r>
          </w:p>
        </w:tc>
        <w:tc>
          <w:tcPr>
            <w:tcW w:w="1089" w:type="dxa"/>
          </w:tcPr>
          <w:p w:rsidR="00CD2B89" w:rsidRDefault="00CD2B89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6,000</w:t>
            </w:r>
          </w:p>
          <w:p w:rsidR="00CD2B89" w:rsidRPr="00EC1447" w:rsidRDefault="00CD2B89" w:rsidP="00AB443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0" w:type="dxa"/>
          </w:tcPr>
          <w:p w:rsidR="00CD2B89" w:rsidRDefault="00CD2B89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ุมชน  หมู่บ้าน ในจังหวัดชัยภูมิ เป็นชุมชนคุณธรรมน้อมนำหลักปรัชญาเศรษฐกิจพอเพียง</w:t>
            </w:r>
          </w:p>
          <w:p w:rsidR="00CD2B89" w:rsidRDefault="00CD2B89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ำนวน </w:t>
            </w:r>
          </w:p>
          <w:p w:rsidR="00CD2B89" w:rsidRPr="00EC1447" w:rsidRDefault="0013058F" w:rsidP="0013058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2</w:t>
            </w:r>
            <w:r w:rsidR="00CD2B8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แห่ง</w:t>
            </w:r>
          </w:p>
        </w:tc>
        <w:tc>
          <w:tcPr>
            <w:tcW w:w="1091" w:type="dxa"/>
          </w:tcPr>
          <w:p w:rsidR="00CD2B89" w:rsidRDefault="00001B92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20</w:t>
            </w:r>
            <w:r w:rsidR="00CD2B89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CD2B89" w:rsidRPr="00EC1447" w:rsidRDefault="00CD2B89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1" w:type="dxa"/>
          </w:tcPr>
          <w:p w:rsidR="00CD2B89" w:rsidRDefault="00CD2B89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ุมชน  หมู่บ้าน ในจังหวัดชัยภูมิ เป็นชุมชนคุณธรรมน้อมนำหลักปรัชญาเศรษฐกิจพอเพียง</w:t>
            </w:r>
          </w:p>
          <w:p w:rsidR="00CD2B89" w:rsidRDefault="00CD2B89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ำนวน </w:t>
            </w:r>
          </w:p>
          <w:p w:rsidR="00CD2B89" w:rsidRPr="00EC1447" w:rsidRDefault="0013058F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8</w:t>
            </w:r>
            <w:r w:rsidR="00CD2B8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แห่ง</w:t>
            </w:r>
          </w:p>
        </w:tc>
        <w:tc>
          <w:tcPr>
            <w:tcW w:w="1091" w:type="dxa"/>
          </w:tcPr>
          <w:p w:rsidR="00CD2B89" w:rsidRDefault="00001B92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80</w:t>
            </w:r>
            <w:r w:rsidR="00CD2B89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CD2B89" w:rsidRPr="00EC1447" w:rsidRDefault="00CD2B89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1" w:type="dxa"/>
          </w:tcPr>
          <w:p w:rsidR="00CD2B89" w:rsidRDefault="00CD2B89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ุมชน  หมู่บ้าน ในจังหวัดชัยภูมิ เป็นชุมชนคุณธรรมน้อมนำหลักปรัชญาเศรษฐกิจพอเพียง</w:t>
            </w:r>
          </w:p>
          <w:p w:rsidR="00CD2B89" w:rsidRDefault="00CD2B89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ำนวน </w:t>
            </w:r>
          </w:p>
          <w:p w:rsidR="00CD2B89" w:rsidRPr="00EC1447" w:rsidRDefault="00CD2B89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1305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แห่ง</w:t>
            </w:r>
          </w:p>
        </w:tc>
        <w:tc>
          <w:tcPr>
            <w:tcW w:w="1091" w:type="dxa"/>
          </w:tcPr>
          <w:p w:rsidR="00CD2B89" w:rsidRDefault="00CD2B89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001B92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CD2B89" w:rsidRPr="00EC1447" w:rsidRDefault="00CD2B89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1" w:type="dxa"/>
          </w:tcPr>
          <w:p w:rsidR="00CD2B89" w:rsidRDefault="00CD2B89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ุมชน  หมู่บ้าน ในจังหวัดชัยภูมิ เป็นชุมชนคุณธรรมน้อมนำหลักปรัชญาเศรษฐกิจพอเพียง</w:t>
            </w:r>
          </w:p>
          <w:p w:rsidR="00CD2B89" w:rsidRDefault="00CD2B89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ำนวน </w:t>
            </w:r>
          </w:p>
          <w:p w:rsidR="00CD2B89" w:rsidRPr="00EC1447" w:rsidRDefault="0013058F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0</w:t>
            </w:r>
            <w:r w:rsidR="00CD2B8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แห่ง</w:t>
            </w:r>
          </w:p>
        </w:tc>
        <w:tc>
          <w:tcPr>
            <w:tcW w:w="1091" w:type="dxa"/>
          </w:tcPr>
          <w:p w:rsidR="00CD2B89" w:rsidRDefault="00001B92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00</w:t>
            </w:r>
            <w:r w:rsidR="00CD2B89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CD2B89" w:rsidRPr="00EC1447" w:rsidRDefault="00CD2B89" w:rsidP="008B1CE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0C73" w:rsidRPr="00EC1447" w:rsidTr="00AB443A">
        <w:tc>
          <w:tcPr>
            <w:tcW w:w="1091" w:type="dxa"/>
          </w:tcPr>
          <w:p w:rsidR="00030C73" w:rsidRPr="00AA2FC8" w:rsidRDefault="00030C73" w:rsidP="00030C7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  <w:r w:rsidRPr="00B351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89" w:type="dxa"/>
          </w:tcPr>
          <w:p w:rsidR="00030C73" w:rsidRPr="00ED2EE0" w:rsidRDefault="00ED2EE0" w:rsidP="00B351E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D2EE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89" w:type="dxa"/>
          </w:tcPr>
          <w:p w:rsidR="00030C73" w:rsidRPr="00ED2EE0" w:rsidRDefault="00ED2EE0" w:rsidP="00B351E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D2EE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89" w:type="dxa"/>
          </w:tcPr>
          <w:p w:rsidR="00030C73" w:rsidRPr="00ED2EE0" w:rsidRDefault="00ED2EE0" w:rsidP="00B351E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D2EE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89" w:type="dxa"/>
          </w:tcPr>
          <w:p w:rsidR="00030C73" w:rsidRPr="00ED2EE0" w:rsidRDefault="00ED2EE0" w:rsidP="00B351E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487,320</w:t>
            </w:r>
          </w:p>
        </w:tc>
        <w:tc>
          <w:tcPr>
            <w:tcW w:w="1090" w:type="dxa"/>
          </w:tcPr>
          <w:p w:rsidR="00030C73" w:rsidRPr="00ED2EE0" w:rsidRDefault="00ED2EE0" w:rsidP="00B351E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030C73" w:rsidRPr="00ED2EE0" w:rsidRDefault="00ED2EE0" w:rsidP="00B351E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,431,000</w:t>
            </w:r>
          </w:p>
        </w:tc>
        <w:tc>
          <w:tcPr>
            <w:tcW w:w="1091" w:type="dxa"/>
          </w:tcPr>
          <w:p w:rsidR="00030C73" w:rsidRPr="00ED2EE0" w:rsidRDefault="000B7339" w:rsidP="00B351E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030C73" w:rsidRPr="00ED2EE0" w:rsidRDefault="000B7339" w:rsidP="00B351E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,351,500</w:t>
            </w:r>
          </w:p>
        </w:tc>
        <w:tc>
          <w:tcPr>
            <w:tcW w:w="1091" w:type="dxa"/>
          </w:tcPr>
          <w:p w:rsidR="00030C73" w:rsidRPr="00ED2EE0" w:rsidRDefault="000B7339" w:rsidP="00B351E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030C73" w:rsidRPr="00ED2EE0" w:rsidRDefault="000B7339" w:rsidP="00B351E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,272,000</w:t>
            </w:r>
          </w:p>
        </w:tc>
        <w:tc>
          <w:tcPr>
            <w:tcW w:w="1091" w:type="dxa"/>
          </w:tcPr>
          <w:p w:rsidR="00030C73" w:rsidRPr="00ED2EE0" w:rsidRDefault="000B7339" w:rsidP="00B351E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1" w:type="dxa"/>
          </w:tcPr>
          <w:p w:rsidR="00030C73" w:rsidRPr="00ED2EE0" w:rsidRDefault="000B7339" w:rsidP="00B351E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237,500</w:t>
            </w:r>
          </w:p>
        </w:tc>
      </w:tr>
    </w:tbl>
    <w:p w:rsidR="008C4578" w:rsidRPr="00EC1447" w:rsidRDefault="008C4578" w:rsidP="008C4578">
      <w:pPr>
        <w:jc w:val="center"/>
        <w:rPr>
          <w:sz w:val="24"/>
          <w:szCs w:val="24"/>
          <w:cs/>
        </w:rPr>
      </w:pPr>
    </w:p>
    <w:p w:rsidR="008C4578" w:rsidRDefault="008C4578" w:rsidP="007A71E4">
      <w:pPr>
        <w:jc w:val="center"/>
        <w:rPr>
          <w:sz w:val="24"/>
          <w:szCs w:val="24"/>
        </w:rPr>
      </w:pPr>
    </w:p>
    <w:p w:rsidR="008C4578" w:rsidRDefault="008C4578" w:rsidP="007A71E4">
      <w:pPr>
        <w:jc w:val="center"/>
        <w:rPr>
          <w:sz w:val="24"/>
          <w:szCs w:val="24"/>
        </w:rPr>
      </w:pPr>
    </w:p>
    <w:p w:rsidR="008C4578" w:rsidRDefault="008C4578" w:rsidP="007A71E4">
      <w:pPr>
        <w:jc w:val="center"/>
        <w:rPr>
          <w:sz w:val="24"/>
          <w:szCs w:val="24"/>
        </w:rPr>
      </w:pPr>
    </w:p>
    <w:p w:rsidR="008C4578" w:rsidRPr="00EC1447" w:rsidRDefault="008C4578" w:rsidP="007A71E4">
      <w:pPr>
        <w:jc w:val="center"/>
        <w:rPr>
          <w:sz w:val="24"/>
          <w:szCs w:val="24"/>
          <w:cs/>
        </w:rPr>
      </w:pPr>
    </w:p>
    <w:sectPr w:rsidR="008C4578" w:rsidRPr="00EC1447" w:rsidSect="00EC1447">
      <w:pgSz w:w="16838" w:h="11906" w:orient="landscape"/>
      <w:pgMar w:top="1134" w:right="820" w:bottom="709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099"/>
    <w:rsid w:val="00001B92"/>
    <w:rsid w:val="000028B4"/>
    <w:rsid w:val="000247D4"/>
    <w:rsid w:val="00030C73"/>
    <w:rsid w:val="00031C96"/>
    <w:rsid w:val="00045247"/>
    <w:rsid w:val="000514AD"/>
    <w:rsid w:val="00075F03"/>
    <w:rsid w:val="000867BA"/>
    <w:rsid w:val="000947A2"/>
    <w:rsid w:val="000B4722"/>
    <w:rsid w:val="000B4AEC"/>
    <w:rsid w:val="000B69D9"/>
    <w:rsid w:val="000B7339"/>
    <w:rsid w:val="000B7BE3"/>
    <w:rsid w:val="000C3E17"/>
    <w:rsid w:val="00110BB6"/>
    <w:rsid w:val="00122DB7"/>
    <w:rsid w:val="0013058F"/>
    <w:rsid w:val="00131528"/>
    <w:rsid w:val="0014550F"/>
    <w:rsid w:val="00151F51"/>
    <w:rsid w:val="00156480"/>
    <w:rsid w:val="00162621"/>
    <w:rsid w:val="00166645"/>
    <w:rsid w:val="00170F96"/>
    <w:rsid w:val="00183F67"/>
    <w:rsid w:val="00196D10"/>
    <w:rsid w:val="001B10FD"/>
    <w:rsid w:val="001D0C9C"/>
    <w:rsid w:val="001D4ABE"/>
    <w:rsid w:val="001F2547"/>
    <w:rsid w:val="001F5E7C"/>
    <w:rsid w:val="00235B4B"/>
    <w:rsid w:val="00244184"/>
    <w:rsid w:val="00263BCF"/>
    <w:rsid w:val="002732AF"/>
    <w:rsid w:val="002823B5"/>
    <w:rsid w:val="002920BE"/>
    <w:rsid w:val="00294281"/>
    <w:rsid w:val="00296265"/>
    <w:rsid w:val="002A042B"/>
    <w:rsid w:val="002B3361"/>
    <w:rsid w:val="002F6CDE"/>
    <w:rsid w:val="0031415A"/>
    <w:rsid w:val="003312EA"/>
    <w:rsid w:val="00344AD1"/>
    <w:rsid w:val="0035275E"/>
    <w:rsid w:val="00373572"/>
    <w:rsid w:val="003922F8"/>
    <w:rsid w:val="003C1FCA"/>
    <w:rsid w:val="003C29D3"/>
    <w:rsid w:val="00400C31"/>
    <w:rsid w:val="00401FD5"/>
    <w:rsid w:val="004128D5"/>
    <w:rsid w:val="004354F5"/>
    <w:rsid w:val="00451F8F"/>
    <w:rsid w:val="004750B5"/>
    <w:rsid w:val="004772C8"/>
    <w:rsid w:val="00477909"/>
    <w:rsid w:val="0047795A"/>
    <w:rsid w:val="00486C91"/>
    <w:rsid w:val="00487916"/>
    <w:rsid w:val="004901E7"/>
    <w:rsid w:val="00494099"/>
    <w:rsid w:val="004A03C8"/>
    <w:rsid w:val="004A3451"/>
    <w:rsid w:val="004D5850"/>
    <w:rsid w:val="004F7F06"/>
    <w:rsid w:val="00540ADA"/>
    <w:rsid w:val="00550B58"/>
    <w:rsid w:val="00574AE3"/>
    <w:rsid w:val="005A26EA"/>
    <w:rsid w:val="005C4228"/>
    <w:rsid w:val="005D27B3"/>
    <w:rsid w:val="005E5DE3"/>
    <w:rsid w:val="00600046"/>
    <w:rsid w:val="006173CA"/>
    <w:rsid w:val="0062291E"/>
    <w:rsid w:val="00631B1F"/>
    <w:rsid w:val="00632421"/>
    <w:rsid w:val="00636C4D"/>
    <w:rsid w:val="00654CD1"/>
    <w:rsid w:val="006568B8"/>
    <w:rsid w:val="00663AE9"/>
    <w:rsid w:val="00670B42"/>
    <w:rsid w:val="00695D00"/>
    <w:rsid w:val="006B56D9"/>
    <w:rsid w:val="006D0682"/>
    <w:rsid w:val="006E4AB9"/>
    <w:rsid w:val="006E7B7B"/>
    <w:rsid w:val="006F67D3"/>
    <w:rsid w:val="0071400C"/>
    <w:rsid w:val="00731734"/>
    <w:rsid w:val="00733527"/>
    <w:rsid w:val="00760EAB"/>
    <w:rsid w:val="00773B97"/>
    <w:rsid w:val="00786925"/>
    <w:rsid w:val="00795743"/>
    <w:rsid w:val="007A151E"/>
    <w:rsid w:val="007A3385"/>
    <w:rsid w:val="007A71E4"/>
    <w:rsid w:val="007D33F1"/>
    <w:rsid w:val="007F7A5B"/>
    <w:rsid w:val="008104B7"/>
    <w:rsid w:val="00822F98"/>
    <w:rsid w:val="00851ED2"/>
    <w:rsid w:val="00861FE3"/>
    <w:rsid w:val="008A6912"/>
    <w:rsid w:val="008B1CE0"/>
    <w:rsid w:val="008B396F"/>
    <w:rsid w:val="008C4578"/>
    <w:rsid w:val="008C5681"/>
    <w:rsid w:val="008C7BD3"/>
    <w:rsid w:val="008D4954"/>
    <w:rsid w:val="008E10FA"/>
    <w:rsid w:val="008F03CC"/>
    <w:rsid w:val="00925EE9"/>
    <w:rsid w:val="0093404D"/>
    <w:rsid w:val="0094018A"/>
    <w:rsid w:val="00967C0C"/>
    <w:rsid w:val="00985565"/>
    <w:rsid w:val="009B2384"/>
    <w:rsid w:val="009D0552"/>
    <w:rsid w:val="00A15346"/>
    <w:rsid w:val="00A205D6"/>
    <w:rsid w:val="00A251D5"/>
    <w:rsid w:val="00A258BF"/>
    <w:rsid w:val="00A31D82"/>
    <w:rsid w:val="00AA2FC8"/>
    <w:rsid w:val="00AB0848"/>
    <w:rsid w:val="00AB443A"/>
    <w:rsid w:val="00AD07B0"/>
    <w:rsid w:val="00AD4F81"/>
    <w:rsid w:val="00AF14AC"/>
    <w:rsid w:val="00AF1C84"/>
    <w:rsid w:val="00B02E03"/>
    <w:rsid w:val="00B24EC7"/>
    <w:rsid w:val="00B351E5"/>
    <w:rsid w:val="00B67D30"/>
    <w:rsid w:val="00B74819"/>
    <w:rsid w:val="00B74F04"/>
    <w:rsid w:val="00B760F9"/>
    <w:rsid w:val="00B840FB"/>
    <w:rsid w:val="00B968F7"/>
    <w:rsid w:val="00BA51A8"/>
    <w:rsid w:val="00BC6771"/>
    <w:rsid w:val="00BE26E5"/>
    <w:rsid w:val="00BE43B9"/>
    <w:rsid w:val="00C25674"/>
    <w:rsid w:val="00C3484F"/>
    <w:rsid w:val="00C720F9"/>
    <w:rsid w:val="00C875D6"/>
    <w:rsid w:val="00C93494"/>
    <w:rsid w:val="00CC011A"/>
    <w:rsid w:val="00CD2B89"/>
    <w:rsid w:val="00CF2B45"/>
    <w:rsid w:val="00D223FB"/>
    <w:rsid w:val="00D620F3"/>
    <w:rsid w:val="00D815C9"/>
    <w:rsid w:val="00D97470"/>
    <w:rsid w:val="00DC74DE"/>
    <w:rsid w:val="00DF738D"/>
    <w:rsid w:val="00E15B11"/>
    <w:rsid w:val="00E41073"/>
    <w:rsid w:val="00E515EF"/>
    <w:rsid w:val="00E533EB"/>
    <w:rsid w:val="00E57403"/>
    <w:rsid w:val="00E63B37"/>
    <w:rsid w:val="00E67253"/>
    <w:rsid w:val="00E6748B"/>
    <w:rsid w:val="00E76C9E"/>
    <w:rsid w:val="00EA59D1"/>
    <w:rsid w:val="00EB4689"/>
    <w:rsid w:val="00EC1447"/>
    <w:rsid w:val="00ED0D34"/>
    <w:rsid w:val="00ED2EE0"/>
    <w:rsid w:val="00EF304F"/>
    <w:rsid w:val="00F01084"/>
    <w:rsid w:val="00F25ECC"/>
    <w:rsid w:val="00F26483"/>
    <w:rsid w:val="00F3443A"/>
    <w:rsid w:val="00F627EB"/>
    <w:rsid w:val="00F77FCB"/>
    <w:rsid w:val="00F92582"/>
    <w:rsid w:val="00F9578E"/>
    <w:rsid w:val="00FA0EA9"/>
    <w:rsid w:val="00FA4AC1"/>
    <w:rsid w:val="00FA7CA7"/>
    <w:rsid w:val="00FD6357"/>
    <w:rsid w:val="00FD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5CE7-87B2-4424-AEB9-1063DA03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4</Pages>
  <Words>5359</Words>
  <Characters>30550</Characters>
  <Application>Microsoft Office Word</Application>
  <DocSecurity>0</DocSecurity>
  <Lines>254</Lines>
  <Paragraphs>7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4</cp:revision>
  <dcterms:created xsi:type="dcterms:W3CDTF">2017-07-31T08:10:00Z</dcterms:created>
  <dcterms:modified xsi:type="dcterms:W3CDTF">2017-08-05T09:07:00Z</dcterms:modified>
</cp:coreProperties>
</file>